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581C9B" w:rsidRPr="00B20168" w:rsidRDefault="00581C9B">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581C9B" w:rsidRDefault="00581C9B">
                                <w:pPr>
                                  <w:pStyle w:val="Sinespaciado"/>
                                  <w:spacing w:before="40" w:after="40"/>
                                  <w:rPr>
                                    <w:caps/>
                                    <w:color w:val="5B9BD5" w:themeColor="accent5"/>
                                    <w:sz w:val="24"/>
                                    <w:szCs w:val="24"/>
                                  </w:rPr>
                                </w:pPr>
                              </w:p>
                              <w:p w:rsidR="00581C9B" w:rsidRPr="00696143" w:rsidRDefault="00581C9B" w:rsidP="00696143">
                                <w:pPr>
                                  <w:pStyle w:val="Sinespaciado"/>
                                  <w:spacing w:before="40" w:after="40"/>
                                  <w:jc w:val="center"/>
                                  <w:rPr>
                                    <w:b/>
                                    <w:caps/>
                                    <w:color w:val="5B9BD5" w:themeColor="accent5"/>
                                    <w:sz w:val="32"/>
                                    <w:szCs w:val="24"/>
                                  </w:rPr>
                                </w:pPr>
                                <w:r w:rsidRPr="00696143">
                                  <w:rPr>
                                    <w:b/>
                                    <w:caps/>
                                    <w:color w:val="5B9BD5" w:themeColor="accent5"/>
                                    <w:sz w:val="32"/>
                                    <w:szCs w:val="24"/>
                                  </w:rPr>
                                  <w:t>p_proy_v0.1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581C9B" w:rsidRPr="00B20168" w:rsidRDefault="00581C9B">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581C9B" w:rsidRDefault="00581C9B">
                          <w:pPr>
                            <w:pStyle w:val="Sinespaciado"/>
                            <w:spacing w:before="40" w:after="40"/>
                            <w:rPr>
                              <w:caps/>
                              <w:color w:val="5B9BD5" w:themeColor="accent5"/>
                              <w:sz w:val="24"/>
                              <w:szCs w:val="24"/>
                            </w:rPr>
                          </w:pPr>
                        </w:p>
                        <w:p w:rsidR="00581C9B" w:rsidRPr="00696143" w:rsidRDefault="00581C9B" w:rsidP="00696143">
                          <w:pPr>
                            <w:pStyle w:val="Sinespaciado"/>
                            <w:spacing w:before="40" w:after="40"/>
                            <w:jc w:val="center"/>
                            <w:rPr>
                              <w:b/>
                              <w:caps/>
                              <w:color w:val="5B9BD5" w:themeColor="accent5"/>
                              <w:sz w:val="32"/>
                              <w:szCs w:val="24"/>
                            </w:rPr>
                          </w:pPr>
                          <w:r w:rsidRPr="00696143">
                            <w:rPr>
                              <w:b/>
                              <w:caps/>
                              <w:color w:val="5B9BD5" w:themeColor="accent5"/>
                              <w:sz w:val="32"/>
                              <w:szCs w:val="24"/>
                            </w:rPr>
                            <w:t>p_proy_v0.1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581C9B" w:rsidRPr="00380F3E" w:rsidRDefault="00581C9B">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581C9B" w:rsidRPr="00380F3E" w:rsidRDefault="00581C9B">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1C9B" w:rsidRPr="00B20168" w:rsidRDefault="00581C9B"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581C9B" w:rsidRDefault="00581C9B">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581C9B" w:rsidRPr="00961018" w:rsidRDefault="00581C9B">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581C9B" w:rsidRPr="00B20168" w:rsidRDefault="00581C9B"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581C9B" w:rsidRDefault="00581C9B">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581C9B" w:rsidRPr="00961018" w:rsidRDefault="00581C9B">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581C9B" w:rsidRPr="00696143" w:rsidRDefault="00581C9B"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581C9B" w:rsidRPr="00696143" w:rsidRDefault="00581C9B"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581C9B" w:rsidRPr="00B20168" w:rsidRDefault="00581C9B"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" fillcolor="#ffc000" stroked="f" strokeweight="1pt">
                    <v:path arrowok="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581C9B" w:rsidRPr="00B20168" w:rsidRDefault="00581C9B"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97557F">
        <w:trPr>
          <w:tblHeader/>
          <w:jc w:val="center"/>
        </w:trPr>
        <w:tc>
          <w:tcPr>
            <w:tcW w:w="636"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Ítem</w:t>
            </w:r>
          </w:p>
        </w:tc>
        <w:tc>
          <w:tcPr>
            <w:tcW w:w="1063"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Versión</w:t>
            </w:r>
          </w:p>
        </w:tc>
        <w:tc>
          <w:tcPr>
            <w:tcW w:w="1422"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Fecha</w:t>
            </w:r>
          </w:p>
        </w:tc>
        <w:tc>
          <w:tcPr>
            <w:tcW w:w="75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Autor</w:t>
            </w:r>
          </w:p>
        </w:tc>
        <w:tc>
          <w:tcPr>
            <w:tcW w:w="1383"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Descripción</w:t>
            </w:r>
          </w:p>
        </w:tc>
        <w:tc>
          <w:tcPr>
            <w:tcW w:w="112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Estado</w:t>
            </w:r>
          </w:p>
        </w:tc>
        <w:tc>
          <w:tcPr>
            <w:tcW w:w="1461" w:type="dxa"/>
            <w:shd w:val="clear" w:color="auto" w:fill="D9D9D9" w:themeFill="background1" w:themeFillShade="D9"/>
          </w:tcPr>
          <w:p w:rsidR="00120EB5" w:rsidRPr="0097557F" w:rsidRDefault="00120EB5" w:rsidP="005F0D13">
            <w:pPr>
              <w:spacing w:line="360" w:lineRule="auto"/>
              <w:jc w:val="both"/>
              <w:rPr>
                <w:rFonts w:cs="Arial"/>
              </w:rPr>
            </w:pPr>
            <w:r w:rsidRPr="0097557F">
              <w:rPr>
                <w:rFonts w:cs="Arial"/>
              </w:rPr>
              <w:t>Responsable de revisión</w:t>
            </w:r>
          </w:p>
        </w:tc>
      </w:tr>
      <w:tr w:rsidR="00120EB5" w:rsidRPr="0097557F" w:rsidTr="0097557F">
        <w:trPr>
          <w:jc w:val="center"/>
        </w:trPr>
        <w:tc>
          <w:tcPr>
            <w:tcW w:w="636" w:type="dxa"/>
            <w:vAlign w:val="center"/>
          </w:tcPr>
          <w:p w:rsidR="00120EB5" w:rsidRPr="0097557F" w:rsidRDefault="00120EB5" w:rsidP="005F0D13">
            <w:pPr>
              <w:spacing w:line="360" w:lineRule="auto"/>
              <w:jc w:val="both"/>
              <w:rPr>
                <w:rFonts w:cs="Arial"/>
                <w:szCs w:val="20"/>
              </w:rPr>
            </w:pPr>
            <w:r w:rsidRPr="0097557F">
              <w:rPr>
                <w:rFonts w:cs="Arial"/>
                <w:szCs w:val="20"/>
              </w:rPr>
              <w:t>01</w:t>
            </w:r>
          </w:p>
        </w:tc>
        <w:tc>
          <w:tcPr>
            <w:tcW w:w="1063" w:type="dxa"/>
            <w:vAlign w:val="center"/>
          </w:tcPr>
          <w:p w:rsidR="00120EB5" w:rsidRPr="0097557F" w:rsidRDefault="00120EB5" w:rsidP="005F0D13">
            <w:pPr>
              <w:spacing w:line="360" w:lineRule="auto"/>
              <w:jc w:val="both"/>
              <w:rPr>
                <w:rFonts w:cs="Arial"/>
                <w:szCs w:val="20"/>
              </w:rPr>
            </w:pPr>
            <w:r w:rsidRPr="0097557F">
              <w:rPr>
                <w:rFonts w:cs="Arial"/>
                <w:szCs w:val="20"/>
              </w:rPr>
              <w:t>1.0</w:t>
            </w:r>
          </w:p>
        </w:tc>
        <w:tc>
          <w:tcPr>
            <w:tcW w:w="1422" w:type="dxa"/>
            <w:vAlign w:val="center"/>
          </w:tcPr>
          <w:p w:rsidR="00120EB5" w:rsidRPr="0097557F" w:rsidRDefault="002D5461" w:rsidP="005F0D13">
            <w:pPr>
              <w:spacing w:line="360" w:lineRule="auto"/>
              <w:jc w:val="both"/>
              <w:rPr>
                <w:rStyle w:val="st"/>
                <w:rFonts w:cs="Arial"/>
                <w:szCs w:val="20"/>
              </w:rPr>
            </w:pPr>
            <w:r>
              <w:rPr>
                <w:rStyle w:val="st"/>
                <w:rFonts w:cs="Arial"/>
                <w:szCs w:val="20"/>
              </w:rPr>
              <w:t>17/08/2018</w:t>
            </w:r>
          </w:p>
        </w:tc>
        <w:tc>
          <w:tcPr>
            <w:tcW w:w="75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LT</w:t>
            </w:r>
          </w:p>
        </w:tc>
        <w:tc>
          <w:tcPr>
            <w:tcW w:w="1383"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Versión Descartada</w:t>
            </w:r>
          </w:p>
        </w:tc>
        <w:tc>
          <w:tcPr>
            <w:tcW w:w="112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No revisado</w:t>
            </w:r>
          </w:p>
        </w:tc>
        <w:tc>
          <w:tcPr>
            <w:tcW w:w="1461"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LT: Cochachin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581C9B">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581C9B">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581C9B">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581C9B">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581C9B">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581C9B">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581C9B" w:rsidP="00EB0CDC"/>
      </w:sdtContent>
    </w:sdt>
    <w:p w:rsidR="00E45697" w:rsidRPr="004F7ABF" w:rsidRDefault="00E45697" w:rsidP="004D4653">
      <w:pPr>
        <w:pStyle w:val="Ttulo1"/>
        <w:numPr>
          <w:ilvl w:val="0"/>
          <w:numId w:val="7"/>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 xml:space="preserve">Estudiando la problemática le ofrecemos una solución de acuerdo a sus necesidades la cual se llamará </w:t>
      </w:r>
      <w:proofErr w:type="spellStart"/>
      <w:r w:rsidR="0000088C">
        <w:rPr>
          <w:rFonts w:cs="Arial"/>
          <w:szCs w:val="20"/>
        </w:rPr>
        <w:t>My</w:t>
      </w:r>
      <w:proofErr w:type="spellEnd"/>
      <w:r w:rsidR="0000088C">
        <w:rPr>
          <w:rFonts w:cs="Arial"/>
          <w:szCs w:val="20"/>
        </w:rPr>
        <w:t xml:space="preserve"> </w:t>
      </w:r>
      <w:proofErr w:type="spellStart"/>
      <w:r w:rsidR="0000088C">
        <w:rPr>
          <w:rFonts w:cs="Arial"/>
          <w:szCs w:val="20"/>
        </w:rPr>
        <w:t>HelpDesk</w:t>
      </w:r>
      <w:proofErr w:type="spellEnd"/>
      <w:r w:rsidRPr="00906C7F">
        <w:rPr>
          <w:rFonts w:cs="Arial"/>
          <w:szCs w:val="20"/>
        </w:rPr>
        <w:t xml:space="preserve">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2"/>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4D4653">
      <w:pPr>
        <w:pStyle w:val="Ttulo2"/>
        <w:numPr>
          <w:ilvl w:val="1"/>
          <w:numId w:val="7"/>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t>
            </w:r>
            <w:proofErr w:type="spellStart"/>
            <w:r w:rsidRPr="000C5725">
              <w:rPr>
                <w:rFonts w:cs="Arial"/>
                <w:szCs w:val="20"/>
              </w:rPr>
              <w:t>Work</w:t>
            </w:r>
            <w:proofErr w:type="spellEnd"/>
            <w:r w:rsidRPr="000C5725">
              <w:rPr>
                <w:rFonts w:cs="Arial"/>
                <w:szCs w:val="20"/>
              </w:rPr>
              <w:t xml:space="preserve"> </w:t>
            </w:r>
            <w:proofErr w:type="spellStart"/>
            <w:r w:rsidRPr="000C5725">
              <w:rPr>
                <w:rFonts w:cs="Arial"/>
                <w:szCs w:val="20"/>
              </w:rPr>
              <w:t>Breakdown</w:t>
            </w:r>
            <w:proofErr w:type="spellEnd"/>
            <w:r w:rsidRPr="000C5725">
              <w:rPr>
                <w:rFonts w:cs="Arial"/>
                <w:szCs w:val="20"/>
              </w:rPr>
              <w:t xml:space="preserve"> </w:t>
            </w:r>
            <w:proofErr w:type="spellStart"/>
            <w:r w:rsidRPr="000C5725">
              <w:rPr>
                <w:rFonts w:cs="Arial"/>
                <w:szCs w:val="20"/>
              </w:rPr>
              <w:t>Structure</w:t>
            </w:r>
            <w:proofErr w:type="spellEnd"/>
            <w:r w:rsidRPr="000C5725">
              <w:rPr>
                <w:rFonts w:cs="Arial"/>
                <w:szCs w:val="20"/>
              </w:rPr>
              <w:t>”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4"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4"/>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Gestión de Riesgos.</w:t>
      </w:r>
    </w:p>
    <w:p w:rsidR="00662CAE" w:rsidRPr="00F011E6" w:rsidRDefault="00E45697" w:rsidP="004D4653">
      <w:pPr>
        <w:pStyle w:val="Prrafodelista"/>
        <w:numPr>
          <w:ilvl w:val="0"/>
          <w:numId w:val="3"/>
        </w:numPr>
        <w:spacing w:line="360" w:lineRule="auto"/>
        <w:jc w:val="both"/>
        <w:rPr>
          <w:rFonts w:cs="Arial"/>
          <w:szCs w:val="20"/>
        </w:rPr>
      </w:pPr>
      <w:r w:rsidRPr="00D26036">
        <w:rPr>
          <w:rFonts w:cs="Arial"/>
          <w:szCs w:val="20"/>
        </w:rPr>
        <w:t>Aceptación de Entregables.</w:t>
      </w:r>
    </w:p>
    <w:p w:rsidR="00E45697" w:rsidRPr="00D04F99" w:rsidRDefault="00E45697" w:rsidP="004D4653">
      <w:pPr>
        <w:pStyle w:val="Ttulo1"/>
        <w:numPr>
          <w:ilvl w:val="0"/>
          <w:numId w:val="7"/>
        </w:numPr>
        <w:rPr>
          <w:rFonts w:ascii="Arial" w:hAnsi="Arial" w:cs="Arial"/>
          <w:b/>
          <w:color w:val="auto"/>
          <w:sz w:val="24"/>
        </w:rPr>
      </w:pPr>
      <w:bookmarkStart w:id="5" w:name="_Toc524341028"/>
      <w:r w:rsidRPr="00D04F99">
        <w:rPr>
          <w:rFonts w:ascii="Arial" w:hAnsi="Arial" w:cs="Arial"/>
          <w:b/>
          <w:color w:val="auto"/>
          <w:sz w:val="24"/>
        </w:rPr>
        <w:lastRenderedPageBreak/>
        <w:t>RESUMEN EJECUTIVO</w:t>
      </w:r>
      <w:bookmarkEnd w:id="5"/>
    </w:p>
    <w:p w:rsidR="00D04F99" w:rsidRPr="00D04F99" w:rsidRDefault="00D04F99" w:rsidP="00D04F99"/>
    <w:p w:rsidR="005368FB" w:rsidRDefault="0000088C" w:rsidP="007A5A54">
      <w:pPr>
        <w:spacing w:line="360" w:lineRule="auto"/>
        <w:ind w:left="360"/>
        <w:jc w:val="both"/>
      </w:pPr>
      <w:r>
        <w:t>El</w:t>
      </w:r>
      <w:r w:rsidR="005368FB" w:rsidRPr="007A5A54">
        <w:t xml:space="preserve"> presente proyecto consiste en la implementación de una Plataforma Web para la gestión de incidencias</w:t>
      </w:r>
      <w:r w:rsidR="00AD1E78" w:rsidRPr="007A5A54">
        <w:t xml:space="preserve"> orientado a una mesa de servicios estandarizado</w:t>
      </w:r>
      <w:r>
        <w:t>,</w:t>
      </w:r>
      <w:r w:rsidR="00AD1E78" w:rsidRPr="007A5A54">
        <w:t xml:space="preserve">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4D4653">
      <w:pPr>
        <w:pStyle w:val="Ttulo1"/>
        <w:numPr>
          <w:ilvl w:val="0"/>
          <w:numId w:val="7"/>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w:t>
      </w:r>
      <w:r w:rsidR="00BC2E37">
        <w:t>autenticaran y ellos mismos podrán registrar</w:t>
      </w:r>
      <w:r w:rsidRPr="007A5A54">
        <w:t xml:space="preserve"> s</w:t>
      </w:r>
      <w:r w:rsidR="00BC2E37">
        <w:t>us</w:t>
      </w:r>
      <w:r w:rsidRPr="007A5A54">
        <w:t xml:space="preserve"> problemas</w:t>
      </w:r>
      <w:r w:rsidR="00BC2E37">
        <w:t xml:space="preserve"> o inquietudes,</w:t>
      </w:r>
      <w:r w:rsidRPr="007A5A54">
        <w:t xml:space="preserve"> evitando</w:t>
      </w:r>
      <w:r w:rsidR="00BC2E37">
        <w:t xml:space="preserve"> así, </w:t>
      </w:r>
      <w:r w:rsidRPr="007A5A54">
        <w:t xml:space="preserve">esperas innecesarias </w:t>
      </w:r>
      <w:r w:rsidR="00BC2E37" w:rsidRPr="007A5A54">
        <w:t>y,</w:t>
      </w:r>
      <w:r w:rsidRPr="007A5A54">
        <w:t xml:space="preserve"> </w:t>
      </w:r>
      <w:r w:rsidR="00BC2E37">
        <w:t xml:space="preserve">por otro lado, </w:t>
      </w:r>
      <w:r w:rsidRPr="007A5A54">
        <w:t>la empresa pueda dar soluciones de manera más ágil</w:t>
      </w:r>
      <w:r w:rsidR="00BC2E37">
        <w:t xml:space="preserve"> y eficiente</w:t>
      </w:r>
      <w:r w:rsidRPr="007A5A54">
        <w:t>.</w:t>
      </w:r>
    </w:p>
    <w:p w:rsidR="00E45697" w:rsidRPr="00D04F99" w:rsidRDefault="00E45697" w:rsidP="004D4653">
      <w:pPr>
        <w:pStyle w:val="Ttulo1"/>
        <w:numPr>
          <w:ilvl w:val="0"/>
          <w:numId w:val="7"/>
        </w:numPr>
        <w:spacing w:line="360" w:lineRule="auto"/>
        <w:rPr>
          <w:rFonts w:ascii="Arial" w:hAnsi="Arial" w:cs="Arial"/>
          <w:b/>
          <w:color w:val="auto"/>
          <w:sz w:val="24"/>
        </w:rPr>
      </w:pPr>
      <w:bookmarkStart w:id="7" w:name="_Toc524341030"/>
      <w:r w:rsidRPr="00D04F99">
        <w:rPr>
          <w:rFonts w:ascii="Arial" w:hAnsi="Arial" w:cs="Arial"/>
          <w:b/>
          <w:color w:val="auto"/>
          <w:sz w:val="24"/>
        </w:rPr>
        <w:t>OBJETIVO DEL PROYECTO</w:t>
      </w:r>
      <w:bookmarkEnd w:id="7"/>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8"/>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4D4653">
      <w:pPr>
        <w:pStyle w:val="Ttulo2"/>
        <w:numPr>
          <w:ilvl w:val="1"/>
          <w:numId w:val="7"/>
        </w:numPr>
        <w:spacing w:line="360" w:lineRule="auto"/>
        <w:rPr>
          <w:rFonts w:ascii="Arial" w:hAnsi="Arial" w:cs="Arial"/>
          <w:b/>
          <w:color w:val="auto"/>
          <w:sz w:val="20"/>
        </w:rPr>
      </w:pPr>
      <w:bookmarkStart w:id="9"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9"/>
    </w:p>
    <w:p w:rsidR="003415BF" w:rsidRDefault="003C5B79" w:rsidP="003C5B79">
      <w:pPr>
        <w:spacing w:line="360" w:lineRule="auto"/>
        <w:ind w:left="360"/>
      </w:pPr>
      <w:r>
        <w:t>Implementar una plataforma web que cuente con una interfaz interactiva para el cliente y los técnicos.</w:t>
      </w:r>
    </w:p>
    <w:p w:rsidR="003415BF" w:rsidRPr="00D04F99" w:rsidRDefault="003415BF" w:rsidP="004D4653">
      <w:pPr>
        <w:pStyle w:val="Ttulo1"/>
        <w:numPr>
          <w:ilvl w:val="0"/>
          <w:numId w:val="7"/>
        </w:numPr>
        <w:rPr>
          <w:rFonts w:ascii="Arial" w:hAnsi="Arial" w:cs="Arial"/>
          <w:b/>
          <w:color w:val="auto"/>
          <w:sz w:val="24"/>
        </w:rPr>
      </w:pPr>
      <w:bookmarkStart w:id="10" w:name="_Toc524341033"/>
      <w:r w:rsidRPr="00D04F99">
        <w:rPr>
          <w:rFonts w:ascii="Arial" w:hAnsi="Arial" w:cs="Arial"/>
          <w:b/>
          <w:color w:val="auto"/>
          <w:sz w:val="24"/>
        </w:rPr>
        <w:t>ALCANCE DEL PROYECTO</w:t>
      </w:r>
      <w:bookmarkEnd w:id="10"/>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1"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1"/>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w:t>
      </w:r>
      <w:r w:rsidR="004631B7">
        <w:t>,</w:t>
      </w:r>
      <w:r w:rsidR="00F37089">
        <w:t xml:space="preserve"> además de que</w:t>
      </w:r>
      <w:r w:rsidR="004631B7">
        <w:t xml:space="preserve"> se</w:t>
      </w:r>
      <w:r w:rsidR="00F37089">
        <w:t xml:space="preserve"> tenga la facilidad de realizar </w:t>
      </w:r>
      <w:r w:rsidR="004631B7">
        <w:t xml:space="preserve">el </w:t>
      </w:r>
      <w:r w:rsidR="00F37089">
        <w:t>seguimiento</w:t>
      </w:r>
      <w:r w:rsidR="004631B7">
        <w:t xml:space="preserve"> apropiado</w:t>
      </w:r>
      <w:r w:rsidR="00F37089">
        <w:t xml:space="preserve"> a </w:t>
      </w:r>
      <w:r w:rsidR="004631B7">
        <w:t>las</w:t>
      </w:r>
      <w:r w:rsidR="00F37089">
        <w:t xml:space="preserve"> solicitudes</w:t>
      </w:r>
      <w:r w:rsidR="004631B7">
        <w:t>.</w:t>
      </w:r>
    </w:p>
    <w:p w:rsidR="00E45697" w:rsidRPr="00912C47" w:rsidRDefault="00F011E6" w:rsidP="00F011E6">
      <w:pPr>
        <w:pStyle w:val="Ttulo2"/>
        <w:spacing w:line="360" w:lineRule="auto"/>
        <w:ind w:left="360"/>
        <w:rPr>
          <w:rFonts w:ascii="Arial" w:hAnsi="Arial" w:cs="Arial"/>
          <w:b/>
          <w:color w:val="auto"/>
          <w:sz w:val="20"/>
        </w:rPr>
      </w:pPr>
      <w:bookmarkStart w:id="12"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2"/>
    </w:p>
    <w:p w:rsidR="009703E4" w:rsidRDefault="009703E4" w:rsidP="0075400E">
      <w:pPr>
        <w:spacing w:line="360" w:lineRule="auto"/>
        <w:ind w:left="360"/>
        <w:jc w:val="both"/>
        <w:rPr>
          <w:rFonts w:cs="Arial"/>
          <w:noProof/>
          <w:color w:val="0000FF"/>
          <w:szCs w:val="20"/>
          <w:lang w:val="es-PE" w:eastAsia="es-PE"/>
        </w:rPr>
      </w:pP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drawing>
          <wp:inline distT="0" distB="0" distL="0" distR="0">
            <wp:extent cx="4819650" cy="49530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953000"/>
                    </a:xfrm>
                    <a:prstGeom prst="rect">
                      <a:avLst/>
                    </a:prstGeom>
                    <a:ln>
                      <a:solidFill>
                        <a:schemeClr val="accent1"/>
                      </a:solidFill>
                    </a:ln>
                  </pic:spPr>
                </pic:pic>
              </a:graphicData>
            </a:graphic>
          </wp:inline>
        </w:drawing>
      </w:r>
    </w:p>
    <w:p w:rsidR="009703E4" w:rsidRDefault="009703E4" w:rsidP="0075400E">
      <w:pPr>
        <w:spacing w:line="360" w:lineRule="auto"/>
        <w:ind w:left="360"/>
        <w:jc w:val="both"/>
        <w:rPr>
          <w:rFonts w:cs="Arial"/>
          <w:noProof/>
          <w:color w:val="0000FF"/>
          <w:szCs w:val="20"/>
          <w:lang w:val="es-PE" w:eastAsia="es-PE"/>
        </w:rPr>
      </w:pPr>
    </w:p>
    <w:p w:rsidR="009703E4" w:rsidRDefault="009703E4" w:rsidP="009703E4">
      <w:pPr>
        <w:spacing w:line="360" w:lineRule="auto"/>
        <w:ind w:left="360"/>
        <w:jc w:val="center"/>
        <w:rPr>
          <w:rFonts w:cs="Arial"/>
          <w:noProof/>
          <w:color w:val="0000FF"/>
          <w:szCs w:val="20"/>
          <w:lang w:val="es-PE" w:eastAsia="es-PE"/>
        </w:rPr>
      </w:pPr>
    </w:p>
    <w:p w:rsidR="009703E4" w:rsidRDefault="009703E4">
      <w:pPr>
        <w:rPr>
          <w:rFonts w:cs="Arial"/>
          <w:noProof/>
          <w:color w:val="0000FF"/>
          <w:szCs w:val="20"/>
          <w:lang w:val="es-PE" w:eastAsia="es-PE"/>
        </w:rPr>
      </w:pPr>
      <w:r>
        <w:rPr>
          <w:rFonts w:cs="Arial"/>
          <w:noProof/>
          <w:color w:val="0000FF"/>
          <w:szCs w:val="20"/>
          <w:lang w:val="es-PE" w:eastAsia="es-PE"/>
        </w:rPr>
        <w:br w:type="page"/>
      </w: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32555" cy="8272145"/>
            <wp:effectExtent l="19050" t="19050" r="1079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0">
                      <a:extLst>
                        <a:ext uri="{28A0092B-C50C-407E-A947-70E740481C1C}">
                          <a14:useLocalDpi xmlns:a14="http://schemas.microsoft.com/office/drawing/2010/main" val="0"/>
                        </a:ext>
                      </a:extLst>
                    </a:blip>
                    <a:stretch>
                      <a:fillRect/>
                    </a:stretch>
                  </pic:blipFill>
                  <pic:spPr>
                    <a:xfrm>
                      <a:off x="0" y="0"/>
                      <a:ext cx="3932555" cy="827214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4810125" cy="49530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74465" cy="79489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2">
                      <a:extLst>
                        <a:ext uri="{28A0092B-C50C-407E-A947-70E740481C1C}">
                          <a14:useLocalDpi xmlns:a14="http://schemas.microsoft.com/office/drawing/2010/main" val="0"/>
                        </a:ext>
                      </a:extLst>
                    </a:blip>
                    <a:stretch>
                      <a:fillRect/>
                    </a:stretch>
                  </pic:blipFill>
                  <pic:spPr>
                    <a:xfrm>
                      <a:off x="0" y="0"/>
                      <a:ext cx="3974465" cy="794893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29000" cy="49530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505200" cy="71151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711517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827145" cy="8108831"/>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5">
                      <a:extLst>
                        <a:ext uri="{28A0092B-C50C-407E-A947-70E740481C1C}">
                          <a14:useLocalDpi xmlns:a14="http://schemas.microsoft.com/office/drawing/2010/main" val="0"/>
                        </a:ext>
                      </a:extLst>
                    </a:blip>
                    <a:stretch>
                      <a:fillRect/>
                    </a:stretch>
                  </pic:blipFill>
                  <pic:spPr>
                    <a:xfrm>
                      <a:off x="0" y="0"/>
                      <a:ext cx="3827878" cy="8110384"/>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30245" cy="8195095"/>
            <wp:effectExtent l="19050" t="19050" r="1841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6">
                      <a:extLst>
                        <a:ext uri="{28A0092B-C50C-407E-A947-70E740481C1C}">
                          <a14:useLocalDpi xmlns:a14="http://schemas.microsoft.com/office/drawing/2010/main" val="0"/>
                        </a:ext>
                      </a:extLst>
                    </a:blip>
                    <a:stretch>
                      <a:fillRect/>
                    </a:stretch>
                  </pic:blipFill>
                  <pic:spPr>
                    <a:xfrm>
                      <a:off x="0" y="0"/>
                      <a:ext cx="3432671" cy="8200892"/>
                    </a:xfrm>
                    <a:prstGeom prst="rect">
                      <a:avLst/>
                    </a:prstGeom>
                    <a:ln>
                      <a:solidFill>
                        <a:schemeClr val="accent1"/>
                      </a:solidFill>
                    </a:ln>
                  </pic:spPr>
                </pic:pic>
              </a:graphicData>
            </a:graphic>
          </wp:inline>
        </w:drawing>
      </w:r>
    </w:p>
    <w:p w:rsidR="003415BF" w:rsidRPr="00B955A5" w:rsidRDefault="003415BF" w:rsidP="00B955A5">
      <w:pPr>
        <w:spacing w:line="360" w:lineRule="auto"/>
        <w:ind w:left="360"/>
        <w:jc w:val="both"/>
        <w:rPr>
          <w:rFonts w:cs="Arial"/>
          <w:noProof/>
          <w:color w:val="0000FF"/>
          <w:szCs w:val="20"/>
          <w:lang w:val="es-PE" w:eastAsia="es-PE"/>
        </w:rPr>
      </w:pPr>
    </w:p>
    <w:p w:rsidR="00E45697" w:rsidRPr="00912C47" w:rsidRDefault="00F011E6" w:rsidP="00F011E6">
      <w:pPr>
        <w:pStyle w:val="Ttulo2"/>
        <w:spacing w:line="360" w:lineRule="auto"/>
        <w:ind w:left="360"/>
        <w:rPr>
          <w:rFonts w:ascii="Arial" w:hAnsi="Arial" w:cs="Arial"/>
          <w:b/>
          <w:color w:val="auto"/>
          <w:sz w:val="20"/>
        </w:rPr>
      </w:pPr>
      <w:bookmarkStart w:id="13" w:name="_Toc524341036"/>
      <w:r w:rsidRPr="00912C47">
        <w:rPr>
          <w:rFonts w:ascii="Arial" w:hAnsi="Arial" w:cs="Arial"/>
          <w:b/>
          <w:color w:val="auto"/>
          <w:sz w:val="20"/>
        </w:rPr>
        <w:t xml:space="preserve">5.3 </w:t>
      </w:r>
      <w:r w:rsidR="003415BF" w:rsidRPr="00912C47">
        <w:rPr>
          <w:rFonts w:ascii="Arial" w:hAnsi="Arial" w:cs="Arial"/>
          <w:b/>
          <w:color w:val="auto"/>
          <w:sz w:val="20"/>
        </w:rPr>
        <w:t>DENTRO DEL ALCANCE</w:t>
      </w:r>
      <w:bookmarkEnd w:id="13"/>
    </w:p>
    <w:p w:rsidR="003415BF" w:rsidRDefault="003415BF" w:rsidP="00B955A5">
      <w:pPr>
        <w:spacing w:line="360" w:lineRule="auto"/>
        <w:ind w:left="360"/>
        <w:jc w:val="both"/>
      </w:pPr>
      <w:r w:rsidRPr="00912C47">
        <w:t>Las funcionalidades y/o entregables que forman parte del alcance, se d</w:t>
      </w:r>
      <w:r w:rsidR="00B955A5">
        <w:t>eclaran en el siguiente cuadro:</w:t>
      </w:r>
    </w:p>
    <w:tbl>
      <w:tblPr>
        <w:tblStyle w:val="Tablaconcuadrcula"/>
        <w:tblW w:w="0" w:type="auto"/>
        <w:tblInd w:w="360" w:type="dxa"/>
        <w:tblLook w:val="04A0" w:firstRow="1" w:lastRow="0" w:firstColumn="1" w:lastColumn="0" w:noHBand="0" w:noVBand="1"/>
      </w:tblPr>
      <w:tblGrid>
        <w:gridCol w:w="8134"/>
      </w:tblGrid>
      <w:tr w:rsidR="00B6588F" w:rsidTr="00B6588F">
        <w:tc>
          <w:tcPr>
            <w:tcW w:w="8494" w:type="dxa"/>
            <w:shd w:val="clear" w:color="auto" w:fill="BFBFBF" w:themeFill="background1" w:themeFillShade="BF"/>
          </w:tcPr>
          <w:p w:rsidR="00B6588F" w:rsidRPr="00B6588F" w:rsidRDefault="00B6588F" w:rsidP="00B6588F">
            <w:pPr>
              <w:spacing w:line="360" w:lineRule="auto"/>
              <w:jc w:val="center"/>
              <w:rPr>
                <w:b/>
              </w:rPr>
            </w:pPr>
            <w:r w:rsidRPr="00B6588F">
              <w:rPr>
                <w:b/>
              </w:rPr>
              <w:t>Dentro del Alcance</w:t>
            </w:r>
            <w:r w:rsidR="0045216C">
              <w:rPr>
                <w:b/>
              </w:rPr>
              <w:t xml:space="preserve"> : Módulo de Clientes</w:t>
            </w:r>
          </w:p>
        </w:tc>
      </w:tr>
      <w:tr w:rsidR="00B6588F" w:rsidTr="00B6588F">
        <w:tc>
          <w:tcPr>
            <w:tcW w:w="8494" w:type="dxa"/>
          </w:tcPr>
          <w:p w:rsidR="00FD6A30" w:rsidRDefault="00FD6A30" w:rsidP="00B6588F">
            <w:pPr>
              <w:spacing w:line="360" w:lineRule="auto"/>
              <w:jc w:val="both"/>
              <w:rPr>
                <w:b/>
                <w:u w:val="single"/>
              </w:rPr>
            </w:pPr>
          </w:p>
          <w:p w:rsidR="00B6588F" w:rsidRPr="0045216C" w:rsidRDefault="00B6588F" w:rsidP="00B6588F">
            <w:pPr>
              <w:spacing w:line="360" w:lineRule="auto"/>
              <w:jc w:val="both"/>
              <w:rPr>
                <w:b/>
                <w:u w:val="single"/>
              </w:rPr>
            </w:pPr>
            <w:r w:rsidRPr="0045216C">
              <w:rPr>
                <w:b/>
                <w:u w:val="single"/>
              </w:rPr>
              <w:t>Flujo básico</w:t>
            </w:r>
          </w:p>
          <w:p w:rsidR="00B6588F" w:rsidRDefault="00B6588F" w:rsidP="00B6588F">
            <w:pPr>
              <w:spacing w:line="360" w:lineRule="auto"/>
              <w:jc w:val="both"/>
            </w:pPr>
            <w:r>
              <w:t>Inicio</w:t>
            </w:r>
          </w:p>
          <w:p w:rsidR="00B6588F" w:rsidRDefault="00B6588F" w:rsidP="004D4653">
            <w:pPr>
              <w:pStyle w:val="Prrafodelista"/>
              <w:numPr>
                <w:ilvl w:val="0"/>
                <w:numId w:val="16"/>
              </w:numPr>
              <w:spacing w:line="360" w:lineRule="auto"/>
              <w:jc w:val="both"/>
            </w:pPr>
            <w:r>
              <w:t xml:space="preserve">Usuario se </w:t>
            </w:r>
            <w:proofErr w:type="spellStart"/>
            <w:r>
              <w:t>Logea</w:t>
            </w:r>
            <w:proofErr w:type="spellEnd"/>
          </w:p>
          <w:p w:rsidR="00B6588F" w:rsidRDefault="00B6588F" w:rsidP="004D4653">
            <w:pPr>
              <w:pStyle w:val="Prrafodelista"/>
              <w:numPr>
                <w:ilvl w:val="0"/>
                <w:numId w:val="16"/>
              </w:numPr>
              <w:spacing w:line="360" w:lineRule="auto"/>
              <w:jc w:val="both"/>
            </w:pPr>
            <w:r>
              <w:t>Selecciona la opción 'Ver Incidencias (Técnico)' en el menú principal</w:t>
            </w:r>
          </w:p>
          <w:p w:rsidR="00B6588F" w:rsidRDefault="00B6588F" w:rsidP="004D4653">
            <w:pPr>
              <w:pStyle w:val="Prrafodelista"/>
              <w:numPr>
                <w:ilvl w:val="0"/>
                <w:numId w:val="16"/>
              </w:numPr>
              <w:spacing w:line="360" w:lineRule="auto"/>
              <w:jc w:val="both"/>
            </w:pPr>
            <w:r>
              <w:t>Se listará las incidencias que estén pendientes de resolución</w:t>
            </w:r>
          </w:p>
          <w:p w:rsidR="00B6588F" w:rsidRDefault="00B6588F" w:rsidP="004D4653">
            <w:pPr>
              <w:pStyle w:val="Prrafodelista"/>
              <w:numPr>
                <w:ilvl w:val="0"/>
                <w:numId w:val="16"/>
              </w:numPr>
              <w:spacing w:line="360" w:lineRule="auto"/>
              <w:jc w:val="both"/>
            </w:pPr>
            <w:r>
              <w:t>Se visualizan los campos:</w:t>
            </w:r>
          </w:p>
          <w:p w:rsidR="00B6588F" w:rsidRDefault="00B6588F" w:rsidP="004D4653">
            <w:pPr>
              <w:pStyle w:val="Prrafodelista"/>
              <w:numPr>
                <w:ilvl w:val="1"/>
                <w:numId w:val="16"/>
              </w:numPr>
              <w:spacing w:line="360" w:lineRule="auto"/>
              <w:jc w:val="both"/>
            </w:pPr>
            <w:r>
              <w:t>Id Transacción,</w:t>
            </w:r>
          </w:p>
          <w:p w:rsidR="00B6588F" w:rsidRDefault="00B6588F" w:rsidP="004D4653">
            <w:pPr>
              <w:pStyle w:val="Prrafodelista"/>
              <w:numPr>
                <w:ilvl w:val="1"/>
                <w:numId w:val="16"/>
              </w:numPr>
              <w:spacing w:line="360" w:lineRule="auto"/>
              <w:jc w:val="both"/>
            </w:pPr>
            <w:r>
              <w:t>Estado,</w:t>
            </w:r>
          </w:p>
          <w:p w:rsidR="00B6588F" w:rsidRDefault="00B6588F" w:rsidP="004D4653">
            <w:pPr>
              <w:pStyle w:val="Prrafodelista"/>
              <w:numPr>
                <w:ilvl w:val="1"/>
                <w:numId w:val="16"/>
              </w:numPr>
              <w:spacing w:line="360" w:lineRule="auto"/>
              <w:jc w:val="both"/>
            </w:pPr>
            <w:r>
              <w:t>Titulo,</w:t>
            </w:r>
          </w:p>
          <w:p w:rsidR="00B6588F" w:rsidRDefault="00B6588F" w:rsidP="004D4653">
            <w:pPr>
              <w:pStyle w:val="Prrafodelista"/>
              <w:numPr>
                <w:ilvl w:val="1"/>
                <w:numId w:val="16"/>
              </w:numPr>
              <w:spacing w:line="360" w:lineRule="auto"/>
              <w:jc w:val="both"/>
            </w:pPr>
            <w:r>
              <w:t>Línea de Negocio,</w:t>
            </w:r>
          </w:p>
          <w:p w:rsidR="00B6588F" w:rsidRDefault="00B6588F" w:rsidP="004D4653">
            <w:pPr>
              <w:pStyle w:val="Prrafodelista"/>
              <w:numPr>
                <w:ilvl w:val="1"/>
                <w:numId w:val="16"/>
              </w:numPr>
              <w:spacing w:line="360" w:lineRule="auto"/>
              <w:jc w:val="both"/>
            </w:pPr>
            <w:r>
              <w:t>Cliente,</w:t>
            </w:r>
          </w:p>
          <w:p w:rsidR="00B6588F" w:rsidRDefault="00B6588F" w:rsidP="004D4653">
            <w:pPr>
              <w:pStyle w:val="Prrafodelista"/>
              <w:numPr>
                <w:ilvl w:val="1"/>
                <w:numId w:val="16"/>
              </w:numPr>
              <w:spacing w:line="360" w:lineRule="auto"/>
              <w:jc w:val="both"/>
            </w:pPr>
            <w:r>
              <w:t>Tipo Cliente,</w:t>
            </w:r>
          </w:p>
          <w:p w:rsidR="00B6588F" w:rsidRDefault="00B6588F" w:rsidP="004D4653">
            <w:pPr>
              <w:pStyle w:val="Prrafodelista"/>
              <w:numPr>
                <w:ilvl w:val="1"/>
                <w:numId w:val="16"/>
              </w:numPr>
              <w:spacing w:line="360" w:lineRule="auto"/>
              <w:jc w:val="both"/>
            </w:pPr>
            <w:r>
              <w:t>Contacto,</w:t>
            </w:r>
          </w:p>
          <w:p w:rsidR="00B6588F" w:rsidRDefault="00B6588F" w:rsidP="004D4653">
            <w:pPr>
              <w:pStyle w:val="Prrafodelista"/>
              <w:numPr>
                <w:ilvl w:val="1"/>
                <w:numId w:val="16"/>
              </w:numPr>
              <w:spacing w:line="360" w:lineRule="auto"/>
              <w:jc w:val="both"/>
            </w:pPr>
            <w:r>
              <w:t>Prioridad,</w:t>
            </w:r>
          </w:p>
          <w:p w:rsidR="00B6588F" w:rsidRDefault="00B6588F" w:rsidP="004D4653">
            <w:pPr>
              <w:pStyle w:val="Prrafodelista"/>
              <w:numPr>
                <w:ilvl w:val="1"/>
                <w:numId w:val="16"/>
              </w:numPr>
              <w:spacing w:line="360" w:lineRule="auto"/>
              <w:jc w:val="both"/>
            </w:pPr>
            <w:r>
              <w:t>Motivo,</w:t>
            </w:r>
          </w:p>
          <w:p w:rsidR="00B6588F" w:rsidRDefault="00B6588F" w:rsidP="004D4653">
            <w:pPr>
              <w:pStyle w:val="Prrafodelista"/>
              <w:numPr>
                <w:ilvl w:val="1"/>
                <w:numId w:val="16"/>
              </w:numPr>
              <w:spacing w:line="360" w:lineRule="auto"/>
              <w:jc w:val="both"/>
            </w:pPr>
            <w:r>
              <w:t>Fecha de Registro,</w:t>
            </w:r>
          </w:p>
          <w:p w:rsidR="00B6588F" w:rsidRDefault="00B6588F" w:rsidP="004D4653">
            <w:pPr>
              <w:pStyle w:val="Prrafodelista"/>
              <w:numPr>
                <w:ilvl w:val="1"/>
                <w:numId w:val="16"/>
              </w:numPr>
              <w:spacing w:line="360" w:lineRule="auto"/>
              <w:jc w:val="both"/>
            </w:pPr>
            <w:r>
              <w:t>Fecha de Actualización,</w:t>
            </w:r>
          </w:p>
          <w:p w:rsidR="00B6588F" w:rsidRDefault="00B6588F" w:rsidP="004D4653">
            <w:pPr>
              <w:pStyle w:val="Prrafodelista"/>
              <w:numPr>
                <w:ilvl w:val="1"/>
                <w:numId w:val="16"/>
              </w:numPr>
              <w:spacing w:line="360" w:lineRule="auto"/>
              <w:jc w:val="both"/>
            </w:pPr>
            <w:r>
              <w:t>Usuario Inicial,</w:t>
            </w:r>
          </w:p>
          <w:p w:rsidR="00B6588F" w:rsidRDefault="00B6588F" w:rsidP="004D4653">
            <w:pPr>
              <w:pStyle w:val="Prrafodelista"/>
              <w:numPr>
                <w:ilvl w:val="1"/>
                <w:numId w:val="16"/>
              </w:numPr>
              <w:spacing w:line="360" w:lineRule="auto"/>
              <w:jc w:val="both"/>
            </w:pPr>
            <w:r>
              <w:t>Usuario Actual,</w:t>
            </w:r>
          </w:p>
          <w:p w:rsidR="00B6588F" w:rsidRDefault="00B6588F" w:rsidP="004D4653">
            <w:pPr>
              <w:pStyle w:val="Prrafodelista"/>
              <w:numPr>
                <w:ilvl w:val="1"/>
                <w:numId w:val="16"/>
              </w:numPr>
              <w:spacing w:line="360" w:lineRule="auto"/>
              <w:jc w:val="both"/>
            </w:pPr>
            <w:r>
              <w:t>Tiempo de vida incidencia,</w:t>
            </w:r>
          </w:p>
          <w:p w:rsidR="00B6588F" w:rsidRDefault="00B6588F" w:rsidP="004D4653">
            <w:pPr>
              <w:pStyle w:val="Prrafodelista"/>
              <w:numPr>
                <w:ilvl w:val="1"/>
                <w:numId w:val="16"/>
              </w:numPr>
              <w:spacing w:line="360" w:lineRule="auto"/>
              <w:jc w:val="both"/>
            </w:pPr>
            <w:r>
              <w:t>Opción de descargar adjuntos</w:t>
            </w:r>
          </w:p>
          <w:p w:rsidR="00B6588F" w:rsidRDefault="00B6588F" w:rsidP="004D4653">
            <w:pPr>
              <w:pStyle w:val="Prrafodelista"/>
              <w:numPr>
                <w:ilvl w:val="0"/>
                <w:numId w:val="16"/>
              </w:numPr>
              <w:spacing w:line="360" w:lineRule="auto"/>
              <w:jc w:val="both"/>
            </w:pPr>
            <w:r>
              <w:t>DOC: El usuario podrá solo modificar las incidencias de su Área/Rol</w:t>
            </w:r>
          </w:p>
          <w:p w:rsidR="00B6588F" w:rsidRDefault="00B6588F" w:rsidP="004D4653">
            <w:pPr>
              <w:pStyle w:val="Prrafodelista"/>
              <w:numPr>
                <w:ilvl w:val="0"/>
                <w:numId w:val="16"/>
              </w:numPr>
              <w:spacing w:line="360" w:lineRule="auto"/>
              <w:jc w:val="both"/>
            </w:pPr>
            <w:r>
              <w:t>Ingresa los filtros necesarios para buscar</w:t>
            </w:r>
          </w:p>
          <w:p w:rsidR="00B6588F" w:rsidRDefault="00B6588F" w:rsidP="004D4653">
            <w:pPr>
              <w:pStyle w:val="Prrafodelista"/>
              <w:numPr>
                <w:ilvl w:val="0"/>
                <w:numId w:val="16"/>
              </w:numPr>
              <w:spacing w:line="360" w:lineRule="auto"/>
              <w:jc w:val="both"/>
            </w:pPr>
            <w:r>
              <w:t>Selecciona registro para ver detalle</w:t>
            </w:r>
          </w:p>
          <w:p w:rsidR="00B6588F" w:rsidRDefault="00B6588F" w:rsidP="00B6588F">
            <w:pPr>
              <w:spacing w:line="360" w:lineRule="auto"/>
              <w:jc w:val="both"/>
            </w:pPr>
            <w:r>
              <w:t>Fin</w:t>
            </w:r>
          </w:p>
          <w:p w:rsidR="00FD6A30" w:rsidRDefault="00FD6A30" w:rsidP="00B6588F">
            <w:pPr>
              <w:spacing w:line="360" w:lineRule="auto"/>
              <w:jc w:val="both"/>
            </w:pPr>
          </w:p>
        </w:tc>
      </w:tr>
      <w:tr w:rsidR="00B6588F" w:rsidTr="00B6588F">
        <w:tc>
          <w:tcPr>
            <w:tcW w:w="8494" w:type="dxa"/>
          </w:tcPr>
          <w:p w:rsidR="00FD6A30" w:rsidRDefault="00FD6A30" w:rsidP="0045216C">
            <w:pPr>
              <w:spacing w:line="360" w:lineRule="auto"/>
              <w:jc w:val="both"/>
              <w:rPr>
                <w:b/>
                <w:u w:val="single"/>
              </w:rPr>
            </w:pPr>
          </w:p>
          <w:p w:rsidR="0045216C" w:rsidRPr="005F2445" w:rsidRDefault="0045216C" w:rsidP="0045216C">
            <w:pPr>
              <w:spacing w:line="360" w:lineRule="auto"/>
              <w:jc w:val="both"/>
              <w:rPr>
                <w:b/>
                <w:u w:val="single"/>
              </w:rPr>
            </w:pPr>
            <w:r w:rsidRPr="005F2445">
              <w:rPr>
                <w:b/>
                <w:u w:val="single"/>
              </w:rPr>
              <w:t>Modificar</w:t>
            </w:r>
          </w:p>
          <w:p w:rsidR="0045216C" w:rsidRDefault="0045216C" w:rsidP="0045216C">
            <w:pPr>
              <w:spacing w:line="360" w:lineRule="auto"/>
              <w:jc w:val="both"/>
            </w:pPr>
            <w:r>
              <w:t>Inicio</w:t>
            </w:r>
          </w:p>
          <w:p w:rsidR="0045216C" w:rsidRDefault="0045216C" w:rsidP="004D4653">
            <w:pPr>
              <w:pStyle w:val="Prrafodelista"/>
              <w:numPr>
                <w:ilvl w:val="0"/>
                <w:numId w:val="17"/>
              </w:numPr>
              <w:spacing w:line="360" w:lineRule="auto"/>
              <w:jc w:val="both"/>
            </w:pPr>
            <w:r>
              <w:t xml:space="preserve">Usuario se </w:t>
            </w:r>
            <w:proofErr w:type="spellStart"/>
            <w:r>
              <w:t>Logea</w:t>
            </w:r>
            <w:proofErr w:type="spellEnd"/>
          </w:p>
          <w:p w:rsidR="0045216C" w:rsidRDefault="0045216C" w:rsidP="004D4653">
            <w:pPr>
              <w:pStyle w:val="Prrafodelista"/>
              <w:numPr>
                <w:ilvl w:val="0"/>
                <w:numId w:val="17"/>
              </w:numPr>
              <w:spacing w:line="360" w:lineRule="auto"/>
              <w:jc w:val="both"/>
            </w:pPr>
            <w:r>
              <w:lastRenderedPageBreak/>
              <w:t>Selecciona la opción 'Ver Incidencias (Técnico)' en el menú principal</w:t>
            </w:r>
          </w:p>
          <w:p w:rsidR="0045216C" w:rsidRDefault="0045216C" w:rsidP="004D4653">
            <w:pPr>
              <w:pStyle w:val="Prrafodelista"/>
              <w:numPr>
                <w:ilvl w:val="0"/>
                <w:numId w:val="17"/>
              </w:numPr>
              <w:spacing w:line="360" w:lineRule="auto"/>
              <w:jc w:val="both"/>
            </w:pPr>
            <w:r>
              <w:t>Se listará las incidencias que estén pendientes de resolución</w:t>
            </w:r>
          </w:p>
          <w:p w:rsidR="0045216C" w:rsidRDefault="0045216C" w:rsidP="004D4653">
            <w:pPr>
              <w:pStyle w:val="Prrafodelista"/>
              <w:numPr>
                <w:ilvl w:val="0"/>
                <w:numId w:val="17"/>
              </w:numPr>
              <w:spacing w:line="360" w:lineRule="auto"/>
              <w:jc w:val="both"/>
            </w:pPr>
            <w:r>
              <w:t>DOC: El usuario podrá solo modificar las incidencias de su Área/Rol</w:t>
            </w:r>
          </w:p>
          <w:p w:rsidR="0045216C" w:rsidRDefault="0045216C" w:rsidP="004D4653">
            <w:pPr>
              <w:pStyle w:val="Prrafodelista"/>
              <w:numPr>
                <w:ilvl w:val="0"/>
                <w:numId w:val="17"/>
              </w:numPr>
              <w:spacing w:line="360" w:lineRule="auto"/>
              <w:jc w:val="both"/>
            </w:pPr>
            <w:r>
              <w:t>Ingresa los filtros necesarios para buscar</w:t>
            </w:r>
          </w:p>
          <w:p w:rsidR="0045216C" w:rsidRDefault="0045216C" w:rsidP="004D4653">
            <w:pPr>
              <w:pStyle w:val="Prrafodelista"/>
              <w:numPr>
                <w:ilvl w:val="0"/>
                <w:numId w:val="17"/>
              </w:numPr>
              <w:spacing w:line="360" w:lineRule="auto"/>
              <w:jc w:val="both"/>
            </w:pPr>
            <w:r>
              <w:t>Selecciona registro para ver detalle</w:t>
            </w:r>
          </w:p>
          <w:p w:rsidR="0045216C" w:rsidRDefault="0045216C" w:rsidP="004D4653">
            <w:pPr>
              <w:pStyle w:val="Prrafodelista"/>
              <w:numPr>
                <w:ilvl w:val="0"/>
                <w:numId w:val="17"/>
              </w:numPr>
              <w:spacing w:line="360" w:lineRule="auto"/>
              <w:jc w:val="both"/>
            </w:pPr>
            <w:r>
              <w:t>En la ventana nueva selecciona la opción 'Actualizar Incidencia'</w:t>
            </w:r>
          </w:p>
          <w:p w:rsidR="0045216C" w:rsidRDefault="0045216C" w:rsidP="004D4653">
            <w:pPr>
              <w:pStyle w:val="Prrafodelista"/>
              <w:numPr>
                <w:ilvl w:val="0"/>
                <w:numId w:val="17"/>
              </w:numPr>
              <w:spacing w:line="360" w:lineRule="auto"/>
              <w:jc w:val="both"/>
            </w:pPr>
            <w:r>
              <w:t>En la ventana nueva: Ingresa datos (incluye derivar área)</w:t>
            </w:r>
          </w:p>
          <w:p w:rsidR="0045216C" w:rsidRDefault="0045216C" w:rsidP="004D4653">
            <w:pPr>
              <w:pStyle w:val="Prrafodelista"/>
              <w:numPr>
                <w:ilvl w:val="1"/>
                <w:numId w:val="17"/>
              </w:numPr>
              <w:spacing w:line="360" w:lineRule="auto"/>
              <w:jc w:val="both"/>
            </w:pPr>
            <w:r>
              <w:t>Selecciona la opción 'Guardar'</w:t>
            </w:r>
          </w:p>
          <w:p w:rsidR="0045216C" w:rsidRDefault="0045216C" w:rsidP="004D4653">
            <w:pPr>
              <w:pStyle w:val="Prrafodelista"/>
              <w:numPr>
                <w:ilvl w:val="1"/>
                <w:numId w:val="17"/>
              </w:numPr>
              <w:spacing w:line="360" w:lineRule="auto"/>
              <w:jc w:val="both"/>
            </w:pPr>
            <w:r>
              <w:t>Selecciona la opción 'Cancelar'</w:t>
            </w:r>
          </w:p>
          <w:p w:rsidR="0045216C" w:rsidRDefault="0045216C" w:rsidP="004D4653">
            <w:pPr>
              <w:pStyle w:val="Prrafodelista"/>
              <w:numPr>
                <w:ilvl w:val="0"/>
                <w:numId w:val="17"/>
              </w:numPr>
              <w:spacing w:line="360" w:lineRule="auto"/>
              <w:jc w:val="both"/>
            </w:pPr>
            <w:r>
              <w:t>Vuelve al listado principal</w:t>
            </w:r>
          </w:p>
          <w:p w:rsidR="0045216C" w:rsidRDefault="0045216C" w:rsidP="004D4653">
            <w:pPr>
              <w:pStyle w:val="Prrafodelista"/>
              <w:numPr>
                <w:ilvl w:val="0"/>
                <w:numId w:val="17"/>
              </w:numPr>
              <w:spacing w:line="360" w:lineRule="auto"/>
              <w:jc w:val="both"/>
            </w:pPr>
            <w:r>
              <w:t>En caso que se haya 'Solucionado', el sistema envía un correo al Usuario Inicial</w:t>
            </w:r>
          </w:p>
          <w:p w:rsidR="00B6588F" w:rsidRDefault="0045216C" w:rsidP="0045216C">
            <w:pPr>
              <w:spacing w:line="360" w:lineRule="auto"/>
              <w:jc w:val="both"/>
            </w:pPr>
            <w:r>
              <w:t>Fin</w:t>
            </w:r>
          </w:p>
          <w:p w:rsidR="00FD6A30" w:rsidRDefault="00FD6A30" w:rsidP="0045216C">
            <w:pPr>
              <w:spacing w:line="360" w:lineRule="auto"/>
              <w:jc w:val="both"/>
            </w:pPr>
          </w:p>
        </w:tc>
      </w:tr>
    </w:tbl>
    <w:p w:rsidR="00B6588F" w:rsidRDefault="00B6588F"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49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de </w:t>
            </w:r>
            <w:r>
              <w:rPr>
                <w:b/>
              </w:rPr>
              <w:t>Técnicos</w:t>
            </w: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Flujo básico</w:t>
            </w:r>
          </w:p>
          <w:p w:rsidR="005F2445" w:rsidRDefault="005F2445" w:rsidP="005F2445">
            <w:pPr>
              <w:spacing w:line="360" w:lineRule="auto"/>
              <w:jc w:val="both"/>
            </w:pPr>
            <w:r>
              <w:t>Inicio</w:t>
            </w:r>
          </w:p>
          <w:p w:rsidR="005F2445" w:rsidRDefault="005F2445" w:rsidP="004D4653">
            <w:pPr>
              <w:pStyle w:val="Prrafodelista"/>
              <w:numPr>
                <w:ilvl w:val="0"/>
                <w:numId w:val="18"/>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8"/>
              </w:numPr>
              <w:spacing w:line="360" w:lineRule="auto"/>
              <w:jc w:val="both"/>
            </w:pPr>
            <w:r>
              <w:t>Selecciona la opción 'Ver Incidencias (Técnico)' en el menú principal</w:t>
            </w:r>
          </w:p>
          <w:p w:rsidR="005F2445" w:rsidRDefault="005F2445" w:rsidP="004D4653">
            <w:pPr>
              <w:pStyle w:val="Prrafodelista"/>
              <w:numPr>
                <w:ilvl w:val="0"/>
                <w:numId w:val="18"/>
              </w:numPr>
              <w:spacing w:line="360" w:lineRule="auto"/>
              <w:jc w:val="both"/>
            </w:pPr>
            <w:r>
              <w:t>Se listará las incidencias que estén pendientes de resolución</w:t>
            </w:r>
          </w:p>
          <w:p w:rsidR="005F2445" w:rsidRDefault="005F2445" w:rsidP="004D4653">
            <w:pPr>
              <w:pStyle w:val="Prrafodelista"/>
              <w:numPr>
                <w:ilvl w:val="0"/>
                <w:numId w:val="18"/>
              </w:numPr>
              <w:spacing w:line="360" w:lineRule="auto"/>
              <w:jc w:val="both"/>
            </w:pPr>
            <w:r>
              <w:t>Se visualizan los campos:</w:t>
            </w:r>
          </w:p>
          <w:p w:rsidR="005F2445" w:rsidRDefault="005F2445" w:rsidP="004D4653">
            <w:pPr>
              <w:pStyle w:val="Prrafodelista"/>
              <w:numPr>
                <w:ilvl w:val="1"/>
                <w:numId w:val="18"/>
              </w:numPr>
              <w:spacing w:line="360" w:lineRule="auto"/>
              <w:jc w:val="both"/>
            </w:pPr>
            <w:r>
              <w:t>Id Transacción,</w:t>
            </w:r>
          </w:p>
          <w:p w:rsidR="005F2445" w:rsidRDefault="005F2445" w:rsidP="004D4653">
            <w:pPr>
              <w:pStyle w:val="Prrafodelista"/>
              <w:numPr>
                <w:ilvl w:val="1"/>
                <w:numId w:val="18"/>
              </w:numPr>
              <w:spacing w:line="360" w:lineRule="auto"/>
              <w:jc w:val="both"/>
            </w:pPr>
            <w:r>
              <w:t>Estado,</w:t>
            </w:r>
          </w:p>
          <w:p w:rsidR="005F2445" w:rsidRDefault="005F2445" w:rsidP="004D4653">
            <w:pPr>
              <w:pStyle w:val="Prrafodelista"/>
              <w:numPr>
                <w:ilvl w:val="1"/>
                <w:numId w:val="18"/>
              </w:numPr>
              <w:spacing w:line="360" w:lineRule="auto"/>
              <w:jc w:val="both"/>
            </w:pPr>
            <w:r>
              <w:t>Titulo,</w:t>
            </w:r>
          </w:p>
          <w:p w:rsidR="005F2445" w:rsidRDefault="005F2445" w:rsidP="004D4653">
            <w:pPr>
              <w:pStyle w:val="Prrafodelista"/>
              <w:numPr>
                <w:ilvl w:val="1"/>
                <w:numId w:val="18"/>
              </w:numPr>
              <w:spacing w:line="360" w:lineRule="auto"/>
              <w:jc w:val="both"/>
            </w:pPr>
            <w:r>
              <w:t>Línea de Negocio,</w:t>
            </w:r>
          </w:p>
          <w:p w:rsidR="005F2445" w:rsidRDefault="005F2445" w:rsidP="004D4653">
            <w:pPr>
              <w:pStyle w:val="Prrafodelista"/>
              <w:numPr>
                <w:ilvl w:val="1"/>
                <w:numId w:val="18"/>
              </w:numPr>
              <w:spacing w:line="360" w:lineRule="auto"/>
              <w:jc w:val="both"/>
            </w:pPr>
            <w:r>
              <w:t>Cliente,</w:t>
            </w:r>
          </w:p>
          <w:p w:rsidR="005F2445" w:rsidRDefault="005F2445" w:rsidP="004D4653">
            <w:pPr>
              <w:pStyle w:val="Prrafodelista"/>
              <w:numPr>
                <w:ilvl w:val="1"/>
                <w:numId w:val="18"/>
              </w:numPr>
              <w:spacing w:line="360" w:lineRule="auto"/>
              <w:jc w:val="both"/>
            </w:pPr>
            <w:r>
              <w:t>Tipo Cliente,</w:t>
            </w:r>
          </w:p>
          <w:p w:rsidR="005F2445" w:rsidRDefault="005F2445" w:rsidP="004D4653">
            <w:pPr>
              <w:pStyle w:val="Prrafodelista"/>
              <w:numPr>
                <w:ilvl w:val="1"/>
                <w:numId w:val="18"/>
              </w:numPr>
              <w:spacing w:line="360" w:lineRule="auto"/>
              <w:jc w:val="both"/>
            </w:pPr>
            <w:r>
              <w:t>Contacto,</w:t>
            </w:r>
          </w:p>
          <w:p w:rsidR="005F2445" w:rsidRDefault="005F2445" w:rsidP="004D4653">
            <w:pPr>
              <w:pStyle w:val="Prrafodelista"/>
              <w:numPr>
                <w:ilvl w:val="1"/>
                <w:numId w:val="18"/>
              </w:numPr>
              <w:spacing w:line="360" w:lineRule="auto"/>
              <w:jc w:val="both"/>
            </w:pPr>
            <w:r>
              <w:t>Prioridad,</w:t>
            </w:r>
          </w:p>
          <w:p w:rsidR="005F2445" w:rsidRDefault="005F2445" w:rsidP="004D4653">
            <w:pPr>
              <w:pStyle w:val="Prrafodelista"/>
              <w:numPr>
                <w:ilvl w:val="1"/>
                <w:numId w:val="18"/>
              </w:numPr>
              <w:spacing w:line="360" w:lineRule="auto"/>
              <w:jc w:val="both"/>
            </w:pPr>
            <w:r>
              <w:t>Motivo,</w:t>
            </w:r>
          </w:p>
          <w:p w:rsidR="005F2445" w:rsidRDefault="005F2445" w:rsidP="004D4653">
            <w:pPr>
              <w:pStyle w:val="Prrafodelista"/>
              <w:numPr>
                <w:ilvl w:val="1"/>
                <w:numId w:val="18"/>
              </w:numPr>
              <w:spacing w:line="360" w:lineRule="auto"/>
              <w:jc w:val="both"/>
            </w:pPr>
            <w:r>
              <w:t>Fecha de Registro,</w:t>
            </w:r>
          </w:p>
          <w:p w:rsidR="005F2445" w:rsidRDefault="005F2445" w:rsidP="004D4653">
            <w:pPr>
              <w:pStyle w:val="Prrafodelista"/>
              <w:numPr>
                <w:ilvl w:val="1"/>
                <w:numId w:val="18"/>
              </w:numPr>
              <w:spacing w:line="360" w:lineRule="auto"/>
              <w:jc w:val="both"/>
            </w:pPr>
            <w:r>
              <w:t>Fecha de Actualización,</w:t>
            </w:r>
          </w:p>
          <w:p w:rsidR="005F2445" w:rsidRDefault="005F2445" w:rsidP="004D4653">
            <w:pPr>
              <w:pStyle w:val="Prrafodelista"/>
              <w:numPr>
                <w:ilvl w:val="1"/>
                <w:numId w:val="18"/>
              </w:numPr>
              <w:spacing w:line="360" w:lineRule="auto"/>
              <w:jc w:val="both"/>
            </w:pPr>
            <w:r>
              <w:t>Usuario Inicial,</w:t>
            </w:r>
          </w:p>
          <w:p w:rsidR="005F2445" w:rsidRDefault="005F2445" w:rsidP="004D4653">
            <w:pPr>
              <w:pStyle w:val="Prrafodelista"/>
              <w:numPr>
                <w:ilvl w:val="1"/>
                <w:numId w:val="18"/>
              </w:numPr>
              <w:spacing w:line="360" w:lineRule="auto"/>
              <w:jc w:val="both"/>
            </w:pPr>
            <w:r>
              <w:t>Usuario Actual,</w:t>
            </w:r>
          </w:p>
          <w:p w:rsidR="005F2445" w:rsidRDefault="005F2445" w:rsidP="004D4653">
            <w:pPr>
              <w:pStyle w:val="Prrafodelista"/>
              <w:numPr>
                <w:ilvl w:val="1"/>
                <w:numId w:val="18"/>
              </w:numPr>
              <w:spacing w:line="360" w:lineRule="auto"/>
              <w:jc w:val="both"/>
            </w:pPr>
            <w:r>
              <w:t>Tiempo de vida incidencia,</w:t>
            </w:r>
          </w:p>
          <w:p w:rsidR="005F2445" w:rsidRDefault="005F2445" w:rsidP="004D4653">
            <w:pPr>
              <w:pStyle w:val="Prrafodelista"/>
              <w:numPr>
                <w:ilvl w:val="1"/>
                <w:numId w:val="18"/>
              </w:numPr>
              <w:spacing w:line="360" w:lineRule="auto"/>
              <w:jc w:val="both"/>
            </w:pPr>
            <w:r>
              <w:lastRenderedPageBreak/>
              <w:t>Opción de descargar adjuntos</w:t>
            </w:r>
          </w:p>
          <w:p w:rsidR="005F2445" w:rsidRDefault="005F2445" w:rsidP="004D4653">
            <w:pPr>
              <w:pStyle w:val="Prrafodelista"/>
              <w:numPr>
                <w:ilvl w:val="0"/>
                <w:numId w:val="18"/>
              </w:numPr>
              <w:spacing w:line="360" w:lineRule="auto"/>
              <w:jc w:val="both"/>
            </w:pPr>
            <w:r>
              <w:t>DOC: El usuario podrá solo modificar las incidencias de su Área/Rol</w:t>
            </w:r>
          </w:p>
          <w:p w:rsidR="005F2445" w:rsidRDefault="005F2445" w:rsidP="004D4653">
            <w:pPr>
              <w:pStyle w:val="Prrafodelista"/>
              <w:numPr>
                <w:ilvl w:val="0"/>
                <w:numId w:val="18"/>
              </w:numPr>
              <w:spacing w:line="360" w:lineRule="auto"/>
              <w:jc w:val="both"/>
            </w:pPr>
            <w:r>
              <w:t>Ingresa los filtros necesarios para buscar</w:t>
            </w:r>
          </w:p>
          <w:p w:rsidR="005F2445" w:rsidRDefault="005F2445" w:rsidP="004D4653">
            <w:pPr>
              <w:pStyle w:val="Prrafodelista"/>
              <w:numPr>
                <w:ilvl w:val="0"/>
                <w:numId w:val="18"/>
              </w:numPr>
              <w:spacing w:line="360" w:lineRule="auto"/>
              <w:jc w:val="both"/>
            </w:pPr>
            <w:r>
              <w:t>Selecciona registro para ver detalle</w:t>
            </w:r>
          </w:p>
          <w:p w:rsidR="005F2445" w:rsidRDefault="005F2445" w:rsidP="005F2445">
            <w:pPr>
              <w:spacing w:line="360" w:lineRule="auto"/>
              <w:jc w:val="both"/>
            </w:pPr>
            <w:r>
              <w:t>Fin</w:t>
            </w:r>
          </w:p>
          <w:p w:rsidR="00FD6A30" w:rsidRDefault="00FD6A30" w:rsidP="005F2445">
            <w:pPr>
              <w:spacing w:line="360" w:lineRule="auto"/>
              <w:jc w:val="both"/>
            </w:pP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Modificar</w:t>
            </w:r>
          </w:p>
          <w:p w:rsidR="005F2445" w:rsidRDefault="005F2445" w:rsidP="005F2445">
            <w:pPr>
              <w:spacing w:line="360" w:lineRule="auto"/>
              <w:jc w:val="both"/>
            </w:pPr>
            <w:r>
              <w:t>Inicio</w:t>
            </w:r>
          </w:p>
          <w:p w:rsidR="005F2445" w:rsidRDefault="005F2445" w:rsidP="004D4653">
            <w:pPr>
              <w:pStyle w:val="Prrafodelista"/>
              <w:numPr>
                <w:ilvl w:val="0"/>
                <w:numId w:val="19"/>
              </w:numPr>
              <w:spacing w:line="360" w:lineRule="auto"/>
              <w:jc w:val="both"/>
            </w:pPr>
            <w:r>
              <w:t xml:space="preserve">Usuario se </w:t>
            </w:r>
            <w:proofErr w:type="spellStart"/>
            <w:r>
              <w:t>Logea</w:t>
            </w:r>
            <w:proofErr w:type="spellEnd"/>
          </w:p>
          <w:p w:rsidR="005F2445" w:rsidRDefault="005F2445" w:rsidP="004D4653">
            <w:pPr>
              <w:pStyle w:val="Prrafodelista"/>
              <w:numPr>
                <w:ilvl w:val="0"/>
                <w:numId w:val="19"/>
              </w:numPr>
              <w:spacing w:line="360" w:lineRule="auto"/>
              <w:jc w:val="both"/>
            </w:pPr>
            <w:r>
              <w:t>Selecciona la opción 'Ver Incidencias (Técnico)' en el menú principal</w:t>
            </w:r>
          </w:p>
          <w:p w:rsidR="005F2445" w:rsidRDefault="005F2445" w:rsidP="004D4653">
            <w:pPr>
              <w:pStyle w:val="Prrafodelista"/>
              <w:numPr>
                <w:ilvl w:val="0"/>
                <w:numId w:val="19"/>
              </w:numPr>
              <w:spacing w:line="360" w:lineRule="auto"/>
              <w:jc w:val="both"/>
            </w:pPr>
            <w:r>
              <w:t>Se listará las incidencias que estén pendientes de resolución</w:t>
            </w:r>
          </w:p>
          <w:p w:rsidR="005F2445" w:rsidRDefault="005F2445" w:rsidP="004D4653">
            <w:pPr>
              <w:pStyle w:val="Prrafodelista"/>
              <w:numPr>
                <w:ilvl w:val="0"/>
                <w:numId w:val="19"/>
              </w:numPr>
              <w:spacing w:line="360" w:lineRule="auto"/>
              <w:jc w:val="both"/>
            </w:pPr>
            <w:r>
              <w:t>DOC: El usuario podrá solo modificar las incidencias de su Área/Rol</w:t>
            </w:r>
          </w:p>
          <w:p w:rsidR="005F2445" w:rsidRDefault="005F2445" w:rsidP="004D4653">
            <w:pPr>
              <w:pStyle w:val="Prrafodelista"/>
              <w:numPr>
                <w:ilvl w:val="0"/>
                <w:numId w:val="19"/>
              </w:numPr>
              <w:spacing w:line="360" w:lineRule="auto"/>
              <w:jc w:val="both"/>
            </w:pPr>
            <w:r>
              <w:t>Ingresa los filtros necesarios para buscar</w:t>
            </w:r>
          </w:p>
          <w:p w:rsidR="005F2445" w:rsidRDefault="005F2445" w:rsidP="004D4653">
            <w:pPr>
              <w:pStyle w:val="Prrafodelista"/>
              <w:numPr>
                <w:ilvl w:val="0"/>
                <w:numId w:val="19"/>
              </w:numPr>
              <w:spacing w:line="360" w:lineRule="auto"/>
              <w:jc w:val="both"/>
            </w:pPr>
            <w:r>
              <w:t>Selecciona registro para ver detalle</w:t>
            </w:r>
          </w:p>
          <w:p w:rsidR="005F2445" w:rsidRDefault="005F2445" w:rsidP="004D4653">
            <w:pPr>
              <w:pStyle w:val="Prrafodelista"/>
              <w:numPr>
                <w:ilvl w:val="0"/>
                <w:numId w:val="19"/>
              </w:numPr>
              <w:spacing w:line="360" w:lineRule="auto"/>
              <w:jc w:val="both"/>
            </w:pPr>
            <w:r>
              <w:t>En la ventana nueva selecciona la opción 'Actualizar Incidencia'</w:t>
            </w:r>
          </w:p>
          <w:p w:rsidR="005F2445" w:rsidRDefault="005F2445" w:rsidP="004D4653">
            <w:pPr>
              <w:pStyle w:val="Prrafodelista"/>
              <w:numPr>
                <w:ilvl w:val="0"/>
                <w:numId w:val="19"/>
              </w:numPr>
              <w:spacing w:line="360" w:lineRule="auto"/>
              <w:jc w:val="both"/>
            </w:pPr>
            <w:r>
              <w:t>En la ventana nueva: Ingresa datos (incluye derivar área)</w:t>
            </w:r>
          </w:p>
          <w:p w:rsidR="005F2445" w:rsidRDefault="005F2445" w:rsidP="004D4653">
            <w:pPr>
              <w:pStyle w:val="Prrafodelista"/>
              <w:numPr>
                <w:ilvl w:val="1"/>
                <w:numId w:val="19"/>
              </w:numPr>
              <w:spacing w:line="360" w:lineRule="auto"/>
              <w:jc w:val="both"/>
            </w:pPr>
            <w:r>
              <w:t>Selecciona la opción 'Guardar'</w:t>
            </w:r>
          </w:p>
          <w:p w:rsidR="005F2445" w:rsidRDefault="005F2445" w:rsidP="004D4653">
            <w:pPr>
              <w:pStyle w:val="Prrafodelista"/>
              <w:numPr>
                <w:ilvl w:val="1"/>
                <w:numId w:val="19"/>
              </w:numPr>
              <w:spacing w:line="360" w:lineRule="auto"/>
              <w:jc w:val="both"/>
            </w:pPr>
            <w:r>
              <w:t>Selecciona la opción 'Cancelar'</w:t>
            </w:r>
          </w:p>
          <w:p w:rsidR="005F2445" w:rsidRDefault="005F2445" w:rsidP="004D4653">
            <w:pPr>
              <w:pStyle w:val="Prrafodelista"/>
              <w:numPr>
                <w:ilvl w:val="0"/>
                <w:numId w:val="19"/>
              </w:numPr>
              <w:spacing w:line="360" w:lineRule="auto"/>
              <w:jc w:val="both"/>
            </w:pPr>
            <w:r>
              <w:t>Vuelve al listado principal</w:t>
            </w:r>
          </w:p>
          <w:p w:rsidR="005F2445" w:rsidRDefault="005F2445" w:rsidP="004D4653">
            <w:pPr>
              <w:pStyle w:val="Prrafodelista"/>
              <w:numPr>
                <w:ilvl w:val="0"/>
                <w:numId w:val="19"/>
              </w:numPr>
              <w:spacing w:line="360" w:lineRule="auto"/>
              <w:jc w:val="both"/>
            </w:pPr>
            <w:r>
              <w:t>En caso que se haya 'Solucionado', el sistema envía un correo al Usuario Inicial</w:t>
            </w:r>
          </w:p>
          <w:p w:rsidR="005F2445" w:rsidRDefault="005F2445" w:rsidP="005F2445">
            <w:pPr>
              <w:spacing w:line="360" w:lineRule="auto"/>
              <w:jc w:val="both"/>
            </w:pPr>
            <w:r>
              <w:t>Fin</w:t>
            </w:r>
          </w:p>
          <w:p w:rsidR="00FD6A30" w:rsidRDefault="00FD6A30" w:rsidP="005F2445">
            <w:pPr>
              <w:spacing w:line="360" w:lineRule="auto"/>
              <w:jc w:val="both"/>
            </w:pPr>
          </w:p>
        </w:tc>
      </w:tr>
    </w:tbl>
    <w:p w:rsidR="005F2445" w:rsidRDefault="005F2445"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13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w:t>
            </w:r>
            <w:r>
              <w:rPr>
                <w:b/>
              </w:rPr>
              <w:t>FAQ</w:t>
            </w: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Flujo básico</w:t>
            </w:r>
          </w:p>
          <w:p w:rsidR="00FD6A30" w:rsidRDefault="00FD6A30" w:rsidP="00FD6A30">
            <w:pPr>
              <w:spacing w:line="360" w:lineRule="auto"/>
              <w:jc w:val="both"/>
            </w:pPr>
            <w:r>
              <w:t>Inicio</w:t>
            </w:r>
          </w:p>
          <w:p w:rsidR="00FD6A30" w:rsidRDefault="00FD6A30" w:rsidP="004D4653">
            <w:pPr>
              <w:pStyle w:val="Prrafodelista"/>
              <w:numPr>
                <w:ilvl w:val="0"/>
                <w:numId w:val="20"/>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0"/>
              </w:numPr>
              <w:spacing w:line="360" w:lineRule="auto"/>
              <w:jc w:val="both"/>
            </w:pPr>
            <w:r>
              <w:t>Selecciona la opción FAQ en el menú principal</w:t>
            </w:r>
          </w:p>
          <w:p w:rsidR="00FD6A30" w:rsidRDefault="00FD6A30" w:rsidP="004D4653">
            <w:pPr>
              <w:pStyle w:val="Prrafodelista"/>
              <w:numPr>
                <w:ilvl w:val="0"/>
                <w:numId w:val="20"/>
              </w:numPr>
              <w:spacing w:line="360" w:lineRule="auto"/>
              <w:jc w:val="both"/>
            </w:pPr>
            <w:r>
              <w:t>Ingresa un texto en concreto a buscar</w:t>
            </w:r>
          </w:p>
          <w:p w:rsidR="00FD6A30" w:rsidRDefault="00FD6A30" w:rsidP="004D4653">
            <w:pPr>
              <w:pStyle w:val="Prrafodelista"/>
              <w:numPr>
                <w:ilvl w:val="0"/>
                <w:numId w:val="20"/>
              </w:numPr>
              <w:spacing w:line="360" w:lineRule="auto"/>
              <w:jc w:val="both"/>
            </w:pPr>
            <w:r>
              <w:t>Selecciona El registro para visualizar detalle</w:t>
            </w:r>
          </w:p>
          <w:p w:rsidR="005F2445" w:rsidRDefault="00FD6A30" w:rsidP="00FD6A30">
            <w:pPr>
              <w:spacing w:line="360" w:lineRule="auto"/>
              <w:jc w:val="both"/>
            </w:pPr>
            <w:r>
              <w:t>Fin</w:t>
            </w:r>
          </w:p>
          <w:p w:rsidR="00FD6A30" w:rsidRDefault="00FD6A30" w:rsidP="00FD6A30">
            <w:pPr>
              <w:spacing w:line="360" w:lineRule="auto"/>
              <w:jc w:val="both"/>
            </w:pP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Registrar</w:t>
            </w:r>
          </w:p>
          <w:p w:rsidR="00FD6A30" w:rsidRDefault="00FD6A30" w:rsidP="00FD6A30">
            <w:pPr>
              <w:spacing w:line="360" w:lineRule="auto"/>
              <w:jc w:val="both"/>
            </w:pPr>
            <w:r>
              <w:t>Inicio</w:t>
            </w:r>
          </w:p>
          <w:p w:rsidR="00FD6A30" w:rsidRDefault="00FD6A30" w:rsidP="004D4653">
            <w:pPr>
              <w:pStyle w:val="Prrafodelista"/>
              <w:numPr>
                <w:ilvl w:val="0"/>
                <w:numId w:val="21"/>
              </w:numPr>
              <w:spacing w:line="360" w:lineRule="auto"/>
              <w:jc w:val="both"/>
            </w:pPr>
            <w:r>
              <w:lastRenderedPageBreak/>
              <w:t xml:space="preserve">Usuario se </w:t>
            </w:r>
            <w:proofErr w:type="spellStart"/>
            <w:r>
              <w:t>Logea</w:t>
            </w:r>
            <w:proofErr w:type="spellEnd"/>
          </w:p>
          <w:p w:rsidR="00FD6A30" w:rsidRDefault="00FD6A30" w:rsidP="004D4653">
            <w:pPr>
              <w:pStyle w:val="Prrafodelista"/>
              <w:numPr>
                <w:ilvl w:val="0"/>
                <w:numId w:val="21"/>
              </w:numPr>
              <w:spacing w:line="360" w:lineRule="auto"/>
              <w:jc w:val="both"/>
            </w:pPr>
            <w:r>
              <w:t>Selecciona la opción FAQ en el menú principal</w:t>
            </w:r>
          </w:p>
          <w:p w:rsidR="00FD6A30" w:rsidRDefault="00FD6A30" w:rsidP="004D4653">
            <w:pPr>
              <w:pStyle w:val="Prrafodelista"/>
              <w:numPr>
                <w:ilvl w:val="0"/>
                <w:numId w:val="21"/>
              </w:numPr>
              <w:spacing w:line="360" w:lineRule="auto"/>
              <w:jc w:val="both"/>
            </w:pPr>
            <w:r>
              <w:t>Selecciona la opción 'Nuevo' en el menú</w:t>
            </w:r>
          </w:p>
          <w:p w:rsidR="00FD6A30" w:rsidRDefault="00FD6A30" w:rsidP="004D4653">
            <w:pPr>
              <w:pStyle w:val="Prrafodelista"/>
              <w:numPr>
                <w:ilvl w:val="0"/>
                <w:numId w:val="21"/>
              </w:numPr>
              <w:spacing w:line="360" w:lineRule="auto"/>
              <w:jc w:val="both"/>
            </w:pPr>
            <w:r>
              <w:t>En la nueva pantalla, ingresa Categoría, Titulo, Detalle</w:t>
            </w:r>
          </w:p>
          <w:p w:rsidR="00FD6A30" w:rsidRDefault="00FD6A30" w:rsidP="004D4653">
            <w:pPr>
              <w:pStyle w:val="Prrafodelista"/>
              <w:numPr>
                <w:ilvl w:val="1"/>
                <w:numId w:val="21"/>
              </w:numPr>
              <w:spacing w:line="360" w:lineRule="auto"/>
              <w:jc w:val="both"/>
            </w:pPr>
            <w:r>
              <w:t>Selecciona la opción 'Guardar' para confirmar</w:t>
            </w:r>
          </w:p>
          <w:p w:rsidR="00FD6A30" w:rsidRDefault="00FD6A30" w:rsidP="004D4653">
            <w:pPr>
              <w:pStyle w:val="Prrafodelista"/>
              <w:numPr>
                <w:ilvl w:val="1"/>
                <w:numId w:val="21"/>
              </w:numPr>
              <w:spacing w:line="360" w:lineRule="auto"/>
              <w:jc w:val="both"/>
            </w:pPr>
            <w:r>
              <w:t>Selecciona la opción 'Cancelar'</w:t>
            </w:r>
          </w:p>
          <w:p w:rsidR="00FD6A30" w:rsidRDefault="00FD6A30" w:rsidP="004D4653">
            <w:pPr>
              <w:pStyle w:val="Prrafodelista"/>
              <w:numPr>
                <w:ilvl w:val="0"/>
                <w:numId w:val="21"/>
              </w:numPr>
              <w:spacing w:line="360" w:lineRule="auto"/>
              <w:jc w:val="both"/>
            </w:pPr>
            <w:r>
              <w:t>Retorna a pantalla FAQ</w:t>
            </w:r>
          </w:p>
          <w:p w:rsidR="00FD6A30" w:rsidRDefault="00FD6A30" w:rsidP="004D4653">
            <w:pPr>
              <w:pStyle w:val="Prrafodelista"/>
              <w:numPr>
                <w:ilvl w:val="0"/>
                <w:numId w:val="21"/>
              </w:numPr>
              <w:spacing w:line="360" w:lineRule="auto"/>
              <w:jc w:val="both"/>
            </w:pPr>
            <w:r>
              <w:t>Listar registros actualizados</w:t>
            </w:r>
          </w:p>
          <w:p w:rsidR="005F2445"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Modificar</w:t>
            </w:r>
          </w:p>
          <w:p w:rsidR="00FD6A30" w:rsidRDefault="00FD6A30" w:rsidP="00FD6A30">
            <w:pPr>
              <w:spacing w:line="360" w:lineRule="auto"/>
              <w:jc w:val="both"/>
            </w:pPr>
            <w:r>
              <w:t>Inicio</w:t>
            </w:r>
          </w:p>
          <w:p w:rsidR="00FD6A30" w:rsidRDefault="00FD6A30" w:rsidP="004D4653">
            <w:pPr>
              <w:pStyle w:val="Prrafodelista"/>
              <w:numPr>
                <w:ilvl w:val="0"/>
                <w:numId w:val="22"/>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2"/>
              </w:numPr>
              <w:spacing w:line="360" w:lineRule="auto"/>
              <w:jc w:val="both"/>
            </w:pPr>
            <w:r>
              <w:t>Selecciona la opción FAQ en el menú principal</w:t>
            </w:r>
          </w:p>
          <w:p w:rsidR="00FD6A30" w:rsidRDefault="00FD6A30" w:rsidP="004D4653">
            <w:pPr>
              <w:pStyle w:val="Prrafodelista"/>
              <w:numPr>
                <w:ilvl w:val="0"/>
                <w:numId w:val="22"/>
              </w:numPr>
              <w:spacing w:line="360" w:lineRule="auto"/>
              <w:jc w:val="both"/>
            </w:pPr>
            <w:r>
              <w:t>Selecciona registro en la grilla</w:t>
            </w:r>
          </w:p>
          <w:p w:rsidR="00FD6A30" w:rsidRDefault="00FD6A30" w:rsidP="004D4653">
            <w:pPr>
              <w:pStyle w:val="Prrafodelista"/>
              <w:numPr>
                <w:ilvl w:val="0"/>
                <w:numId w:val="22"/>
              </w:numPr>
              <w:spacing w:line="360" w:lineRule="auto"/>
              <w:jc w:val="both"/>
            </w:pPr>
            <w:r>
              <w:t>Selecciona la opción 'Modificar' en el menú</w:t>
            </w:r>
          </w:p>
          <w:p w:rsidR="00FD6A30" w:rsidRDefault="00FD6A30" w:rsidP="004D4653">
            <w:pPr>
              <w:pStyle w:val="Prrafodelista"/>
              <w:numPr>
                <w:ilvl w:val="0"/>
                <w:numId w:val="22"/>
              </w:numPr>
              <w:spacing w:line="360" w:lineRule="auto"/>
              <w:jc w:val="both"/>
            </w:pPr>
            <w:r>
              <w:t>En la nueva pantalla se cargarán los datos existentes</w:t>
            </w:r>
          </w:p>
          <w:p w:rsidR="00FD6A30" w:rsidRDefault="00FD6A30" w:rsidP="004D4653">
            <w:pPr>
              <w:pStyle w:val="Prrafodelista"/>
              <w:numPr>
                <w:ilvl w:val="0"/>
                <w:numId w:val="22"/>
              </w:numPr>
              <w:spacing w:line="360" w:lineRule="auto"/>
              <w:jc w:val="both"/>
            </w:pPr>
            <w:r>
              <w:t>Modificar los valores Categoría, Titulo, Detalle</w:t>
            </w:r>
          </w:p>
          <w:p w:rsidR="00FD6A30" w:rsidRDefault="00FD6A30" w:rsidP="004D4653">
            <w:pPr>
              <w:pStyle w:val="Prrafodelista"/>
              <w:numPr>
                <w:ilvl w:val="1"/>
                <w:numId w:val="22"/>
              </w:numPr>
              <w:spacing w:line="360" w:lineRule="auto"/>
              <w:jc w:val="both"/>
            </w:pPr>
            <w:r>
              <w:t>Selecciona la opción 'Guardar' para confirmar</w:t>
            </w:r>
          </w:p>
          <w:p w:rsidR="00FD6A30" w:rsidRDefault="00FD6A30" w:rsidP="004D4653">
            <w:pPr>
              <w:pStyle w:val="Prrafodelista"/>
              <w:numPr>
                <w:ilvl w:val="1"/>
                <w:numId w:val="22"/>
              </w:numPr>
              <w:spacing w:line="360" w:lineRule="auto"/>
              <w:jc w:val="both"/>
            </w:pPr>
            <w:r>
              <w:t>Selecciona la opción 'Cancelar'</w:t>
            </w:r>
          </w:p>
          <w:p w:rsidR="00FD6A30" w:rsidRDefault="00FD6A30" w:rsidP="004D4653">
            <w:pPr>
              <w:pStyle w:val="Prrafodelista"/>
              <w:numPr>
                <w:ilvl w:val="0"/>
                <w:numId w:val="22"/>
              </w:numPr>
              <w:spacing w:line="360" w:lineRule="auto"/>
              <w:jc w:val="both"/>
            </w:pPr>
            <w:r>
              <w:t>Retorna a pantalla FAQ</w:t>
            </w:r>
          </w:p>
          <w:p w:rsidR="00FD6A30" w:rsidRDefault="00FD6A30" w:rsidP="004D4653">
            <w:pPr>
              <w:pStyle w:val="Prrafodelista"/>
              <w:numPr>
                <w:ilvl w:val="0"/>
                <w:numId w:val="22"/>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Eliminar</w:t>
            </w:r>
          </w:p>
          <w:p w:rsidR="00FD6A30" w:rsidRDefault="00FD6A30" w:rsidP="00FD6A30">
            <w:pPr>
              <w:spacing w:line="360" w:lineRule="auto"/>
              <w:jc w:val="both"/>
            </w:pPr>
            <w:r>
              <w:t>Inicio</w:t>
            </w:r>
          </w:p>
          <w:p w:rsidR="00FD6A30" w:rsidRDefault="00FD6A30" w:rsidP="004D4653">
            <w:pPr>
              <w:pStyle w:val="Prrafodelista"/>
              <w:numPr>
                <w:ilvl w:val="0"/>
                <w:numId w:val="23"/>
              </w:numPr>
              <w:spacing w:line="360" w:lineRule="auto"/>
              <w:jc w:val="both"/>
            </w:pPr>
            <w:r>
              <w:t xml:space="preserve">Usuario se </w:t>
            </w:r>
            <w:proofErr w:type="spellStart"/>
            <w:r>
              <w:t>Logea</w:t>
            </w:r>
            <w:proofErr w:type="spellEnd"/>
          </w:p>
          <w:p w:rsidR="00FD6A30" w:rsidRDefault="00FD6A30" w:rsidP="004D4653">
            <w:pPr>
              <w:pStyle w:val="Prrafodelista"/>
              <w:numPr>
                <w:ilvl w:val="0"/>
                <w:numId w:val="23"/>
              </w:numPr>
              <w:spacing w:line="360" w:lineRule="auto"/>
              <w:jc w:val="both"/>
            </w:pPr>
            <w:r>
              <w:t>Selecciona la opción FAQ en el menú principal</w:t>
            </w:r>
          </w:p>
          <w:p w:rsidR="00FD6A30" w:rsidRDefault="00FD6A30" w:rsidP="004D4653">
            <w:pPr>
              <w:pStyle w:val="Prrafodelista"/>
              <w:numPr>
                <w:ilvl w:val="0"/>
                <w:numId w:val="23"/>
              </w:numPr>
              <w:spacing w:line="360" w:lineRule="auto"/>
              <w:jc w:val="both"/>
            </w:pPr>
            <w:r>
              <w:t>Selecciona registro en la grilla</w:t>
            </w:r>
          </w:p>
          <w:p w:rsidR="00FD6A30" w:rsidRDefault="00FD6A30" w:rsidP="004D4653">
            <w:pPr>
              <w:pStyle w:val="Prrafodelista"/>
              <w:numPr>
                <w:ilvl w:val="0"/>
                <w:numId w:val="23"/>
              </w:numPr>
              <w:spacing w:line="360" w:lineRule="auto"/>
              <w:jc w:val="both"/>
            </w:pPr>
            <w:r>
              <w:t>Selecciona la opción 'Eliminar' en el menú</w:t>
            </w:r>
          </w:p>
          <w:p w:rsidR="00FD6A30" w:rsidRDefault="00FD6A30" w:rsidP="004D4653">
            <w:pPr>
              <w:pStyle w:val="Prrafodelista"/>
              <w:numPr>
                <w:ilvl w:val="1"/>
                <w:numId w:val="23"/>
              </w:numPr>
              <w:spacing w:line="360" w:lineRule="auto"/>
              <w:jc w:val="both"/>
            </w:pPr>
            <w:r>
              <w:t>Confirmar la eliminación</w:t>
            </w:r>
          </w:p>
          <w:p w:rsidR="00FD6A30" w:rsidRDefault="00FD6A30" w:rsidP="004D4653">
            <w:pPr>
              <w:pStyle w:val="Prrafodelista"/>
              <w:numPr>
                <w:ilvl w:val="1"/>
                <w:numId w:val="23"/>
              </w:numPr>
              <w:spacing w:line="360" w:lineRule="auto"/>
              <w:jc w:val="both"/>
            </w:pPr>
            <w:r>
              <w:t>Selecciona la opción 'Cancelar'</w:t>
            </w:r>
          </w:p>
          <w:p w:rsidR="00FD6A30" w:rsidRDefault="00FD6A30" w:rsidP="004D4653">
            <w:pPr>
              <w:pStyle w:val="Prrafodelista"/>
              <w:numPr>
                <w:ilvl w:val="0"/>
                <w:numId w:val="23"/>
              </w:numPr>
              <w:spacing w:line="360" w:lineRule="auto"/>
              <w:jc w:val="both"/>
            </w:pPr>
            <w:r>
              <w:t>Retorna a pantalla FAQ</w:t>
            </w:r>
          </w:p>
          <w:p w:rsidR="00FD6A30" w:rsidRDefault="00FD6A30" w:rsidP="004D4653">
            <w:pPr>
              <w:pStyle w:val="Prrafodelista"/>
              <w:numPr>
                <w:ilvl w:val="0"/>
                <w:numId w:val="23"/>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bl>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4" w:name="_Toc524341037"/>
      <w:r>
        <w:rPr>
          <w:rFonts w:ascii="Arial" w:hAnsi="Arial" w:cs="Arial"/>
          <w:b/>
          <w:color w:val="auto"/>
          <w:sz w:val="20"/>
        </w:rPr>
        <w:t xml:space="preserve">5.4 </w:t>
      </w:r>
      <w:r w:rsidR="003415BF" w:rsidRPr="00E72030">
        <w:rPr>
          <w:rFonts w:ascii="Arial" w:hAnsi="Arial" w:cs="Arial"/>
          <w:b/>
          <w:color w:val="auto"/>
          <w:sz w:val="20"/>
        </w:rPr>
        <w:t>FUERA DEL ALCANCE</w:t>
      </w:r>
      <w:bookmarkEnd w:id="14"/>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5" w:name="_Toc524341038"/>
      <w:r>
        <w:rPr>
          <w:rFonts w:ascii="Arial" w:hAnsi="Arial" w:cs="Arial"/>
          <w:b/>
          <w:color w:val="auto"/>
          <w:sz w:val="20"/>
          <w:lang w:val="es-PE"/>
        </w:rPr>
        <w:t xml:space="preserve">5.5 </w:t>
      </w:r>
      <w:r w:rsidR="003415BF" w:rsidRPr="00E72030">
        <w:rPr>
          <w:rFonts w:ascii="Arial" w:hAnsi="Arial" w:cs="Arial"/>
          <w:b/>
          <w:color w:val="auto"/>
          <w:sz w:val="20"/>
          <w:lang w:val="es-PE"/>
        </w:rPr>
        <w:t>SUPUESTOS</w:t>
      </w:r>
      <w:bookmarkEnd w:id="15"/>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w:t>
            </w:r>
            <w:r w:rsidR="000463F9">
              <w:rPr>
                <w:rFonts w:cs="Arial"/>
                <w:szCs w:val="20"/>
              </w:rPr>
              <w:t xml:space="preserve"> en acuerdo con el Cliente</w:t>
            </w:r>
            <w:r w:rsidRPr="000C5725">
              <w:rPr>
                <w:rFonts w:cs="Arial"/>
                <w:szCs w:val="20"/>
              </w:rPr>
              <w:t xml:space="preserve">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6"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6"/>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4D4653">
      <w:pPr>
        <w:pStyle w:val="Ttulo1"/>
        <w:numPr>
          <w:ilvl w:val="0"/>
          <w:numId w:val="7"/>
        </w:numPr>
        <w:rPr>
          <w:rFonts w:ascii="Arial" w:hAnsi="Arial" w:cs="Arial"/>
          <w:b/>
          <w:color w:val="auto"/>
          <w:sz w:val="24"/>
        </w:rPr>
      </w:pPr>
      <w:bookmarkStart w:id="17" w:name="_Toc524341040"/>
      <w:r w:rsidRPr="00D04F99">
        <w:rPr>
          <w:rFonts w:ascii="Arial" w:hAnsi="Arial" w:cs="Arial"/>
          <w:b/>
          <w:color w:val="auto"/>
          <w:sz w:val="24"/>
        </w:rPr>
        <w:t>REQUERIMIENTOS DEL PROYECTO</w:t>
      </w:r>
      <w:bookmarkEnd w:id="17"/>
    </w:p>
    <w:p w:rsidR="00D04F99" w:rsidRPr="00D04F99" w:rsidRDefault="00D04F99" w:rsidP="00D04F99"/>
    <w:p w:rsidR="003415BF" w:rsidRDefault="003415BF" w:rsidP="00F011E6">
      <w:pPr>
        <w:spacing w:line="360" w:lineRule="auto"/>
        <w:ind w:left="360"/>
        <w:jc w:val="both"/>
      </w:pPr>
      <w:r w:rsidRPr="000C5725">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8"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8"/>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19"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19"/>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0"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0"/>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lastRenderedPageBreak/>
              <w:t>Ítem</w:t>
            </w:r>
          </w:p>
        </w:tc>
        <w:tc>
          <w:tcPr>
            <w:tcW w:w="390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t>CPU cooler: Fractal Design - Celsius 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 xml:space="preserve">HDD: </w:t>
            </w:r>
            <w:proofErr w:type="spellStart"/>
            <w:r w:rsidRPr="00C7280F">
              <w:rPr>
                <w:rFonts w:cs="Arial"/>
                <w:szCs w:val="20"/>
              </w:rPr>
              <w:t>Seagate</w:t>
            </w:r>
            <w:proofErr w:type="spellEnd"/>
            <w:r w:rsidRPr="00C7280F">
              <w:rPr>
                <w:rFonts w:cs="Arial"/>
                <w:szCs w:val="20"/>
              </w:rPr>
              <w:t xml:space="preserve"> - </w:t>
            </w:r>
            <w:proofErr w:type="spellStart"/>
            <w:r w:rsidRPr="00C7280F">
              <w:rPr>
                <w:rFonts w:cs="Arial"/>
                <w:szCs w:val="20"/>
              </w:rPr>
              <w:t>Constellation</w:t>
            </w:r>
            <w:proofErr w:type="spellEnd"/>
            <w:r w:rsidRPr="00C7280F">
              <w:rPr>
                <w:rFonts w:cs="Arial"/>
                <w:szCs w:val="20"/>
              </w:rPr>
              <w:t xml:space="preserve"> ES 3TB 3.5" 7200RPM</w:t>
            </w:r>
          </w:p>
          <w:p w:rsidR="00C7280F" w:rsidRPr="00C7280F" w:rsidRDefault="00C7280F" w:rsidP="00DC582E">
            <w:pPr>
              <w:spacing w:after="0" w:line="240" w:lineRule="auto"/>
              <w:jc w:val="both"/>
              <w:rPr>
                <w:rFonts w:cs="Arial"/>
                <w:szCs w:val="20"/>
              </w:rPr>
            </w:pPr>
            <w:r w:rsidRPr="00C7280F">
              <w:rPr>
                <w:rFonts w:cs="Arial"/>
                <w:szCs w:val="20"/>
              </w:rPr>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proofErr w:type="spellStart"/>
            <w:r w:rsidRPr="00C7280F">
              <w:rPr>
                <w:rFonts w:cs="Arial"/>
                <w:szCs w:val="20"/>
                <w:lang w:val="en-US"/>
              </w:rPr>
              <w:t>Procesador</w:t>
            </w:r>
            <w:proofErr w:type="spellEnd"/>
            <w:r w:rsidRPr="00C7280F">
              <w:rPr>
                <w:rFonts w:cs="Arial"/>
                <w:szCs w:val="20"/>
                <w:lang w:val="en-US"/>
              </w:rPr>
              <w:t xml:space="preserve">: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proofErr w:type="spellStart"/>
            <w:r w:rsidRPr="00C7280F">
              <w:rPr>
                <w:rFonts w:cs="Arial"/>
                <w:szCs w:val="20"/>
              </w:rPr>
              <w:t>Graficos</w:t>
            </w:r>
            <w:proofErr w:type="spellEnd"/>
            <w:r w:rsidRPr="00C7280F">
              <w:rPr>
                <w:rFonts w:cs="Arial"/>
                <w:szCs w:val="20"/>
              </w:rPr>
              <w:t xml:space="preserve">: NVIDIA </w:t>
            </w:r>
            <w:proofErr w:type="spellStart"/>
            <w:r w:rsidRPr="00C7280F">
              <w:rPr>
                <w:rFonts w:cs="Arial"/>
                <w:szCs w:val="20"/>
              </w:rPr>
              <w:t>GeForce</w:t>
            </w:r>
            <w:proofErr w:type="spellEnd"/>
            <w:r w:rsidRPr="00C7280F">
              <w:rPr>
                <w:rFonts w:cs="Arial"/>
                <w:szCs w:val="20"/>
              </w:rPr>
              <w:t xml:space="preserve"> GTX 1080 8GB</w:t>
            </w:r>
          </w:p>
          <w:p w:rsidR="00C7280F" w:rsidRPr="00B42891" w:rsidRDefault="00C7280F" w:rsidP="00DC582E">
            <w:pPr>
              <w:spacing w:after="0" w:line="240" w:lineRule="auto"/>
              <w:jc w:val="both"/>
              <w:rPr>
                <w:rFonts w:cs="Arial"/>
                <w:szCs w:val="20"/>
              </w:rPr>
            </w:pPr>
            <w:r w:rsidRPr="00C7280F">
              <w:rPr>
                <w:rFonts w:cs="Arial"/>
                <w:szCs w:val="20"/>
              </w:rPr>
              <w:t xml:space="preserve">Almacenamiento: SSD 1TB </w:t>
            </w:r>
            <w:proofErr w:type="spellStart"/>
            <w:r w:rsidRPr="00C7280F">
              <w:rPr>
                <w:rFonts w:cs="Arial"/>
                <w:szCs w:val="20"/>
              </w:rPr>
              <w:t>NVMe</w:t>
            </w:r>
            <w:proofErr w:type="spellEnd"/>
            <w:r w:rsidRPr="00C7280F">
              <w:rPr>
                <w:rFonts w:cs="Arial"/>
                <w:szCs w:val="20"/>
              </w:rPr>
              <w:t xml:space="preserv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1"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1"/>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 xml:space="preserve">Servidor HP </w:t>
            </w:r>
            <w:proofErr w:type="spellStart"/>
            <w:r w:rsidRPr="00A96E10">
              <w:rPr>
                <w:rFonts w:eastAsia="Times New Roman" w:cs="Arial"/>
                <w:szCs w:val="20"/>
                <w:lang w:val="es-PE"/>
              </w:rPr>
              <w:t>ProLiant</w:t>
            </w:r>
            <w:proofErr w:type="spellEnd"/>
            <w:r w:rsidRPr="00A96E10">
              <w:rPr>
                <w:rFonts w:eastAsia="Times New Roman" w:cs="Arial"/>
                <w:szCs w:val="20"/>
                <w:lang w:val="es-PE"/>
              </w:rPr>
              <w:t xml:space="preserve"> ML110 G10 4U Torre Intel </w:t>
            </w:r>
            <w:proofErr w:type="spellStart"/>
            <w:r w:rsidRPr="00A96E10">
              <w:rPr>
                <w:rFonts w:eastAsia="Times New Roman" w:cs="Arial"/>
                <w:szCs w:val="20"/>
                <w:lang w:val="es-PE"/>
              </w:rPr>
              <w:t>Xeon</w:t>
            </w:r>
            <w:proofErr w:type="spellEnd"/>
            <w:r w:rsidRPr="00A96E10">
              <w:rPr>
                <w:rFonts w:eastAsia="Times New Roman" w:cs="Arial"/>
                <w:szCs w:val="20"/>
                <w:lang w:val="es-PE"/>
              </w:rPr>
              <w:t xml:space="preserve"> </w:t>
            </w:r>
            <w:proofErr w:type="spellStart"/>
            <w:r w:rsidRPr="00A96E10">
              <w:rPr>
                <w:rFonts w:eastAsia="Times New Roman" w:cs="Arial"/>
                <w:szCs w:val="20"/>
                <w:lang w:val="es-PE"/>
              </w:rPr>
              <w:t>Bronze</w:t>
            </w:r>
            <w:proofErr w:type="spellEnd"/>
            <w:r w:rsidRPr="00A96E10">
              <w:rPr>
                <w:rFonts w:eastAsia="Times New Roman" w:cs="Arial"/>
                <w:szCs w:val="20"/>
                <w:lang w:val="es-PE"/>
              </w:rPr>
              <w:t xml:space="preserv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2"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2"/>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lastRenderedPageBreak/>
              <w:t>Ítem</w:t>
            </w:r>
          </w:p>
        </w:tc>
        <w:tc>
          <w:tcPr>
            <w:tcW w:w="3119"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Descripción</w:t>
            </w:r>
          </w:p>
        </w:tc>
        <w:tc>
          <w:tcPr>
            <w:tcW w:w="1417"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Cantidad</w:t>
            </w:r>
          </w:p>
        </w:tc>
        <w:tc>
          <w:tcPr>
            <w:tcW w:w="2126"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 xml:space="preserve">Sublime </w:t>
            </w:r>
            <w:proofErr w:type="spellStart"/>
            <w:r w:rsidRPr="000C5725">
              <w:t>text</w:t>
            </w:r>
            <w:proofErr w:type="spellEnd"/>
            <w:r w:rsidRPr="000C5725">
              <w:t xml:space="preserve">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proofErr w:type="spellStart"/>
            <w:r>
              <w:t>GitLa</w:t>
            </w:r>
            <w:r w:rsidR="003415BF" w:rsidRPr="000C5725">
              <w:t>b</w:t>
            </w:r>
            <w:proofErr w:type="spellEnd"/>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 xml:space="preserve">Visual </w:t>
            </w:r>
            <w:proofErr w:type="spellStart"/>
            <w:r w:rsidRPr="0075400E">
              <w:t>Code</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proofErr w:type="spellStart"/>
            <w:r w:rsidRPr="0075400E">
              <w:t>GitBash</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proofErr w:type="spellStart"/>
            <w:r w:rsidRPr="0075400E">
              <w:t>PostMan</w:t>
            </w:r>
            <w:proofErr w:type="spellEnd"/>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3"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3"/>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acrílica de 3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 xml:space="preserve">Pizarra de corcho de 2 </w:t>
            </w:r>
            <w:proofErr w:type="spellStart"/>
            <w:r w:rsidRPr="0075400E">
              <w:rPr>
                <w:rFonts w:cs="Arial"/>
                <w:szCs w:val="20"/>
              </w:rPr>
              <w:t>mt</w:t>
            </w:r>
            <w:proofErr w:type="spellEnd"/>
            <w:r w:rsidRPr="0075400E">
              <w:rPr>
                <w:rFonts w:cs="Arial"/>
                <w:szCs w:val="20"/>
              </w:rPr>
              <w:t xml:space="preserve">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4" w:name="_Toc524341047"/>
      <w:r>
        <w:rPr>
          <w:rFonts w:ascii="Arial" w:hAnsi="Arial" w:cs="Arial"/>
          <w:b/>
          <w:color w:val="auto"/>
          <w:sz w:val="20"/>
        </w:rPr>
        <w:t xml:space="preserve">6.7 </w:t>
      </w:r>
      <w:r w:rsidR="003415BF" w:rsidRPr="00E72030">
        <w:rPr>
          <w:rFonts w:ascii="Arial" w:hAnsi="Arial" w:cs="Arial"/>
          <w:b/>
          <w:color w:val="auto"/>
          <w:sz w:val="20"/>
        </w:rPr>
        <w:t>OTROS</w:t>
      </w:r>
      <w:bookmarkEnd w:id="24"/>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753F45" w:rsidRPr="000C5725" w:rsidTr="00020181">
        <w:trPr>
          <w:trHeight w:val="577"/>
        </w:trPr>
        <w:tc>
          <w:tcPr>
            <w:tcW w:w="663" w:type="dxa"/>
            <w:shd w:val="clear" w:color="auto" w:fill="F2F2F2" w:themeFill="background1" w:themeFillShade="F2"/>
            <w:vAlign w:val="center"/>
          </w:tcPr>
          <w:p w:rsidR="00753F45" w:rsidRPr="000C5725" w:rsidRDefault="00753F45" w:rsidP="00020181">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753F45" w:rsidRPr="000C5725" w:rsidRDefault="00753F45" w:rsidP="00020181">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753F45" w:rsidRPr="000C5725" w:rsidRDefault="00753F45" w:rsidP="00020181">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753F45" w:rsidRPr="000C5725" w:rsidRDefault="00753F45" w:rsidP="00020181">
            <w:pPr>
              <w:spacing w:line="240" w:lineRule="auto"/>
              <w:jc w:val="center"/>
              <w:rPr>
                <w:rFonts w:cs="Arial"/>
                <w:b/>
                <w:szCs w:val="20"/>
              </w:rPr>
            </w:pPr>
            <w:r w:rsidRPr="000C5725">
              <w:rPr>
                <w:rFonts w:cs="Arial"/>
                <w:b/>
                <w:szCs w:val="20"/>
              </w:rPr>
              <w:t>Fecha en que se requiere</w:t>
            </w:r>
          </w:p>
        </w:tc>
      </w:tr>
      <w:tr w:rsidR="00753F45" w:rsidRPr="000C5725" w:rsidTr="00020181">
        <w:trPr>
          <w:trHeight w:val="411"/>
        </w:trPr>
        <w:tc>
          <w:tcPr>
            <w:tcW w:w="663" w:type="dxa"/>
            <w:vAlign w:val="bottom"/>
          </w:tcPr>
          <w:p w:rsidR="00753F45" w:rsidRPr="00B42891" w:rsidRDefault="00753F45" w:rsidP="00020181">
            <w:pPr>
              <w:spacing w:line="240" w:lineRule="auto"/>
              <w:jc w:val="center"/>
              <w:rPr>
                <w:rFonts w:cs="Arial"/>
                <w:szCs w:val="20"/>
              </w:rPr>
            </w:pPr>
            <w:r w:rsidRPr="00B42891">
              <w:rPr>
                <w:rFonts w:cs="Arial"/>
                <w:szCs w:val="20"/>
              </w:rPr>
              <w:t>1.</w:t>
            </w:r>
          </w:p>
        </w:tc>
        <w:tc>
          <w:tcPr>
            <w:tcW w:w="3915" w:type="dxa"/>
            <w:vAlign w:val="center"/>
          </w:tcPr>
          <w:p w:rsidR="00753F45" w:rsidRPr="00052902" w:rsidRDefault="00052902" w:rsidP="00020181">
            <w:pPr>
              <w:spacing w:line="240" w:lineRule="auto"/>
              <w:jc w:val="center"/>
              <w:rPr>
                <w:rFonts w:cs="Arial"/>
                <w:szCs w:val="20"/>
                <w:lang w:val="en-US"/>
              </w:rPr>
            </w:pPr>
            <w:r w:rsidRPr="00052902">
              <w:rPr>
                <w:rFonts w:cs="Arial"/>
                <w:szCs w:val="20"/>
                <w:lang w:val="en-US"/>
              </w:rPr>
              <w:t xml:space="preserve">Rack </w:t>
            </w:r>
            <w:proofErr w:type="spellStart"/>
            <w:r w:rsidRPr="00052902">
              <w:rPr>
                <w:rFonts w:cs="Arial"/>
                <w:szCs w:val="20"/>
                <w:lang w:val="en-US"/>
              </w:rPr>
              <w:t>soporte</w:t>
            </w:r>
            <w:proofErr w:type="spellEnd"/>
            <w:r w:rsidRPr="00052902">
              <w:rPr>
                <w:rFonts w:cs="Arial"/>
                <w:szCs w:val="20"/>
                <w:lang w:val="en-US"/>
              </w:rPr>
              <w:t xml:space="preserve"> para switch y router</w:t>
            </w:r>
          </w:p>
        </w:tc>
        <w:tc>
          <w:tcPr>
            <w:tcW w:w="1140" w:type="dxa"/>
            <w:vAlign w:val="center"/>
          </w:tcPr>
          <w:p w:rsidR="00753F45" w:rsidRPr="00B42891" w:rsidRDefault="00052902" w:rsidP="00020181">
            <w:pPr>
              <w:spacing w:line="240" w:lineRule="auto"/>
              <w:jc w:val="center"/>
              <w:rPr>
                <w:rFonts w:cs="Arial"/>
                <w:szCs w:val="20"/>
              </w:rPr>
            </w:pPr>
            <w:r>
              <w:rPr>
                <w:rFonts w:cs="Arial"/>
                <w:szCs w:val="20"/>
              </w:rPr>
              <w:t>1</w:t>
            </w:r>
          </w:p>
        </w:tc>
        <w:tc>
          <w:tcPr>
            <w:tcW w:w="1506" w:type="dxa"/>
            <w:vAlign w:val="center"/>
          </w:tcPr>
          <w:p w:rsidR="00753F45" w:rsidRPr="00B42891" w:rsidRDefault="00753F45" w:rsidP="00020181">
            <w:pPr>
              <w:spacing w:line="240" w:lineRule="auto"/>
              <w:jc w:val="center"/>
              <w:rPr>
                <w:rFonts w:cs="Arial"/>
                <w:szCs w:val="20"/>
              </w:rPr>
            </w:pPr>
            <w:r w:rsidRPr="000C5725">
              <w:t>15/08/2018</w:t>
            </w:r>
          </w:p>
        </w:tc>
      </w:tr>
      <w:tr w:rsidR="00753F45" w:rsidRPr="000C5725" w:rsidTr="00020181">
        <w:trPr>
          <w:trHeight w:val="306"/>
        </w:trPr>
        <w:tc>
          <w:tcPr>
            <w:tcW w:w="663" w:type="dxa"/>
            <w:vAlign w:val="bottom"/>
          </w:tcPr>
          <w:p w:rsidR="00753F45" w:rsidRPr="00B42891" w:rsidRDefault="00753F45" w:rsidP="00020181">
            <w:pPr>
              <w:spacing w:line="240" w:lineRule="auto"/>
              <w:jc w:val="center"/>
              <w:rPr>
                <w:rFonts w:cs="Arial"/>
                <w:szCs w:val="20"/>
              </w:rPr>
            </w:pPr>
            <w:r w:rsidRPr="00B42891">
              <w:rPr>
                <w:rFonts w:cs="Arial"/>
                <w:szCs w:val="20"/>
              </w:rPr>
              <w:lastRenderedPageBreak/>
              <w:t>2.</w:t>
            </w:r>
          </w:p>
        </w:tc>
        <w:tc>
          <w:tcPr>
            <w:tcW w:w="3915" w:type="dxa"/>
            <w:vAlign w:val="center"/>
          </w:tcPr>
          <w:p w:rsidR="00753F45" w:rsidRPr="00B42891" w:rsidRDefault="00052902" w:rsidP="00020181">
            <w:pPr>
              <w:spacing w:line="240" w:lineRule="auto"/>
              <w:jc w:val="center"/>
              <w:rPr>
                <w:rFonts w:cs="Arial"/>
                <w:szCs w:val="20"/>
              </w:rPr>
            </w:pPr>
            <w:r>
              <w:rPr>
                <w:rFonts w:cs="Arial"/>
                <w:szCs w:val="20"/>
              </w:rPr>
              <w:t xml:space="preserve">Cable UTP Categoría 6 para admitir gigabit ethernet – Marca </w:t>
            </w:r>
            <w:proofErr w:type="spellStart"/>
            <w:r>
              <w:rPr>
                <w:rFonts w:cs="Arial"/>
                <w:szCs w:val="20"/>
              </w:rPr>
              <w:t>Satra</w:t>
            </w:r>
            <w:proofErr w:type="spellEnd"/>
          </w:p>
        </w:tc>
        <w:tc>
          <w:tcPr>
            <w:tcW w:w="1140" w:type="dxa"/>
            <w:vAlign w:val="center"/>
          </w:tcPr>
          <w:p w:rsidR="00753F45" w:rsidRPr="00B42891" w:rsidRDefault="00052902" w:rsidP="00020181">
            <w:pPr>
              <w:spacing w:line="240" w:lineRule="auto"/>
              <w:jc w:val="center"/>
              <w:rPr>
                <w:rFonts w:cs="Arial"/>
                <w:szCs w:val="20"/>
              </w:rPr>
            </w:pPr>
            <w:r>
              <w:rPr>
                <w:rFonts w:cs="Arial"/>
                <w:szCs w:val="20"/>
              </w:rPr>
              <w:t>100mts</w:t>
            </w:r>
          </w:p>
        </w:tc>
        <w:tc>
          <w:tcPr>
            <w:tcW w:w="1506" w:type="dxa"/>
            <w:vAlign w:val="center"/>
          </w:tcPr>
          <w:p w:rsidR="00753F45" w:rsidRPr="00B42891" w:rsidRDefault="00753F45" w:rsidP="00020181">
            <w:pPr>
              <w:spacing w:line="240" w:lineRule="auto"/>
              <w:jc w:val="center"/>
              <w:rPr>
                <w:rFonts w:cs="Arial"/>
                <w:szCs w:val="20"/>
              </w:rPr>
            </w:pPr>
            <w:r w:rsidRPr="000C5725">
              <w:t>15/08/2018</w:t>
            </w:r>
          </w:p>
        </w:tc>
      </w:tr>
      <w:tr w:rsidR="00052902" w:rsidRPr="000C5725" w:rsidTr="00020181">
        <w:trPr>
          <w:trHeight w:val="306"/>
        </w:trPr>
        <w:tc>
          <w:tcPr>
            <w:tcW w:w="663" w:type="dxa"/>
            <w:vAlign w:val="bottom"/>
          </w:tcPr>
          <w:p w:rsidR="00052902" w:rsidRPr="00B42891" w:rsidRDefault="00052902" w:rsidP="00020181">
            <w:pPr>
              <w:spacing w:line="240" w:lineRule="auto"/>
              <w:jc w:val="center"/>
              <w:rPr>
                <w:rFonts w:cs="Arial"/>
                <w:szCs w:val="20"/>
              </w:rPr>
            </w:pPr>
            <w:r>
              <w:rPr>
                <w:rFonts w:cs="Arial"/>
                <w:szCs w:val="20"/>
              </w:rPr>
              <w:t>3.</w:t>
            </w:r>
          </w:p>
        </w:tc>
        <w:tc>
          <w:tcPr>
            <w:tcW w:w="3915" w:type="dxa"/>
            <w:vAlign w:val="center"/>
          </w:tcPr>
          <w:p w:rsidR="00052902" w:rsidRDefault="00052902" w:rsidP="00052902">
            <w:pPr>
              <w:spacing w:line="240" w:lineRule="auto"/>
              <w:jc w:val="center"/>
              <w:rPr>
                <w:rFonts w:cs="Arial"/>
                <w:szCs w:val="20"/>
              </w:rPr>
            </w:pPr>
            <w:r>
              <w:rPr>
                <w:rFonts w:cs="Arial"/>
                <w:szCs w:val="20"/>
              </w:rPr>
              <w:t>Conectores RJ45 Categoría 6 - DIXON</w:t>
            </w:r>
          </w:p>
        </w:tc>
        <w:tc>
          <w:tcPr>
            <w:tcW w:w="1140" w:type="dxa"/>
            <w:vAlign w:val="center"/>
          </w:tcPr>
          <w:p w:rsidR="00052902" w:rsidRDefault="00052902" w:rsidP="00020181">
            <w:pPr>
              <w:spacing w:line="240" w:lineRule="auto"/>
              <w:jc w:val="center"/>
              <w:rPr>
                <w:rFonts w:cs="Arial"/>
                <w:szCs w:val="20"/>
              </w:rPr>
            </w:pPr>
            <w:r>
              <w:rPr>
                <w:rFonts w:cs="Arial"/>
                <w:szCs w:val="20"/>
              </w:rPr>
              <w:t>10</w:t>
            </w:r>
          </w:p>
        </w:tc>
        <w:tc>
          <w:tcPr>
            <w:tcW w:w="1506" w:type="dxa"/>
            <w:vAlign w:val="center"/>
          </w:tcPr>
          <w:p w:rsidR="00052902" w:rsidRPr="000C5725" w:rsidRDefault="00052902" w:rsidP="00020181">
            <w:pPr>
              <w:spacing w:line="240" w:lineRule="auto"/>
              <w:jc w:val="center"/>
            </w:pPr>
            <w:r>
              <w:t>15/08/2018</w:t>
            </w:r>
          </w:p>
        </w:tc>
      </w:tr>
    </w:tbl>
    <w:p w:rsidR="00753F45" w:rsidRDefault="00753F45" w:rsidP="003920FC">
      <w:pPr>
        <w:spacing w:line="360" w:lineRule="auto"/>
        <w:ind w:left="284"/>
        <w:jc w:val="both"/>
      </w:pPr>
    </w:p>
    <w:p w:rsidR="00DC582E" w:rsidRDefault="00DC582E" w:rsidP="003920FC">
      <w:pPr>
        <w:spacing w:line="360" w:lineRule="auto"/>
        <w:ind w:left="284"/>
        <w:jc w:val="both"/>
      </w:pPr>
    </w:p>
    <w:p w:rsidR="00052902" w:rsidRPr="00D224F2" w:rsidRDefault="00052902" w:rsidP="003920FC">
      <w:pPr>
        <w:spacing w:line="360" w:lineRule="auto"/>
        <w:ind w:left="284"/>
        <w:jc w:val="both"/>
      </w:pPr>
    </w:p>
    <w:p w:rsidR="003415BF" w:rsidRPr="00D04F99" w:rsidRDefault="003415BF" w:rsidP="004D4653">
      <w:pPr>
        <w:pStyle w:val="Ttulo1"/>
        <w:numPr>
          <w:ilvl w:val="0"/>
          <w:numId w:val="7"/>
        </w:numPr>
        <w:ind w:left="284"/>
        <w:rPr>
          <w:rFonts w:ascii="Arial" w:hAnsi="Arial" w:cs="Arial"/>
          <w:b/>
          <w:color w:val="auto"/>
          <w:sz w:val="24"/>
        </w:rPr>
      </w:pPr>
      <w:bookmarkStart w:id="25" w:name="_Toc524341048"/>
      <w:r w:rsidRPr="00D04F99">
        <w:rPr>
          <w:rFonts w:ascii="Arial" w:hAnsi="Arial" w:cs="Arial"/>
          <w:b/>
          <w:color w:val="auto"/>
          <w:sz w:val="24"/>
        </w:rPr>
        <w:t>ESTRATEGIA DE EJECUCIÓN DEL PROYECTO</w:t>
      </w:r>
      <w:bookmarkEnd w:id="25"/>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6" w:name="_Toc524341049"/>
      <w:r>
        <w:rPr>
          <w:rFonts w:ascii="Arial" w:hAnsi="Arial" w:cs="Arial"/>
          <w:b/>
          <w:color w:val="auto"/>
          <w:sz w:val="20"/>
        </w:rPr>
        <w:t xml:space="preserve">7.1 </w:t>
      </w:r>
      <w:r w:rsidR="003415BF" w:rsidRPr="00E72030">
        <w:rPr>
          <w:rFonts w:ascii="Arial" w:hAnsi="Arial" w:cs="Arial"/>
          <w:b/>
          <w:color w:val="auto"/>
          <w:sz w:val="20"/>
        </w:rPr>
        <w:t>CICLO DE VIDA DEL PROYECTO</w:t>
      </w:r>
      <w:bookmarkEnd w:id="26"/>
    </w:p>
    <w:p w:rsidR="003415BF" w:rsidRPr="000B6283" w:rsidRDefault="003415BF" w:rsidP="00D224F2">
      <w:pPr>
        <w:spacing w:line="360" w:lineRule="auto"/>
        <w:ind w:left="360"/>
        <w:jc w:val="both"/>
      </w:pPr>
      <w:r w:rsidRPr="000B6283">
        <w:t xml:space="preserve">El proceso de desarrollo del presente proyecto está definido dentro del Mapa de procesos del Proyecto de Business </w:t>
      </w:r>
      <w:proofErr w:type="spellStart"/>
      <w:r w:rsidRPr="000B6283">
        <w:t>System</w:t>
      </w:r>
      <w:proofErr w:type="spellEnd"/>
      <w:r w:rsidRPr="000B6283">
        <w:t>,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DC582E" w:rsidRPr="000B6283" w:rsidRDefault="00DC582E" w:rsidP="00DC582E">
      <w:pPr>
        <w:spacing w:line="360" w:lineRule="auto"/>
        <w:ind w:left="360"/>
        <w:jc w:val="both"/>
      </w:pPr>
    </w:p>
    <w:p w:rsidR="003415BF" w:rsidRPr="000B6283" w:rsidRDefault="003415BF" w:rsidP="00D224F2">
      <w:pPr>
        <w:spacing w:line="360" w:lineRule="auto"/>
        <w:ind w:left="360"/>
        <w:jc w:val="both"/>
      </w:pPr>
      <w:r w:rsidRPr="000B6283">
        <w:t>Procesos de Gestión, compuesto por:</w:t>
      </w:r>
    </w:p>
    <w:p w:rsidR="003415BF" w:rsidRPr="000B6283" w:rsidRDefault="003415BF" w:rsidP="004D4653">
      <w:pPr>
        <w:pStyle w:val="Prrafodelista"/>
        <w:numPr>
          <w:ilvl w:val="0"/>
          <w:numId w:val="5"/>
        </w:numPr>
        <w:spacing w:line="360" w:lineRule="auto"/>
        <w:ind w:left="1080"/>
        <w:jc w:val="both"/>
      </w:pPr>
      <w:r w:rsidRPr="000B6283">
        <w:t>Inicio</w:t>
      </w:r>
    </w:p>
    <w:p w:rsidR="003415BF" w:rsidRPr="000B6283" w:rsidRDefault="003415BF" w:rsidP="004D4653">
      <w:pPr>
        <w:pStyle w:val="Prrafodelista"/>
        <w:numPr>
          <w:ilvl w:val="0"/>
          <w:numId w:val="5"/>
        </w:numPr>
        <w:spacing w:line="360" w:lineRule="auto"/>
        <w:ind w:left="1080"/>
        <w:jc w:val="both"/>
      </w:pPr>
      <w:r w:rsidRPr="000B6283">
        <w:t>Planificación del plan de proyecto</w:t>
      </w:r>
    </w:p>
    <w:p w:rsidR="003415BF" w:rsidRPr="000B6283" w:rsidRDefault="003415BF" w:rsidP="004D4653">
      <w:pPr>
        <w:pStyle w:val="Prrafodelista"/>
        <w:numPr>
          <w:ilvl w:val="0"/>
          <w:numId w:val="5"/>
        </w:numPr>
        <w:spacing w:line="360" w:lineRule="auto"/>
        <w:ind w:left="1080"/>
        <w:jc w:val="both"/>
      </w:pPr>
      <w:r w:rsidRPr="000B6283">
        <w:t>Asignación, Ejecución, Seguimiento y Control</w:t>
      </w:r>
    </w:p>
    <w:p w:rsidR="003415BF" w:rsidRDefault="003415BF" w:rsidP="004D4653">
      <w:pPr>
        <w:pStyle w:val="Prrafodelista"/>
        <w:numPr>
          <w:ilvl w:val="0"/>
          <w:numId w:val="5"/>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4D4653">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912C47" w:rsidRDefault="00912C47" w:rsidP="00D224F2">
      <w:pPr>
        <w:spacing w:line="360" w:lineRule="auto"/>
        <w:ind w:left="284"/>
        <w:jc w:val="both"/>
      </w:pPr>
    </w:p>
    <w:p w:rsidR="003415BF" w:rsidRDefault="003415BF" w:rsidP="004D4653">
      <w:pPr>
        <w:pStyle w:val="Ttulo2"/>
        <w:numPr>
          <w:ilvl w:val="1"/>
          <w:numId w:val="7"/>
        </w:numPr>
        <w:spacing w:line="360" w:lineRule="auto"/>
        <w:rPr>
          <w:rFonts w:ascii="Arial" w:hAnsi="Arial" w:cs="Arial"/>
          <w:b/>
          <w:color w:val="auto"/>
          <w:sz w:val="20"/>
        </w:rPr>
      </w:pPr>
      <w:bookmarkStart w:id="27" w:name="_Toc524341050"/>
      <w:r w:rsidRPr="00E72030">
        <w:rPr>
          <w:rFonts w:ascii="Arial" w:hAnsi="Arial" w:cs="Arial"/>
          <w:b/>
          <w:color w:val="auto"/>
          <w:sz w:val="20"/>
        </w:rPr>
        <w:t>ETAPAS DEL PROYECTO</w:t>
      </w:r>
      <w:bookmarkEnd w:id="27"/>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lastRenderedPageBreak/>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8" w:name="_Toc524341051"/>
      <w:r>
        <w:rPr>
          <w:rFonts w:ascii="Arial" w:hAnsi="Arial" w:cs="Arial"/>
          <w:b/>
          <w:color w:val="auto"/>
          <w:sz w:val="20"/>
        </w:rPr>
        <w:t xml:space="preserve">7.3 </w:t>
      </w:r>
      <w:r w:rsidR="003415BF" w:rsidRPr="00E72030">
        <w:rPr>
          <w:rFonts w:ascii="Arial" w:hAnsi="Arial" w:cs="Arial"/>
          <w:b/>
          <w:color w:val="auto"/>
          <w:sz w:val="20"/>
        </w:rPr>
        <w:t>FASES DEL PROYECTO</w:t>
      </w:r>
      <w:bookmarkEnd w:id="28"/>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lastRenderedPageBreak/>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29"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29"/>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r w:rsidRPr="00B029AF">
              <w:rPr>
                <w:rFonts w:cs="Arial"/>
                <w:b/>
                <w:szCs w:val="20"/>
              </w:rPr>
              <w:t>Pre-condición</w:t>
            </w:r>
          </w:p>
        </w:tc>
        <w:tc>
          <w:tcPr>
            <w:tcW w:w="5653" w:type="dxa"/>
          </w:tcPr>
          <w:p w:rsidR="003415BF" w:rsidRPr="00045700" w:rsidRDefault="003415BF" w:rsidP="00C91532">
            <w:pPr>
              <w:jc w:val="both"/>
            </w:pPr>
            <w:r w:rsidRPr="00045700">
              <w:t xml:space="preserve">Aprobación del Plan de Proyecto por </w:t>
            </w:r>
            <w:r w:rsidR="00C91532" w:rsidRPr="00C91532">
              <w:rPr>
                <w:b/>
              </w:rPr>
              <w:t>SAENZ SOLUTION</w:t>
            </w:r>
            <w:r w:rsidRPr="00045700">
              <w:t>.</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0"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0"/>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r w:rsidRPr="00B029AF">
              <w:rPr>
                <w:rFonts w:cs="Arial"/>
                <w:b/>
                <w:szCs w:val="20"/>
              </w:rPr>
              <w:t>Pre-condición</w:t>
            </w:r>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C91532" w:rsidRDefault="009C59D9" w:rsidP="008D5976">
            <w:pPr>
              <w:rPr>
                <w:color w:val="FFFFFF" w:themeColor="background1"/>
              </w:rPr>
            </w:pPr>
            <w:r w:rsidRPr="00C91532">
              <w:rPr>
                <w:color w:val="D9D9D9" w:themeColor="background1" w:themeShade="D9"/>
              </w:rP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1"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1"/>
    </w:p>
    <w:tbl>
      <w:tblPr>
        <w:tblStyle w:val="Tablaconcuadrcula"/>
        <w:tblW w:w="0" w:type="auto"/>
        <w:tblInd w:w="988" w:type="dxa"/>
        <w:tblLook w:val="04A0" w:firstRow="1" w:lastRow="0" w:firstColumn="1" w:lastColumn="0" w:noHBand="0" w:noVBand="1"/>
      </w:tblPr>
      <w:tblGrid>
        <w:gridCol w:w="1984"/>
        <w:gridCol w:w="5522"/>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r w:rsidRPr="00B029AF">
              <w:rPr>
                <w:rFonts w:cs="Arial"/>
                <w:b/>
                <w:szCs w:val="20"/>
              </w:rPr>
              <w:t>Pre-condición</w:t>
            </w:r>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2"/>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3"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3"/>
    </w:p>
    <w:tbl>
      <w:tblPr>
        <w:tblStyle w:val="Tablaconcuadrcula"/>
        <w:tblW w:w="0" w:type="auto"/>
        <w:tblInd w:w="988" w:type="dxa"/>
        <w:tblLook w:val="04A0" w:firstRow="1" w:lastRow="0" w:firstColumn="1" w:lastColumn="0" w:noHBand="0" w:noVBand="1"/>
      </w:tblPr>
      <w:tblGrid>
        <w:gridCol w:w="1984"/>
        <w:gridCol w:w="5522"/>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4"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4"/>
    </w:p>
    <w:tbl>
      <w:tblPr>
        <w:tblStyle w:val="Tablaconcuadrcula"/>
        <w:tblW w:w="0" w:type="auto"/>
        <w:tblInd w:w="988" w:type="dxa"/>
        <w:tblLook w:val="04A0" w:firstRow="1" w:lastRow="0" w:firstColumn="1" w:lastColumn="0" w:noHBand="0" w:noVBand="1"/>
      </w:tblPr>
      <w:tblGrid>
        <w:gridCol w:w="1984"/>
        <w:gridCol w:w="5522"/>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r w:rsidRPr="00B029AF">
              <w:rPr>
                <w:rFonts w:cs="Arial"/>
                <w:b/>
              </w:rPr>
              <w:t>Pre-condición</w:t>
            </w:r>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5" w:name="_Toc524341058"/>
      <w:r w:rsidRPr="0081796D">
        <w:rPr>
          <w:rFonts w:ascii="Arial" w:hAnsi="Arial" w:cs="Arial"/>
          <w:b/>
          <w:color w:val="auto"/>
          <w:sz w:val="20"/>
        </w:rPr>
        <w:t xml:space="preserve">7.4 </w:t>
      </w:r>
      <w:r w:rsidR="009C59D9" w:rsidRPr="0081796D">
        <w:rPr>
          <w:rFonts w:ascii="Arial" w:hAnsi="Arial" w:cs="Arial"/>
          <w:b/>
          <w:color w:val="auto"/>
          <w:sz w:val="20"/>
        </w:rPr>
        <w:t>HITOS DEL PROYECTO</w:t>
      </w:r>
      <w:bookmarkEnd w:id="35"/>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A177BF" w:rsidP="002703A8">
            <w:pPr>
              <w:spacing w:line="240" w:lineRule="auto"/>
              <w:jc w:val="center"/>
              <w:rPr>
                <w:rFonts w:cs="Arial"/>
                <w:szCs w:val="20"/>
              </w:rPr>
            </w:pPr>
            <w:r>
              <w:rPr>
                <w:rFonts w:cs="Arial"/>
                <w:szCs w:val="20"/>
              </w:rPr>
              <w:t>21/11</w:t>
            </w:r>
            <w:r w:rsidR="002703A8" w:rsidRPr="00912C47">
              <w:rPr>
                <w:rFonts w:cs="Arial"/>
                <w:szCs w:val="20"/>
              </w:rPr>
              <w:t>/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6"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6"/>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7"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7"/>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lastRenderedPageBreak/>
        <w:drawing>
          <wp:inline distT="0" distB="0" distL="0" distR="0" wp14:anchorId="70BEB228" wp14:editId="5EC5940D">
            <wp:extent cx="5902656" cy="5057775"/>
            <wp:effectExtent l="0" t="0" r="412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8" w:name="_Toc524341061"/>
      <w:r>
        <w:rPr>
          <w:rFonts w:ascii="Arial" w:hAnsi="Arial" w:cs="Arial"/>
          <w:b/>
          <w:color w:val="auto"/>
          <w:sz w:val="20"/>
        </w:rPr>
        <w:t xml:space="preserve">7.5.2 </w:t>
      </w:r>
      <w:r w:rsidR="00A82F6C" w:rsidRPr="00541F8B">
        <w:rPr>
          <w:rFonts w:ascii="Arial" w:hAnsi="Arial" w:cs="Arial"/>
          <w:b/>
          <w:color w:val="auto"/>
          <w:sz w:val="20"/>
        </w:rPr>
        <w:t>Proceso de Ingeniería</w:t>
      </w:r>
      <w:bookmarkEnd w:id="38"/>
    </w:p>
    <w:p w:rsidR="009C59D9" w:rsidRDefault="009C59D9" w:rsidP="005F0D13">
      <w:pPr>
        <w:spacing w:line="360" w:lineRule="auto"/>
        <w:jc w:val="both"/>
      </w:pPr>
    </w:p>
    <w:p w:rsidR="002605B2" w:rsidRDefault="009900D0" w:rsidP="005F0D13">
      <w:pPr>
        <w:spacing w:line="360" w:lineRule="auto"/>
        <w:jc w:val="both"/>
      </w:pPr>
      <w:r>
        <w:rPr>
          <w:noProof/>
          <w:lang w:val="es-PE" w:eastAsia="es-PE"/>
        </w:rPr>
        <w:lastRenderedPageBreak/>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39" w:name="_Toc524341062"/>
      <w:r>
        <w:rPr>
          <w:rFonts w:ascii="Arial" w:hAnsi="Arial" w:cs="Arial"/>
          <w:b/>
          <w:color w:val="auto"/>
          <w:sz w:val="20"/>
        </w:rPr>
        <w:t xml:space="preserve">7.6 </w:t>
      </w:r>
      <w:r w:rsidR="009C59D9" w:rsidRPr="00541F8B">
        <w:rPr>
          <w:rFonts w:ascii="Arial" w:hAnsi="Arial" w:cs="Arial"/>
          <w:b/>
          <w:color w:val="auto"/>
          <w:sz w:val="20"/>
        </w:rPr>
        <w:t>MATRIZ DE ENTREGABLES DE INGENIERÍA</w:t>
      </w:r>
      <w:bookmarkEnd w:id="39"/>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0" w:name="_Toc524341063"/>
      <w:r>
        <w:rPr>
          <w:rFonts w:ascii="Arial" w:hAnsi="Arial" w:cs="Arial"/>
          <w:b/>
          <w:color w:val="auto"/>
          <w:sz w:val="20"/>
        </w:rPr>
        <w:t xml:space="preserve">7.7 </w:t>
      </w:r>
      <w:r w:rsidR="009C59D9" w:rsidRPr="00541F8B">
        <w:rPr>
          <w:rFonts w:ascii="Arial" w:hAnsi="Arial" w:cs="Arial"/>
          <w:b/>
          <w:color w:val="auto"/>
          <w:sz w:val="20"/>
        </w:rPr>
        <w:t>LISTA DE PROCESOS UTILIZADOS Y GUÍAS DE ADECUACIÓN</w:t>
      </w:r>
      <w:bookmarkEnd w:id="40"/>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1"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1"/>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Pr="009C59D9" w:rsidRDefault="00477024"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5"/>
      <w:r>
        <w:rPr>
          <w:rFonts w:ascii="Arial" w:hAnsi="Arial" w:cs="Arial"/>
          <w:b/>
          <w:color w:val="auto"/>
          <w:sz w:val="20"/>
        </w:rPr>
        <w:t xml:space="preserve">7.7.2 </w:t>
      </w:r>
      <w:r w:rsidR="009C59D9" w:rsidRPr="00541F8B">
        <w:rPr>
          <w:rFonts w:ascii="Arial" w:hAnsi="Arial" w:cs="Arial"/>
          <w:b/>
          <w:color w:val="auto"/>
          <w:sz w:val="20"/>
        </w:rPr>
        <w:t>GUÍAS DE ADECUACIÓN</w:t>
      </w:r>
      <w:bookmarkEnd w:id="42"/>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4D4653">
      <w:pPr>
        <w:pStyle w:val="Ttulo1"/>
        <w:numPr>
          <w:ilvl w:val="0"/>
          <w:numId w:val="7"/>
        </w:numPr>
        <w:ind w:left="284"/>
        <w:rPr>
          <w:rFonts w:ascii="Arial" w:hAnsi="Arial" w:cs="Arial"/>
          <w:b/>
          <w:color w:val="auto"/>
          <w:sz w:val="24"/>
        </w:rPr>
      </w:pPr>
      <w:bookmarkStart w:id="43" w:name="_Toc524341066"/>
      <w:r w:rsidRPr="00D04F99">
        <w:rPr>
          <w:rFonts w:ascii="Arial" w:hAnsi="Arial" w:cs="Arial"/>
          <w:b/>
          <w:color w:val="auto"/>
          <w:sz w:val="24"/>
        </w:rPr>
        <w:t>ORGANIZACIÓN DEL PROYECTO</w:t>
      </w:r>
      <w:bookmarkEnd w:id="43"/>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4" w:name="_Toc524341067"/>
      <w:r>
        <w:rPr>
          <w:rFonts w:ascii="Arial" w:hAnsi="Arial" w:cs="Arial"/>
          <w:b/>
          <w:color w:val="auto"/>
          <w:sz w:val="20"/>
        </w:rPr>
        <w:lastRenderedPageBreak/>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bookmarkEnd w:id="44"/>
    </w:p>
    <w:p w:rsidR="00CC2C78" w:rsidRDefault="00CC2C78" w:rsidP="005F0D13">
      <w:pPr>
        <w:spacing w:line="360" w:lineRule="auto"/>
        <w:jc w:val="both"/>
        <w:rPr>
          <w:rFonts w:cs="Arial"/>
        </w:rPr>
      </w:pPr>
    </w:p>
    <w:p w:rsidR="00CC2C78" w:rsidRDefault="00CC2C78" w:rsidP="005F0D13">
      <w:pPr>
        <w:spacing w:line="360" w:lineRule="auto"/>
        <w:jc w:val="both"/>
        <w:rPr>
          <w:rFonts w:cs="Arial"/>
        </w:rPr>
      </w:pPr>
    </w:p>
    <w:p w:rsidR="00EA26AC" w:rsidRDefault="00EA26AC" w:rsidP="005F0D13">
      <w:pPr>
        <w:spacing w:line="360" w:lineRule="auto"/>
        <w:jc w:val="both"/>
        <w:rPr>
          <w:rFonts w:cs="Arial"/>
        </w:rPr>
      </w:pPr>
    </w:p>
    <w:p w:rsidR="00477024" w:rsidRDefault="00477024" w:rsidP="00EA26AC">
      <w:pPr>
        <w:spacing w:line="360" w:lineRule="auto"/>
        <w:ind w:left="284"/>
        <w:jc w:val="both"/>
        <w:rPr>
          <w:rFonts w:cs="Arial"/>
        </w:rPr>
      </w:pPr>
    </w:p>
    <w:p w:rsidR="00477024" w:rsidRDefault="00477024" w:rsidP="00EA26AC">
      <w:pPr>
        <w:spacing w:line="360" w:lineRule="auto"/>
        <w:ind w:left="284"/>
        <w:jc w:val="both"/>
        <w:rPr>
          <w:rFonts w:cs="Arial"/>
        </w:rPr>
      </w:pPr>
    </w:p>
    <w:p w:rsidR="00477024" w:rsidRDefault="00477024" w:rsidP="00EA26AC">
      <w:pPr>
        <w:spacing w:line="360" w:lineRule="auto"/>
        <w:ind w:left="284"/>
        <w:jc w:val="both"/>
        <w:rPr>
          <w:rFonts w:cs="Arial"/>
        </w:rPr>
      </w:pPr>
    </w:p>
    <w:p w:rsidR="00477024" w:rsidRDefault="00477024" w:rsidP="00EA26AC">
      <w:pPr>
        <w:spacing w:line="360" w:lineRule="auto"/>
        <w:ind w:left="284"/>
        <w:jc w:val="both"/>
        <w:rPr>
          <w:rFonts w:cs="Arial"/>
        </w:rPr>
      </w:pPr>
    </w:p>
    <w:p w:rsidR="00477024" w:rsidRDefault="00477024" w:rsidP="00EA26AC">
      <w:pPr>
        <w:spacing w:line="360" w:lineRule="auto"/>
        <w:ind w:left="284"/>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4D4653">
      <w:pPr>
        <w:pStyle w:val="Prrafodelista"/>
        <w:numPr>
          <w:ilvl w:val="0"/>
          <w:numId w:val="6"/>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4D4653">
      <w:pPr>
        <w:pStyle w:val="Prrafodelista"/>
        <w:numPr>
          <w:ilvl w:val="1"/>
          <w:numId w:val="6"/>
        </w:numPr>
        <w:spacing w:line="360" w:lineRule="auto"/>
        <w:jc w:val="both"/>
        <w:rPr>
          <w:rFonts w:cs="Arial"/>
        </w:rPr>
      </w:pPr>
      <w:r w:rsidRPr="00541F8B">
        <w:rPr>
          <w:rFonts w:cs="Arial"/>
        </w:rPr>
        <w:t>Cliente</w:t>
      </w:r>
    </w:p>
    <w:p w:rsidR="00CC2C78" w:rsidRPr="00541F8B" w:rsidRDefault="00CC2C78" w:rsidP="004D4653">
      <w:pPr>
        <w:pStyle w:val="Prrafodelista"/>
        <w:numPr>
          <w:ilvl w:val="0"/>
          <w:numId w:val="6"/>
        </w:numPr>
        <w:spacing w:line="360" w:lineRule="auto"/>
        <w:jc w:val="both"/>
        <w:rPr>
          <w:rFonts w:cs="Arial"/>
        </w:rPr>
      </w:pPr>
      <w:r w:rsidRPr="00541F8B">
        <w:rPr>
          <w:rFonts w:cs="Arial"/>
        </w:rPr>
        <w:t>BUSINESS SYSTEM</w:t>
      </w:r>
    </w:p>
    <w:p w:rsidR="00CC2C78" w:rsidRPr="00541F8B" w:rsidRDefault="00CC2C78" w:rsidP="004D4653">
      <w:pPr>
        <w:pStyle w:val="Prrafodelista"/>
        <w:numPr>
          <w:ilvl w:val="1"/>
          <w:numId w:val="6"/>
        </w:numPr>
        <w:spacing w:line="360" w:lineRule="auto"/>
        <w:jc w:val="both"/>
        <w:rPr>
          <w:rFonts w:cs="Arial"/>
        </w:rPr>
      </w:pPr>
      <w:r w:rsidRPr="00541F8B">
        <w:rPr>
          <w:rFonts w:cs="Arial"/>
        </w:rPr>
        <w:t>Jefe de Proyecto</w:t>
      </w:r>
    </w:p>
    <w:p w:rsidR="0011781A" w:rsidRDefault="0011781A" w:rsidP="005F0D13">
      <w:pPr>
        <w:spacing w:line="360" w:lineRule="auto"/>
        <w:jc w:val="both"/>
        <w:rPr>
          <w:rFonts w:cs="Arial"/>
        </w:rPr>
      </w:pPr>
    </w:p>
    <w:p w:rsidR="00EA26AC" w:rsidRDefault="009C59D9" w:rsidP="004D4653">
      <w:pPr>
        <w:pStyle w:val="Ttulo2"/>
        <w:numPr>
          <w:ilvl w:val="1"/>
          <w:numId w:val="7"/>
        </w:numPr>
        <w:spacing w:line="360" w:lineRule="auto"/>
        <w:rPr>
          <w:rFonts w:ascii="Arial" w:hAnsi="Arial" w:cs="Arial"/>
          <w:b/>
          <w:color w:val="auto"/>
          <w:sz w:val="20"/>
        </w:rPr>
      </w:pPr>
      <w:bookmarkStart w:id="45" w:name="_Toc524341068"/>
      <w:r w:rsidRPr="00541F8B">
        <w:rPr>
          <w:rFonts w:ascii="Arial" w:hAnsi="Arial" w:cs="Arial"/>
          <w:b/>
          <w:color w:val="auto"/>
          <w:sz w:val="20"/>
        </w:rPr>
        <w:t>RESPONSABILIDAD DEL CLIENTE</w:t>
      </w:r>
      <w:bookmarkEnd w:id="45"/>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 xml:space="preserve">Informa a Business </w:t>
            </w:r>
            <w:proofErr w:type="spellStart"/>
            <w:r>
              <w:rPr>
                <w:rFonts w:cs="Arial"/>
                <w:szCs w:val="20"/>
              </w:rPr>
              <w:t>System</w:t>
            </w:r>
            <w:proofErr w:type="spellEnd"/>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 xml:space="preserve">Business </w:t>
            </w:r>
            <w:proofErr w:type="spellStart"/>
            <w:r>
              <w:rPr>
                <w:rFonts w:cs="Arial"/>
                <w:szCs w:val="20"/>
              </w:rPr>
              <w:t>System</w:t>
            </w:r>
            <w:proofErr w:type="spellEnd"/>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6"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6"/>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Aprobar el Plan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Gestion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Revisar el avance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 xml:space="preserve">Revisar documentación presentada por </w:t>
            </w:r>
            <w:r w:rsidR="008B1E0C" w:rsidRPr="005139A8">
              <w:rPr>
                <w:rFonts w:cs="Arial"/>
                <w:szCs w:val="20"/>
              </w:rPr>
              <w:t xml:space="preserve">Business </w:t>
            </w:r>
            <w:proofErr w:type="spellStart"/>
            <w:r w:rsidR="008B1E0C" w:rsidRPr="005139A8">
              <w:rPr>
                <w:rFonts w:cs="Arial"/>
                <w:szCs w:val="20"/>
              </w:rPr>
              <w:t>System</w:t>
            </w:r>
            <w:proofErr w:type="spellEnd"/>
          </w:p>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Revisar y Aprobar los entregables del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Aceptación Previa y Final de la Aplicación.</w:t>
            </w:r>
          </w:p>
          <w:p w:rsidR="009C59D9" w:rsidRPr="005139A8" w:rsidRDefault="009C59D9" w:rsidP="004D4653">
            <w:pPr>
              <w:pStyle w:val="Prrafodelista"/>
              <w:numPr>
                <w:ilvl w:val="0"/>
                <w:numId w:val="9"/>
              </w:numPr>
              <w:jc w:val="both"/>
              <w:rPr>
                <w:rFonts w:cs="Arial"/>
                <w:szCs w:val="20"/>
              </w:rPr>
            </w:pPr>
            <w:r w:rsidRPr="005139A8">
              <w:rPr>
                <w:rFonts w:cs="Arial"/>
                <w:szCs w:val="20"/>
              </w:rPr>
              <w:t>Brind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lastRenderedPageBreak/>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7"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7"/>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8" w:name="_Toc524341071"/>
      <w:r>
        <w:rPr>
          <w:rFonts w:ascii="Arial" w:hAnsi="Arial" w:cs="Arial"/>
          <w:b/>
          <w:color w:val="auto"/>
          <w:sz w:val="20"/>
        </w:rPr>
        <w:t xml:space="preserve">8.5 </w:t>
      </w:r>
      <w:r w:rsidR="009C59D9" w:rsidRPr="00541F8B">
        <w:rPr>
          <w:rFonts w:ascii="Arial" w:hAnsi="Arial" w:cs="Arial"/>
          <w:b/>
          <w:color w:val="auto"/>
          <w:sz w:val="20"/>
        </w:rPr>
        <w:t>ROLES Y FUNCIONES DE BUSINESS SYSTEM</w:t>
      </w:r>
      <w:bookmarkEnd w:id="48"/>
      <w:r w:rsidR="008D5976">
        <w:rPr>
          <w:rFonts w:ascii="Arial" w:hAnsi="Arial" w:cs="Arial"/>
          <w:b/>
          <w:color w:val="auto"/>
          <w:sz w:val="20"/>
        </w:rPr>
        <w:t xml:space="preserve"> </w:t>
      </w:r>
    </w:p>
    <w:p w:rsidR="00FB6F72" w:rsidRDefault="00FB6F72" w:rsidP="005F0D13">
      <w:pPr>
        <w:spacing w:line="360" w:lineRule="auto"/>
        <w:jc w:val="both"/>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85"/>
        <w:gridCol w:w="4611"/>
        <w:gridCol w:w="1275"/>
        <w:gridCol w:w="851"/>
      </w:tblGrid>
      <w:tr w:rsidR="00FB6F72" w:rsidRPr="00422F86" w:rsidTr="00633964">
        <w:trPr>
          <w:tblHeader/>
        </w:trPr>
        <w:tc>
          <w:tcPr>
            <w:tcW w:w="1485" w:type="dxa"/>
            <w:shd w:val="clear" w:color="auto" w:fill="F2F2F2" w:themeFill="background1" w:themeFillShade="F2"/>
            <w:vAlign w:val="center"/>
          </w:tcPr>
          <w:p w:rsidR="00FB6F72" w:rsidRPr="00422F86" w:rsidRDefault="00FB6F72" w:rsidP="005139A8">
            <w:pPr>
              <w:spacing w:line="240" w:lineRule="auto"/>
              <w:jc w:val="both"/>
              <w:rPr>
                <w:rFonts w:cs="Arial"/>
                <w:b/>
              </w:rPr>
            </w:pPr>
            <w:bookmarkStart w:id="49" w:name="_Hlk524284794"/>
            <w:r w:rsidRPr="00422F86">
              <w:rPr>
                <w:rFonts w:cs="Arial"/>
                <w:b/>
              </w:rPr>
              <w:t>Cargo / Rol</w:t>
            </w:r>
          </w:p>
        </w:tc>
        <w:tc>
          <w:tcPr>
            <w:tcW w:w="4611" w:type="dxa"/>
            <w:shd w:val="clear" w:color="auto" w:fill="F2F2F2" w:themeFill="background1" w:themeFillShade="F2"/>
            <w:vAlign w:val="center"/>
          </w:tcPr>
          <w:p w:rsidR="00FB6F72" w:rsidRPr="00422F86" w:rsidRDefault="00FB6F72" w:rsidP="005139A8">
            <w:pPr>
              <w:spacing w:line="240" w:lineRule="auto"/>
              <w:jc w:val="both"/>
              <w:rPr>
                <w:rFonts w:cs="Arial"/>
                <w:b/>
              </w:rPr>
            </w:pPr>
            <w:r w:rsidRPr="00422F86">
              <w:rPr>
                <w:rFonts w:cs="Arial"/>
                <w:b/>
              </w:rPr>
              <w:t xml:space="preserve">Funciones </w:t>
            </w:r>
          </w:p>
        </w:tc>
        <w:tc>
          <w:tcPr>
            <w:tcW w:w="1275" w:type="dxa"/>
            <w:shd w:val="clear" w:color="auto" w:fill="F2F2F2" w:themeFill="background1" w:themeFillShade="F2"/>
            <w:vAlign w:val="center"/>
          </w:tcPr>
          <w:p w:rsidR="00FB6F72" w:rsidRPr="00422F86" w:rsidRDefault="00FB6F72" w:rsidP="005139A8">
            <w:pPr>
              <w:spacing w:line="240" w:lineRule="auto"/>
              <w:jc w:val="both"/>
              <w:rPr>
                <w:rFonts w:cs="Arial"/>
                <w:b/>
              </w:rPr>
            </w:pPr>
            <w:r w:rsidRPr="00422F86">
              <w:rPr>
                <w:rFonts w:cs="Arial"/>
                <w:b/>
              </w:rPr>
              <w:t>Nombre</w:t>
            </w:r>
          </w:p>
        </w:tc>
        <w:tc>
          <w:tcPr>
            <w:tcW w:w="851" w:type="dxa"/>
            <w:shd w:val="clear" w:color="auto" w:fill="F2F2F2" w:themeFill="background1" w:themeFillShade="F2"/>
            <w:vAlign w:val="center"/>
          </w:tcPr>
          <w:p w:rsidR="00FB6F72" w:rsidRPr="00422F86" w:rsidRDefault="00FB6F72" w:rsidP="005139A8">
            <w:pPr>
              <w:spacing w:line="240" w:lineRule="auto"/>
              <w:jc w:val="both"/>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FB6F72" w:rsidRPr="00422F86" w:rsidTr="00D61367">
        <w:trPr>
          <w:trHeight w:val="4964"/>
        </w:trPr>
        <w:tc>
          <w:tcPr>
            <w:tcW w:w="1485" w:type="dxa"/>
            <w:vAlign w:val="center"/>
          </w:tcPr>
          <w:p w:rsidR="00FB6F72" w:rsidRPr="00422F86" w:rsidRDefault="00FB6F72" w:rsidP="000F39E4">
            <w:pPr>
              <w:spacing w:line="240" w:lineRule="auto"/>
              <w:jc w:val="center"/>
              <w:rPr>
                <w:rFonts w:cs="Arial"/>
              </w:rPr>
            </w:pPr>
            <w:r>
              <w:rPr>
                <w:rFonts w:cs="Arial"/>
              </w:rPr>
              <w:t>Jefe de Proyectos</w:t>
            </w:r>
          </w:p>
        </w:tc>
        <w:tc>
          <w:tcPr>
            <w:tcW w:w="4611" w:type="dxa"/>
            <w:vAlign w:val="center"/>
          </w:tcPr>
          <w:p w:rsidR="00FB6F72" w:rsidRPr="000F39E4" w:rsidRDefault="00FB6F72" w:rsidP="004D4653">
            <w:pPr>
              <w:pStyle w:val="Prrafodelista"/>
              <w:numPr>
                <w:ilvl w:val="0"/>
                <w:numId w:val="14"/>
              </w:numPr>
              <w:spacing w:line="240" w:lineRule="auto"/>
              <w:jc w:val="both"/>
              <w:rPr>
                <w:rFonts w:cs="Arial"/>
              </w:rPr>
            </w:pPr>
            <w:r w:rsidRPr="000F39E4">
              <w:rPr>
                <w:rFonts w:cs="Arial"/>
              </w:rPr>
              <w:t>Asegurar la disponibilidad de los recursos que aseguren el éxito del proyecto.</w:t>
            </w:r>
          </w:p>
          <w:p w:rsidR="00FB6F72" w:rsidRPr="000F39E4" w:rsidRDefault="00FB6F72" w:rsidP="004D4653">
            <w:pPr>
              <w:pStyle w:val="Prrafodelista"/>
              <w:numPr>
                <w:ilvl w:val="0"/>
                <w:numId w:val="14"/>
              </w:numPr>
              <w:spacing w:line="240" w:lineRule="auto"/>
              <w:jc w:val="both"/>
              <w:rPr>
                <w:rFonts w:cs="Arial"/>
              </w:rPr>
            </w:pPr>
            <w:r w:rsidRPr="000F39E4">
              <w:rPr>
                <w:rFonts w:cs="Arial"/>
              </w:rPr>
              <w:t>Informar el avance de los proyectos especiales al comité general del servicio.</w:t>
            </w:r>
          </w:p>
          <w:p w:rsidR="00FB6F72" w:rsidRPr="000F39E4" w:rsidRDefault="00FB6F72" w:rsidP="004D4653">
            <w:pPr>
              <w:pStyle w:val="Prrafodelista"/>
              <w:numPr>
                <w:ilvl w:val="0"/>
                <w:numId w:val="14"/>
              </w:numPr>
              <w:spacing w:line="240" w:lineRule="auto"/>
              <w:jc w:val="both"/>
              <w:rPr>
                <w:rFonts w:cs="Arial"/>
              </w:rPr>
            </w:pPr>
            <w:r w:rsidRPr="000F39E4">
              <w:rPr>
                <w:rFonts w:cs="Arial"/>
              </w:rPr>
              <w:t>Supervisar en forma directa la ejecución de Plan detallado del Proyecto.</w:t>
            </w:r>
          </w:p>
          <w:p w:rsidR="00FB6F72" w:rsidRPr="000F39E4" w:rsidRDefault="00FB6F72" w:rsidP="004D4653">
            <w:pPr>
              <w:pStyle w:val="Prrafodelista"/>
              <w:numPr>
                <w:ilvl w:val="0"/>
                <w:numId w:val="14"/>
              </w:numPr>
              <w:spacing w:line="240" w:lineRule="auto"/>
              <w:jc w:val="both"/>
              <w:rPr>
                <w:rFonts w:cs="Arial"/>
              </w:rPr>
            </w:pPr>
            <w:r w:rsidRPr="000F39E4">
              <w:rPr>
                <w:rFonts w:cs="Arial"/>
              </w:rPr>
              <w:t>Asignar los recursos al Proyecto.</w:t>
            </w:r>
          </w:p>
          <w:p w:rsidR="00FB6F72" w:rsidRPr="000F39E4" w:rsidRDefault="00FB6F72" w:rsidP="004D4653">
            <w:pPr>
              <w:pStyle w:val="Prrafodelista"/>
              <w:numPr>
                <w:ilvl w:val="0"/>
                <w:numId w:val="14"/>
              </w:numPr>
              <w:spacing w:line="240" w:lineRule="auto"/>
              <w:jc w:val="both"/>
              <w:rPr>
                <w:rFonts w:cs="Arial"/>
              </w:rPr>
            </w:pPr>
            <w:r w:rsidRPr="000F39E4">
              <w:rPr>
                <w:rFonts w:cs="Arial"/>
              </w:rPr>
              <w:t>Controlar que el Proyecto se lleve a cabo en los plazos previstos y con la calidad adecuada (que cumpla todas las revisiones internas y externas de calidad).</w:t>
            </w:r>
          </w:p>
          <w:p w:rsidR="00FB6F72" w:rsidRPr="000F39E4" w:rsidRDefault="00FB6F72" w:rsidP="004D4653">
            <w:pPr>
              <w:pStyle w:val="Prrafodelista"/>
              <w:numPr>
                <w:ilvl w:val="0"/>
                <w:numId w:val="14"/>
              </w:numPr>
              <w:spacing w:line="240" w:lineRule="auto"/>
              <w:jc w:val="both"/>
              <w:rPr>
                <w:rFonts w:cs="Arial"/>
              </w:rPr>
            </w:pPr>
            <w:r w:rsidRPr="000F39E4">
              <w:rPr>
                <w:rFonts w:cs="Arial"/>
              </w:rPr>
              <w:t>Revisar y aprobar el Plan de Proyecto.</w:t>
            </w:r>
          </w:p>
          <w:p w:rsidR="00FB6F72" w:rsidRPr="000F39E4" w:rsidRDefault="00FB6F72" w:rsidP="004D4653">
            <w:pPr>
              <w:pStyle w:val="Prrafodelista"/>
              <w:numPr>
                <w:ilvl w:val="0"/>
                <w:numId w:val="14"/>
              </w:numPr>
              <w:spacing w:line="240" w:lineRule="auto"/>
              <w:jc w:val="both"/>
              <w:rPr>
                <w:rFonts w:cs="Arial"/>
              </w:rPr>
            </w:pPr>
            <w:r w:rsidRPr="000F39E4">
              <w:rPr>
                <w:rFonts w:cs="Arial"/>
              </w:rPr>
              <w:t>Dirigir el comité de analistas de proyectos especiales.</w:t>
            </w:r>
          </w:p>
          <w:p w:rsidR="00FB6F72" w:rsidRPr="000F39E4" w:rsidRDefault="00FB6F72" w:rsidP="004D4653">
            <w:pPr>
              <w:pStyle w:val="Prrafodelista"/>
              <w:numPr>
                <w:ilvl w:val="0"/>
                <w:numId w:val="14"/>
              </w:numPr>
              <w:spacing w:line="240" w:lineRule="auto"/>
              <w:jc w:val="both"/>
              <w:rPr>
                <w:rFonts w:cs="Arial"/>
              </w:rPr>
            </w:pPr>
            <w:r w:rsidRPr="000F39E4">
              <w:rPr>
                <w:rFonts w:cs="Arial"/>
              </w:rPr>
              <w:t>Identificar problemas, riesgos y tomar acciones de forma preventiva.</w:t>
            </w:r>
          </w:p>
          <w:p w:rsidR="00FB6F72" w:rsidRPr="000F39E4" w:rsidRDefault="00FB6F72" w:rsidP="004D4653">
            <w:pPr>
              <w:pStyle w:val="Prrafodelista"/>
              <w:numPr>
                <w:ilvl w:val="0"/>
                <w:numId w:val="14"/>
              </w:numPr>
              <w:spacing w:line="240" w:lineRule="auto"/>
              <w:jc w:val="both"/>
              <w:rPr>
                <w:rFonts w:cs="Arial"/>
              </w:rPr>
            </w:pPr>
            <w:r w:rsidRPr="000F39E4">
              <w:rPr>
                <w:rFonts w:cs="Arial"/>
              </w:rPr>
              <w:t>Informar el avance de los proyectos especiales al comité operativo y gerencial del servicio.</w:t>
            </w:r>
          </w:p>
          <w:p w:rsidR="00FB6F72" w:rsidRPr="000F39E4" w:rsidRDefault="00FB6F72" w:rsidP="004D4653">
            <w:pPr>
              <w:pStyle w:val="Prrafodelista"/>
              <w:numPr>
                <w:ilvl w:val="0"/>
                <w:numId w:val="14"/>
              </w:numPr>
              <w:spacing w:line="240" w:lineRule="auto"/>
              <w:jc w:val="both"/>
              <w:rPr>
                <w:rFonts w:cs="Arial"/>
              </w:rPr>
            </w:pPr>
            <w:r w:rsidRPr="000F39E4">
              <w:rPr>
                <w:rFonts w:cs="Arial"/>
              </w:rPr>
              <w:t>Hacer seguimiento de los avances programados de los proyectos a su cargo.</w:t>
            </w:r>
          </w:p>
        </w:tc>
        <w:tc>
          <w:tcPr>
            <w:tcW w:w="1275" w:type="dxa"/>
            <w:vAlign w:val="center"/>
          </w:tcPr>
          <w:p w:rsidR="00FB6F72" w:rsidRPr="008D549F" w:rsidRDefault="008D549F" w:rsidP="000F39E4">
            <w:pPr>
              <w:spacing w:line="240" w:lineRule="auto"/>
              <w:jc w:val="center"/>
              <w:rPr>
                <w:rFonts w:cs="Arial"/>
              </w:rPr>
            </w:pPr>
            <w:r>
              <w:rPr>
                <w:rFonts w:cs="Arial"/>
              </w:rPr>
              <w:t>Frank Cochachin</w:t>
            </w:r>
          </w:p>
        </w:tc>
        <w:tc>
          <w:tcPr>
            <w:tcW w:w="851" w:type="dxa"/>
            <w:vAlign w:val="center"/>
          </w:tcPr>
          <w:p w:rsidR="00FB6F72" w:rsidRPr="00422F86" w:rsidRDefault="00FB6F72" w:rsidP="000F39E4">
            <w:pPr>
              <w:spacing w:line="240" w:lineRule="auto"/>
              <w:jc w:val="center"/>
              <w:rPr>
                <w:rFonts w:cs="Arial"/>
              </w:rPr>
            </w:pPr>
            <w:r>
              <w:rPr>
                <w:rFonts w:cs="Arial"/>
                <w:szCs w:val="20"/>
              </w:rPr>
              <w:t>50</w:t>
            </w:r>
            <w:r w:rsidRPr="00422F86">
              <w:rPr>
                <w:rFonts w:cs="Arial"/>
                <w:szCs w:val="20"/>
              </w:rPr>
              <w:t>%</w:t>
            </w:r>
          </w:p>
        </w:tc>
      </w:tr>
      <w:tr w:rsidR="00FB6F72" w:rsidRPr="00422F86" w:rsidTr="00D61367">
        <w:tc>
          <w:tcPr>
            <w:tcW w:w="1485" w:type="dxa"/>
            <w:vAlign w:val="center"/>
          </w:tcPr>
          <w:p w:rsidR="00FB6F72" w:rsidRDefault="00FB6F72" w:rsidP="000F39E4">
            <w:pPr>
              <w:spacing w:line="240" w:lineRule="auto"/>
              <w:jc w:val="center"/>
              <w:rPr>
                <w:rFonts w:cs="Arial"/>
              </w:rPr>
            </w:pPr>
          </w:p>
          <w:p w:rsidR="00FB6F72" w:rsidRDefault="00FB6F72" w:rsidP="000F39E4">
            <w:pPr>
              <w:spacing w:line="240" w:lineRule="auto"/>
              <w:jc w:val="center"/>
              <w:rPr>
                <w:rFonts w:cs="Arial"/>
              </w:rPr>
            </w:pPr>
          </w:p>
          <w:p w:rsidR="00FB6F72" w:rsidRPr="00422F86" w:rsidRDefault="00FB6F72" w:rsidP="000F39E4">
            <w:pPr>
              <w:spacing w:line="240" w:lineRule="auto"/>
              <w:jc w:val="center"/>
              <w:rPr>
                <w:rFonts w:cs="Arial"/>
              </w:rPr>
            </w:pPr>
            <w:r w:rsidRPr="00422F86">
              <w:rPr>
                <w:rFonts w:cs="Arial"/>
              </w:rPr>
              <w:t>Analista de Calidad</w:t>
            </w:r>
          </w:p>
        </w:tc>
        <w:tc>
          <w:tcPr>
            <w:tcW w:w="4611" w:type="dxa"/>
            <w:vAlign w:val="center"/>
          </w:tcPr>
          <w:p w:rsidR="00FB6F72" w:rsidRPr="000F39E4" w:rsidRDefault="00FB6F72" w:rsidP="004D4653">
            <w:pPr>
              <w:pStyle w:val="Prrafodelista"/>
              <w:numPr>
                <w:ilvl w:val="0"/>
                <w:numId w:val="15"/>
              </w:numPr>
              <w:spacing w:line="240" w:lineRule="auto"/>
              <w:jc w:val="both"/>
              <w:rPr>
                <w:rFonts w:cs="Arial"/>
              </w:rPr>
            </w:pPr>
            <w:r w:rsidRPr="000F39E4">
              <w:rPr>
                <w:rFonts w:cs="Arial"/>
              </w:rPr>
              <w:t>Analizar el control de calidad del desarrollo de los sistemas asociados al servicio</w:t>
            </w:r>
          </w:p>
          <w:p w:rsidR="00FB6F72" w:rsidRPr="000F39E4" w:rsidRDefault="00FB6F72" w:rsidP="004D4653">
            <w:pPr>
              <w:pStyle w:val="Prrafodelista"/>
              <w:numPr>
                <w:ilvl w:val="0"/>
                <w:numId w:val="15"/>
              </w:numPr>
              <w:spacing w:line="240" w:lineRule="auto"/>
              <w:jc w:val="both"/>
              <w:rPr>
                <w:rFonts w:cs="Arial"/>
              </w:rPr>
            </w:pPr>
            <w:r w:rsidRPr="000F39E4">
              <w:rPr>
                <w:rFonts w:cs="Arial"/>
              </w:rPr>
              <w:t>Proponer y optimizar puntos de control en el desarrollo de los sistemas del servicio</w:t>
            </w:r>
          </w:p>
          <w:p w:rsidR="00FB6F72" w:rsidRPr="000F39E4" w:rsidRDefault="00FB6F72" w:rsidP="004D4653">
            <w:pPr>
              <w:pStyle w:val="Prrafodelista"/>
              <w:numPr>
                <w:ilvl w:val="0"/>
                <w:numId w:val="15"/>
              </w:numPr>
              <w:spacing w:line="240" w:lineRule="auto"/>
              <w:jc w:val="both"/>
              <w:rPr>
                <w:rFonts w:cs="Arial"/>
              </w:rPr>
            </w:pPr>
            <w:r w:rsidRPr="000F39E4">
              <w:rPr>
                <w:rFonts w:cs="Arial"/>
              </w:rPr>
              <w:t>Garantizar el cumplimiento de las normas y estándares de calidad pertinentes con el fin de garantizar la eficacia del desarrollo del sistema.</w:t>
            </w:r>
          </w:p>
          <w:p w:rsidR="00FB6F72" w:rsidRPr="000F39E4" w:rsidRDefault="00FB6F72" w:rsidP="004D4653">
            <w:pPr>
              <w:pStyle w:val="Prrafodelista"/>
              <w:numPr>
                <w:ilvl w:val="0"/>
                <w:numId w:val="15"/>
              </w:numPr>
              <w:spacing w:line="240" w:lineRule="auto"/>
              <w:jc w:val="both"/>
              <w:rPr>
                <w:rFonts w:cs="Arial"/>
              </w:rPr>
            </w:pPr>
            <w:r w:rsidRPr="000F39E4">
              <w:rPr>
                <w:rFonts w:cs="Arial"/>
              </w:rPr>
              <w:t>Realizar auditorías de calidad durante el desarrollo del sistema</w:t>
            </w:r>
          </w:p>
        </w:tc>
        <w:tc>
          <w:tcPr>
            <w:tcW w:w="1275" w:type="dxa"/>
            <w:vAlign w:val="center"/>
          </w:tcPr>
          <w:p w:rsidR="00FB6F72" w:rsidRPr="00EB0CDC" w:rsidRDefault="003E52DC" w:rsidP="000F39E4">
            <w:pPr>
              <w:spacing w:line="240" w:lineRule="auto"/>
              <w:jc w:val="center"/>
              <w:rPr>
                <w:rFonts w:cs="Arial"/>
                <w:szCs w:val="20"/>
              </w:rPr>
            </w:pPr>
            <w:r>
              <w:rPr>
                <w:rFonts w:cs="Arial"/>
              </w:rPr>
              <w:t>Susana Gonzales</w:t>
            </w:r>
          </w:p>
        </w:tc>
        <w:tc>
          <w:tcPr>
            <w:tcW w:w="851" w:type="dxa"/>
            <w:vAlign w:val="center"/>
          </w:tcPr>
          <w:p w:rsidR="00FB6F72" w:rsidRPr="00EB0CDC" w:rsidRDefault="00FB6F72" w:rsidP="000F39E4">
            <w:pPr>
              <w:spacing w:line="240" w:lineRule="auto"/>
              <w:jc w:val="center"/>
              <w:rPr>
                <w:rFonts w:cs="Arial"/>
                <w:szCs w:val="20"/>
              </w:rPr>
            </w:pPr>
            <w:r w:rsidRPr="00EB0CDC">
              <w:rPr>
                <w:rFonts w:cs="Arial"/>
                <w:szCs w:val="20"/>
              </w:rPr>
              <w:t>15%</w:t>
            </w:r>
          </w:p>
        </w:tc>
      </w:tr>
      <w:tr w:rsidR="003E52DC" w:rsidRPr="00422F86" w:rsidTr="00D61367">
        <w:trPr>
          <w:trHeight w:val="3023"/>
        </w:trPr>
        <w:tc>
          <w:tcPr>
            <w:tcW w:w="1485" w:type="dxa"/>
            <w:vMerge w:val="restart"/>
            <w:vAlign w:val="center"/>
          </w:tcPr>
          <w:p w:rsidR="003E52DC" w:rsidRPr="00422F86" w:rsidRDefault="003E52DC" w:rsidP="000F39E4">
            <w:pPr>
              <w:spacing w:line="240" w:lineRule="auto"/>
              <w:jc w:val="center"/>
              <w:rPr>
                <w:rFonts w:cs="Arial"/>
              </w:rPr>
            </w:pPr>
            <w:bookmarkStart w:id="50" w:name="_Hlk524284841"/>
            <w:bookmarkEnd w:id="49"/>
            <w:r w:rsidRPr="00422F86">
              <w:rPr>
                <w:rFonts w:cs="Arial"/>
              </w:rPr>
              <w:t xml:space="preserve">Analista </w:t>
            </w:r>
            <w:r>
              <w:rPr>
                <w:rFonts w:cs="Arial"/>
              </w:rPr>
              <w:t>Funcional</w:t>
            </w:r>
          </w:p>
        </w:tc>
        <w:tc>
          <w:tcPr>
            <w:tcW w:w="4611" w:type="dxa"/>
            <w:vMerge w:val="restart"/>
            <w:vAlign w:val="center"/>
          </w:tcPr>
          <w:p w:rsidR="003E52DC" w:rsidRPr="005139A8" w:rsidRDefault="003E52DC" w:rsidP="004D4653">
            <w:pPr>
              <w:pStyle w:val="Prrafodelista"/>
              <w:numPr>
                <w:ilvl w:val="0"/>
                <w:numId w:val="8"/>
              </w:numPr>
              <w:spacing w:line="240" w:lineRule="auto"/>
              <w:jc w:val="both"/>
              <w:rPr>
                <w:rFonts w:cs="Arial"/>
              </w:rPr>
            </w:pPr>
            <w:r w:rsidRPr="005139A8">
              <w:rPr>
                <w:rFonts w:cs="Arial"/>
              </w:rPr>
              <w:t xml:space="preserve">Relevamiento, análisis y documentación de procesos integrales, requerimientos técnicos, requerimientos de negocio, </w:t>
            </w:r>
            <w:proofErr w:type="spellStart"/>
            <w:r w:rsidRPr="005139A8">
              <w:rPr>
                <w:rFonts w:cs="Arial"/>
              </w:rPr>
              <w:t>etc</w:t>
            </w:r>
            <w:proofErr w:type="spellEnd"/>
          </w:p>
          <w:p w:rsidR="003E52DC" w:rsidRPr="005139A8" w:rsidRDefault="003E52DC" w:rsidP="004D4653">
            <w:pPr>
              <w:pStyle w:val="Prrafodelista"/>
              <w:numPr>
                <w:ilvl w:val="0"/>
                <w:numId w:val="8"/>
              </w:numPr>
              <w:spacing w:line="240" w:lineRule="auto"/>
              <w:jc w:val="both"/>
              <w:rPr>
                <w:rFonts w:cs="Arial"/>
              </w:rPr>
            </w:pPr>
            <w:r w:rsidRPr="005139A8">
              <w:rPr>
                <w:rFonts w:cs="Arial"/>
                <w:lang w:eastAsia="es-ES"/>
              </w:rPr>
              <w:t>Implementar soluciones junto con el analista programador</w:t>
            </w:r>
          </w:p>
          <w:p w:rsidR="003E52DC" w:rsidRPr="005139A8" w:rsidRDefault="003E52DC" w:rsidP="004D4653">
            <w:pPr>
              <w:pStyle w:val="Prrafodelista"/>
              <w:numPr>
                <w:ilvl w:val="0"/>
                <w:numId w:val="8"/>
              </w:numPr>
              <w:spacing w:line="240" w:lineRule="auto"/>
              <w:jc w:val="both"/>
              <w:rPr>
                <w:rFonts w:cs="Arial"/>
                <w:lang w:eastAsia="es-ES"/>
              </w:rPr>
            </w:pPr>
            <w:r w:rsidRPr="005139A8">
              <w:rPr>
                <w:rFonts w:cs="Arial"/>
                <w:lang w:eastAsia="es-ES"/>
              </w:rPr>
              <w:t>Obtener compromiso de los usuarios involucrados.</w:t>
            </w:r>
          </w:p>
          <w:p w:rsidR="003E52DC" w:rsidRPr="005139A8" w:rsidRDefault="003E52DC" w:rsidP="004D4653">
            <w:pPr>
              <w:pStyle w:val="Prrafodelista"/>
              <w:numPr>
                <w:ilvl w:val="0"/>
                <w:numId w:val="8"/>
              </w:numPr>
              <w:spacing w:line="240" w:lineRule="auto"/>
              <w:jc w:val="both"/>
              <w:rPr>
                <w:rFonts w:cs="Arial"/>
                <w:lang w:eastAsia="es-ES"/>
              </w:rPr>
            </w:pPr>
            <w:r w:rsidRPr="005139A8">
              <w:rPr>
                <w:rFonts w:cs="Arial"/>
                <w:lang w:eastAsia="es-ES"/>
              </w:rPr>
              <w:t>Generar y mantener documentación sobre los circuitos operativos, sistemas que permita su análisis y mejoramiento.</w:t>
            </w:r>
          </w:p>
          <w:p w:rsidR="003E52DC" w:rsidRPr="005139A8" w:rsidRDefault="003E52DC" w:rsidP="004D4653">
            <w:pPr>
              <w:pStyle w:val="Prrafodelista"/>
              <w:numPr>
                <w:ilvl w:val="0"/>
                <w:numId w:val="8"/>
              </w:numPr>
              <w:spacing w:line="240" w:lineRule="auto"/>
              <w:jc w:val="both"/>
              <w:rPr>
                <w:rFonts w:cs="Arial"/>
                <w:lang w:eastAsia="es-ES"/>
              </w:rPr>
            </w:pPr>
            <w:r w:rsidRPr="005139A8">
              <w:rPr>
                <w:rFonts w:cs="Arial"/>
                <w:lang w:eastAsia="es-ES"/>
              </w:rPr>
              <w:t>Validación de Modelos de Diseño</w:t>
            </w:r>
          </w:p>
          <w:p w:rsidR="003E52DC" w:rsidRPr="005139A8" w:rsidRDefault="003E52DC" w:rsidP="004D4653">
            <w:pPr>
              <w:pStyle w:val="Prrafodelista"/>
              <w:numPr>
                <w:ilvl w:val="0"/>
                <w:numId w:val="8"/>
              </w:numPr>
              <w:spacing w:line="240" w:lineRule="auto"/>
              <w:jc w:val="both"/>
              <w:rPr>
                <w:rFonts w:cs="Arial"/>
                <w:lang w:eastAsia="es-ES"/>
              </w:rPr>
            </w:pPr>
            <w:r w:rsidRPr="005139A8">
              <w:rPr>
                <w:rFonts w:cs="Arial"/>
                <w:lang w:eastAsia="es-ES"/>
              </w:rPr>
              <w:t>Especificación de diseños funcionales de casos de uso</w:t>
            </w:r>
          </w:p>
          <w:p w:rsidR="003E52DC" w:rsidRPr="005139A8" w:rsidRDefault="003E52DC" w:rsidP="004D4653">
            <w:pPr>
              <w:pStyle w:val="Prrafodelista"/>
              <w:numPr>
                <w:ilvl w:val="0"/>
                <w:numId w:val="8"/>
              </w:numPr>
              <w:spacing w:line="240" w:lineRule="auto"/>
              <w:jc w:val="both"/>
              <w:rPr>
                <w:rFonts w:cs="Arial"/>
                <w:lang w:eastAsia="es-ES"/>
              </w:rPr>
            </w:pPr>
            <w:r w:rsidRPr="005139A8">
              <w:rPr>
                <w:rFonts w:cs="Arial"/>
                <w:lang w:eastAsia="es-ES"/>
              </w:rPr>
              <w:t>Emisión de procedimientos</w:t>
            </w:r>
          </w:p>
          <w:p w:rsidR="003E52DC" w:rsidRPr="005139A8" w:rsidRDefault="003E52DC" w:rsidP="004D4653">
            <w:pPr>
              <w:pStyle w:val="Prrafodelista"/>
              <w:numPr>
                <w:ilvl w:val="0"/>
                <w:numId w:val="8"/>
              </w:numPr>
              <w:spacing w:line="240" w:lineRule="auto"/>
              <w:jc w:val="both"/>
              <w:rPr>
                <w:rFonts w:cs="Arial"/>
              </w:rPr>
            </w:pPr>
            <w:r w:rsidRPr="005139A8">
              <w:rPr>
                <w:rFonts w:cs="Arial"/>
              </w:rPr>
              <w:t>Establecer la estructura total de la vista de la arquitectura.</w:t>
            </w:r>
          </w:p>
          <w:p w:rsidR="003E52DC" w:rsidRPr="005139A8" w:rsidRDefault="003E52DC" w:rsidP="004D4653">
            <w:pPr>
              <w:pStyle w:val="Prrafodelista"/>
              <w:numPr>
                <w:ilvl w:val="0"/>
                <w:numId w:val="8"/>
              </w:numPr>
              <w:spacing w:line="240" w:lineRule="auto"/>
              <w:jc w:val="both"/>
              <w:rPr>
                <w:rFonts w:cs="Arial"/>
              </w:rPr>
            </w:pPr>
            <w:r w:rsidRPr="005139A8">
              <w:rPr>
                <w:rFonts w:cs="Arial"/>
              </w:rPr>
              <w:t>Verifica que los resultados de los requerimientos sean conformes de vista al Institución.</w:t>
            </w:r>
          </w:p>
          <w:p w:rsidR="003E52DC" w:rsidRPr="005139A8" w:rsidRDefault="003E52DC" w:rsidP="004D4653">
            <w:pPr>
              <w:pStyle w:val="Prrafodelista"/>
              <w:numPr>
                <w:ilvl w:val="0"/>
                <w:numId w:val="8"/>
              </w:numPr>
              <w:spacing w:line="240" w:lineRule="auto"/>
              <w:jc w:val="both"/>
              <w:rPr>
                <w:rFonts w:cs="Arial"/>
              </w:rPr>
            </w:pPr>
            <w:r w:rsidRPr="005139A8">
              <w:rPr>
                <w:rFonts w:cs="Arial"/>
              </w:rPr>
              <w:t>Planea y conduce la revisión formal del modelo de casos de uso.</w:t>
            </w:r>
          </w:p>
          <w:p w:rsidR="003E52DC" w:rsidRPr="005139A8" w:rsidRDefault="003E52DC" w:rsidP="004D4653">
            <w:pPr>
              <w:pStyle w:val="Prrafodelista"/>
              <w:numPr>
                <w:ilvl w:val="0"/>
                <w:numId w:val="8"/>
              </w:numPr>
              <w:spacing w:line="240" w:lineRule="auto"/>
              <w:jc w:val="both"/>
              <w:rPr>
                <w:rFonts w:cs="Arial"/>
              </w:rPr>
            </w:pPr>
            <w:r w:rsidRPr="005139A8">
              <w:rPr>
                <w:rFonts w:cs="Arial"/>
              </w:rPr>
              <w:t>Responsable de la elaboración detallada de los casos de uso.</w:t>
            </w:r>
          </w:p>
          <w:p w:rsidR="003E52DC" w:rsidRPr="005139A8" w:rsidRDefault="003E52DC" w:rsidP="004D4653">
            <w:pPr>
              <w:pStyle w:val="Prrafodelista"/>
              <w:numPr>
                <w:ilvl w:val="0"/>
                <w:numId w:val="8"/>
              </w:numPr>
              <w:spacing w:line="240" w:lineRule="auto"/>
              <w:jc w:val="both"/>
              <w:rPr>
                <w:rFonts w:cs="Arial"/>
                <w:lang w:eastAsia="es-ES"/>
              </w:rPr>
            </w:pPr>
            <w:r w:rsidRPr="005139A8">
              <w:rPr>
                <w:rFonts w:cs="Arial"/>
              </w:rPr>
              <w:t>Prepara el informe para el comité interno de su Proyecto</w:t>
            </w:r>
            <w:r>
              <w:rPr>
                <w:rFonts w:cs="Arial"/>
              </w:rPr>
              <w:t>.</w:t>
            </w:r>
          </w:p>
        </w:tc>
        <w:tc>
          <w:tcPr>
            <w:tcW w:w="1275" w:type="dxa"/>
            <w:vAlign w:val="center"/>
          </w:tcPr>
          <w:p w:rsidR="003E52DC" w:rsidRPr="00FB6F72" w:rsidRDefault="003E52DC" w:rsidP="000F39E4">
            <w:pPr>
              <w:spacing w:line="240" w:lineRule="auto"/>
              <w:jc w:val="center"/>
              <w:rPr>
                <w:rFonts w:cs="Arial"/>
                <w:szCs w:val="20"/>
                <w:highlight w:val="yellow"/>
              </w:rPr>
            </w:pPr>
            <w:r>
              <w:rPr>
                <w:rFonts w:cs="Arial"/>
              </w:rPr>
              <w:t>Frank Cochachin</w:t>
            </w:r>
          </w:p>
        </w:tc>
        <w:tc>
          <w:tcPr>
            <w:tcW w:w="851" w:type="dxa"/>
            <w:vAlign w:val="center"/>
          </w:tcPr>
          <w:p w:rsidR="003E52DC" w:rsidRPr="00422F86" w:rsidRDefault="003E52DC" w:rsidP="000F39E4">
            <w:pPr>
              <w:spacing w:line="240" w:lineRule="auto"/>
              <w:jc w:val="center"/>
              <w:rPr>
                <w:rFonts w:cs="Arial"/>
                <w:szCs w:val="20"/>
              </w:rPr>
            </w:pPr>
            <w:r>
              <w:rPr>
                <w:rFonts w:cs="Arial"/>
                <w:szCs w:val="20"/>
              </w:rPr>
              <w:t>25</w:t>
            </w:r>
            <w:r w:rsidRPr="00422F86">
              <w:rPr>
                <w:rFonts w:cs="Arial"/>
                <w:szCs w:val="20"/>
              </w:rPr>
              <w:t>%</w:t>
            </w:r>
          </w:p>
        </w:tc>
      </w:tr>
      <w:tr w:rsidR="003E52DC" w:rsidRPr="00422F86" w:rsidTr="00D61367">
        <w:trPr>
          <w:trHeight w:val="3022"/>
        </w:trPr>
        <w:tc>
          <w:tcPr>
            <w:tcW w:w="1485" w:type="dxa"/>
            <w:vMerge/>
            <w:vAlign w:val="center"/>
          </w:tcPr>
          <w:p w:rsidR="003E52DC" w:rsidRPr="00422F86" w:rsidRDefault="003E52DC" w:rsidP="000F39E4">
            <w:pPr>
              <w:spacing w:line="240" w:lineRule="auto"/>
              <w:jc w:val="center"/>
              <w:rPr>
                <w:rFonts w:cs="Arial"/>
              </w:rPr>
            </w:pPr>
          </w:p>
        </w:tc>
        <w:tc>
          <w:tcPr>
            <w:tcW w:w="4611" w:type="dxa"/>
            <w:vMerge/>
            <w:vAlign w:val="center"/>
          </w:tcPr>
          <w:p w:rsidR="003E52DC" w:rsidRPr="005139A8" w:rsidRDefault="003E52DC" w:rsidP="004D4653">
            <w:pPr>
              <w:pStyle w:val="Prrafodelista"/>
              <w:numPr>
                <w:ilvl w:val="0"/>
                <w:numId w:val="8"/>
              </w:numPr>
              <w:spacing w:line="240" w:lineRule="auto"/>
              <w:jc w:val="both"/>
              <w:rPr>
                <w:rFonts w:cs="Arial"/>
              </w:rPr>
            </w:pPr>
          </w:p>
        </w:tc>
        <w:tc>
          <w:tcPr>
            <w:tcW w:w="1275" w:type="dxa"/>
            <w:vAlign w:val="center"/>
          </w:tcPr>
          <w:p w:rsidR="003E52DC" w:rsidRPr="00FB6F72" w:rsidRDefault="003E52DC" w:rsidP="000F39E4">
            <w:pPr>
              <w:spacing w:line="240" w:lineRule="auto"/>
              <w:jc w:val="center"/>
              <w:rPr>
                <w:rFonts w:cs="Arial"/>
                <w:szCs w:val="20"/>
                <w:highlight w:val="yellow"/>
              </w:rPr>
            </w:pPr>
            <w:r w:rsidRPr="003E52DC">
              <w:rPr>
                <w:rFonts w:cs="Arial"/>
                <w:szCs w:val="20"/>
              </w:rPr>
              <w:t>Susana Gonzales</w:t>
            </w:r>
          </w:p>
        </w:tc>
        <w:tc>
          <w:tcPr>
            <w:tcW w:w="851" w:type="dxa"/>
            <w:vAlign w:val="center"/>
          </w:tcPr>
          <w:p w:rsidR="003E52DC" w:rsidRDefault="003E52DC" w:rsidP="000F39E4">
            <w:pPr>
              <w:spacing w:line="240" w:lineRule="auto"/>
              <w:jc w:val="center"/>
              <w:rPr>
                <w:rFonts w:cs="Arial"/>
                <w:szCs w:val="20"/>
              </w:rPr>
            </w:pPr>
            <w:r>
              <w:rPr>
                <w:rFonts w:cs="Arial"/>
                <w:szCs w:val="20"/>
              </w:rPr>
              <w:t>20%</w:t>
            </w:r>
          </w:p>
        </w:tc>
      </w:tr>
      <w:tr w:rsidR="003E52DC" w:rsidRPr="00422F86" w:rsidTr="000F39E4">
        <w:trPr>
          <w:trHeight w:val="1576"/>
        </w:trPr>
        <w:tc>
          <w:tcPr>
            <w:tcW w:w="1485" w:type="dxa"/>
            <w:vMerge w:val="restart"/>
            <w:vAlign w:val="center"/>
          </w:tcPr>
          <w:p w:rsidR="003E52DC" w:rsidRPr="00422F86" w:rsidRDefault="003E52DC" w:rsidP="000F39E4">
            <w:pPr>
              <w:spacing w:line="240" w:lineRule="auto"/>
              <w:jc w:val="center"/>
              <w:rPr>
                <w:rFonts w:cs="Arial"/>
              </w:rPr>
            </w:pPr>
            <w:r w:rsidRPr="00422F86">
              <w:rPr>
                <w:rFonts w:cs="Arial"/>
              </w:rPr>
              <w:t>Analista Programador</w:t>
            </w:r>
          </w:p>
          <w:p w:rsidR="003E52DC" w:rsidRPr="00422F86" w:rsidRDefault="003E52DC" w:rsidP="000F39E4">
            <w:pPr>
              <w:spacing w:line="240" w:lineRule="auto"/>
              <w:jc w:val="center"/>
              <w:rPr>
                <w:rFonts w:cs="Arial"/>
              </w:rPr>
            </w:pPr>
          </w:p>
        </w:tc>
        <w:tc>
          <w:tcPr>
            <w:tcW w:w="4611" w:type="dxa"/>
            <w:vMerge w:val="restart"/>
          </w:tcPr>
          <w:p w:rsidR="00D61367" w:rsidRPr="00D61367" w:rsidRDefault="00D61367" w:rsidP="00D61367">
            <w:pPr>
              <w:spacing w:line="240" w:lineRule="auto"/>
              <w:rPr>
                <w:rFonts w:cs="Arial"/>
                <w:szCs w:val="20"/>
              </w:rPr>
            </w:pPr>
          </w:p>
          <w:p w:rsidR="003E52DC" w:rsidRPr="005139A8" w:rsidRDefault="003E52DC" w:rsidP="004D4653">
            <w:pPr>
              <w:pStyle w:val="Prrafodelista"/>
              <w:numPr>
                <w:ilvl w:val="0"/>
                <w:numId w:val="10"/>
              </w:numPr>
              <w:spacing w:line="240" w:lineRule="auto"/>
              <w:rPr>
                <w:rFonts w:cs="Arial"/>
                <w:szCs w:val="20"/>
              </w:rPr>
            </w:pPr>
            <w:r w:rsidRPr="005139A8">
              <w:rPr>
                <w:rFonts w:cs="Arial"/>
                <w:szCs w:val="20"/>
              </w:rPr>
              <w:t>Participar en el diseño técnico del sistema.</w:t>
            </w:r>
          </w:p>
          <w:p w:rsidR="003E52DC" w:rsidRPr="005139A8" w:rsidRDefault="003E52DC" w:rsidP="004D4653">
            <w:pPr>
              <w:pStyle w:val="Prrafodelista"/>
              <w:numPr>
                <w:ilvl w:val="0"/>
                <w:numId w:val="10"/>
              </w:numPr>
              <w:spacing w:line="240" w:lineRule="auto"/>
              <w:rPr>
                <w:rFonts w:cs="Arial"/>
                <w:szCs w:val="20"/>
              </w:rPr>
            </w:pPr>
            <w:r w:rsidRPr="005139A8">
              <w:rPr>
                <w:rFonts w:cs="Arial"/>
                <w:szCs w:val="20"/>
              </w:rPr>
              <w:t>Efectuar la programación cumpliendo con los estándares.</w:t>
            </w:r>
          </w:p>
          <w:p w:rsidR="003E52DC" w:rsidRPr="005139A8" w:rsidRDefault="003E52DC" w:rsidP="004D4653">
            <w:pPr>
              <w:pStyle w:val="Prrafodelista"/>
              <w:numPr>
                <w:ilvl w:val="0"/>
                <w:numId w:val="10"/>
              </w:numPr>
              <w:spacing w:line="240" w:lineRule="auto"/>
              <w:rPr>
                <w:rFonts w:cs="Arial"/>
                <w:szCs w:val="20"/>
              </w:rPr>
            </w:pPr>
            <w:r w:rsidRPr="005139A8">
              <w:rPr>
                <w:rFonts w:cs="Arial"/>
                <w:szCs w:val="20"/>
              </w:rPr>
              <w:t>Elaborar la documentación técnica del sistema.</w:t>
            </w:r>
          </w:p>
          <w:p w:rsidR="003E52DC" w:rsidRPr="005139A8" w:rsidRDefault="003E52DC" w:rsidP="004D4653">
            <w:pPr>
              <w:pStyle w:val="Prrafodelista"/>
              <w:numPr>
                <w:ilvl w:val="0"/>
                <w:numId w:val="10"/>
              </w:numPr>
              <w:spacing w:line="240" w:lineRule="auto"/>
              <w:rPr>
                <w:rFonts w:cs="Arial"/>
                <w:szCs w:val="20"/>
              </w:rPr>
            </w:pPr>
            <w:r w:rsidRPr="005139A8">
              <w:rPr>
                <w:rFonts w:cs="Arial"/>
                <w:szCs w:val="20"/>
              </w:rPr>
              <w:t>Participar en la definición del Documento Prototipo del sistema.</w:t>
            </w:r>
          </w:p>
          <w:p w:rsidR="00D61367" w:rsidRPr="00D61367" w:rsidRDefault="003E52DC" w:rsidP="004D4653">
            <w:pPr>
              <w:pStyle w:val="Prrafodelista"/>
              <w:numPr>
                <w:ilvl w:val="0"/>
                <w:numId w:val="10"/>
              </w:numPr>
              <w:spacing w:line="240" w:lineRule="auto"/>
              <w:rPr>
                <w:rFonts w:cs="Arial"/>
                <w:szCs w:val="20"/>
              </w:rPr>
            </w:pPr>
            <w:r w:rsidRPr="005139A8">
              <w:rPr>
                <w:rFonts w:cs="Arial"/>
                <w:szCs w:val="20"/>
              </w:rPr>
              <w:t>Otras actividades que el analista de sistemas le asigne.</w:t>
            </w:r>
          </w:p>
        </w:tc>
        <w:tc>
          <w:tcPr>
            <w:tcW w:w="1275" w:type="dxa"/>
            <w:vAlign w:val="center"/>
          </w:tcPr>
          <w:p w:rsidR="00D61367" w:rsidRPr="000F39E4" w:rsidRDefault="003E52DC" w:rsidP="000F39E4">
            <w:pPr>
              <w:spacing w:line="240" w:lineRule="auto"/>
              <w:jc w:val="center"/>
              <w:rPr>
                <w:rFonts w:cs="Arial"/>
              </w:rPr>
            </w:pPr>
            <w:r>
              <w:rPr>
                <w:rFonts w:cs="Arial"/>
              </w:rPr>
              <w:t>Frank Cochachin</w:t>
            </w:r>
          </w:p>
        </w:tc>
        <w:tc>
          <w:tcPr>
            <w:tcW w:w="851" w:type="dxa"/>
            <w:vAlign w:val="center"/>
          </w:tcPr>
          <w:p w:rsidR="003E52DC" w:rsidRPr="00422F86" w:rsidRDefault="003E52DC" w:rsidP="000F39E4">
            <w:pPr>
              <w:spacing w:line="240" w:lineRule="auto"/>
              <w:jc w:val="center"/>
              <w:rPr>
                <w:rFonts w:cs="Arial"/>
                <w:szCs w:val="20"/>
              </w:rPr>
            </w:pPr>
            <w:r>
              <w:rPr>
                <w:rFonts w:cs="Arial"/>
                <w:szCs w:val="20"/>
              </w:rPr>
              <w:t>20</w:t>
            </w:r>
            <w:r w:rsidRPr="00422F86">
              <w:rPr>
                <w:rFonts w:cs="Arial"/>
                <w:szCs w:val="20"/>
              </w:rPr>
              <w:t>%</w:t>
            </w:r>
          </w:p>
        </w:tc>
      </w:tr>
      <w:tr w:rsidR="003E52DC" w:rsidRPr="00422F86" w:rsidTr="00D61367">
        <w:trPr>
          <w:trHeight w:val="1117"/>
        </w:trPr>
        <w:tc>
          <w:tcPr>
            <w:tcW w:w="1485" w:type="dxa"/>
            <w:vMerge/>
            <w:vAlign w:val="center"/>
          </w:tcPr>
          <w:p w:rsidR="003E52DC" w:rsidRPr="00422F86" w:rsidRDefault="003E52DC" w:rsidP="000F39E4">
            <w:pPr>
              <w:spacing w:line="240" w:lineRule="auto"/>
              <w:jc w:val="center"/>
              <w:rPr>
                <w:rFonts w:cs="Arial"/>
              </w:rPr>
            </w:pPr>
          </w:p>
        </w:tc>
        <w:tc>
          <w:tcPr>
            <w:tcW w:w="4611" w:type="dxa"/>
            <w:vMerge/>
            <w:vAlign w:val="center"/>
          </w:tcPr>
          <w:p w:rsidR="003E52DC" w:rsidRPr="005139A8" w:rsidRDefault="003E52DC" w:rsidP="004D4653">
            <w:pPr>
              <w:pStyle w:val="Prrafodelista"/>
              <w:numPr>
                <w:ilvl w:val="0"/>
                <w:numId w:val="10"/>
              </w:numPr>
              <w:spacing w:line="240" w:lineRule="auto"/>
              <w:jc w:val="both"/>
              <w:rPr>
                <w:rFonts w:cs="Arial"/>
                <w:szCs w:val="20"/>
              </w:rPr>
            </w:pPr>
          </w:p>
        </w:tc>
        <w:tc>
          <w:tcPr>
            <w:tcW w:w="1275" w:type="dxa"/>
            <w:vAlign w:val="center"/>
          </w:tcPr>
          <w:p w:rsidR="00D61367" w:rsidRDefault="00D61367" w:rsidP="000F39E4">
            <w:pPr>
              <w:spacing w:line="240" w:lineRule="auto"/>
              <w:jc w:val="center"/>
              <w:rPr>
                <w:rFonts w:cs="Arial"/>
                <w:szCs w:val="20"/>
              </w:rPr>
            </w:pPr>
          </w:p>
          <w:p w:rsidR="00D61367" w:rsidRPr="000F39E4" w:rsidRDefault="00D61367" w:rsidP="000F39E4">
            <w:pPr>
              <w:spacing w:line="240" w:lineRule="auto"/>
              <w:jc w:val="center"/>
              <w:rPr>
                <w:rFonts w:cs="Arial"/>
                <w:szCs w:val="20"/>
              </w:rPr>
            </w:pPr>
            <w:r w:rsidRPr="00D61367">
              <w:rPr>
                <w:rFonts w:cs="Arial"/>
                <w:szCs w:val="20"/>
              </w:rPr>
              <w:t>Susana Gonzales</w:t>
            </w:r>
          </w:p>
        </w:tc>
        <w:tc>
          <w:tcPr>
            <w:tcW w:w="851" w:type="dxa"/>
            <w:vAlign w:val="center"/>
          </w:tcPr>
          <w:p w:rsidR="003E52DC" w:rsidRDefault="003E52DC" w:rsidP="000F39E4">
            <w:pPr>
              <w:spacing w:line="240" w:lineRule="auto"/>
              <w:jc w:val="center"/>
              <w:rPr>
                <w:rFonts w:cs="Arial"/>
                <w:szCs w:val="20"/>
              </w:rPr>
            </w:pPr>
            <w:r>
              <w:rPr>
                <w:rFonts w:cs="Arial"/>
                <w:szCs w:val="20"/>
              </w:rPr>
              <w:t>20%</w:t>
            </w:r>
          </w:p>
        </w:tc>
      </w:tr>
      <w:tr w:rsidR="00D61367" w:rsidRPr="00422F86" w:rsidTr="000F39E4">
        <w:trPr>
          <w:trHeight w:val="696"/>
        </w:trPr>
        <w:tc>
          <w:tcPr>
            <w:tcW w:w="1485" w:type="dxa"/>
            <w:vMerge w:val="restart"/>
            <w:vAlign w:val="center"/>
          </w:tcPr>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Default="00D61367" w:rsidP="000F39E4">
            <w:pPr>
              <w:spacing w:line="240" w:lineRule="auto"/>
              <w:jc w:val="center"/>
              <w:rPr>
                <w:rFonts w:cs="Arial"/>
              </w:rPr>
            </w:pPr>
          </w:p>
          <w:p w:rsidR="00D61367" w:rsidRPr="00422F86" w:rsidRDefault="00D61367" w:rsidP="000F39E4">
            <w:pPr>
              <w:spacing w:line="240" w:lineRule="auto"/>
              <w:jc w:val="center"/>
              <w:rPr>
                <w:rFonts w:cs="Arial"/>
              </w:rPr>
            </w:pPr>
            <w:r>
              <w:rPr>
                <w:rFonts w:cs="Arial"/>
              </w:rPr>
              <w:t>Programador</w:t>
            </w:r>
          </w:p>
        </w:tc>
        <w:tc>
          <w:tcPr>
            <w:tcW w:w="4611" w:type="dxa"/>
            <w:vMerge w:val="restart"/>
            <w:vAlign w:val="center"/>
          </w:tcPr>
          <w:p w:rsidR="00D61367" w:rsidRPr="000F39E4" w:rsidRDefault="00D61367" w:rsidP="000F39E4">
            <w:pPr>
              <w:spacing w:line="240" w:lineRule="auto"/>
              <w:jc w:val="both"/>
              <w:rPr>
                <w:rFonts w:cs="Arial"/>
                <w:color w:val="000000"/>
                <w:lang w:eastAsia="es-ES"/>
              </w:rPr>
            </w:pP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Analizar, diseñar, elaborar, implantar y mantener programas de baja y mediana complejidad.</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lastRenderedPageBreak/>
              <w:t>Documenta los programas de computación de acuerdo con las normas establecidas.</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Recolecta información del usuario sobre sus necesidades.</w:t>
            </w:r>
          </w:p>
          <w:p w:rsidR="00D61367" w:rsidRPr="00D61367"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Asiste a usuarios finales en el uso de los programas.</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Diseña y ejecutar pruebas de validación para los programas.</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Realiza respaldo de la información bajo su responsabilidad.</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Documenta los trabajos realizados.</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Participa en reuniones técnicas.</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Mantiene en orden equipo y sitio de trabajo, reportando cualquier anomalía.</w:t>
            </w:r>
          </w:p>
          <w:p w:rsidR="00D61367" w:rsidRPr="005139A8"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Elabora informes periódicos de las actividades realizadas.</w:t>
            </w:r>
          </w:p>
          <w:p w:rsidR="00D61367" w:rsidRPr="000F39E4" w:rsidRDefault="00D61367" w:rsidP="004D4653">
            <w:pPr>
              <w:pStyle w:val="Prrafodelista"/>
              <w:numPr>
                <w:ilvl w:val="0"/>
                <w:numId w:val="10"/>
              </w:numPr>
              <w:spacing w:line="240" w:lineRule="auto"/>
              <w:jc w:val="both"/>
              <w:rPr>
                <w:rFonts w:cs="Arial"/>
                <w:color w:val="000000"/>
                <w:lang w:eastAsia="es-ES"/>
              </w:rPr>
            </w:pPr>
            <w:r w:rsidRPr="005139A8">
              <w:rPr>
                <w:rFonts w:cs="Arial"/>
                <w:color w:val="000000"/>
                <w:lang w:eastAsia="es-ES"/>
              </w:rPr>
              <w:t>Realiza cualquier otra tarea afín que le sea asignada.</w:t>
            </w:r>
          </w:p>
        </w:tc>
        <w:tc>
          <w:tcPr>
            <w:tcW w:w="1275" w:type="dxa"/>
            <w:vAlign w:val="center"/>
          </w:tcPr>
          <w:p w:rsidR="00D61367" w:rsidRDefault="00D61367" w:rsidP="000F39E4">
            <w:pPr>
              <w:spacing w:line="240" w:lineRule="auto"/>
              <w:jc w:val="center"/>
              <w:rPr>
                <w:rFonts w:cs="Arial"/>
                <w:szCs w:val="20"/>
              </w:rPr>
            </w:pPr>
          </w:p>
          <w:p w:rsidR="00D61367" w:rsidRDefault="00D61367" w:rsidP="000F39E4">
            <w:pPr>
              <w:spacing w:line="240" w:lineRule="auto"/>
              <w:jc w:val="center"/>
              <w:rPr>
                <w:rFonts w:cs="Arial"/>
                <w:szCs w:val="20"/>
              </w:rPr>
            </w:pPr>
          </w:p>
          <w:p w:rsidR="00D61367" w:rsidRDefault="00D61367" w:rsidP="000F39E4">
            <w:pPr>
              <w:spacing w:line="240" w:lineRule="auto"/>
              <w:jc w:val="center"/>
              <w:rPr>
                <w:rFonts w:cs="Arial"/>
                <w:szCs w:val="20"/>
              </w:rPr>
            </w:pPr>
          </w:p>
          <w:p w:rsidR="00D61367" w:rsidRDefault="00D61367" w:rsidP="000F39E4">
            <w:pPr>
              <w:spacing w:line="240" w:lineRule="auto"/>
              <w:jc w:val="center"/>
              <w:rPr>
                <w:rFonts w:cs="Arial"/>
                <w:szCs w:val="20"/>
              </w:rPr>
            </w:pPr>
            <w:r>
              <w:rPr>
                <w:rFonts w:cs="Arial"/>
                <w:szCs w:val="20"/>
              </w:rPr>
              <w:lastRenderedPageBreak/>
              <w:t>Frank Cochachin</w:t>
            </w:r>
          </w:p>
          <w:p w:rsidR="00D61367" w:rsidRDefault="00D61367" w:rsidP="000F39E4">
            <w:pPr>
              <w:spacing w:line="240" w:lineRule="auto"/>
              <w:jc w:val="center"/>
              <w:rPr>
                <w:rFonts w:cs="Arial"/>
                <w:szCs w:val="20"/>
              </w:rPr>
            </w:pPr>
          </w:p>
          <w:p w:rsidR="000F39E4" w:rsidRDefault="000F39E4" w:rsidP="000F39E4">
            <w:pPr>
              <w:spacing w:line="240" w:lineRule="auto"/>
              <w:jc w:val="center"/>
              <w:rPr>
                <w:rFonts w:cs="Arial"/>
                <w:szCs w:val="20"/>
              </w:rPr>
            </w:pPr>
          </w:p>
          <w:p w:rsidR="000F39E4" w:rsidRDefault="000F39E4" w:rsidP="000F39E4">
            <w:pPr>
              <w:spacing w:line="240" w:lineRule="auto"/>
              <w:jc w:val="center"/>
              <w:rPr>
                <w:rFonts w:cs="Arial"/>
                <w:szCs w:val="20"/>
              </w:rPr>
            </w:pPr>
          </w:p>
        </w:tc>
        <w:tc>
          <w:tcPr>
            <w:tcW w:w="851" w:type="dxa"/>
            <w:vAlign w:val="center"/>
          </w:tcPr>
          <w:p w:rsidR="00D61367" w:rsidRDefault="00D61367" w:rsidP="000F39E4">
            <w:pPr>
              <w:spacing w:line="240" w:lineRule="auto"/>
              <w:jc w:val="center"/>
              <w:rPr>
                <w:rFonts w:cs="Arial"/>
                <w:szCs w:val="20"/>
              </w:rPr>
            </w:pPr>
            <w:r>
              <w:rPr>
                <w:rFonts w:cs="Arial"/>
                <w:szCs w:val="20"/>
              </w:rPr>
              <w:lastRenderedPageBreak/>
              <w:t>25%</w:t>
            </w:r>
          </w:p>
        </w:tc>
      </w:tr>
      <w:tr w:rsidR="00D61367" w:rsidRPr="00422F86" w:rsidTr="00D61367">
        <w:trPr>
          <w:trHeight w:val="1117"/>
        </w:trPr>
        <w:tc>
          <w:tcPr>
            <w:tcW w:w="1485" w:type="dxa"/>
            <w:vMerge/>
            <w:vAlign w:val="center"/>
          </w:tcPr>
          <w:p w:rsidR="00D61367" w:rsidRPr="00422F86" w:rsidRDefault="00D61367" w:rsidP="000F39E4">
            <w:pPr>
              <w:spacing w:line="240" w:lineRule="auto"/>
              <w:jc w:val="center"/>
              <w:rPr>
                <w:rFonts w:cs="Arial"/>
              </w:rPr>
            </w:pPr>
          </w:p>
        </w:tc>
        <w:tc>
          <w:tcPr>
            <w:tcW w:w="4611" w:type="dxa"/>
            <w:vMerge/>
            <w:vAlign w:val="center"/>
          </w:tcPr>
          <w:p w:rsidR="00D61367" w:rsidRPr="005139A8" w:rsidRDefault="00D61367" w:rsidP="004D4653">
            <w:pPr>
              <w:pStyle w:val="Prrafodelista"/>
              <w:numPr>
                <w:ilvl w:val="0"/>
                <w:numId w:val="10"/>
              </w:numPr>
              <w:spacing w:line="240" w:lineRule="auto"/>
              <w:jc w:val="both"/>
              <w:rPr>
                <w:rFonts w:cs="Arial"/>
                <w:szCs w:val="20"/>
              </w:rPr>
            </w:pPr>
          </w:p>
        </w:tc>
        <w:tc>
          <w:tcPr>
            <w:tcW w:w="1275" w:type="dxa"/>
            <w:vAlign w:val="center"/>
          </w:tcPr>
          <w:p w:rsidR="00D61367" w:rsidRDefault="00D61367" w:rsidP="000F39E4">
            <w:pPr>
              <w:spacing w:line="240" w:lineRule="auto"/>
              <w:jc w:val="center"/>
              <w:rPr>
                <w:rFonts w:cs="Arial"/>
                <w:szCs w:val="20"/>
              </w:rPr>
            </w:pPr>
            <w:r>
              <w:rPr>
                <w:rFonts w:cs="Arial"/>
                <w:szCs w:val="20"/>
              </w:rPr>
              <w:t>Susana Gonzales</w:t>
            </w:r>
          </w:p>
        </w:tc>
        <w:tc>
          <w:tcPr>
            <w:tcW w:w="851" w:type="dxa"/>
            <w:vAlign w:val="center"/>
          </w:tcPr>
          <w:p w:rsidR="00D61367" w:rsidRDefault="00D61367" w:rsidP="000F39E4">
            <w:pPr>
              <w:spacing w:line="240" w:lineRule="auto"/>
              <w:jc w:val="center"/>
              <w:rPr>
                <w:rFonts w:cs="Arial"/>
                <w:szCs w:val="20"/>
              </w:rPr>
            </w:pPr>
            <w:r>
              <w:rPr>
                <w:rFonts w:cs="Arial"/>
                <w:szCs w:val="20"/>
              </w:rPr>
              <w:t>25%</w:t>
            </w:r>
          </w:p>
        </w:tc>
      </w:tr>
      <w:bookmarkEnd w:id="50"/>
      <w:tr w:rsidR="00FB6F72" w:rsidRPr="00422F86" w:rsidTr="00D61367">
        <w:trPr>
          <w:trHeight w:val="969"/>
        </w:trPr>
        <w:tc>
          <w:tcPr>
            <w:tcW w:w="1485" w:type="dxa"/>
            <w:vMerge w:val="restart"/>
            <w:vAlign w:val="center"/>
          </w:tcPr>
          <w:p w:rsidR="00FB6F72" w:rsidRPr="00422F86" w:rsidRDefault="00FB6F72" w:rsidP="000F39E4">
            <w:pPr>
              <w:spacing w:line="240" w:lineRule="auto"/>
              <w:jc w:val="center"/>
              <w:rPr>
                <w:rFonts w:cs="Arial"/>
              </w:rPr>
            </w:pPr>
            <w:r w:rsidRPr="00422F86">
              <w:rPr>
                <w:rFonts w:cs="Arial"/>
              </w:rPr>
              <w:t>Documentador</w:t>
            </w:r>
          </w:p>
        </w:tc>
        <w:tc>
          <w:tcPr>
            <w:tcW w:w="4611" w:type="dxa"/>
            <w:vMerge w:val="restart"/>
            <w:vAlign w:val="center"/>
          </w:tcPr>
          <w:p w:rsidR="000F39E4" w:rsidRDefault="000F39E4" w:rsidP="000F39E4">
            <w:pPr>
              <w:pStyle w:val="Prrafodelista"/>
              <w:spacing w:line="240" w:lineRule="auto"/>
              <w:jc w:val="both"/>
              <w:rPr>
                <w:rFonts w:cs="Arial"/>
                <w:szCs w:val="20"/>
              </w:rPr>
            </w:pPr>
          </w:p>
          <w:p w:rsidR="00FB6F72" w:rsidRPr="005139A8" w:rsidRDefault="00FB6F72" w:rsidP="004D4653">
            <w:pPr>
              <w:pStyle w:val="Prrafodelista"/>
              <w:numPr>
                <w:ilvl w:val="0"/>
                <w:numId w:val="11"/>
              </w:numPr>
              <w:spacing w:line="240" w:lineRule="auto"/>
              <w:jc w:val="both"/>
              <w:rPr>
                <w:rFonts w:cs="Arial"/>
                <w:szCs w:val="20"/>
              </w:rPr>
            </w:pPr>
            <w:r w:rsidRPr="005139A8">
              <w:rPr>
                <w:rFonts w:cs="Arial"/>
                <w:szCs w:val="20"/>
              </w:rPr>
              <w:t xml:space="preserve">Elaborar y/o actualizar los </w:t>
            </w:r>
            <w:r w:rsidR="00AD37DB" w:rsidRPr="005139A8">
              <w:rPr>
                <w:rFonts w:cs="Arial"/>
                <w:szCs w:val="20"/>
              </w:rPr>
              <w:t>manuales y</w:t>
            </w:r>
            <w:r w:rsidRPr="005139A8">
              <w:rPr>
                <w:rFonts w:cs="Arial"/>
                <w:szCs w:val="20"/>
              </w:rPr>
              <w:t xml:space="preserve"> otros documentos relacionados con el Desarrollo del proyecto</w:t>
            </w:r>
          </w:p>
          <w:p w:rsidR="00FB6F72" w:rsidRPr="005139A8" w:rsidRDefault="00FB6F72" w:rsidP="004D4653">
            <w:pPr>
              <w:pStyle w:val="Prrafodelista"/>
              <w:numPr>
                <w:ilvl w:val="0"/>
                <w:numId w:val="11"/>
              </w:numPr>
              <w:spacing w:line="240" w:lineRule="auto"/>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FB6F72" w:rsidRPr="005139A8" w:rsidRDefault="00FB6F72" w:rsidP="004D4653">
            <w:pPr>
              <w:pStyle w:val="Prrafodelista"/>
              <w:numPr>
                <w:ilvl w:val="0"/>
                <w:numId w:val="11"/>
              </w:numPr>
              <w:spacing w:line="240" w:lineRule="auto"/>
              <w:jc w:val="both"/>
              <w:rPr>
                <w:rFonts w:cs="Arial"/>
                <w:szCs w:val="20"/>
              </w:rPr>
            </w:pPr>
            <w:r w:rsidRPr="005139A8">
              <w:rPr>
                <w:rFonts w:cs="Arial"/>
                <w:szCs w:val="20"/>
              </w:rPr>
              <w:t>Brindar soporte en las tareas de documentación que el analista de sistemas le asigne.</w:t>
            </w:r>
          </w:p>
        </w:tc>
        <w:tc>
          <w:tcPr>
            <w:tcW w:w="1275" w:type="dxa"/>
            <w:vAlign w:val="center"/>
          </w:tcPr>
          <w:p w:rsidR="00FB6F72" w:rsidRDefault="00FB6F72" w:rsidP="000F39E4">
            <w:pPr>
              <w:spacing w:line="240" w:lineRule="auto"/>
              <w:jc w:val="center"/>
              <w:rPr>
                <w:rFonts w:cs="Arial"/>
                <w:highlight w:val="yellow"/>
              </w:rPr>
            </w:pPr>
          </w:p>
          <w:p w:rsidR="00D61367" w:rsidRDefault="00D61367" w:rsidP="000F39E4">
            <w:pPr>
              <w:spacing w:line="240" w:lineRule="auto"/>
              <w:jc w:val="center"/>
              <w:rPr>
                <w:rFonts w:cs="Arial"/>
                <w:highlight w:val="yellow"/>
              </w:rPr>
            </w:pPr>
          </w:p>
          <w:p w:rsidR="00D61367" w:rsidRPr="00D61367" w:rsidRDefault="00D61367" w:rsidP="000F39E4">
            <w:pPr>
              <w:spacing w:line="240" w:lineRule="auto"/>
              <w:jc w:val="center"/>
              <w:rPr>
                <w:rFonts w:cs="Arial"/>
                <w:szCs w:val="20"/>
              </w:rPr>
            </w:pPr>
            <w:r>
              <w:rPr>
                <w:rFonts w:cs="Arial"/>
                <w:szCs w:val="20"/>
              </w:rPr>
              <w:t>Frank Cochachin</w:t>
            </w:r>
          </w:p>
          <w:p w:rsidR="00D61367" w:rsidRPr="00FB6F72" w:rsidRDefault="00D61367" w:rsidP="000F39E4">
            <w:pPr>
              <w:spacing w:line="240" w:lineRule="auto"/>
              <w:jc w:val="center"/>
              <w:rPr>
                <w:rFonts w:cs="Arial"/>
                <w:highlight w:val="yellow"/>
              </w:rPr>
            </w:pPr>
          </w:p>
        </w:tc>
        <w:tc>
          <w:tcPr>
            <w:tcW w:w="851" w:type="dxa"/>
            <w:vAlign w:val="center"/>
          </w:tcPr>
          <w:p w:rsidR="00FB6F72" w:rsidRPr="00422F86" w:rsidRDefault="00B33C4D" w:rsidP="005139A8">
            <w:pPr>
              <w:spacing w:line="240" w:lineRule="auto"/>
              <w:jc w:val="both"/>
              <w:rPr>
                <w:rFonts w:cs="Arial"/>
                <w:szCs w:val="20"/>
              </w:rPr>
            </w:pPr>
            <w:r>
              <w:rPr>
                <w:rFonts w:cs="Arial"/>
                <w:szCs w:val="20"/>
              </w:rPr>
              <w:t>20</w:t>
            </w:r>
            <w:r w:rsidR="00FB6F72">
              <w:rPr>
                <w:rFonts w:cs="Arial"/>
                <w:szCs w:val="20"/>
              </w:rPr>
              <w:t>%</w:t>
            </w:r>
          </w:p>
        </w:tc>
      </w:tr>
      <w:tr w:rsidR="00FB6F72" w:rsidRPr="00422F86" w:rsidTr="00D61367">
        <w:trPr>
          <w:trHeight w:val="969"/>
        </w:trPr>
        <w:tc>
          <w:tcPr>
            <w:tcW w:w="1485" w:type="dxa"/>
            <w:vMerge/>
            <w:vAlign w:val="center"/>
          </w:tcPr>
          <w:p w:rsidR="00FB6F72" w:rsidRPr="00422F86" w:rsidRDefault="00FB6F72" w:rsidP="000F39E4">
            <w:pPr>
              <w:spacing w:line="240" w:lineRule="auto"/>
              <w:jc w:val="center"/>
              <w:rPr>
                <w:rFonts w:cs="Arial"/>
              </w:rPr>
            </w:pPr>
          </w:p>
        </w:tc>
        <w:tc>
          <w:tcPr>
            <w:tcW w:w="4611" w:type="dxa"/>
            <w:vMerge/>
            <w:vAlign w:val="center"/>
          </w:tcPr>
          <w:p w:rsidR="00FB6F72" w:rsidRPr="00422F86" w:rsidRDefault="00FB6F72" w:rsidP="005139A8">
            <w:pPr>
              <w:spacing w:line="240" w:lineRule="auto"/>
              <w:jc w:val="both"/>
              <w:rPr>
                <w:rFonts w:cs="Arial"/>
                <w:szCs w:val="20"/>
              </w:rPr>
            </w:pPr>
          </w:p>
        </w:tc>
        <w:tc>
          <w:tcPr>
            <w:tcW w:w="1275" w:type="dxa"/>
            <w:vAlign w:val="center"/>
          </w:tcPr>
          <w:p w:rsidR="00FB6F72" w:rsidRPr="00FB6F72" w:rsidRDefault="00D61367" w:rsidP="000F39E4">
            <w:pPr>
              <w:spacing w:line="240" w:lineRule="auto"/>
              <w:jc w:val="center"/>
              <w:rPr>
                <w:rFonts w:cs="Arial"/>
                <w:highlight w:val="yellow"/>
              </w:rPr>
            </w:pPr>
            <w:r>
              <w:rPr>
                <w:rFonts w:cs="Arial"/>
                <w:szCs w:val="20"/>
              </w:rPr>
              <w:t>Susana Gonzales</w:t>
            </w:r>
          </w:p>
        </w:tc>
        <w:tc>
          <w:tcPr>
            <w:tcW w:w="851" w:type="dxa"/>
            <w:vAlign w:val="center"/>
          </w:tcPr>
          <w:p w:rsidR="00FB6F72" w:rsidRPr="00422F86" w:rsidRDefault="00B33C4D" w:rsidP="005139A8">
            <w:pPr>
              <w:spacing w:line="240" w:lineRule="auto"/>
              <w:jc w:val="both"/>
              <w:rPr>
                <w:rFonts w:cs="Arial"/>
                <w:szCs w:val="20"/>
              </w:rPr>
            </w:pPr>
            <w:r>
              <w:rPr>
                <w:rFonts w:cs="Arial"/>
                <w:szCs w:val="20"/>
              </w:rPr>
              <w:t>20</w:t>
            </w:r>
            <w:r w:rsidR="00FB6F72">
              <w:rPr>
                <w:rFonts w:cs="Arial"/>
                <w:szCs w:val="20"/>
              </w:rPr>
              <w:t>%</w:t>
            </w:r>
          </w:p>
        </w:tc>
      </w:tr>
      <w:tr w:rsidR="00FB6F72" w:rsidRPr="00422F86" w:rsidTr="00633964">
        <w:trPr>
          <w:trHeight w:val="652"/>
        </w:trPr>
        <w:tc>
          <w:tcPr>
            <w:tcW w:w="1485" w:type="dxa"/>
            <w:vAlign w:val="center"/>
          </w:tcPr>
          <w:p w:rsidR="00FB6F72" w:rsidRPr="00422F86" w:rsidRDefault="00FB6F72" w:rsidP="000F39E4">
            <w:pPr>
              <w:spacing w:line="240" w:lineRule="auto"/>
              <w:jc w:val="center"/>
              <w:rPr>
                <w:rFonts w:cs="Arial"/>
              </w:rPr>
            </w:pPr>
            <w:r>
              <w:rPr>
                <w:rFonts w:cs="Arial"/>
              </w:rPr>
              <w:t>Gestor de Configuración</w:t>
            </w:r>
          </w:p>
        </w:tc>
        <w:tc>
          <w:tcPr>
            <w:tcW w:w="4611" w:type="dxa"/>
            <w:vAlign w:val="center"/>
          </w:tcPr>
          <w:p w:rsidR="000F39E4" w:rsidRDefault="000F39E4" w:rsidP="000F39E4">
            <w:pPr>
              <w:pStyle w:val="Prrafodelista"/>
              <w:spacing w:line="240" w:lineRule="auto"/>
              <w:jc w:val="both"/>
              <w:rPr>
                <w:rStyle w:val="Textoennegrita"/>
                <w:rFonts w:cs="Arial"/>
                <w:b w:val="0"/>
                <w:szCs w:val="20"/>
              </w:rPr>
            </w:pPr>
          </w:p>
          <w:p w:rsidR="00FB6F72" w:rsidRPr="005139A8" w:rsidRDefault="00FB6F72" w:rsidP="000F39E4">
            <w:pPr>
              <w:pStyle w:val="Prrafodelista"/>
              <w:spacing w:line="240" w:lineRule="auto"/>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 xml:space="preserve">Liderar las actividades de evaluación del proceso: revisar tipos de elementos de configuración, relaciones, atributos y </w:t>
            </w:r>
            <w:r w:rsidRPr="005139A8">
              <w:rPr>
                <w:rStyle w:val="Textoennegrita"/>
                <w:rFonts w:cs="Arial"/>
                <w:b w:val="0"/>
                <w:szCs w:val="20"/>
              </w:rPr>
              <w:lastRenderedPageBreak/>
              <w:t>valores asociados, estructura de la base de datos, derechos de acceso.</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Aprobar cambios estructurales.</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 xml:space="preserve">Coordinador de configuración </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FB6F72" w:rsidRPr="005139A8" w:rsidRDefault="00FB6F72" w:rsidP="004D4653">
            <w:pPr>
              <w:pStyle w:val="Prrafodelista"/>
              <w:numPr>
                <w:ilvl w:val="0"/>
                <w:numId w:val="12"/>
              </w:numPr>
              <w:spacing w:line="240" w:lineRule="auto"/>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FB6F72" w:rsidRPr="005139A8" w:rsidRDefault="00FB6F72" w:rsidP="004D4653">
            <w:pPr>
              <w:pStyle w:val="Prrafodelista"/>
              <w:numPr>
                <w:ilvl w:val="0"/>
                <w:numId w:val="12"/>
              </w:numPr>
              <w:spacing w:line="240" w:lineRule="auto"/>
              <w:jc w:val="both"/>
              <w:rPr>
                <w:rFonts w:cs="Arial"/>
                <w:szCs w:val="20"/>
              </w:rPr>
            </w:pPr>
            <w:r w:rsidRPr="005139A8">
              <w:rPr>
                <w:rStyle w:val="Textoennegrita"/>
                <w:rFonts w:cs="Arial"/>
                <w:b w:val="0"/>
                <w:szCs w:val="20"/>
              </w:rPr>
              <w:t>Participar en la mejora continua del proceso de gestión de configuración.</w:t>
            </w:r>
            <w:r w:rsidRPr="005139A8">
              <w:rPr>
                <w:rStyle w:val="Textoennegrita"/>
                <w:rFonts w:cs="Arial"/>
                <w:szCs w:val="20"/>
              </w:rPr>
              <w:t> </w:t>
            </w:r>
          </w:p>
        </w:tc>
        <w:tc>
          <w:tcPr>
            <w:tcW w:w="1275" w:type="dxa"/>
            <w:vAlign w:val="center"/>
          </w:tcPr>
          <w:p w:rsidR="00FB6F72" w:rsidRPr="00FB6F72" w:rsidRDefault="000F39E4" w:rsidP="000F39E4">
            <w:pPr>
              <w:spacing w:line="240" w:lineRule="auto"/>
              <w:jc w:val="center"/>
              <w:rPr>
                <w:rFonts w:cs="Arial"/>
                <w:highlight w:val="yellow"/>
              </w:rPr>
            </w:pPr>
            <w:r w:rsidRPr="000F39E4">
              <w:rPr>
                <w:rFonts w:cs="Arial"/>
              </w:rPr>
              <w:lastRenderedPageBreak/>
              <w:t>Frank Cochachin</w:t>
            </w:r>
          </w:p>
        </w:tc>
        <w:tc>
          <w:tcPr>
            <w:tcW w:w="851" w:type="dxa"/>
            <w:vAlign w:val="center"/>
          </w:tcPr>
          <w:p w:rsidR="00FB6F72" w:rsidRPr="00422F86" w:rsidRDefault="00FB6F72" w:rsidP="005139A8">
            <w:pPr>
              <w:spacing w:line="240" w:lineRule="auto"/>
              <w:jc w:val="both"/>
              <w:rPr>
                <w:rFonts w:cs="Arial"/>
                <w:szCs w:val="20"/>
              </w:rPr>
            </w:pPr>
            <w:r>
              <w:rPr>
                <w:rFonts w:cs="Arial"/>
                <w:szCs w:val="20"/>
              </w:rPr>
              <w:t>15%</w:t>
            </w:r>
          </w:p>
        </w:tc>
      </w:tr>
    </w:tbl>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51" w:name="_Toc524341072"/>
      <w:r>
        <w:rPr>
          <w:rFonts w:ascii="Arial" w:hAnsi="Arial" w:cs="Arial"/>
          <w:b/>
          <w:color w:val="auto"/>
          <w:sz w:val="20"/>
        </w:rPr>
        <w:t xml:space="preserve">8.6 </w:t>
      </w:r>
      <w:r w:rsidR="009C59D9" w:rsidRPr="00541F8B">
        <w:rPr>
          <w:rFonts w:ascii="Arial" w:hAnsi="Arial" w:cs="Arial"/>
          <w:b/>
          <w:color w:val="auto"/>
          <w:sz w:val="20"/>
        </w:rPr>
        <w:t>ESTÁNDARES DEL ENTORNO DE TRABAJO</w:t>
      </w:r>
      <w:bookmarkEnd w:id="51"/>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4D4653">
      <w:pPr>
        <w:pStyle w:val="Ttulo1"/>
        <w:numPr>
          <w:ilvl w:val="0"/>
          <w:numId w:val="7"/>
        </w:numPr>
        <w:ind w:left="0"/>
        <w:rPr>
          <w:rFonts w:ascii="Arial" w:hAnsi="Arial" w:cs="Arial"/>
          <w:b/>
          <w:color w:val="auto"/>
          <w:sz w:val="24"/>
        </w:rPr>
      </w:pPr>
      <w:bookmarkStart w:id="52" w:name="_Toc524341073"/>
      <w:r w:rsidRPr="00D04F99">
        <w:rPr>
          <w:rFonts w:ascii="Arial" w:hAnsi="Arial" w:cs="Arial"/>
          <w:b/>
          <w:color w:val="auto"/>
          <w:sz w:val="24"/>
        </w:rPr>
        <w:t>CRONOGRAMA DE ACTIVIDADES</w:t>
      </w:r>
      <w:bookmarkEnd w:id="52"/>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581C9B" w:rsidP="0080778E">
      <w:pPr>
        <w:spacing w:line="360" w:lineRule="auto"/>
        <w:ind w:left="708" w:firstLine="708"/>
        <w:jc w:val="both"/>
      </w:pPr>
      <w:hyperlink r:id="rId37" w:history="1">
        <w:r w:rsidR="0080778E" w:rsidRPr="00C115D5">
          <w:rPr>
            <w:rStyle w:val="Hipervnculo"/>
          </w:rPr>
          <w:t>https://github.com/pensante-equivocado/Documentacion</w:t>
        </w:r>
      </w:hyperlink>
    </w:p>
    <w:p w:rsidR="0080778E" w:rsidRDefault="0080778E"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3"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3"/>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PONER EL NOMBRE DEL ARCHIVO”</w:t>
      </w:r>
      <w:r>
        <w:t xml:space="preserve">.  </w:t>
      </w:r>
    </w:p>
    <w:p w:rsidR="003920FC" w:rsidRDefault="00581C9B" w:rsidP="003920FC">
      <w:pPr>
        <w:spacing w:line="360" w:lineRule="auto"/>
        <w:ind w:left="284"/>
        <w:jc w:val="center"/>
      </w:pPr>
      <w:hyperlink r:id="rId38" w:history="1">
        <w:r w:rsidR="0080778E" w:rsidRPr="00C115D5">
          <w:rPr>
            <w:rStyle w:val="Hipervnculo"/>
          </w:rPr>
          <w:t>https://github.com/pensante-equivocado/Documentacion</w:t>
        </w:r>
      </w:hyperlink>
    </w:p>
    <w:p w:rsidR="003920FC" w:rsidRDefault="003920FC"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4"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4"/>
    </w:p>
    <w:p w:rsidR="009C59D9" w:rsidRDefault="00A11A4E" w:rsidP="0011781A">
      <w:pPr>
        <w:spacing w:line="360" w:lineRule="auto"/>
        <w:ind w:left="284"/>
        <w:jc w:val="both"/>
      </w:pPr>
      <w:r>
        <w:t xml:space="preserve">Para las supervisiones correspondientes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4D4653">
      <w:pPr>
        <w:pStyle w:val="Ttulo3"/>
        <w:numPr>
          <w:ilvl w:val="2"/>
          <w:numId w:val="7"/>
        </w:numPr>
        <w:spacing w:line="360" w:lineRule="auto"/>
        <w:rPr>
          <w:rFonts w:ascii="Arial" w:hAnsi="Arial" w:cs="Arial"/>
          <w:b/>
          <w:color w:val="auto"/>
          <w:sz w:val="20"/>
        </w:rPr>
      </w:pPr>
      <w:bookmarkStart w:id="55" w:name="_Toc524341076"/>
      <w:r w:rsidRPr="00541F8B">
        <w:rPr>
          <w:rFonts w:ascii="Arial" w:hAnsi="Arial" w:cs="Arial"/>
          <w:b/>
          <w:color w:val="auto"/>
          <w:sz w:val="20"/>
        </w:rPr>
        <w:lastRenderedPageBreak/>
        <w:t>IDENTIFICACIÓN DE LOS GRUPOS DE INTERÉS</w:t>
      </w:r>
      <w:bookmarkEnd w:id="55"/>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t>Grupo de Interés</w:t>
            </w:r>
          </w:p>
        </w:tc>
      </w:tr>
      <w:tr w:rsidR="00B1546E" w:rsidTr="00633964">
        <w:trPr>
          <w:trHeight w:val="556"/>
          <w:jc w:val="center"/>
        </w:trPr>
        <w:tc>
          <w:tcPr>
            <w:tcW w:w="4444" w:type="dxa"/>
            <w:vAlign w:val="center"/>
          </w:tcPr>
          <w:p w:rsidR="00B1546E" w:rsidRDefault="00B1546E" w:rsidP="00633964">
            <w:pPr>
              <w:jc w:val="center"/>
            </w:pPr>
            <w:r>
              <w:t>BUSINESS SYSTEM</w:t>
            </w:r>
          </w:p>
        </w:tc>
      </w:tr>
      <w:tr w:rsidR="00B1546E" w:rsidTr="00633964">
        <w:trPr>
          <w:trHeight w:val="500"/>
          <w:jc w:val="center"/>
        </w:trPr>
        <w:tc>
          <w:tcPr>
            <w:tcW w:w="4444" w:type="dxa"/>
            <w:vAlign w:val="center"/>
          </w:tcPr>
          <w:p w:rsidR="00B1546E" w:rsidRDefault="00B1546E" w:rsidP="00633964">
            <w:pPr>
              <w:jc w:val="center"/>
            </w:pPr>
            <w:r>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6"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6"/>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Frank Cochachin</w:t>
            </w:r>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Frank Cochachin</w:t>
            </w:r>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r w:rsidR="00296C1D">
              <w:rPr>
                <w:rFonts w:cs="Arial"/>
                <w:color w:val="000000"/>
                <w:szCs w:val="20"/>
              </w:rPr>
              <w:t xml:space="preserve">Saenz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7"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7"/>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lastRenderedPageBreak/>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Las reuniones serán documentadas a través de Actas de Reunión de equipo y reuniones con el coordinador de proyectos, anotándose todos los acuerdos, comunicados, cambios y tareas definidas.</w:t>
            </w:r>
          </w:p>
        </w:tc>
        <w:tc>
          <w:tcPr>
            <w:tcW w:w="1350" w:type="dxa"/>
            <w:vAlign w:val="center"/>
          </w:tcPr>
          <w:p w:rsidR="009C59D9" w:rsidRPr="00FD3E2E" w:rsidRDefault="00B029AF" w:rsidP="00633964">
            <w:pPr>
              <w:jc w:val="both"/>
              <w:rPr>
                <w:szCs w:val="20"/>
              </w:rPr>
            </w:pPr>
            <w:r>
              <w:rPr>
                <w:rFonts w:cs="Arial"/>
                <w:bCs/>
              </w:rPr>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8"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8"/>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lastRenderedPageBreak/>
        <w:t>@ Documento Impres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lastRenderedPageBreak/>
        <w:t>* Quien crea el Correo / Documento.</w:t>
      </w:r>
    </w:p>
    <w:p w:rsidR="00633964" w:rsidRDefault="00633964" w:rsidP="005F0D13">
      <w:pPr>
        <w:spacing w:line="360" w:lineRule="auto"/>
        <w:jc w:val="both"/>
        <w:rPr>
          <w:rFonts w:cs="Arial"/>
          <w:szCs w:val="20"/>
          <w:lang w:bidi="he-IL"/>
        </w:rPr>
      </w:pPr>
      <w:bookmarkStart w:id="59" w:name="_GoBack"/>
      <w:bookmarkEnd w:id="59"/>
    </w:p>
    <w:p w:rsidR="000822FB" w:rsidRPr="00541F8B" w:rsidRDefault="00EA26AC" w:rsidP="00EA26AC">
      <w:pPr>
        <w:pStyle w:val="Ttulo2"/>
        <w:spacing w:line="360" w:lineRule="auto"/>
        <w:ind w:left="284"/>
        <w:rPr>
          <w:rFonts w:ascii="Arial" w:hAnsi="Arial" w:cs="Arial"/>
          <w:b/>
          <w:color w:val="auto"/>
          <w:sz w:val="20"/>
          <w:lang w:bidi="he-IL"/>
        </w:rPr>
      </w:pPr>
      <w:bookmarkStart w:id="60" w:name="_Toc524341080"/>
      <w:r>
        <w:rPr>
          <w:rFonts w:ascii="Arial" w:hAnsi="Arial" w:cs="Arial"/>
          <w:b/>
          <w:color w:val="auto"/>
          <w:sz w:val="20"/>
          <w:lang w:bidi="he-IL"/>
        </w:rPr>
        <w:t xml:space="preserve">9.3 </w:t>
      </w:r>
      <w:r w:rsidR="000822FB" w:rsidRPr="00541F8B">
        <w:rPr>
          <w:rFonts w:ascii="Arial" w:hAnsi="Arial" w:cs="Arial"/>
          <w:b/>
          <w:color w:val="auto"/>
          <w:sz w:val="20"/>
          <w:lang w:bidi="he-IL"/>
        </w:rPr>
        <w:t>GESTIÓN DE DATOS</w:t>
      </w:r>
      <w:bookmarkEnd w:id="60"/>
    </w:p>
    <w:p w:rsidR="000822FB" w:rsidRDefault="000822FB" w:rsidP="00EA26AC">
      <w:pPr>
        <w:spacing w:line="360" w:lineRule="auto"/>
        <w:ind w:left="284"/>
        <w:jc w:val="both"/>
        <w:rPr>
          <w:szCs w:val="20"/>
        </w:rPr>
      </w:pPr>
      <w:r w:rsidRPr="00B33C4D">
        <w:rPr>
          <w:szCs w:val="20"/>
        </w:rPr>
        <w:t xml:space="preserve">Business </w:t>
      </w:r>
      <w:proofErr w:type="spellStart"/>
      <w:r w:rsidRPr="00B33C4D">
        <w:rPr>
          <w:szCs w:val="20"/>
        </w:rPr>
        <w:t>System</w:t>
      </w:r>
      <w:proofErr w:type="spellEnd"/>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61" w:name="_Toc524341081"/>
      <w:r w:rsidRPr="00EB0CDC">
        <w:rPr>
          <w:rFonts w:ascii="Arial" w:hAnsi="Arial" w:cs="Arial"/>
          <w:b/>
          <w:color w:val="auto"/>
          <w:sz w:val="20"/>
          <w:szCs w:val="20"/>
        </w:rPr>
        <w:t xml:space="preserve">9.4 </w:t>
      </w:r>
      <w:r w:rsidR="000822FB" w:rsidRPr="00EB0CDC">
        <w:rPr>
          <w:rFonts w:ascii="Arial" w:hAnsi="Arial" w:cs="Arial"/>
          <w:b/>
          <w:color w:val="auto"/>
          <w:sz w:val="20"/>
          <w:szCs w:val="20"/>
        </w:rPr>
        <w:t>GESTIÓN DE LA CONFIGURACIÓN</w:t>
      </w:r>
      <w:bookmarkEnd w:id="61"/>
    </w:p>
    <w:p w:rsidR="000822FB" w:rsidRPr="00AB1FF1" w:rsidRDefault="000822FB" w:rsidP="00EB0CDC">
      <w:pPr>
        <w:spacing w:line="360" w:lineRule="auto"/>
        <w:ind w:left="284"/>
        <w:jc w:val="both"/>
        <w:rPr>
          <w:szCs w:val="20"/>
        </w:rPr>
      </w:pPr>
      <w:r w:rsidRPr="00AB1FF1">
        <w:rPr>
          <w:szCs w:val="20"/>
        </w:rPr>
        <w:t xml:space="preserve">La Gestión de la Configuración establece las actividades y documentación base a utilizarse durante la ejecución del proyecto, detallando los formatos, nomenclatura, </w:t>
      </w:r>
      <w:proofErr w:type="spellStart"/>
      <w:r w:rsidRPr="00AB1FF1">
        <w:rPr>
          <w:szCs w:val="20"/>
        </w:rPr>
        <w:t>versionamiento</w:t>
      </w:r>
      <w:proofErr w:type="spellEnd"/>
      <w:r w:rsidRPr="00AB1FF1">
        <w:rPr>
          <w:szCs w:val="20"/>
        </w:rPr>
        <w:t xml:space="preserve">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62"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62"/>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la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G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 xml:space="preserve">PGPROY_V#. </w:t>
            </w:r>
            <w:r w:rsidR="00056EB1" w:rsidRPr="00A81A97">
              <w:rPr>
                <w:rFonts w:cs="Arial"/>
                <w:bCs/>
                <w:color w:val="000000"/>
                <w:szCs w:val="20"/>
                <w:highlight w:val="yellow"/>
                <w:lang w:eastAsia="es-ES"/>
              </w:rPr>
              <w:t>#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Pr>
                <w:rFonts w:cs="Arial"/>
                <w:bCs/>
                <w:szCs w:val="20"/>
                <w:highlight w:val="yellow"/>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_V#.#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sidRPr="00A81A97">
              <w:rPr>
                <w:rFonts w:cs="Arial"/>
                <w:bCs/>
                <w:szCs w:val="20"/>
                <w:highlight w:val="yellow"/>
                <w:lang w:eastAsia="es-ES"/>
              </w:rPr>
              <w:t>Acta reunión</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81A97">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val="es-PE" w:eastAsia="es-ES"/>
              </w:rPr>
            </w:pPr>
            <w:r w:rsidRPr="00A81A97">
              <w:rPr>
                <w:rFonts w:cs="Arial"/>
                <w:bCs/>
                <w:color w:val="000000"/>
                <w:szCs w:val="20"/>
                <w:highlight w:val="yellow"/>
                <w:lang w:eastAsia="es-ES"/>
              </w:rPr>
              <w:t>IAVQU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IAVQUI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lastRenderedPageBreak/>
              <w:t>Documento de diseñ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in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nual de usuari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2B76D6" w:rsidP="00AE28F9">
            <w:pPr>
              <w:spacing w:line="240" w:lineRule="auto"/>
              <w:jc w:val="center"/>
              <w:rPr>
                <w:rFonts w:cs="Arial"/>
                <w:bCs/>
                <w:szCs w:val="20"/>
                <w:lang w:eastAsia="es-ES"/>
              </w:rPr>
            </w:pPr>
            <w:r>
              <w:rPr>
                <w:rFonts w:cs="Arial"/>
                <w:bCs/>
                <w:szCs w:val="20"/>
                <w:lang w:eastAsia="es-ES"/>
              </w:rPr>
              <w:t>Sistema</w:t>
            </w:r>
            <w:r w:rsidR="00A47E54" w:rsidRPr="00AE28F9">
              <w:rPr>
                <w:rFonts w:cs="Arial"/>
                <w:bCs/>
                <w:szCs w:val="20"/>
                <w:lang w:eastAsia="es-ES"/>
              </w:rPr>
              <w:t xml:space="preserve"> Web de Incidencias </w:t>
            </w:r>
            <w:proofErr w:type="spellStart"/>
            <w:r w:rsidR="00AE28F9" w:rsidRPr="00AE28F9">
              <w:rPr>
                <w:rFonts w:cs="Arial"/>
                <w:bCs/>
                <w:szCs w:val="20"/>
                <w:lang w:eastAsia="es-ES"/>
              </w:rPr>
              <w:t>Saenz</w:t>
            </w:r>
            <w:proofErr w:type="spellEnd"/>
            <w:r>
              <w:rPr>
                <w:rFonts w:cs="Arial"/>
                <w:bCs/>
                <w:szCs w:val="20"/>
                <w:lang w:eastAsia="es-ES"/>
              </w:rPr>
              <w:t xml:space="preserve"> </w:t>
            </w:r>
            <w:proofErr w:type="spellStart"/>
            <w:r w:rsidR="00AE28F9" w:rsidRPr="00AE28F9">
              <w:rPr>
                <w:rFonts w:cs="Arial"/>
                <w:bCs/>
                <w:szCs w:val="20"/>
                <w:lang w:eastAsia="es-ES"/>
              </w:rPr>
              <w:t>Solution</w:t>
            </w:r>
            <w:proofErr w:type="spellEnd"/>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proofErr w:type="spellStart"/>
            <w:r w:rsidRPr="00AE28F9">
              <w:rPr>
                <w:rFonts w:cs="Arial"/>
                <w:bCs/>
                <w:szCs w:val="20"/>
                <w:lang w:eastAsia="es-ES"/>
              </w:rPr>
              <w:t>CheckList</w:t>
            </w:r>
            <w:proofErr w:type="spellEnd"/>
            <w:r w:rsidRPr="00AE28F9">
              <w:rPr>
                <w:rFonts w:cs="Arial"/>
                <w:bCs/>
                <w:szCs w:val="20"/>
                <w:lang w:eastAsia="es-ES"/>
              </w:rPr>
              <w:t xml:space="preserve">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3"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3"/>
    </w:p>
    <w:p w:rsidR="000822FB" w:rsidRPr="00AB1FF1" w:rsidRDefault="000822FB" w:rsidP="00EA26AC">
      <w:pPr>
        <w:spacing w:line="360" w:lineRule="auto"/>
        <w:ind w:left="708"/>
        <w:jc w:val="both"/>
        <w:rPr>
          <w:rFonts w:cs="Arial"/>
          <w:szCs w:val="20"/>
        </w:rPr>
      </w:pPr>
      <w:r w:rsidRPr="00B33C4D">
        <w:rPr>
          <w:rFonts w:cs="Arial"/>
          <w:szCs w:val="20"/>
        </w:rPr>
        <w:t xml:space="preserve">Los documentos cuentan con una nomenclatura de </w:t>
      </w:r>
      <w:proofErr w:type="spellStart"/>
      <w:r w:rsidRPr="00B33C4D">
        <w:rPr>
          <w:rFonts w:cs="Arial"/>
          <w:szCs w:val="20"/>
        </w:rPr>
        <w:t>versionamiento</w:t>
      </w:r>
      <w:proofErr w:type="spellEnd"/>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lastRenderedPageBreak/>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t>La versión inicial siempre será 1.0 y por cada cambio sustancial que se presente seguirá con la numeración respectiva (1.1, 1.2, 1.3, etc.) y la versiona que se tomará como final u oficial será la del número entero próximo que corresponda (Ej. 2.0, 3.0).</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4" w:name="_Toc524341084"/>
      <w:r>
        <w:rPr>
          <w:rFonts w:ascii="Arial" w:hAnsi="Arial" w:cs="Arial"/>
          <w:b/>
          <w:color w:val="auto"/>
          <w:sz w:val="20"/>
        </w:rPr>
        <w:t xml:space="preserve">9.4.3 </w:t>
      </w:r>
      <w:r w:rsidR="000822FB" w:rsidRPr="004D4385">
        <w:rPr>
          <w:rFonts w:ascii="Arial" w:hAnsi="Arial" w:cs="Arial"/>
          <w:b/>
          <w:color w:val="auto"/>
          <w:sz w:val="20"/>
        </w:rPr>
        <w:t>CARPETA COMPARTIDA DEL PROYECTO</w:t>
      </w:r>
      <w:bookmarkEnd w:id="64"/>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80778E" w:rsidRDefault="00581C9B" w:rsidP="003920FC">
      <w:pPr>
        <w:spacing w:line="360" w:lineRule="auto"/>
        <w:ind w:left="708"/>
        <w:jc w:val="center"/>
        <w:rPr>
          <w:szCs w:val="20"/>
        </w:rPr>
      </w:pPr>
      <w:hyperlink r:id="rId39" w:history="1">
        <w:r w:rsidR="0080778E" w:rsidRPr="00C115D5">
          <w:rPr>
            <w:rStyle w:val="Hipervnculo"/>
            <w:szCs w:val="20"/>
          </w:rPr>
          <w:t>https://github.com/pensante-equivocado/Documentacion</w:t>
        </w:r>
      </w:hyperlink>
    </w:p>
    <w:p w:rsidR="000822FB" w:rsidRPr="00A705B4" w:rsidRDefault="000822FB" w:rsidP="005F0D13">
      <w:pPr>
        <w:spacing w:line="360" w:lineRule="auto"/>
        <w:jc w:val="both"/>
        <w:rPr>
          <w:b/>
        </w:rPr>
      </w:pPr>
    </w:p>
    <w:p w:rsidR="00AE28F9" w:rsidRPr="00AE28F9" w:rsidRDefault="00EA26AC" w:rsidP="00AE28F9">
      <w:pPr>
        <w:pStyle w:val="Ttulo2"/>
        <w:spacing w:line="360" w:lineRule="auto"/>
        <w:rPr>
          <w:rFonts w:ascii="Arial" w:hAnsi="Arial" w:cs="Arial"/>
          <w:b/>
          <w:color w:val="auto"/>
          <w:sz w:val="20"/>
        </w:rPr>
      </w:pPr>
      <w:bookmarkStart w:id="65"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5"/>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6"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6"/>
    </w:p>
    <w:p w:rsidR="00A05717" w:rsidRDefault="00A05717" w:rsidP="005F0D13">
      <w:pPr>
        <w:spacing w:line="360" w:lineRule="auto"/>
        <w:jc w:val="both"/>
        <w:rPr>
          <w:rFonts w:cs="Arial"/>
          <w:szCs w:val="20"/>
        </w:rPr>
      </w:pPr>
      <w:r w:rsidRPr="005B328C">
        <w:rPr>
          <w:rFonts w:cs="Arial"/>
          <w:szCs w:val="20"/>
        </w:rPr>
        <w:t xml:space="preserve">A fin de asegurar la calidad de los entregables del proyec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7" w:name="_Toc524341087"/>
      <w:r>
        <w:rPr>
          <w:rFonts w:ascii="Arial" w:hAnsi="Arial" w:cs="Arial"/>
          <w:b/>
          <w:color w:val="auto"/>
          <w:sz w:val="20"/>
        </w:rPr>
        <w:lastRenderedPageBreak/>
        <w:t xml:space="preserve">9.7 </w:t>
      </w:r>
      <w:r w:rsidR="000822FB" w:rsidRPr="004D4385">
        <w:rPr>
          <w:rFonts w:ascii="Arial" w:hAnsi="Arial" w:cs="Arial"/>
          <w:b/>
          <w:color w:val="auto"/>
          <w:sz w:val="20"/>
        </w:rPr>
        <w:t>GESTIÓN DEL CRONOGRAMA</w:t>
      </w:r>
      <w:bookmarkEnd w:id="67"/>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4D4653">
      <w:pPr>
        <w:pStyle w:val="Prrafodelista"/>
        <w:numPr>
          <w:ilvl w:val="0"/>
          <w:numId w:val="2"/>
        </w:numPr>
        <w:spacing w:line="360" w:lineRule="auto"/>
        <w:jc w:val="both"/>
        <w:rPr>
          <w:rFonts w:cs="Arial"/>
          <w:szCs w:val="20"/>
        </w:rPr>
      </w:pPr>
      <w:r w:rsidRPr="00A05717">
        <w:rPr>
          <w:rFonts w:cs="Arial"/>
          <w:szCs w:val="20"/>
        </w:rPr>
        <w:t>Asigna de manera uniforme a cada integrante del equipo una parte laboral equilibrada para el desarrollo del proyect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Se ingresa y visualiza el porcentaje de avance para cada etapa del proyecto, así como cada módulo y sub-módul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Facilita la administración de los tiempos.</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t xml:space="preserve"> </w:t>
      </w:r>
    </w:p>
    <w:p w:rsidR="000822FB" w:rsidRPr="004D4385" w:rsidRDefault="00EB0CDC" w:rsidP="004D4385">
      <w:pPr>
        <w:pStyle w:val="Ttulo2"/>
        <w:spacing w:line="360" w:lineRule="auto"/>
        <w:rPr>
          <w:rFonts w:ascii="Arial" w:hAnsi="Arial" w:cs="Arial"/>
          <w:b/>
          <w:color w:val="auto"/>
          <w:sz w:val="20"/>
        </w:rPr>
      </w:pPr>
      <w:bookmarkStart w:id="68"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8"/>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w:t>
      </w:r>
      <w:proofErr w:type="spellStart"/>
      <w:r>
        <w:rPr>
          <w:rFonts w:cs="Arial"/>
          <w:szCs w:val="20"/>
        </w:rPr>
        <w:t>Sql</w:t>
      </w:r>
      <w:proofErr w:type="spellEnd"/>
      <w:r>
        <w:rPr>
          <w:rFonts w:cs="Arial"/>
          <w:szCs w:val="20"/>
        </w:rPr>
        <w:t xml:space="preserve">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9"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9"/>
    </w:p>
    <w:p w:rsidR="000822FB" w:rsidRPr="004D4385" w:rsidRDefault="00EB0CDC" w:rsidP="00EB0CDC">
      <w:pPr>
        <w:pStyle w:val="Ttulo3"/>
        <w:spacing w:line="360" w:lineRule="auto"/>
        <w:ind w:left="708"/>
        <w:rPr>
          <w:rFonts w:ascii="Arial" w:hAnsi="Arial" w:cs="Arial"/>
          <w:b/>
          <w:color w:val="auto"/>
          <w:sz w:val="20"/>
        </w:rPr>
      </w:pPr>
      <w:bookmarkStart w:id="70"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70"/>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71" w:name="_Toc524341091"/>
      <w:r>
        <w:rPr>
          <w:rFonts w:ascii="Arial" w:hAnsi="Arial" w:cs="Arial"/>
          <w:b/>
          <w:color w:val="auto"/>
          <w:sz w:val="20"/>
        </w:rPr>
        <w:lastRenderedPageBreak/>
        <w:t xml:space="preserve">9.9.2 </w:t>
      </w:r>
      <w:r w:rsidR="000822FB" w:rsidRPr="004D4385">
        <w:rPr>
          <w:rFonts w:ascii="Arial" w:hAnsi="Arial" w:cs="Arial"/>
          <w:b/>
          <w:color w:val="auto"/>
          <w:sz w:val="20"/>
        </w:rPr>
        <w:t>ESTRATEGIAS DE PRUEBAS</w:t>
      </w:r>
      <w:bookmarkEnd w:id="71"/>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2"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2"/>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3"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3"/>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4D4653">
      <w:pPr>
        <w:pStyle w:val="Prrafodelista"/>
        <w:numPr>
          <w:ilvl w:val="0"/>
          <w:numId w:val="13"/>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w:t>
      </w:r>
      <w:proofErr w:type="spellStart"/>
      <w:r w:rsidR="00EC4490" w:rsidRPr="00633964">
        <w:rPr>
          <w:rFonts w:cs="Arial"/>
          <w:color w:val="000000"/>
          <w:szCs w:val="20"/>
        </w:rPr>
        <w:t>Sql</w:t>
      </w:r>
      <w:proofErr w:type="spellEnd"/>
      <w:r w:rsidR="00EC4490" w:rsidRPr="00633964">
        <w:rPr>
          <w:rFonts w:cs="Arial"/>
          <w:color w:val="000000"/>
          <w:szCs w:val="20"/>
        </w:rPr>
        <w:t xml:space="preserve">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4D4653">
      <w:pPr>
        <w:pStyle w:val="Prrafodelista"/>
        <w:numPr>
          <w:ilvl w:val="0"/>
          <w:numId w:val="13"/>
        </w:numPr>
        <w:spacing w:line="360" w:lineRule="auto"/>
        <w:jc w:val="both"/>
      </w:pPr>
      <w:r>
        <w:lastRenderedPageBreak/>
        <w:t>Entorno de desarrollo integrado: El editor de texto y código fuente Sublime 3</w:t>
      </w:r>
      <w:r w:rsidR="003920FC">
        <w:t xml:space="preserve"> y Visual </w:t>
      </w:r>
      <w:proofErr w:type="spellStart"/>
      <w:r w:rsidR="003920FC">
        <w:t>Code</w:t>
      </w:r>
      <w:proofErr w:type="spellEnd"/>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2"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53" w:rsidRDefault="004D4653" w:rsidP="003B1BCA">
      <w:pPr>
        <w:spacing w:after="0" w:line="240" w:lineRule="auto"/>
      </w:pPr>
      <w:r>
        <w:separator/>
      </w:r>
    </w:p>
  </w:endnote>
  <w:endnote w:type="continuationSeparator" w:id="0">
    <w:p w:rsidR="004D4653" w:rsidRDefault="004D4653"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581C9B" w:rsidTr="00163659">
      <w:trPr>
        <w:trHeight w:val="170"/>
      </w:trPr>
      <w:tc>
        <w:tcPr>
          <w:tcW w:w="2674" w:type="dxa"/>
        </w:tcPr>
        <w:p w:rsidR="00581C9B" w:rsidRDefault="00581C9B" w:rsidP="00120EB5">
          <w:pPr>
            <w:pStyle w:val="Encabezado"/>
            <w:tabs>
              <w:tab w:val="center" w:pos="1267"/>
            </w:tabs>
          </w:pPr>
          <w:r>
            <w:rPr>
              <w:sz w:val="16"/>
            </w:rPr>
            <w:t>Rev. 1.0</w:t>
          </w:r>
          <w:r>
            <w:rPr>
              <w:sz w:val="16"/>
            </w:rPr>
            <w:tab/>
          </w:r>
        </w:p>
      </w:tc>
      <w:tc>
        <w:tcPr>
          <w:tcW w:w="3308" w:type="dxa"/>
        </w:tcPr>
        <w:p w:rsidR="00581C9B" w:rsidRDefault="00581C9B" w:rsidP="00120EB5">
          <w:pPr>
            <w:pStyle w:val="Encabezado"/>
            <w:jc w:val="center"/>
          </w:pPr>
          <w:r>
            <w:rPr>
              <w:sz w:val="16"/>
            </w:rPr>
            <w:t>Fecha Efectiva: 09/12/2018</w:t>
          </w:r>
        </w:p>
      </w:tc>
      <w:tc>
        <w:tcPr>
          <w:tcW w:w="2749" w:type="dxa"/>
        </w:tcPr>
        <w:p w:rsidR="00581C9B" w:rsidRDefault="00581C9B"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77024">
            <w:rPr>
              <w:rStyle w:val="Nmerodepgina"/>
              <w:rFonts w:cs="Arial"/>
              <w:noProof/>
              <w:sz w:val="16"/>
              <w:szCs w:val="16"/>
            </w:rPr>
            <w:t>4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77024">
            <w:rPr>
              <w:rStyle w:val="Nmerodepgina"/>
              <w:rFonts w:cs="Arial"/>
              <w:noProof/>
              <w:sz w:val="16"/>
              <w:szCs w:val="16"/>
            </w:rPr>
            <w:t>44</w:t>
          </w:r>
          <w:r>
            <w:rPr>
              <w:rStyle w:val="Nmerodepgina"/>
              <w:rFonts w:cs="Arial"/>
              <w:sz w:val="16"/>
              <w:szCs w:val="16"/>
            </w:rPr>
            <w:fldChar w:fldCharType="end"/>
          </w:r>
        </w:p>
      </w:tc>
    </w:tr>
  </w:tbl>
  <w:p w:rsidR="00581C9B" w:rsidRDefault="00581C9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53" w:rsidRDefault="004D4653" w:rsidP="003B1BCA">
      <w:pPr>
        <w:spacing w:after="0" w:line="240" w:lineRule="auto"/>
      </w:pPr>
      <w:r>
        <w:separator/>
      </w:r>
    </w:p>
  </w:footnote>
  <w:footnote w:type="continuationSeparator" w:id="0">
    <w:p w:rsidR="004D4653" w:rsidRDefault="004D4653"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581C9B" w:rsidTr="00C64B09">
      <w:trPr>
        <w:trHeight w:val="808"/>
      </w:trPr>
      <w:tc>
        <w:tcPr>
          <w:tcW w:w="3040" w:type="dxa"/>
          <w:vAlign w:val="center"/>
        </w:tcPr>
        <w:p w:rsidR="00581C9B" w:rsidRDefault="00581C9B" w:rsidP="00C64B09">
          <w:pPr>
            <w:pStyle w:val="Encabezado"/>
            <w:jc w:val="center"/>
            <w:rPr>
              <w:i/>
            </w:rPr>
          </w:pPr>
        </w:p>
        <w:p w:rsidR="00581C9B" w:rsidRDefault="00581C9B" w:rsidP="00C64B09">
          <w:pPr>
            <w:pStyle w:val="Encabezado"/>
            <w:jc w:val="center"/>
          </w:pPr>
          <w:r>
            <w:rPr>
              <w:noProof/>
              <w:lang w:val="es-PE" w:eastAsia="es-PE"/>
            </w:rPr>
            <w:drawing>
              <wp:anchor distT="0" distB="0" distL="114300" distR="114300" simplePos="0" relativeHeight="251658240" behindDoc="0" locked="0" layoutInCell="1" allowOverlap="1" wp14:anchorId="5457C631">
                <wp:simplePos x="0" y="0"/>
                <wp:positionH relativeFrom="column">
                  <wp:posOffset>410210</wp:posOffset>
                </wp:positionH>
                <wp:positionV relativeFrom="paragraph">
                  <wp:posOffset>-5080</wp:posOffset>
                </wp:positionV>
                <wp:extent cx="970915" cy="600075"/>
                <wp:effectExtent l="0" t="0" r="63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0915" cy="60007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581C9B" w:rsidRPr="00BA1873" w:rsidRDefault="00581C9B" w:rsidP="00120EB5">
          <w:pPr>
            <w:pStyle w:val="Encabezado"/>
            <w:jc w:val="center"/>
            <w:rPr>
              <w:b/>
              <w:sz w:val="16"/>
            </w:rPr>
          </w:pPr>
        </w:p>
        <w:p w:rsidR="00581C9B" w:rsidRPr="00E6062B" w:rsidRDefault="00581C9B" w:rsidP="00120EB5">
          <w:pPr>
            <w:pStyle w:val="Encabezado"/>
            <w:ind w:left="-1368" w:firstLine="1368"/>
            <w:jc w:val="center"/>
            <w:rPr>
              <w:b/>
              <w:color w:val="000000"/>
              <w:sz w:val="16"/>
            </w:rPr>
          </w:pPr>
        </w:p>
        <w:p w:rsidR="00581C9B" w:rsidRDefault="00581C9B" w:rsidP="00120EB5">
          <w:pPr>
            <w:pStyle w:val="Encabezado"/>
            <w:ind w:left="-1368" w:firstLine="1368"/>
            <w:jc w:val="center"/>
            <w:rPr>
              <w:b/>
              <w:color w:val="000000"/>
              <w:sz w:val="16"/>
            </w:rPr>
          </w:pPr>
          <w:r>
            <w:rPr>
              <w:b/>
              <w:color w:val="000000"/>
              <w:sz w:val="16"/>
            </w:rPr>
            <w:t>P_PROY_V0.1_2018</w:t>
          </w:r>
        </w:p>
        <w:p w:rsidR="00581C9B" w:rsidRDefault="00581C9B" w:rsidP="00120EB5">
          <w:pPr>
            <w:pStyle w:val="Encabezado"/>
            <w:ind w:left="-1368" w:firstLine="1368"/>
            <w:jc w:val="center"/>
          </w:pPr>
        </w:p>
      </w:tc>
    </w:tr>
  </w:tbl>
  <w:p w:rsidR="00581C9B" w:rsidRDefault="00581C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76135"/>
    <w:multiLevelType w:val="hybridMultilevel"/>
    <w:tmpl w:val="E4C875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22B91"/>
    <w:multiLevelType w:val="hybridMultilevel"/>
    <w:tmpl w:val="492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33EC8"/>
    <w:multiLevelType w:val="hybridMultilevel"/>
    <w:tmpl w:val="92C872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87B7D"/>
    <w:multiLevelType w:val="hybridMultilevel"/>
    <w:tmpl w:val="6A4E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3C72B8"/>
    <w:multiLevelType w:val="hybridMultilevel"/>
    <w:tmpl w:val="AEE89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A23650E"/>
    <w:multiLevelType w:val="hybridMultilevel"/>
    <w:tmpl w:val="0812F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7"/>
  </w:num>
  <w:num w:numId="6">
    <w:abstractNumId w:val="3"/>
  </w:num>
  <w:num w:numId="7">
    <w:abstractNumId w:val="10"/>
  </w:num>
  <w:num w:numId="8">
    <w:abstractNumId w:val="13"/>
  </w:num>
  <w:num w:numId="9">
    <w:abstractNumId w:val="1"/>
  </w:num>
  <w:num w:numId="10">
    <w:abstractNumId w:val="2"/>
  </w:num>
  <w:num w:numId="11">
    <w:abstractNumId w:val="19"/>
  </w:num>
  <w:num w:numId="12">
    <w:abstractNumId w:val="14"/>
  </w:num>
  <w:num w:numId="13">
    <w:abstractNumId w:val="0"/>
  </w:num>
  <w:num w:numId="14">
    <w:abstractNumId w:val="6"/>
  </w:num>
  <w:num w:numId="15">
    <w:abstractNumId w:val="22"/>
  </w:num>
  <w:num w:numId="16">
    <w:abstractNumId w:val="5"/>
  </w:num>
  <w:num w:numId="17">
    <w:abstractNumId w:val="4"/>
  </w:num>
  <w:num w:numId="18">
    <w:abstractNumId w:val="11"/>
  </w:num>
  <w:num w:numId="19">
    <w:abstractNumId w:val="8"/>
  </w:num>
  <w:num w:numId="20">
    <w:abstractNumId w:val="17"/>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CA"/>
    <w:rsid w:val="0000088C"/>
    <w:rsid w:val="000133F8"/>
    <w:rsid w:val="00014CF8"/>
    <w:rsid w:val="0002050D"/>
    <w:rsid w:val="00023BAC"/>
    <w:rsid w:val="00025AA6"/>
    <w:rsid w:val="0002776C"/>
    <w:rsid w:val="00045700"/>
    <w:rsid w:val="000463F9"/>
    <w:rsid w:val="00051A08"/>
    <w:rsid w:val="00052902"/>
    <w:rsid w:val="00055DF9"/>
    <w:rsid w:val="000566E8"/>
    <w:rsid w:val="00056EB1"/>
    <w:rsid w:val="0005738B"/>
    <w:rsid w:val="00060528"/>
    <w:rsid w:val="000757CD"/>
    <w:rsid w:val="000822FB"/>
    <w:rsid w:val="0008363F"/>
    <w:rsid w:val="000854DF"/>
    <w:rsid w:val="000B6283"/>
    <w:rsid w:val="000C5725"/>
    <w:rsid w:val="000D6113"/>
    <w:rsid w:val="000E4868"/>
    <w:rsid w:val="000F39E4"/>
    <w:rsid w:val="00102D36"/>
    <w:rsid w:val="0011781A"/>
    <w:rsid w:val="00120EB5"/>
    <w:rsid w:val="00131F95"/>
    <w:rsid w:val="00137133"/>
    <w:rsid w:val="00163450"/>
    <w:rsid w:val="00163659"/>
    <w:rsid w:val="00174DF1"/>
    <w:rsid w:val="00186A7B"/>
    <w:rsid w:val="001912E7"/>
    <w:rsid w:val="00197C5D"/>
    <w:rsid w:val="001B1028"/>
    <w:rsid w:val="001C22CC"/>
    <w:rsid w:val="00236A07"/>
    <w:rsid w:val="00254321"/>
    <w:rsid w:val="002605B2"/>
    <w:rsid w:val="002703A8"/>
    <w:rsid w:val="00296C1D"/>
    <w:rsid w:val="002B2665"/>
    <w:rsid w:val="002B6F47"/>
    <w:rsid w:val="002B76D6"/>
    <w:rsid w:val="002C01FC"/>
    <w:rsid w:val="002D5461"/>
    <w:rsid w:val="002E4377"/>
    <w:rsid w:val="002E5B2A"/>
    <w:rsid w:val="00306366"/>
    <w:rsid w:val="003415BF"/>
    <w:rsid w:val="00346E99"/>
    <w:rsid w:val="00362F38"/>
    <w:rsid w:val="00380F3E"/>
    <w:rsid w:val="003836EB"/>
    <w:rsid w:val="00385AC2"/>
    <w:rsid w:val="003920FC"/>
    <w:rsid w:val="00397AA2"/>
    <w:rsid w:val="003B1BCA"/>
    <w:rsid w:val="003C5B79"/>
    <w:rsid w:val="003C7445"/>
    <w:rsid w:val="003D0638"/>
    <w:rsid w:val="003E52DC"/>
    <w:rsid w:val="004028E5"/>
    <w:rsid w:val="00407020"/>
    <w:rsid w:val="00423543"/>
    <w:rsid w:val="00424FF3"/>
    <w:rsid w:val="0045216C"/>
    <w:rsid w:val="0045669A"/>
    <w:rsid w:val="0046305B"/>
    <w:rsid w:val="004631B7"/>
    <w:rsid w:val="004666BE"/>
    <w:rsid w:val="00477024"/>
    <w:rsid w:val="00480CE6"/>
    <w:rsid w:val="00494861"/>
    <w:rsid w:val="004953B1"/>
    <w:rsid w:val="004B504C"/>
    <w:rsid w:val="004C6C9C"/>
    <w:rsid w:val="004D10D6"/>
    <w:rsid w:val="004D4385"/>
    <w:rsid w:val="004D4653"/>
    <w:rsid w:val="004F3513"/>
    <w:rsid w:val="004F7ABF"/>
    <w:rsid w:val="005139A8"/>
    <w:rsid w:val="0051545D"/>
    <w:rsid w:val="0052091E"/>
    <w:rsid w:val="0052441F"/>
    <w:rsid w:val="005368FB"/>
    <w:rsid w:val="00541F8B"/>
    <w:rsid w:val="00565D37"/>
    <w:rsid w:val="00572887"/>
    <w:rsid w:val="00581C9B"/>
    <w:rsid w:val="0058470A"/>
    <w:rsid w:val="00587E2D"/>
    <w:rsid w:val="005977FD"/>
    <w:rsid w:val="005B328C"/>
    <w:rsid w:val="005C7FF1"/>
    <w:rsid w:val="005F0D13"/>
    <w:rsid w:val="005F2445"/>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3F45"/>
    <w:rsid w:val="0075400E"/>
    <w:rsid w:val="0076059B"/>
    <w:rsid w:val="007715C4"/>
    <w:rsid w:val="00783E8D"/>
    <w:rsid w:val="007A5A54"/>
    <w:rsid w:val="007C5082"/>
    <w:rsid w:val="007F12B2"/>
    <w:rsid w:val="00804265"/>
    <w:rsid w:val="0080605F"/>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3C49"/>
    <w:rsid w:val="00961018"/>
    <w:rsid w:val="009703E4"/>
    <w:rsid w:val="0097557F"/>
    <w:rsid w:val="00983B23"/>
    <w:rsid w:val="009851BF"/>
    <w:rsid w:val="009900D0"/>
    <w:rsid w:val="0099497F"/>
    <w:rsid w:val="009C16E6"/>
    <w:rsid w:val="009C1D6D"/>
    <w:rsid w:val="009C59D9"/>
    <w:rsid w:val="009D6C4E"/>
    <w:rsid w:val="009F2A7D"/>
    <w:rsid w:val="009F5794"/>
    <w:rsid w:val="00A01BAA"/>
    <w:rsid w:val="00A05717"/>
    <w:rsid w:val="00A05CD8"/>
    <w:rsid w:val="00A11A4E"/>
    <w:rsid w:val="00A177BF"/>
    <w:rsid w:val="00A2120A"/>
    <w:rsid w:val="00A26B63"/>
    <w:rsid w:val="00A47E54"/>
    <w:rsid w:val="00A705B4"/>
    <w:rsid w:val="00A71A64"/>
    <w:rsid w:val="00A81A97"/>
    <w:rsid w:val="00A82F6C"/>
    <w:rsid w:val="00A8701F"/>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6588F"/>
    <w:rsid w:val="00B745A9"/>
    <w:rsid w:val="00B91F9D"/>
    <w:rsid w:val="00B94FAA"/>
    <w:rsid w:val="00B955A5"/>
    <w:rsid w:val="00BA46CD"/>
    <w:rsid w:val="00BC0706"/>
    <w:rsid w:val="00BC2E37"/>
    <w:rsid w:val="00BF68EF"/>
    <w:rsid w:val="00C13158"/>
    <w:rsid w:val="00C170B8"/>
    <w:rsid w:val="00C17E5D"/>
    <w:rsid w:val="00C25956"/>
    <w:rsid w:val="00C26764"/>
    <w:rsid w:val="00C5386D"/>
    <w:rsid w:val="00C64B09"/>
    <w:rsid w:val="00C7280F"/>
    <w:rsid w:val="00C90EE7"/>
    <w:rsid w:val="00C91532"/>
    <w:rsid w:val="00C97AC1"/>
    <w:rsid w:val="00CC2C78"/>
    <w:rsid w:val="00CC360B"/>
    <w:rsid w:val="00CD0CC2"/>
    <w:rsid w:val="00CD2E58"/>
    <w:rsid w:val="00CD4BE6"/>
    <w:rsid w:val="00D04F99"/>
    <w:rsid w:val="00D2201E"/>
    <w:rsid w:val="00D224F2"/>
    <w:rsid w:val="00D26036"/>
    <w:rsid w:val="00D428F3"/>
    <w:rsid w:val="00D54A28"/>
    <w:rsid w:val="00D61367"/>
    <w:rsid w:val="00D71037"/>
    <w:rsid w:val="00D767C6"/>
    <w:rsid w:val="00D82C63"/>
    <w:rsid w:val="00DA35C5"/>
    <w:rsid w:val="00DB3080"/>
    <w:rsid w:val="00DC582E"/>
    <w:rsid w:val="00DF09F6"/>
    <w:rsid w:val="00E136F0"/>
    <w:rsid w:val="00E23454"/>
    <w:rsid w:val="00E42C6A"/>
    <w:rsid w:val="00E446E2"/>
    <w:rsid w:val="00E45697"/>
    <w:rsid w:val="00E5769A"/>
    <w:rsid w:val="00E72030"/>
    <w:rsid w:val="00E72513"/>
    <w:rsid w:val="00E8256D"/>
    <w:rsid w:val="00E85C7F"/>
    <w:rsid w:val="00E95DD4"/>
    <w:rsid w:val="00E9637C"/>
    <w:rsid w:val="00EA26AC"/>
    <w:rsid w:val="00EB0CDC"/>
    <w:rsid w:val="00EC4490"/>
    <w:rsid w:val="00ED36FC"/>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D6A30"/>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AF58"/>
  <w15:chartTrackingRefBased/>
  <w15:docId w15:val="{1D6FC3D8-51B1-4076-8CBA-66AA51FF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github.com/pensante-equivocado/Documentacion" TargetMode="Externa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pensante-equivocado/Documentacion"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pensante-equivocado/Documentacion"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t>
        <a:bodyPr/>
        <a:lstStyle/>
        <a:p>
          <a:endParaRPr lang="es-ES"/>
        </a:p>
      </dgm:t>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t>
        <a:bodyPr/>
        <a:lstStyle/>
        <a:p>
          <a:endParaRPr lang="es-ES"/>
        </a:p>
      </dgm:t>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t>
        <a:bodyPr/>
        <a:lstStyle/>
        <a:p>
          <a:endParaRPr lang="es-ES"/>
        </a:p>
      </dgm:t>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t>
        <a:bodyPr/>
        <a:lstStyle/>
        <a:p>
          <a:endParaRPr lang="es-ES"/>
        </a:p>
      </dgm:t>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t>
        <a:bodyPr/>
        <a:lstStyle/>
        <a:p>
          <a:endParaRPr lang="es-ES"/>
        </a:p>
      </dgm:t>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t>
        <a:bodyPr/>
        <a:lstStyle/>
        <a:p>
          <a:endParaRPr lang="es-ES"/>
        </a:p>
      </dgm:t>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t>
        <a:bodyPr/>
        <a:lstStyle/>
        <a:p>
          <a:endParaRPr lang="es-ES"/>
        </a:p>
      </dgm:t>
    </dgm:pt>
  </dgm:ptLst>
  <dgm:cxnLst>
    <dgm:cxn modelId="{151183DC-1CFA-4A19-8D08-468DBDCF5EEA}" srcId="{34DA36E3-4B3B-4480-B1FA-C2298CCDEB6E}" destId="{C1DA8387-DE79-43FF-BF2D-EFBEF4850704}" srcOrd="2" destOrd="0" parTransId="{41CC3BCE-C80F-4747-9111-06F1148ECA16}" sibTransId="{A55858AF-B6D9-4D3A-916F-B8A090E236CB}"/>
    <dgm:cxn modelId="{9D65F2E6-D280-46AC-B450-A6B8142C168B}" srcId="{34DA36E3-4B3B-4480-B1FA-C2298CCDEB6E}" destId="{6B6A8C75-3F5D-4983-B911-97E867C2C7B8}" srcOrd="1" destOrd="0" parTransId="{91A19056-73C8-4AF4-94DB-EBBCC44B7081}" sibTransId="{F1067505-5692-4F3B-83EB-891A9D6854A5}"/>
    <dgm:cxn modelId="{134DDC1D-6B8B-428A-81AB-C0E40592102A}" srcId="{34DA36E3-4B3B-4480-B1FA-C2298CCDEB6E}" destId="{6801ADA6-4232-4A99-B80A-3E162A238457}" srcOrd="0" destOrd="0" parTransId="{446A5E4F-E41A-4D8C-9F03-F85B46CF2379}" sibTransId="{254D79D3-70E5-40D5-9398-231DC9CDAD3A}"/>
    <dgm:cxn modelId="{7D895F49-F489-471C-9519-5C527EA3306D}" srcId="{34DA36E3-4B3B-4480-B1FA-C2298CCDEB6E}" destId="{6DEA85D5-CE29-4246-91E8-15FAD6D0B7FD}" srcOrd="5" destOrd="0" parTransId="{E079AC1B-A336-4D09-8858-DF8D76184813}" sibTransId="{B8DB2C26-5B80-4EB2-B5B2-4041B5BB3A20}"/>
    <dgm:cxn modelId="{E85F907C-C438-4108-840C-1076D063F642}" type="presOf" srcId="{34DA36E3-4B3B-4480-B1FA-C2298CCDEB6E}" destId="{3C55F5C3-64F4-4624-B6D6-EC2CC98FE645}" srcOrd="0" destOrd="0" presId="urn:microsoft.com/office/officeart/2005/8/layout/StepDownProcess"/>
    <dgm:cxn modelId="{BD1808A4-6E04-4278-A8DA-D680BA41D97F}" type="presOf" srcId="{AA1B4210-78B1-49DA-B8F4-C0715E42E7AA}" destId="{27A530A9-55C6-433D-B2BE-774DBD02C1F4}" srcOrd="0" destOrd="0" presId="urn:microsoft.com/office/officeart/2005/8/layout/StepDownProcess"/>
    <dgm:cxn modelId="{B1012F26-82BF-47EB-A0CB-E7E90D3D81EF}" srcId="{34DA36E3-4B3B-4480-B1FA-C2298CCDEB6E}" destId="{4840218B-6768-48FD-992E-F00D94626526}" srcOrd="3" destOrd="0" parTransId="{08B917A8-2E49-4F28-AB92-08597D45F671}" sibTransId="{46C0988C-FB59-4EC4-ABC2-C09E299196BC}"/>
    <dgm:cxn modelId="{7984A32D-A3E3-43F4-B43E-74D518C02E9E}" srcId="{34DA36E3-4B3B-4480-B1FA-C2298CCDEB6E}" destId="{AA1B4210-78B1-49DA-B8F4-C0715E42E7AA}" srcOrd="4" destOrd="0" parTransId="{22C4BBB8-4B82-47EB-9D3D-277AD3E5CC4F}" sibTransId="{76D6D8A2-FEB2-4129-8C87-55AD4B7797BF}"/>
    <dgm:cxn modelId="{DFBF4A38-0B21-49C3-B1FE-CAFE05E5B457}" type="presOf" srcId="{6801ADA6-4232-4A99-B80A-3E162A238457}" destId="{761A9C38-08FA-41AE-BC9A-319C8594F18E}" srcOrd="0" destOrd="0" presId="urn:microsoft.com/office/officeart/2005/8/layout/StepDownProcess"/>
    <dgm:cxn modelId="{5F77F7BA-887F-4F42-81D8-1F97DE777914}" type="presOf" srcId="{6B6A8C75-3F5D-4983-B911-97E867C2C7B8}" destId="{CB1E45C9-08F4-4F73-8B36-A4023CC5CEC7}" srcOrd="0" destOrd="0" presId="urn:microsoft.com/office/officeart/2005/8/layout/StepDownProcess"/>
    <dgm:cxn modelId="{1731E67C-C809-45A9-A62E-688A2ADB9E01}" type="presOf" srcId="{6DEA85D5-CE29-4246-91E8-15FAD6D0B7FD}" destId="{E4034669-BBCC-4E1E-945E-08EECE9701FB}" srcOrd="0" destOrd="0" presId="urn:microsoft.com/office/officeart/2005/8/layout/StepDownProcess"/>
    <dgm:cxn modelId="{4185A43F-7599-4789-B0CE-BB9FF5391A7D}" type="presOf" srcId="{4840218B-6768-48FD-992E-F00D94626526}" destId="{E4F0C554-39B7-4A55-9E5B-146D38FD17E6}" srcOrd="0" destOrd="0" presId="urn:microsoft.com/office/officeart/2005/8/layout/StepDownProcess"/>
    <dgm:cxn modelId="{0FF37E99-AB2F-40D3-B2AD-7C33F0F66498}" type="presOf" srcId="{C1DA8387-DE79-43FF-BF2D-EFBEF4850704}" destId="{CCC1C08A-5C66-40CF-A85E-F7CFF1545147}" srcOrd="0" destOrd="0" presId="urn:microsoft.com/office/officeart/2005/8/layout/StepDownProcess"/>
    <dgm:cxn modelId="{83388B32-5DE0-4E88-9A83-DF9E0D61D2A7}" type="presParOf" srcId="{3C55F5C3-64F4-4624-B6D6-EC2CC98FE645}" destId="{A21695CD-E274-44D0-BA7F-5A9FF426780F}" srcOrd="0" destOrd="0" presId="urn:microsoft.com/office/officeart/2005/8/layout/StepDownProcess"/>
    <dgm:cxn modelId="{F9165961-8F3D-464F-B765-0557674F8DE0}" type="presParOf" srcId="{A21695CD-E274-44D0-BA7F-5A9FF426780F}" destId="{832DED7D-D21A-4E10-B7AF-FE7F180B4655}" srcOrd="0" destOrd="0" presId="urn:microsoft.com/office/officeart/2005/8/layout/StepDownProcess"/>
    <dgm:cxn modelId="{E395264D-E7FD-42A9-8E8F-11F5D19C68C9}" type="presParOf" srcId="{A21695CD-E274-44D0-BA7F-5A9FF426780F}" destId="{761A9C38-08FA-41AE-BC9A-319C8594F18E}" srcOrd="1" destOrd="0" presId="urn:microsoft.com/office/officeart/2005/8/layout/StepDownProcess"/>
    <dgm:cxn modelId="{D40E4E14-B7C8-42A2-ACB9-174FBA291B76}" type="presParOf" srcId="{A21695CD-E274-44D0-BA7F-5A9FF426780F}" destId="{7FD7667C-142A-46A8-9B7F-C520681A147C}" srcOrd="2" destOrd="0" presId="urn:microsoft.com/office/officeart/2005/8/layout/StepDownProcess"/>
    <dgm:cxn modelId="{44D4A447-E43B-4191-89FF-1C0EC2348A28}" type="presParOf" srcId="{3C55F5C3-64F4-4624-B6D6-EC2CC98FE645}" destId="{1E984AF8-859B-46AD-B88B-A5F3D1E54788}" srcOrd="1" destOrd="0" presId="urn:microsoft.com/office/officeart/2005/8/layout/StepDownProcess"/>
    <dgm:cxn modelId="{87AE0C18-FDE7-4702-B211-204A03BF9630}" type="presParOf" srcId="{3C55F5C3-64F4-4624-B6D6-EC2CC98FE645}" destId="{63B2EF17-6E01-458A-8285-0FE08DAD8C57}" srcOrd="2" destOrd="0" presId="urn:microsoft.com/office/officeart/2005/8/layout/StepDownProcess"/>
    <dgm:cxn modelId="{56743582-2886-41C9-AEFE-1EDAB0798FB0}" type="presParOf" srcId="{63B2EF17-6E01-458A-8285-0FE08DAD8C57}" destId="{537179CC-B7F5-4557-BB87-E003BE25736A}" srcOrd="0" destOrd="0" presId="urn:microsoft.com/office/officeart/2005/8/layout/StepDownProcess"/>
    <dgm:cxn modelId="{04396EE1-1410-4B59-9820-76EF285AE3B3}" type="presParOf" srcId="{63B2EF17-6E01-458A-8285-0FE08DAD8C57}" destId="{CB1E45C9-08F4-4F73-8B36-A4023CC5CEC7}" srcOrd="1" destOrd="0" presId="urn:microsoft.com/office/officeart/2005/8/layout/StepDownProcess"/>
    <dgm:cxn modelId="{441259E0-583D-4583-B74D-5CA1EB8911B6}" type="presParOf" srcId="{63B2EF17-6E01-458A-8285-0FE08DAD8C57}" destId="{C2E23B0D-853B-4A98-8E6A-BC058750AB61}" srcOrd="2" destOrd="0" presId="urn:microsoft.com/office/officeart/2005/8/layout/StepDownProcess"/>
    <dgm:cxn modelId="{7B71AC70-D41E-4F42-B7F2-DEAC41990005}" type="presParOf" srcId="{3C55F5C3-64F4-4624-B6D6-EC2CC98FE645}" destId="{1163DF95-6EA3-4850-8645-C130B8A81E21}" srcOrd="3" destOrd="0" presId="urn:microsoft.com/office/officeart/2005/8/layout/StepDownProcess"/>
    <dgm:cxn modelId="{26977EAD-B9E7-41D0-979F-BB0FE70AC64F}" type="presParOf" srcId="{3C55F5C3-64F4-4624-B6D6-EC2CC98FE645}" destId="{425F1A43-D060-43B7-9B0A-CDA0F169D6EE}" srcOrd="4" destOrd="0" presId="urn:microsoft.com/office/officeart/2005/8/layout/StepDownProcess"/>
    <dgm:cxn modelId="{AFFBE3FD-3AB2-4729-A45E-D489FA0AEC9C}" type="presParOf" srcId="{425F1A43-D060-43B7-9B0A-CDA0F169D6EE}" destId="{9EE3095C-4E3C-4E32-B8EF-D0D893C55921}" srcOrd="0" destOrd="0" presId="urn:microsoft.com/office/officeart/2005/8/layout/StepDownProcess"/>
    <dgm:cxn modelId="{3649BBE6-03E4-40B6-A8A5-D24A4A72A2A4}" type="presParOf" srcId="{425F1A43-D060-43B7-9B0A-CDA0F169D6EE}" destId="{CCC1C08A-5C66-40CF-A85E-F7CFF1545147}" srcOrd="1" destOrd="0" presId="urn:microsoft.com/office/officeart/2005/8/layout/StepDownProcess"/>
    <dgm:cxn modelId="{2A333E38-E86C-476C-A1F0-C4AA0207A61A}" type="presParOf" srcId="{425F1A43-D060-43B7-9B0A-CDA0F169D6EE}" destId="{06068148-84C1-4536-BB77-831C3EA78C37}" srcOrd="2" destOrd="0" presId="urn:microsoft.com/office/officeart/2005/8/layout/StepDownProcess"/>
    <dgm:cxn modelId="{3C0DE0F1-16E8-4AC4-9EF2-6D547A898F6D}" type="presParOf" srcId="{3C55F5C3-64F4-4624-B6D6-EC2CC98FE645}" destId="{80FC881E-0D30-4507-B6A4-2E78C25DFA08}" srcOrd="5" destOrd="0" presId="urn:microsoft.com/office/officeart/2005/8/layout/StepDownProcess"/>
    <dgm:cxn modelId="{C7AC7AF3-6242-4F98-B147-FF83BC21A55A}" type="presParOf" srcId="{3C55F5C3-64F4-4624-B6D6-EC2CC98FE645}" destId="{86249864-CE1D-4A71-ABCE-FC2CF304BE1F}" srcOrd="6" destOrd="0" presId="urn:microsoft.com/office/officeart/2005/8/layout/StepDownProcess"/>
    <dgm:cxn modelId="{EB3482BA-9714-4DE8-969D-B8A403DC3A87}" type="presParOf" srcId="{86249864-CE1D-4A71-ABCE-FC2CF304BE1F}" destId="{7FFD6267-A36B-4D70-A44A-180661059718}" srcOrd="0" destOrd="0" presId="urn:microsoft.com/office/officeart/2005/8/layout/StepDownProcess"/>
    <dgm:cxn modelId="{8E0E630B-C096-4A99-8250-8F1D69542E40}" type="presParOf" srcId="{86249864-CE1D-4A71-ABCE-FC2CF304BE1F}" destId="{E4F0C554-39B7-4A55-9E5B-146D38FD17E6}" srcOrd="1" destOrd="0" presId="urn:microsoft.com/office/officeart/2005/8/layout/StepDownProcess"/>
    <dgm:cxn modelId="{1D3610F8-E01A-4AA1-AEDC-5ED8DCB65CF4}" type="presParOf" srcId="{86249864-CE1D-4A71-ABCE-FC2CF304BE1F}" destId="{15B44EA8-CC50-4DB0-B991-EDFE56AD25E8}" srcOrd="2" destOrd="0" presId="urn:microsoft.com/office/officeart/2005/8/layout/StepDownProcess"/>
    <dgm:cxn modelId="{1BB91DF6-B805-4320-BC56-AEA6203142B7}" type="presParOf" srcId="{3C55F5C3-64F4-4624-B6D6-EC2CC98FE645}" destId="{37BFF725-5E38-47A0-AE6C-8D397B87683F}" srcOrd="7" destOrd="0" presId="urn:microsoft.com/office/officeart/2005/8/layout/StepDownProcess"/>
    <dgm:cxn modelId="{2E8586F2-6933-4977-AECD-86D262F4BFC3}" type="presParOf" srcId="{3C55F5C3-64F4-4624-B6D6-EC2CC98FE645}" destId="{DF92A1BB-7A4F-4CA2-879F-33269D49A85C}" srcOrd="8" destOrd="0" presId="urn:microsoft.com/office/officeart/2005/8/layout/StepDownProcess"/>
    <dgm:cxn modelId="{C9DC9306-944A-42E6-BDA8-61B4722E0371}" type="presParOf" srcId="{DF92A1BB-7A4F-4CA2-879F-33269D49A85C}" destId="{C19C3636-EA16-4ECB-9AF1-18A2EA91FA04}" srcOrd="0" destOrd="0" presId="urn:microsoft.com/office/officeart/2005/8/layout/StepDownProcess"/>
    <dgm:cxn modelId="{BD5E3651-EFC4-412A-B95A-3F43FA73068E}" type="presParOf" srcId="{DF92A1BB-7A4F-4CA2-879F-33269D49A85C}" destId="{27A530A9-55C6-433D-B2BE-774DBD02C1F4}" srcOrd="1" destOrd="0" presId="urn:microsoft.com/office/officeart/2005/8/layout/StepDownProcess"/>
    <dgm:cxn modelId="{D8DDE7A9-C72A-4B0B-BD99-94F18675C56C}" type="presParOf" srcId="{DF92A1BB-7A4F-4CA2-879F-33269D49A85C}" destId="{89B36315-F6E2-451C-AE3E-54FF70B11C27}" srcOrd="2" destOrd="0" presId="urn:microsoft.com/office/officeart/2005/8/layout/StepDownProcess"/>
    <dgm:cxn modelId="{71E5F81A-EF6D-4155-9127-21306FBCC0CE}" type="presParOf" srcId="{3C55F5C3-64F4-4624-B6D6-EC2CC98FE645}" destId="{BEBC7C6A-85D4-4C70-A817-8D5681036564}" srcOrd="9" destOrd="0" presId="urn:microsoft.com/office/officeart/2005/8/layout/StepDownProcess"/>
    <dgm:cxn modelId="{DE64ED8C-EF36-4DB4-9EDF-888082C4196B}" type="presParOf" srcId="{3C55F5C3-64F4-4624-B6D6-EC2CC98FE645}" destId="{0B5BA083-74FB-49BB-A0F8-ED72830D9265}" srcOrd="10" destOrd="0" presId="urn:microsoft.com/office/officeart/2005/8/layout/StepDownProcess"/>
    <dgm:cxn modelId="{F68EFD65-B66D-4C6D-953E-B116E6092107}"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t>
        <a:bodyPr/>
        <a:lstStyle/>
        <a:p>
          <a:endParaRPr lang="es-ES"/>
        </a:p>
      </dgm:t>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t>
        <a:bodyPr/>
        <a:lstStyle/>
        <a:p>
          <a:endParaRPr lang="es-ES"/>
        </a:p>
      </dgm:t>
    </dgm:pt>
    <dgm:pt modelId="{F7633489-6029-402D-8BDE-F698B2A17E0A}" type="pres">
      <dgm:prSet presAssocID="{33E47F04-8DDB-48BD-B54B-09B06A4EB6F7}" presName="rootConnector1" presStyleLbl="node1" presStyleIdx="0" presStyleCnt="0"/>
      <dgm:spPr/>
      <dgm:t>
        <a:bodyPr/>
        <a:lstStyle/>
        <a:p>
          <a:endParaRPr lang="es-ES"/>
        </a:p>
      </dgm:t>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t>
        <a:bodyPr/>
        <a:lstStyle/>
        <a:p>
          <a:endParaRPr lang="es-ES"/>
        </a:p>
      </dgm:t>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t>
        <a:bodyPr/>
        <a:lstStyle/>
        <a:p>
          <a:endParaRPr lang="es-ES"/>
        </a:p>
      </dgm:t>
    </dgm:pt>
    <dgm:pt modelId="{A4F41177-192B-4DAF-B246-01C1C04E8EA7}" type="pres">
      <dgm:prSet presAssocID="{FE25CD15-365E-4FCA-8830-690E444CEEBE}" presName="rootConnector" presStyleLbl="node2" presStyleIdx="0" presStyleCnt="3"/>
      <dgm:spPr/>
      <dgm:t>
        <a:bodyPr/>
        <a:lstStyle/>
        <a:p>
          <a:endParaRPr lang="es-ES"/>
        </a:p>
      </dgm:t>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t>
        <a:bodyPr/>
        <a:lstStyle/>
        <a:p>
          <a:endParaRPr lang="es-ES"/>
        </a:p>
      </dgm:t>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t>
        <a:bodyPr/>
        <a:lstStyle/>
        <a:p>
          <a:endParaRPr lang="es-ES"/>
        </a:p>
      </dgm:t>
    </dgm:pt>
    <dgm:pt modelId="{4F695DED-F668-43B9-A2ED-8575609DCDD2}" type="pres">
      <dgm:prSet presAssocID="{FC2F8338-BC99-4E11-BE98-C879FFE00B84}" presName="rootConnector" presStyleLbl="node3" presStyleIdx="0" presStyleCnt="11"/>
      <dgm:spPr/>
      <dgm:t>
        <a:bodyPr/>
        <a:lstStyle/>
        <a:p>
          <a:endParaRPr lang="es-ES"/>
        </a:p>
      </dgm:t>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t>
        <a:bodyPr/>
        <a:lstStyle/>
        <a:p>
          <a:endParaRPr lang="es-ES"/>
        </a:p>
      </dgm:t>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t>
        <a:bodyPr/>
        <a:lstStyle/>
        <a:p>
          <a:endParaRPr lang="es-ES"/>
        </a:p>
      </dgm:t>
    </dgm:pt>
    <dgm:pt modelId="{E0F489CF-3BA1-42FC-80A1-67F3B6BBE4A7}" type="pres">
      <dgm:prSet presAssocID="{84BB0A93-9FFD-402E-853C-A18D6E37108D}" presName="rootConnector" presStyleLbl="node3" presStyleIdx="1" presStyleCnt="11"/>
      <dgm:spPr/>
      <dgm:t>
        <a:bodyPr/>
        <a:lstStyle/>
        <a:p>
          <a:endParaRPr lang="es-ES"/>
        </a:p>
      </dgm:t>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t>
        <a:bodyPr/>
        <a:lstStyle/>
        <a:p>
          <a:endParaRPr lang="es-ES"/>
        </a:p>
      </dgm:t>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t>
        <a:bodyPr/>
        <a:lstStyle/>
        <a:p>
          <a:endParaRPr lang="es-ES"/>
        </a:p>
      </dgm:t>
    </dgm:pt>
    <dgm:pt modelId="{110C12BF-9CC1-4E69-8603-5C867773068C}" type="pres">
      <dgm:prSet presAssocID="{EDBEDC4B-44B3-4737-A56E-4BEF3A38C0E3}" presName="rootConnector" presStyleLbl="node3" presStyleIdx="2" presStyleCnt="11"/>
      <dgm:spPr/>
      <dgm:t>
        <a:bodyPr/>
        <a:lstStyle/>
        <a:p>
          <a:endParaRPr lang="es-ES"/>
        </a:p>
      </dgm:t>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t>
        <a:bodyPr/>
        <a:lstStyle/>
        <a:p>
          <a:endParaRPr lang="es-ES"/>
        </a:p>
      </dgm:t>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t>
        <a:bodyPr/>
        <a:lstStyle/>
        <a:p>
          <a:endParaRPr lang="es-ES"/>
        </a:p>
      </dgm:t>
    </dgm:pt>
    <dgm:pt modelId="{41AE4AC6-DBCB-45FE-B794-6FA5C26CB949}" type="pres">
      <dgm:prSet presAssocID="{DB3D458A-9A2E-465B-90D2-EDFBBAF575A6}" presName="rootConnector" presStyleLbl="node3" presStyleIdx="3" presStyleCnt="11"/>
      <dgm:spPr/>
      <dgm:t>
        <a:bodyPr/>
        <a:lstStyle/>
        <a:p>
          <a:endParaRPr lang="es-ES"/>
        </a:p>
      </dgm:t>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t>
        <a:bodyPr/>
        <a:lstStyle/>
        <a:p>
          <a:endParaRPr lang="es-ES"/>
        </a:p>
      </dgm:t>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t>
        <a:bodyPr/>
        <a:lstStyle/>
        <a:p>
          <a:endParaRPr lang="es-ES"/>
        </a:p>
      </dgm:t>
    </dgm:pt>
    <dgm:pt modelId="{EE703770-A6EA-425B-9A79-DC61B17BF887}" type="pres">
      <dgm:prSet presAssocID="{E63EEF57-E931-4CF5-9FC9-864239A7CACA}" presName="rootConnector" presStyleLbl="node2" presStyleIdx="1" presStyleCnt="3"/>
      <dgm:spPr/>
      <dgm:t>
        <a:bodyPr/>
        <a:lstStyle/>
        <a:p>
          <a:endParaRPr lang="es-ES"/>
        </a:p>
      </dgm:t>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t>
        <a:bodyPr/>
        <a:lstStyle/>
        <a:p>
          <a:endParaRPr lang="es-ES"/>
        </a:p>
      </dgm:t>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t>
        <a:bodyPr/>
        <a:lstStyle/>
        <a:p>
          <a:endParaRPr lang="es-ES"/>
        </a:p>
      </dgm:t>
    </dgm:pt>
    <dgm:pt modelId="{6F2D9761-68AC-4B1C-886B-C02B6ED50AE2}" type="pres">
      <dgm:prSet presAssocID="{BB8FA856-D887-4A92-8D72-E6C65F18E261}" presName="rootConnector" presStyleLbl="node3" presStyleIdx="4" presStyleCnt="11"/>
      <dgm:spPr/>
      <dgm:t>
        <a:bodyPr/>
        <a:lstStyle/>
        <a:p>
          <a:endParaRPr lang="es-ES"/>
        </a:p>
      </dgm:t>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t>
        <a:bodyPr/>
        <a:lstStyle/>
        <a:p>
          <a:endParaRPr lang="es-ES"/>
        </a:p>
      </dgm:t>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t>
        <a:bodyPr/>
        <a:lstStyle/>
        <a:p>
          <a:endParaRPr lang="es-ES"/>
        </a:p>
      </dgm:t>
    </dgm:pt>
    <dgm:pt modelId="{F3556F27-AFC4-4898-ADAA-14FB1C0C750E}" type="pres">
      <dgm:prSet presAssocID="{DF109AD4-5A3B-46C6-B7FB-5A5F73788703}" presName="rootConnector" presStyleLbl="node4" presStyleIdx="0" presStyleCnt="20"/>
      <dgm:spPr/>
      <dgm:t>
        <a:bodyPr/>
        <a:lstStyle/>
        <a:p>
          <a:endParaRPr lang="es-ES"/>
        </a:p>
      </dgm:t>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t>
        <a:bodyPr/>
        <a:lstStyle/>
        <a:p>
          <a:endParaRPr lang="es-ES"/>
        </a:p>
      </dgm:t>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t>
        <a:bodyPr/>
        <a:lstStyle/>
        <a:p>
          <a:endParaRPr lang="es-ES"/>
        </a:p>
      </dgm:t>
    </dgm:pt>
    <dgm:pt modelId="{0368B12B-666F-4F58-9DEF-28B2CAA1D574}" type="pres">
      <dgm:prSet presAssocID="{878643B1-8690-4975-9948-6066A82A628F}" presName="rootConnector" presStyleLbl="node4" presStyleIdx="1" presStyleCnt="20"/>
      <dgm:spPr/>
      <dgm:t>
        <a:bodyPr/>
        <a:lstStyle/>
        <a:p>
          <a:endParaRPr lang="es-ES"/>
        </a:p>
      </dgm:t>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t>
        <a:bodyPr/>
        <a:lstStyle/>
        <a:p>
          <a:endParaRPr lang="es-ES"/>
        </a:p>
      </dgm:t>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t>
        <a:bodyPr/>
        <a:lstStyle/>
        <a:p>
          <a:endParaRPr lang="es-ES"/>
        </a:p>
      </dgm:t>
    </dgm:pt>
    <dgm:pt modelId="{043055BA-8B62-4382-9CAB-B330659BAE97}" type="pres">
      <dgm:prSet presAssocID="{61DFC30D-E3E1-4D8C-A3EA-6552AB32C84E}" presName="rootConnector" presStyleLbl="node4" presStyleIdx="2" presStyleCnt="20"/>
      <dgm:spPr/>
      <dgm:t>
        <a:bodyPr/>
        <a:lstStyle/>
        <a:p>
          <a:endParaRPr lang="es-ES"/>
        </a:p>
      </dgm:t>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t>
        <a:bodyPr/>
        <a:lstStyle/>
        <a:p>
          <a:endParaRPr lang="es-ES"/>
        </a:p>
      </dgm:t>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t>
        <a:bodyPr/>
        <a:lstStyle/>
        <a:p>
          <a:endParaRPr lang="es-ES"/>
        </a:p>
      </dgm:t>
    </dgm:pt>
    <dgm:pt modelId="{20F8DA8B-ACBD-4FD1-B480-87E0744976A9}" type="pres">
      <dgm:prSet presAssocID="{A6538DC7-16CC-46E1-8433-5F3804E90941}" presName="rootConnector" presStyleLbl="node4" presStyleIdx="3" presStyleCnt="20"/>
      <dgm:spPr/>
      <dgm:t>
        <a:bodyPr/>
        <a:lstStyle/>
        <a:p>
          <a:endParaRPr lang="es-ES"/>
        </a:p>
      </dgm:t>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t>
        <a:bodyPr/>
        <a:lstStyle/>
        <a:p>
          <a:endParaRPr lang="es-ES"/>
        </a:p>
      </dgm:t>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t>
        <a:bodyPr/>
        <a:lstStyle/>
        <a:p>
          <a:endParaRPr lang="es-ES"/>
        </a:p>
      </dgm:t>
    </dgm:pt>
    <dgm:pt modelId="{3C13EAAE-D209-44E4-9244-B9FDC5A3F4E8}" type="pres">
      <dgm:prSet presAssocID="{891A5B36-7DFB-48C0-B264-E3E0DF493C0B}" presName="rootConnector" presStyleLbl="node4" presStyleIdx="4" presStyleCnt="20"/>
      <dgm:spPr/>
      <dgm:t>
        <a:bodyPr/>
        <a:lstStyle/>
        <a:p>
          <a:endParaRPr lang="es-ES"/>
        </a:p>
      </dgm:t>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t>
        <a:bodyPr/>
        <a:lstStyle/>
        <a:p>
          <a:endParaRPr lang="es-ES"/>
        </a:p>
      </dgm:t>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t>
        <a:bodyPr/>
        <a:lstStyle/>
        <a:p>
          <a:endParaRPr lang="es-ES"/>
        </a:p>
      </dgm:t>
    </dgm:pt>
    <dgm:pt modelId="{747ED1D5-C444-43F8-A5EC-6AD761644D41}" type="pres">
      <dgm:prSet presAssocID="{94B848DF-0FF6-405B-A296-294C8DF297E0}" presName="rootConnector" presStyleLbl="node3" presStyleIdx="5" presStyleCnt="11"/>
      <dgm:spPr/>
      <dgm:t>
        <a:bodyPr/>
        <a:lstStyle/>
        <a:p>
          <a:endParaRPr lang="es-ES"/>
        </a:p>
      </dgm:t>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t>
        <a:bodyPr/>
        <a:lstStyle/>
        <a:p>
          <a:endParaRPr lang="es-ES"/>
        </a:p>
      </dgm:t>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t>
        <a:bodyPr/>
        <a:lstStyle/>
        <a:p>
          <a:endParaRPr lang="es-ES"/>
        </a:p>
      </dgm:t>
    </dgm:pt>
    <dgm:pt modelId="{B9C2ECEF-B62B-4808-8976-633AD15DCB5C}" type="pres">
      <dgm:prSet presAssocID="{DEDFDE01-1064-4379-9761-74B7A45DE4C9}" presName="rootConnector" presStyleLbl="node4" presStyleIdx="5" presStyleCnt="20"/>
      <dgm:spPr/>
      <dgm:t>
        <a:bodyPr/>
        <a:lstStyle/>
        <a:p>
          <a:endParaRPr lang="es-ES"/>
        </a:p>
      </dgm:t>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t>
        <a:bodyPr/>
        <a:lstStyle/>
        <a:p>
          <a:endParaRPr lang="es-ES"/>
        </a:p>
      </dgm:t>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t>
        <a:bodyPr/>
        <a:lstStyle/>
        <a:p>
          <a:endParaRPr lang="es-ES"/>
        </a:p>
      </dgm:t>
    </dgm:pt>
    <dgm:pt modelId="{369F657E-A350-4D94-ACD3-5544A4FB9BF0}" type="pres">
      <dgm:prSet presAssocID="{8944CC0B-738C-4EC8-A6E8-00A03B276012}" presName="rootConnector" presStyleLbl="node4" presStyleIdx="6" presStyleCnt="20"/>
      <dgm:spPr/>
      <dgm:t>
        <a:bodyPr/>
        <a:lstStyle/>
        <a:p>
          <a:endParaRPr lang="es-ES"/>
        </a:p>
      </dgm:t>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t>
        <a:bodyPr/>
        <a:lstStyle/>
        <a:p>
          <a:endParaRPr lang="es-ES"/>
        </a:p>
      </dgm:t>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t>
        <a:bodyPr/>
        <a:lstStyle/>
        <a:p>
          <a:endParaRPr lang="es-ES"/>
        </a:p>
      </dgm:t>
    </dgm:pt>
    <dgm:pt modelId="{1D270C0F-E6B0-4B8D-AF96-FEAF07581E1F}" type="pres">
      <dgm:prSet presAssocID="{24FD0706-8D08-4344-A941-EDCBBFE058C1}" presName="rootConnector" presStyleLbl="node4" presStyleIdx="7" presStyleCnt="20"/>
      <dgm:spPr/>
      <dgm:t>
        <a:bodyPr/>
        <a:lstStyle/>
        <a:p>
          <a:endParaRPr lang="es-ES"/>
        </a:p>
      </dgm:t>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t>
        <a:bodyPr/>
        <a:lstStyle/>
        <a:p>
          <a:endParaRPr lang="es-ES"/>
        </a:p>
      </dgm:t>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t>
        <a:bodyPr/>
        <a:lstStyle/>
        <a:p>
          <a:endParaRPr lang="es-ES"/>
        </a:p>
      </dgm:t>
    </dgm:pt>
    <dgm:pt modelId="{7C06860F-99B4-4496-9807-A33B49948003}" type="pres">
      <dgm:prSet presAssocID="{21F65FFE-2C54-482A-A09B-67196191B7E7}" presName="rootConnector" presStyleLbl="node4" presStyleIdx="8" presStyleCnt="20"/>
      <dgm:spPr/>
      <dgm:t>
        <a:bodyPr/>
        <a:lstStyle/>
        <a:p>
          <a:endParaRPr lang="es-ES"/>
        </a:p>
      </dgm:t>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t>
        <a:bodyPr/>
        <a:lstStyle/>
        <a:p>
          <a:endParaRPr lang="es-ES"/>
        </a:p>
      </dgm:t>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t>
        <a:bodyPr/>
        <a:lstStyle/>
        <a:p>
          <a:endParaRPr lang="es-ES"/>
        </a:p>
      </dgm:t>
    </dgm:pt>
    <dgm:pt modelId="{B9CFEF38-2EDF-4B72-8994-304C4A71317A}" type="pres">
      <dgm:prSet presAssocID="{5895896D-7D13-456E-AB5F-70C15CD59090}" presName="rootConnector" presStyleLbl="node4" presStyleIdx="9" presStyleCnt="20"/>
      <dgm:spPr/>
      <dgm:t>
        <a:bodyPr/>
        <a:lstStyle/>
        <a:p>
          <a:endParaRPr lang="es-ES"/>
        </a:p>
      </dgm:t>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t>
        <a:bodyPr/>
        <a:lstStyle/>
        <a:p>
          <a:endParaRPr lang="es-ES"/>
        </a:p>
      </dgm:t>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t>
        <a:bodyPr/>
        <a:lstStyle/>
        <a:p>
          <a:endParaRPr lang="es-ES"/>
        </a:p>
      </dgm:t>
    </dgm:pt>
    <dgm:pt modelId="{22DD2B7D-CF4F-4BAF-8578-9CC64A608775}" type="pres">
      <dgm:prSet presAssocID="{660FE7A3-3E7B-49BB-98DD-4AD98F50EB47}" presName="rootConnector" presStyleLbl="node3" presStyleIdx="6" presStyleCnt="11"/>
      <dgm:spPr/>
      <dgm:t>
        <a:bodyPr/>
        <a:lstStyle/>
        <a:p>
          <a:endParaRPr lang="es-ES"/>
        </a:p>
      </dgm:t>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t>
        <a:bodyPr/>
        <a:lstStyle/>
        <a:p>
          <a:endParaRPr lang="es-ES"/>
        </a:p>
      </dgm:t>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t>
        <a:bodyPr/>
        <a:lstStyle/>
        <a:p>
          <a:endParaRPr lang="es-ES"/>
        </a:p>
      </dgm:t>
    </dgm:pt>
    <dgm:pt modelId="{6CCF03B4-6D72-47C1-AF7C-99E5B3CD72F9}" type="pres">
      <dgm:prSet presAssocID="{96FCE44E-A4EC-4D89-9356-C8ADADE83C3A}" presName="rootConnector" presStyleLbl="node4" presStyleIdx="10" presStyleCnt="20"/>
      <dgm:spPr/>
      <dgm:t>
        <a:bodyPr/>
        <a:lstStyle/>
        <a:p>
          <a:endParaRPr lang="es-ES"/>
        </a:p>
      </dgm:t>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t>
        <a:bodyPr/>
        <a:lstStyle/>
        <a:p>
          <a:endParaRPr lang="es-ES"/>
        </a:p>
      </dgm:t>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t>
        <a:bodyPr/>
        <a:lstStyle/>
        <a:p>
          <a:endParaRPr lang="es-ES"/>
        </a:p>
      </dgm:t>
    </dgm:pt>
    <dgm:pt modelId="{516940F0-FE06-411E-86F0-2979FDDECE7B}" type="pres">
      <dgm:prSet presAssocID="{6A9C3415-D5F9-4E2F-B600-87D80F91E9C5}" presName="rootConnector" presStyleLbl="node4" presStyleIdx="11" presStyleCnt="20"/>
      <dgm:spPr/>
      <dgm:t>
        <a:bodyPr/>
        <a:lstStyle/>
        <a:p>
          <a:endParaRPr lang="es-ES"/>
        </a:p>
      </dgm:t>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t>
        <a:bodyPr/>
        <a:lstStyle/>
        <a:p>
          <a:endParaRPr lang="es-ES"/>
        </a:p>
      </dgm:t>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t>
        <a:bodyPr/>
        <a:lstStyle/>
        <a:p>
          <a:endParaRPr lang="es-ES"/>
        </a:p>
      </dgm:t>
    </dgm:pt>
    <dgm:pt modelId="{5749A2F2-F0BF-46CE-A10A-82ECF592A613}" type="pres">
      <dgm:prSet presAssocID="{B99AF71C-9D18-4EAB-8663-EB30A9581DBB}" presName="rootConnector" presStyleLbl="node4" presStyleIdx="12" presStyleCnt="20"/>
      <dgm:spPr/>
      <dgm:t>
        <a:bodyPr/>
        <a:lstStyle/>
        <a:p>
          <a:endParaRPr lang="es-ES"/>
        </a:p>
      </dgm:t>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t>
        <a:bodyPr/>
        <a:lstStyle/>
        <a:p>
          <a:endParaRPr lang="es-ES"/>
        </a:p>
      </dgm:t>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t>
        <a:bodyPr/>
        <a:lstStyle/>
        <a:p>
          <a:endParaRPr lang="es-ES"/>
        </a:p>
      </dgm:t>
    </dgm:pt>
    <dgm:pt modelId="{3E68D288-D048-4174-86CF-27434121D5E3}" type="pres">
      <dgm:prSet presAssocID="{A3513B84-617F-4E9B-AC24-25A1AA15EDBA}" presName="rootConnector" presStyleLbl="node4" presStyleIdx="13" presStyleCnt="20"/>
      <dgm:spPr/>
      <dgm:t>
        <a:bodyPr/>
        <a:lstStyle/>
        <a:p>
          <a:endParaRPr lang="es-ES"/>
        </a:p>
      </dgm:t>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t>
        <a:bodyPr/>
        <a:lstStyle/>
        <a:p>
          <a:endParaRPr lang="es-ES"/>
        </a:p>
      </dgm:t>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t>
        <a:bodyPr/>
        <a:lstStyle/>
        <a:p>
          <a:endParaRPr lang="es-ES"/>
        </a:p>
      </dgm:t>
    </dgm:pt>
    <dgm:pt modelId="{86D55FC7-5156-44B8-A549-8A436122FA5B}" type="pres">
      <dgm:prSet presAssocID="{DE9E7A4A-F82D-44C1-A970-07895480AF9D}" presName="rootConnector" presStyleLbl="node3" presStyleIdx="7" presStyleCnt="11"/>
      <dgm:spPr/>
      <dgm:t>
        <a:bodyPr/>
        <a:lstStyle/>
        <a:p>
          <a:endParaRPr lang="es-ES"/>
        </a:p>
      </dgm:t>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t>
        <a:bodyPr/>
        <a:lstStyle/>
        <a:p>
          <a:endParaRPr lang="es-ES"/>
        </a:p>
      </dgm:t>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t>
        <a:bodyPr/>
        <a:lstStyle/>
        <a:p>
          <a:endParaRPr lang="es-ES"/>
        </a:p>
      </dgm:t>
    </dgm:pt>
    <dgm:pt modelId="{5A319D09-991B-4653-8DAC-F6348BB142FB}" type="pres">
      <dgm:prSet presAssocID="{14D413C3-7D90-4970-A77E-593A5082F7A4}" presName="rootConnector" presStyleLbl="node4" presStyleIdx="14" presStyleCnt="20"/>
      <dgm:spPr/>
      <dgm:t>
        <a:bodyPr/>
        <a:lstStyle/>
        <a:p>
          <a:endParaRPr lang="es-ES"/>
        </a:p>
      </dgm:t>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t>
        <a:bodyPr/>
        <a:lstStyle/>
        <a:p>
          <a:endParaRPr lang="es-ES"/>
        </a:p>
      </dgm:t>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t>
        <a:bodyPr/>
        <a:lstStyle/>
        <a:p>
          <a:endParaRPr lang="es-ES"/>
        </a:p>
      </dgm:t>
    </dgm:pt>
    <dgm:pt modelId="{9C3A1BCE-DAD9-423F-BE8A-3B0D95C6FFDF}" type="pres">
      <dgm:prSet presAssocID="{957B515A-84E9-47C9-A8C0-C253678D2D79}" presName="rootConnector" presStyleLbl="node4" presStyleIdx="15" presStyleCnt="20"/>
      <dgm:spPr/>
      <dgm:t>
        <a:bodyPr/>
        <a:lstStyle/>
        <a:p>
          <a:endParaRPr lang="es-ES"/>
        </a:p>
      </dgm:t>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t>
        <a:bodyPr/>
        <a:lstStyle/>
        <a:p>
          <a:endParaRPr lang="es-ES"/>
        </a:p>
      </dgm:t>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t>
        <a:bodyPr/>
        <a:lstStyle/>
        <a:p>
          <a:endParaRPr lang="es-ES"/>
        </a:p>
      </dgm:t>
    </dgm:pt>
    <dgm:pt modelId="{86A6D032-DA1D-42CC-B7AC-A929ECB51B8E}" type="pres">
      <dgm:prSet presAssocID="{25DD00B9-2896-4A61-B959-EF2079DEA4C2}" presName="rootConnector" presStyleLbl="node4" presStyleIdx="16" presStyleCnt="20"/>
      <dgm:spPr/>
      <dgm:t>
        <a:bodyPr/>
        <a:lstStyle/>
        <a:p>
          <a:endParaRPr lang="es-ES"/>
        </a:p>
      </dgm:t>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t>
        <a:bodyPr/>
        <a:lstStyle/>
        <a:p>
          <a:endParaRPr lang="es-ES"/>
        </a:p>
      </dgm:t>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t>
        <a:bodyPr/>
        <a:lstStyle/>
        <a:p>
          <a:endParaRPr lang="es-ES"/>
        </a:p>
      </dgm:t>
    </dgm:pt>
    <dgm:pt modelId="{70115BE7-7AFD-43DB-8ED8-80C75A650EE4}" type="pres">
      <dgm:prSet presAssocID="{216CF89E-ED2F-4C0D-AE1B-57861EC710C6}" presName="rootConnector" presStyleLbl="node3" presStyleIdx="8" presStyleCnt="11"/>
      <dgm:spPr/>
      <dgm:t>
        <a:bodyPr/>
        <a:lstStyle/>
        <a:p>
          <a:endParaRPr lang="es-ES"/>
        </a:p>
      </dgm:t>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t>
        <a:bodyPr/>
        <a:lstStyle/>
        <a:p>
          <a:endParaRPr lang="es-ES"/>
        </a:p>
      </dgm:t>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t>
        <a:bodyPr/>
        <a:lstStyle/>
        <a:p>
          <a:endParaRPr lang="es-ES"/>
        </a:p>
      </dgm:t>
    </dgm:pt>
    <dgm:pt modelId="{86BCB212-CE10-4D09-9A8C-AF45A4DF9E3F}" type="pres">
      <dgm:prSet presAssocID="{E008A0FF-AED0-4CC1-8404-CE8C753CF545}" presName="rootConnector" presStyleLbl="node4" presStyleIdx="17" presStyleCnt="20"/>
      <dgm:spPr/>
      <dgm:t>
        <a:bodyPr/>
        <a:lstStyle/>
        <a:p>
          <a:endParaRPr lang="es-ES"/>
        </a:p>
      </dgm:t>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t>
        <a:bodyPr/>
        <a:lstStyle/>
        <a:p>
          <a:endParaRPr lang="es-ES"/>
        </a:p>
      </dgm:t>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t>
        <a:bodyPr/>
        <a:lstStyle/>
        <a:p>
          <a:endParaRPr lang="es-ES"/>
        </a:p>
      </dgm:t>
    </dgm:pt>
    <dgm:pt modelId="{B9EE74E0-9CA5-49BF-9D6D-B37ED3036FF8}" type="pres">
      <dgm:prSet presAssocID="{015058F2-A18A-40DF-880E-544C785B639A}" presName="rootConnector" presStyleLbl="node4" presStyleIdx="18" presStyleCnt="20"/>
      <dgm:spPr/>
      <dgm:t>
        <a:bodyPr/>
        <a:lstStyle/>
        <a:p>
          <a:endParaRPr lang="es-ES"/>
        </a:p>
      </dgm:t>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t>
        <a:bodyPr/>
        <a:lstStyle/>
        <a:p>
          <a:endParaRPr lang="es-ES"/>
        </a:p>
      </dgm:t>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t>
        <a:bodyPr/>
        <a:lstStyle/>
        <a:p>
          <a:endParaRPr lang="es-ES"/>
        </a:p>
      </dgm:t>
    </dgm:pt>
    <dgm:pt modelId="{380E6851-524C-4A41-AE7D-A91D4C33F6FC}" type="pres">
      <dgm:prSet presAssocID="{79955CA8-11CF-45E6-AA2E-432167DCEF5F}" presName="rootConnector" presStyleLbl="node4" presStyleIdx="19" presStyleCnt="20"/>
      <dgm:spPr/>
      <dgm:t>
        <a:bodyPr/>
        <a:lstStyle/>
        <a:p>
          <a:endParaRPr lang="es-ES"/>
        </a:p>
      </dgm:t>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t>
        <a:bodyPr/>
        <a:lstStyle/>
        <a:p>
          <a:endParaRPr lang="es-ES"/>
        </a:p>
      </dgm:t>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t>
        <a:bodyPr/>
        <a:lstStyle/>
        <a:p>
          <a:endParaRPr lang="es-ES"/>
        </a:p>
      </dgm:t>
    </dgm:pt>
    <dgm:pt modelId="{6C74C3F0-C58C-4687-98D6-D19CD1641984}" type="pres">
      <dgm:prSet presAssocID="{D2BBBC9A-1F25-4CB9-8680-988CAFE0A77B}" presName="rootConnector" presStyleLbl="node2" presStyleIdx="2" presStyleCnt="3"/>
      <dgm:spPr/>
      <dgm:t>
        <a:bodyPr/>
        <a:lstStyle/>
        <a:p>
          <a:endParaRPr lang="es-ES"/>
        </a:p>
      </dgm:t>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t>
        <a:bodyPr/>
        <a:lstStyle/>
        <a:p>
          <a:endParaRPr lang="es-ES"/>
        </a:p>
      </dgm:t>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t>
        <a:bodyPr/>
        <a:lstStyle/>
        <a:p>
          <a:endParaRPr lang="es-ES"/>
        </a:p>
      </dgm:t>
    </dgm:pt>
    <dgm:pt modelId="{71661068-523E-4EC5-86FA-ED013DDF9B63}" type="pres">
      <dgm:prSet presAssocID="{AF7DB234-AFAF-4B32-BD25-B8E6FA062445}" presName="rootConnector" presStyleLbl="node3" presStyleIdx="9" presStyleCnt="11"/>
      <dgm:spPr/>
      <dgm:t>
        <a:bodyPr/>
        <a:lstStyle/>
        <a:p>
          <a:endParaRPr lang="es-ES"/>
        </a:p>
      </dgm:t>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t>
        <a:bodyPr/>
        <a:lstStyle/>
        <a:p>
          <a:endParaRPr lang="es-ES"/>
        </a:p>
      </dgm:t>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t>
        <a:bodyPr/>
        <a:lstStyle/>
        <a:p>
          <a:endParaRPr lang="es-ES"/>
        </a:p>
      </dgm:t>
    </dgm:pt>
    <dgm:pt modelId="{E8918DD5-E055-4D52-A294-9915307B5283}" type="pres">
      <dgm:prSet presAssocID="{D7F037DA-A94A-4277-896C-F0B887C04C01}" presName="rootConnector" presStyleLbl="node3" presStyleIdx="10" presStyleCnt="11"/>
      <dgm:spPr/>
      <dgm:t>
        <a:bodyPr/>
        <a:lstStyle/>
        <a:p>
          <a:endParaRPr lang="es-ES"/>
        </a:p>
      </dgm:t>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91F3F98E-677F-4B1B-AEAF-4C6D34ED7EDA}" type="presOf" srcId="{380AA040-70D0-4BFB-BB5E-B77F27FE9B19}" destId="{6FF25E79-CFD2-4216-8623-386770F48F86}" srcOrd="0" destOrd="0" presId="urn:microsoft.com/office/officeart/2005/8/layout/orgChart1"/>
    <dgm:cxn modelId="{C25C4B9E-A324-4D0F-A9C6-12AE84EB9CE0}" type="presOf" srcId="{FEBCBA54-3C7F-40AD-A486-F64598A4C9FD}" destId="{52F0DD3B-09CA-4EA3-A631-782B8B481A25}" srcOrd="0" destOrd="0" presId="urn:microsoft.com/office/officeart/2005/8/layout/orgChart1"/>
    <dgm:cxn modelId="{C98D79C6-D7CB-4F86-805F-BCF48622C839}" type="presOf" srcId="{33E47F04-8DDB-48BD-B54B-09B06A4EB6F7}" destId="{F7633489-6029-402D-8BDE-F698B2A17E0A}" srcOrd="1" destOrd="0" presId="urn:microsoft.com/office/officeart/2005/8/layout/orgChart1"/>
    <dgm:cxn modelId="{2FEF8443-C858-4AB2-9B1D-3B03B1A1CD13}" type="presOf" srcId="{00AC4016-B0C5-4C85-9FF7-018C7ECB4750}" destId="{8EEBCF6A-D011-443A-800B-86CF5D545303}" srcOrd="0" destOrd="0" presId="urn:microsoft.com/office/officeart/2005/8/layout/orgChart1"/>
    <dgm:cxn modelId="{DE153A68-ED2B-4D2B-A638-33378A667AD3}" type="presOf" srcId="{94B848DF-0FF6-405B-A296-294C8DF297E0}" destId="{747ED1D5-C444-43F8-A5EC-6AD761644D41}" srcOrd="1" destOrd="0" presId="urn:microsoft.com/office/officeart/2005/8/layout/orgChart1"/>
    <dgm:cxn modelId="{5BDECAC3-8AD7-4D1B-B5E6-95AD2DEEC9EA}" type="presOf" srcId="{6A9C3415-D5F9-4E2F-B600-87D80F91E9C5}" destId="{23A442E6-4018-471E-934D-B2E22BBB95A8}"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E8D12A6D-4A87-4EBD-BA42-64933EDD7B0C}" type="presOf" srcId="{0ADB72B4-8804-4E51-A09F-F79072893018}" destId="{7481F624-5285-46F0-8B9A-CFA1960ADA04}" srcOrd="0" destOrd="0" presId="urn:microsoft.com/office/officeart/2005/8/layout/orgChart1"/>
    <dgm:cxn modelId="{2452673E-5993-4E06-BC90-8EB523386D90}" type="presOf" srcId="{86F1BFC6-BD85-4D5D-B02C-E67880D5F4A3}" destId="{7A476AB5-A870-482C-AA8D-20547EBCA815}" srcOrd="0" destOrd="0" presId="urn:microsoft.com/office/officeart/2005/8/layout/orgChart1"/>
    <dgm:cxn modelId="{B9AF0918-3BFF-41C2-A0C0-B49D3B786A35}" type="presOf" srcId="{61DFC30D-E3E1-4D8C-A3EA-6552AB32C84E}" destId="{0B88CEC1-5305-4223-ACDA-2357EC34CBD5}" srcOrd="0" destOrd="0" presId="urn:microsoft.com/office/officeart/2005/8/layout/orgChart1"/>
    <dgm:cxn modelId="{90445A25-A058-4464-9F21-E3C92F26F9CD}" type="presOf" srcId="{21F65FFE-2C54-482A-A09B-67196191B7E7}" destId="{243F1B33-F6E5-4AB6-948E-4EBBB883242F}" srcOrd="0" destOrd="0" presId="urn:microsoft.com/office/officeart/2005/8/layout/orgChart1"/>
    <dgm:cxn modelId="{207D0640-F793-4491-889B-46207871A96F}" type="presOf" srcId="{DF109AD4-5A3B-46C6-B7FB-5A5F73788703}" destId="{F3556F27-AFC4-4898-ADAA-14FB1C0C750E}" srcOrd="1"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49F53CF3-6F46-4494-94D7-C48FA719AC4A}" srcId="{216CF89E-ED2F-4C0D-AE1B-57861EC710C6}" destId="{E008A0FF-AED0-4CC1-8404-CE8C753CF545}" srcOrd="0" destOrd="0" parTransId="{00AC4016-B0C5-4C85-9FF7-018C7ECB4750}" sibTransId="{EE8735CF-E55F-4B57-ACAE-E64C9269F6DB}"/>
    <dgm:cxn modelId="{5C2ADFE7-2049-4E7D-AE03-71AFF67CC34E}" type="presOf" srcId="{660FE7A3-3E7B-49BB-98DD-4AD98F50EB47}" destId="{D8034104-98CA-4171-A81D-E2B972F7FDA2}" srcOrd="0" destOrd="0" presId="urn:microsoft.com/office/officeart/2005/8/layout/orgChart1"/>
    <dgm:cxn modelId="{36CF013B-D5B4-4A85-8A12-60BFDCD41702}" type="presOf" srcId="{07F7769C-6A2F-44BE-BC23-19412F6616C4}" destId="{91F601A3-E961-4E49-84A6-226217EBD667}" srcOrd="0" destOrd="0" presId="urn:microsoft.com/office/officeart/2005/8/layout/orgChart1"/>
    <dgm:cxn modelId="{76D2E1FA-3DDC-4282-A33A-AD002A9FD660}" type="presOf" srcId="{14D413C3-7D90-4970-A77E-593A5082F7A4}" destId="{DBA351B4-4C0C-4711-9B92-13D0CD82D818}" srcOrd="0" destOrd="0" presId="urn:microsoft.com/office/officeart/2005/8/layout/orgChart1"/>
    <dgm:cxn modelId="{536E1192-1EA3-4AEB-A13D-5742D1FE1EA3}" type="presOf" srcId="{097C041F-270A-47F4-8ED4-68E2B33B8A1D}" destId="{853E4DC0-F7B9-4748-BB0E-89C4444EAADC}" srcOrd="0" destOrd="0" presId="urn:microsoft.com/office/officeart/2005/8/layout/orgChart1"/>
    <dgm:cxn modelId="{9D62DB62-487F-4655-AD57-E7EE6C86AABB}" type="presOf" srcId="{F71AA1BA-E768-4FBA-A6E4-0225F42B2D7B}" destId="{117DEE72-1984-4633-8A5C-B536E11AF54B}" srcOrd="0" destOrd="0" presId="urn:microsoft.com/office/officeart/2005/8/layout/orgChart1"/>
    <dgm:cxn modelId="{CF257501-2E8A-4FE9-ACD7-FEB1896E79A6}" srcId="{E63EEF57-E931-4CF5-9FC9-864239A7CACA}" destId="{DE9E7A4A-F82D-44C1-A970-07895480AF9D}" srcOrd="3" destOrd="0" parTransId="{BF6B10FA-F644-45A9-817B-4949A85F3CA9}" sibTransId="{2E575FF0-22D4-493E-B249-26D61CE4A12C}"/>
    <dgm:cxn modelId="{F00C2EA8-ADFF-41D1-B792-53D8F177C9C7}" srcId="{216CF89E-ED2F-4C0D-AE1B-57861EC710C6}" destId="{015058F2-A18A-40DF-880E-544C785B639A}" srcOrd="1" destOrd="0" parTransId="{7E615215-5CC9-4F91-86E0-A4D8BABBA9F3}" sibTransId="{EDF5F8A8-8B9D-4ADC-B66C-68B249ED71ED}"/>
    <dgm:cxn modelId="{938524BC-71E9-46E1-AFF9-7EABA8CA1717}" type="presOf" srcId="{660FE7A3-3E7B-49BB-98DD-4AD98F50EB47}" destId="{22DD2B7D-CF4F-4BAF-8578-9CC64A608775}" srcOrd="1" destOrd="0" presId="urn:microsoft.com/office/officeart/2005/8/layout/orgChart1"/>
    <dgm:cxn modelId="{C845B9E4-B6C7-47E9-BE2F-8BB16AA417F1}" type="presOf" srcId="{FE25CD15-365E-4FCA-8830-690E444CEEBE}" destId="{F3CA7FA7-1DBD-4E16-BC72-7B50D3913E64}" srcOrd="0" destOrd="0" presId="urn:microsoft.com/office/officeart/2005/8/layout/orgChart1"/>
    <dgm:cxn modelId="{D0D98E0E-1AA2-4694-9EB7-102042DED515}" type="presOf" srcId="{2818A2F4-E1AB-476A-943A-E1EC43B48E26}" destId="{B7F3AEE8-8AF6-4340-9227-D38EEEA1FC27}" srcOrd="0"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01EB8E0F-DB45-4A25-A6BC-D103EE75D2BC}" type="presOf" srcId="{EDBEDC4B-44B3-4737-A56E-4BEF3A38C0E3}" destId="{063DFDB2-AFD5-4399-A6E8-AC8EB77138E0}" srcOrd="0"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3DCB2E96-5D91-4BE8-981F-32AC07BEB986}" srcId="{FE25CD15-365E-4FCA-8830-690E444CEEBE}" destId="{FC2F8338-BC99-4E11-BE98-C879FFE00B84}" srcOrd="0" destOrd="0" parTransId="{86F1BFC6-BD85-4D5D-B02C-E67880D5F4A3}" sibTransId="{ECBA8BBB-CBB8-49A3-9DFD-12892A08E604}"/>
    <dgm:cxn modelId="{2CF89657-8503-4B08-A212-772E2D58C0EC}" type="presOf" srcId="{A6538DC7-16CC-46E1-8433-5F3804E90941}" destId="{7796A207-FA3E-437D-BD6D-B68FC2BCDABE}" srcOrd="0" destOrd="0" presId="urn:microsoft.com/office/officeart/2005/8/layout/orgChart1"/>
    <dgm:cxn modelId="{2BDC5917-2C76-44CB-A2A5-12C8F23833BF}" type="presOf" srcId="{53A653D9-B490-4732-BD78-F2A32F07E69D}" destId="{0AAA773C-9672-4EE5-B0D6-6AC7DDF90149}" srcOrd="0" destOrd="0" presId="urn:microsoft.com/office/officeart/2005/8/layout/orgChart1"/>
    <dgm:cxn modelId="{8F4332ED-7400-4147-B85D-AE9D5CFEED15}" type="presOf" srcId="{FE25CD15-365E-4FCA-8830-690E444CEEBE}" destId="{A4F41177-192B-4DAF-B246-01C1C04E8EA7}" srcOrd="1" destOrd="0" presId="urn:microsoft.com/office/officeart/2005/8/layout/orgChart1"/>
    <dgm:cxn modelId="{10A11FF2-7374-45C8-BF1F-42BA93448681}" type="presOf" srcId="{24FD0706-8D08-4344-A941-EDCBBFE058C1}" destId="{1D270C0F-E6B0-4B8D-AF96-FEAF07581E1F}" srcOrd="1" destOrd="0" presId="urn:microsoft.com/office/officeart/2005/8/layout/orgChart1"/>
    <dgm:cxn modelId="{1FE55F67-02DA-477A-907E-D6C0FB666830}" srcId="{94B848DF-0FF6-405B-A296-294C8DF297E0}" destId="{5895896D-7D13-456E-AB5F-70C15CD59090}" srcOrd="4" destOrd="0" parTransId="{F9B5B337-C871-4960-8563-0F22B19D2A39}" sibTransId="{EB746738-7567-45D4-B80C-5BEF021EA20B}"/>
    <dgm:cxn modelId="{DCC11739-36F2-4821-8156-8CF2033B0F91}" type="presOf" srcId="{61DFC30D-E3E1-4D8C-A3EA-6552AB32C84E}" destId="{043055BA-8B62-4382-9CAB-B330659BAE97}" srcOrd="1" destOrd="0" presId="urn:microsoft.com/office/officeart/2005/8/layout/orgChart1"/>
    <dgm:cxn modelId="{83E695B3-0828-4A8B-9E08-80D8597D187B}" type="presOf" srcId="{79955CA8-11CF-45E6-AA2E-432167DCEF5F}" destId="{F160E551-19B4-4AA8-8FEB-7438E5E874E5}" srcOrd="0" destOrd="0" presId="urn:microsoft.com/office/officeart/2005/8/layout/orgChart1"/>
    <dgm:cxn modelId="{D3441DDA-F24A-49E0-8CB5-EEF37E293063}" type="presOf" srcId="{015058F2-A18A-40DF-880E-544C785B639A}" destId="{58918FA0-07AE-4215-832B-EBB07BBDB296}" srcOrd="0" destOrd="0" presId="urn:microsoft.com/office/officeart/2005/8/layout/orgChart1"/>
    <dgm:cxn modelId="{F430FECB-2C63-41EE-AE12-39024BE2C153}" type="presOf" srcId="{B99AF71C-9D18-4EAB-8663-EB30A9581DBB}" destId="{5749A2F2-F0BF-46CE-A10A-82ECF592A613}" srcOrd="1" destOrd="0" presId="urn:microsoft.com/office/officeart/2005/8/layout/orgChart1"/>
    <dgm:cxn modelId="{3AE7F115-B984-406C-A1E8-E59BAC8320F7}" type="presOf" srcId="{D7BB9B4E-DDD8-4E2B-81CB-645B3AC7C5CB}" destId="{B153D25B-048B-4CEF-B5AC-F625C164508A}" srcOrd="0"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0960A13E-D262-4AFA-8A7E-EAD130664648}" type="presOf" srcId="{F9B5B337-C871-4960-8563-0F22B19D2A39}" destId="{52F76B6C-80F9-4DE2-A701-F9C7ECA57203}"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7AF46374-4DF9-4095-A683-79083B07FC16}" type="presOf" srcId="{96FCE44E-A4EC-4D89-9356-C8ADADE83C3A}" destId="{46610B2D-2A42-4244-8F74-58A412C2F647}" srcOrd="0" destOrd="0" presId="urn:microsoft.com/office/officeart/2005/8/layout/orgChart1"/>
    <dgm:cxn modelId="{9435BC32-E8E5-4A9D-851B-976487F4FA24}" type="presOf" srcId="{DF109AD4-5A3B-46C6-B7FB-5A5F73788703}" destId="{37DA4875-3DA8-4DE3-AEDD-C016A1C2EF3F}"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C7D2C546-848C-4CF8-A35B-A1A9DA1731C7}" type="presOf" srcId="{8944CC0B-738C-4EC8-A6E8-00A03B276012}" destId="{369F657E-A350-4D94-ACD3-5544A4FB9BF0}" srcOrd="1" destOrd="0" presId="urn:microsoft.com/office/officeart/2005/8/layout/orgChart1"/>
    <dgm:cxn modelId="{3F90197C-A874-4157-9B60-2D295A1F3B41}" type="presOf" srcId="{0EE04211-12C6-4420-AACD-5AA32C9ADCC1}" destId="{230A6953-37AD-4910-B0C3-8A0DAF9682D8}" srcOrd="0" destOrd="0" presId="urn:microsoft.com/office/officeart/2005/8/layout/orgChart1"/>
    <dgm:cxn modelId="{1B15730B-7BA2-4459-8969-FD428A4FDB1A}" type="presOf" srcId="{DE9E7A4A-F82D-44C1-A970-07895480AF9D}" destId="{F9E409A6-2032-4E30-B804-D6B5A7E33D42}" srcOrd="0" destOrd="0" presId="urn:microsoft.com/office/officeart/2005/8/layout/orgChart1"/>
    <dgm:cxn modelId="{23CE2E26-9536-44D1-AD7D-1BBF3ED6C31B}" type="presOf" srcId="{A3513B84-617F-4E9B-AC24-25A1AA15EDBA}" destId="{3E68D288-D048-4174-86CF-27434121D5E3}" srcOrd="1" destOrd="0" presId="urn:microsoft.com/office/officeart/2005/8/layout/orgChart1"/>
    <dgm:cxn modelId="{5176C086-7870-4400-9D05-A87AC33E76CA}" srcId="{660FE7A3-3E7B-49BB-98DD-4AD98F50EB47}" destId="{96FCE44E-A4EC-4D89-9356-C8ADADE83C3A}" srcOrd="0" destOrd="0" parTransId="{2818A2F4-E1AB-476A-943A-E1EC43B48E26}" sibTransId="{A8B5495E-1D6E-446C-96E7-5DCEA1475686}"/>
    <dgm:cxn modelId="{E1E4E47B-C8F7-4A0B-BB33-266845384A16}" type="presOf" srcId="{25DD00B9-2896-4A61-B959-EF2079DEA4C2}" destId="{57A10184-C59A-495E-A328-F095F308F16F}" srcOrd="0" destOrd="0" presId="urn:microsoft.com/office/officeart/2005/8/layout/orgChart1"/>
    <dgm:cxn modelId="{38B429CA-26C3-40DC-B283-301968A00760}" type="presOf" srcId="{D7F037DA-A94A-4277-896C-F0B887C04C01}" destId="{510C364D-B7F5-48D0-9DBA-AB2F05749D08}" srcOrd="0" destOrd="0" presId="urn:microsoft.com/office/officeart/2005/8/layout/orgChart1"/>
    <dgm:cxn modelId="{438AA63D-BCD0-4E97-8B37-4470C2A65574}" srcId="{94B848DF-0FF6-405B-A296-294C8DF297E0}" destId="{8944CC0B-738C-4EC8-A6E8-00A03B276012}" srcOrd="1" destOrd="0" parTransId="{A47987C5-6FCD-48D7-9D80-4ED170007405}" sibTransId="{FB9D462F-9F3C-45FB-B29D-10C619336D16}"/>
    <dgm:cxn modelId="{2C5DCF1E-6576-40AB-8061-AD75205A6C06}" type="presOf" srcId="{A6C0DCDE-F96F-4BD2-9741-0ED23BFD4C5C}" destId="{E226C03A-3606-4113-9CF8-B6F372FDE9D0}" srcOrd="0" destOrd="0" presId="urn:microsoft.com/office/officeart/2005/8/layout/orgChart1"/>
    <dgm:cxn modelId="{E6B52F56-5BB7-4C02-9EBF-8D81C938918F}" type="presOf" srcId="{559AE091-25EA-48D1-BCC0-C0535ECDF16B}" destId="{B0AEEC19-1225-46B8-85AD-30DFABB3035C}" srcOrd="0"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26922F8C-11C3-4D41-886E-6BDA5B4D8CE2}" type="presOf" srcId="{216CF89E-ED2F-4C0D-AE1B-57861EC710C6}" destId="{70115BE7-7AFD-43DB-8ED8-80C75A650EE4}" srcOrd="1" destOrd="0" presId="urn:microsoft.com/office/officeart/2005/8/layout/orgChart1"/>
    <dgm:cxn modelId="{B6D08245-E735-4E8F-AB6F-4EB44FA007B0}" srcId="{BB8FA856-D887-4A92-8D72-E6C65F18E261}" destId="{A6538DC7-16CC-46E1-8433-5F3804E90941}" srcOrd="3" destOrd="0" parTransId="{D8413D16-D9A2-4241-B97D-314A108D48B9}" sibTransId="{A9F9C09D-C608-4D5D-96C2-88CB03FB9704}"/>
    <dgm:cxn modelId="{726B69D4-68F9-4B46-ACEE-8491CBCB66DD}" srcId="{FE25CD15-365E-4FCA-8830-690E444CEEBE}" destId="{84BB0A93-9FFD-402E-853C-A18D6E37108D}" srcOrd="1" destOrd="0" parTransId="{0ADB72B4-8804-4E51-A09F-F79072893018}" sibTransId="{3643A2BE-4B43-47FA-83E5-86C90B1F4F07}"/>
    <dgm:cxn modelId="{3CC3420C-97FC-4753-AE32-384E4A17D972}" srcId="{660FE7A3-3E7B-49BB-98DD-4AD98F50EB47}" destId="{A3513B84-617F-4E9B-AC24-25A1AA15EDBA}" srcOrd="3" destOrd="0" parTransId="{E20B8DFD-836B-40F9-919B-34EFA498ACC3}" sibTransId="{53FBEF93-DBA8-4B5C-83B0-755B6AA16C73}"/>
    <dgm:cxn modelId="{AD3F0BCB-69DB-4C23-8ECB-B5122FB838E0}" type="presOf" srcId="{216CF89E-ED2F-4C0D-AE1B-57861EC710C6}" destId="{00494393-90D2-4FD1-8F47-F5778595D77F}" srcOrd="0" destOrd="0" presId="urn:microsoft.com/office/officeart/2005/8/layout/orgChart1"/>
    <dgm:cxn modelId="{DBD4F1D7-BDFE-4344-A508-A83565AA5446}" type="presOf" srcId="{BB8FA856-D887-4A92-8D72-E6C65F18E261}" destId="{6F2D9761-68AC-4B1C-886B-C02B6ED50AE2}" srcOrd="1" destOrd="0" presId="urn:microsoft.com/office/officeart/2005/8/layout/orgChart1"/>
    <dgm:cxn modelId="{8F43ECA2-29D1-4250-B1E4-D324936B89AB}" type="presOf" srcId="{E63EEF57-E931-4CF5-9FC9-864239A7CACA}" destId="{A1A57B27-860B-4CDA-931D-3E85DCC23B2C}" srcOrd="0" destOrd="0" presId="urn:microsoft.com/office/officeart/2005/8/layout/orgChart1"/>
    <dgm:cxn modelId="{007B83E7-7927-45F5-9911-4ED7A36AA2D6}" type="presOf" srcId="{F10E222A-A9F0-4A64-980B-FF66B7C5EC68}" destId="{905264DB-9CEB-404F-A0D5-2F6CD63254E0}" srcOrd="0" destOrd="0" presId="urn:microsoft.com/office/officeart/2005/8/layout/orgChart1"/>
    <dgm:cxn modelId="{E89BF0A8-F04F-4CD3-8107-46781FD3BC9F}" type="presOf" srcId="{79955CA8-11CF-45E6-AA2E-432167DCEF5F}" destId="{380E6851-524C-4A41-AE7D-A91D4C33F6FC}" srcOrd="1" destOrd="0" presId="urn:microsoft.com/office/officeart/2005/8/layout/orgChart1"/>
    <dgm:cxn modelId="{B975C404-1023-4711-99FC-8C978B6EA251}" type="presOf" srcId="{BB8FA856-D887-4A92-8D72-E6C65F18E261}" destId="{C0E8D498-8F63-43B2-BF27-EBDFA15C79E7}" srcOrd="0" destOrd="0" presId="urn:microsoft.com/office/officeart/2005/8/layout/orgChart1"/>
    <dgm:cxn modelId="{B2387A6D-8AB7-4E08-B2FE-5A550EB83FB0}" srcId="{FE25CD15-365E-4FCA-8830-690E444CEEBE}" destId="{EDBEDC4B-44B3-4737-A56E-4BEF3A38C0E3}" srcOrd="2" destOrd="0" parTransId="{53A653D9-B490-4732-BD78-F2A32F07E69D}" sibTransId="{1A592EB9-EE47-4E3F-80B3-1C1490C381C3}"/>
    <dgm:cxn modelId="{95844075-0783-4C5A-9B04-E8D7E0AE7009}" type="presOf" srcId="{EDBEDC4B-44B3-4737-A56E-4BEF3A38C0E3}" destId="{110C12BF-9CC1-4E69-8603-5C867773068C}" srcOrd="1" destOrd="0" presId="urn:microsoft.com/office/officeart/2005/8/layout/orgChart1"/>
    <dgm:cxn modelId="{92887F4A-CDCE-4DB5-B40C-13BFF909607C}" type="presOf" srcId="{5895896D-7D13-456E-AB5F-70C15CD59090}" destId="{EB10BFA5-2139-48DE-B4B6-C2D3D56D5378}" srcOrd="0" destOrd="0" presId="urn:microsoft.com/office/officeart/2005/8/layout/orgChart1"/>
    <dgm:cxn modelId="{79B0B221-A7AD-4B67-9DB7-669FD38CD122}" type="presOf" srcId="{25DD00B9-2896-4A61-B959-EF2079DEA4C2}" destId="{86A6D032-DA1D-42CC-B7AC-A929ECB51B8E}" srcOrd="1" destOrd="0" presId="urn:microsoft.com/office/officeart/2005/8/layout/orgChart1"/>
    <dgm:cxn modelId="{B1DCF66C-C6F3-4C4B-88E0-2E0C9BCE48A6}" srcId="{E63EEF57-E931-4CF5-9FC9-864239A7CACA}" destId="{94B848DF-0FF6-405B-A296-294C8DF297E0}" srcOrd="1" destOrd="0" parTransId="{CE2FC091-0150-4CE6-962A-1FEEB0A9DBA4}" sibTransId="{ED29A5A0-8A6C-4F52-B186-391221A7C173}"/>
    <dgm:cxn modelId="{38AD5626-AE74-4BDC-8566-9F889061DC40}" type="presOf" srcId="{6A9C3415-D5F9-4E2F-B600-87D80F91E9C5}" destId="{516940F0-FE06-411E-86F0-2979FDDECE7B}" srcOrd="1"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84FABCCB-50AD-4A7C-8EBC-87708396C455}" type="presOf" srcId="{015058F2-A18A-40DF-880E-544C785B639A}" destId="{B9EE74E0-9CA5-49BF-9D6D-B37ED3036FF8}" srcOrd="1" destOrd="0" presId="urn:microsoft.com/office/officeart/2005/8/layout/orgChart1"/>
    <dgm:cxn modelId="{C0B55337-1B7E-4009-8EFD-2CF8A1FF2718}" type="presOf" srcId="{F3A32AED-AC49-4744-994B-5D93538341A8}" destId="{DB8B1444-BC75-4F15-815D-5B1E88FCB284}" srcOrd="0" destOrd="0" presId="urn:microsoft.com/office/officeart/2005/8/layout/orgChart1"/>
    <dgm:cxn modelId="{A1EF64FB-F904-4523-A6D1-887D1DAAF2E9}" type="presOf" srcId="{EE170385-9F41-4D08-BD0F-AF762B8E5C75}" destId="{37D94E87-BAFB-419C-ADE2-784D28532FFF}" srcOrd="0" destOrd="0" presId="urn:microsoft.com/office/officeart/2005/8/layout/orgChart1"/>
    <dgm:cxn modelId="{92E15F91-F58F-4862-8833-C668EA19420F}" type="presOf" srcId="{891A5B36-7DFB-48C0-B264-E3E0DF493C0B}" destId="{3C13EAAE-D209-44E4-9244-B9FDC5A3F4E8}" srcOrd="1" destOrd="0" presId="urn:microsoft.com/office/officeart/2005/8/layout/orgChart1"/>
    <dgm:cxn modelId="{8ABF3587-A9FB-4AD3-B12A-90FC25C78451}" type="presOf" srcId="{FC2F8338-BC99-4E11-BE98-C879FFE00B84}" destId="{62AA8B45-2D75-4D88-9876-870EB837CD47}" srcOrd="0" destOrd="0" presId="urn:microsoft.com/office/officeart/2005/8/layout/orgChart1"/>
    <dgm:cxn modelId="{B186AEDF-D3A1-4E32-A91F-E9FCC4D8FD00}" type="presOf" srcId="{62912A35-183E-46D5-8DEB-1DE65C3F8592}" destId="{607AB505-4D8D-4EA8-AEC1-CE30426AA09A}" srcOrd="0" destOrd="0" presId="urn:microsoft.com/office/officeart/2005/8/layout/orgChart1"/>
    <dgm:cxn modelId="{89E48AE3-5EE0-49E3-99D4-4D1F050B27BD}" type="presOf" srcId="{A6538DC7-16CC-46E1-8433-5F3804E90941}" destId="{20F8DA8B-ACBD-4FD1-B480-87E0744976A9}" srcOrd="1" destOrd="0" presId="urn:microsoft.com/office/officeart/2005/8/layout/orgChart1"/>
    <dgm:cxn modelId="{B6436DE5-6916-4826-8E9B-7881CE6CFAFF}" type="presOf" srcId="{94B848DF-0FF6-405B-A296-294C8DF297E0}" destId="{5609070C-AD15-40EE-8942-C04177BA7E63}" srcOrd="0" destOrd="0" presId="urn:microsoft.com/office/officeart/2005/8/layout/orgChart1"/>
    <dgm:cxn modelId="{50C7D0F2-6161-4FFE-A4E5-F3B77E5A2039}" type="presOf" srcId="{878643B1-8690-4975-9948-6066A82A628F}" destId="{0368B12B-666F-4F58-9DEF-28B2CAA1D574}" srcOrd="1" destOrd="0" presId="urn:microsoft.com/office/officeart/2005/8/layout/orgChart1"/>
    <dgm:cxn modelId="{F23E329F-3EC5-4110-8B8A-D44FD7D39614}" type="presOf" srcId="{D2BBBC9A-1F25-4CB9-8680-988CAFE0A77B}" destId="{6C74C3F0-C58C-4687-98D6-D19CD1641984}" srcOrd="1" destOrd="0" presId="urn:microsoft.com/office/officeart/2005/8/layout/orgChart1"/>
    <dgm:cxn modelId="{001C47DC-72C2-48A7-AC7C-9B2C8FDDB8FF}" type="presOf" srcId="{33E47F04-8DDB-48BD-B54B-09B06A4EB6F7}" destId="{B876DBAF-5928-4E91-B0D1-C9A29E29676F}" srcOrd="0" destOrd="0" presId="urn:microsoft.com/office/officeart/2005/8/layout/orgChart1"/>
    <dgm:cxn modelId="{4E875CB9-80F6-47B8-A06B-3E57D89C1EA2}" type="presOf" srcId="{AF7DB234-AFAF-4B32-BD25-B8E6FA062445}" destId="{8596D385-27AD-4D4F-802A-AE10E5CCC349}" srcOrd="0" destOrd="0" presId="urn:microsoft.com/office/officeart/2005/8/layout/orgChart1"/>
    <dgm:cxn modelId="{2980097C-A590-4A3F-83F9-F07F863935C4}" type="presOf" srcId="{DEDFDE01-1064-4379-9761-74B7A45DE4C9}" destId="{B9C2ECEF-B62B-4808-8976-633AD15DCB5C}" srcOrd="1" destOrd="0" presId="urn:microsoft.com/office/officeart/2005/8/layout/orgChart1"/>
    <dgm:cxn modelId="{1DFC3FBB-2394-48B5-B43B-5428B547C62D}" type="presOf" srcId="{DEDFDE01-1064-4379-9761-74B7A45DE4C9}" destId="{8BEA7959-7FC8-4F26-9522-594EEF70415A}" srcOrd="0" destOrd="0" presId="urn:microsoft.com/office/officeart/2005/8/layout/orgChart1"/>
    <dgm:cxn modelId="{34049324-0D6C-4608-BCEB-470724157D87}" type="presOf" srcId="{AF7DB234-AFAF-4B32-BD25-B8E6FA062445}" destId="{71661068-523E-4EC5-86FA-ED013DDF9B63}" srcOrd="1" destOrd="0" presId="urn:microsoft.com/office/officeart/2005/8/layout/orgChart1"/>
    <dgm:cxn modelId="{16E474E3-7B1F-4BD4-A328-A7CECF047FB3}" type="presOf" srcId="{CB48EEFE-C172-43EC-B64A-CB214F73B660}" destId="{4E8212A8-01D6-4490-A1B8-0566C2E47F0D}" srcOrd="0" destOrd="0" presId="urn:microsoft.com/office/officeart/2005/8/layout/orgChart1"/>
    <dgm:cxn modelId="{A6006B0C-74CB-42FA-903B-AEEA1135BBB4}" type="presOf" srcId="{E20B8DFD-836B-40F9-919B-34EFA498ACC3}" destId="{C6F0E9B2-0001-4827-A566-76E00EFF30AE}" srcOrd="0" destOrd="0" presId="urn:microsoft.com/office/officeart/2005/8/layout/orgChart1"/>
    <dgm:cxn modelId="{FB162EE9-A650-43F3-AE7D-9A29A479BDF5}" type="presOf" srcId="{A47987C5-6FCD-48D7-9D80-4ED170007405}" destId="{15C7F25A-31A6-49E0-9520-A4C53B26B2F9}" srcOrd="0" destOrd="0" presId="urn:microsoft.com/office/officeart/2005/8/layout/orgChart1"/>
    <dgm:cxn modelId="{0D31E7A1-BFE9-46EA-AD18-B3FB91B2353B}" type="presOf" srcId="{E63EEF57-E931-4CF5-9FC9-864239A7CACA}" destId="{EE703770-A6EA-425B-9A79-DC61B17BF887}" srcOrd="1" destOrd="0" presId="urn:microsoft.com/office/officeart/2005/8/layout/orgChart1"/>
    <dgm:cxn modelId="{84A4B6F4-BF90-43D4-AC59-24A8743CC637}" type="presOf" srcId="{36077EB4-BCF5-466C-9E32-2943E795A42F}" destId="{22FD93D9-8180-4D4F-A817-E1AA47A03F6D}" srcOrd="0" destOrd="0" presId="urn:microsoft.com/office/officeart/2005/8/layout/orgChart1"/>
    <dgm:cxn modelId="{762ADB7E-56F4-4D7B-86F0-518F98E97375}" type="presOf" srcId="{CD7CC08B-F8F7-4C84-9B3B-C448D7437A5E}" destId="{21FF021B-CC75-4C5E-955D-235AD153AB7E}" srcOrd="0" destOrd="0" presId="urn:microsoft.com/office/officeart/2005/8/layout/orgChart1"/>
    <dgm:cxn modelId="{A936F960-7DC3-4C13-9D1D-EFC67E24395D}" srcId="{94B848DF-0FF6-405B-A296-294C8DF297E0}" destId="{DEDFDE01-1064-4379-9761-74B7A45DE4C9}" srcOrd="0" destOrd="0" parTransId="{E273A187-82CB-4AD2-9644-42F2932796F4}" sibTransId="{A06F1CFE-DCDB-415E-8521-CB66FF0F9421}"/>
    <dgm:cxn modelId="{FBF20C63-2D56-4D9A-BF04-D3393A3DFF92}" srcId="{D2BBBC9A-1F25-4CB9-8680-988CAFE0A77B}" destId="{AF7DB234-AFAF-4B32-BD25-B8E6FA062445}" srcOrd="0" destOrd="0" parTransId="{07F7769C-6A2F-44BE-BC23-19412F6616C4}" sibTransId="{F4E65632-A3D8-4F83-9B12-95E33D209F86}"/>
    <dgm:cxn modelId="{CA369B4E-AD60-4A64-BE35-7605CBE74426}" type="presOf" srcId="{4DF2BE92-7B92-44C9-BA3C-E45043080AF7}" destId="{25F61FBD-1925-46E9-AB34-56CEA39E69CF}" srcOrd="0" destOrd="0" presId="urn:microsoft.com/office/officeart/2005/8/layout/orgChart1"/>
    <dgm:cxn modelId="{5F2B7CF4-613E-47DB-89A3-930C98DB4984}" type="presOf" srcId="{B99AF71C-9D18-4EAB-8663-EB30A9581DBB}" destId="{1D3A6B65-071B-4EA8-9A7F-6DECFCEB7652}" srcOrd="0" destOrd="0" presId="urn:microsoft.com/office/officeart/2005/8/layout/orgChart1"/>
    <dgm:cxn modelId="{49FA50C8-EB4B-4337-8CCC-CCE89288F71F}" type="presOf" srcId="{957B515A-84E9-47C9-A8C0-C253678D2D79}" destId="{9C3A1BCE-DAD9-423F-BE8A-3B0D95C6FFDF}" srcOrd="1" destOrd="0" presId="urn:microsoft.com/office/officeart/2005/8/layout/orgChart1"/>
    <dgm:cxn modelId="{AB1DE8F6-B4F8-41BF-A892-509F7D53F2B5}" type="presOf" srcId="{7D7C77AD-616A-4F2A-B108-57FBA6A38A7D}" destId="{7FC207E2-98AE-4CB2-A59D-8FF7A0BEA2CA}"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8AD5FBB6-3DF8-4506-89F3-062619A56091}" type="presOf" srcId="{D8413D16-D9A2-4241-B97D-314A108D48B9}" destId="{C20D5407-0CCC-4404-A241-C8EC06A7DDDE}" srcOrd="0"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A619BB4B-CAD5-4918-8DFC-20C53AE3FF14}" srcId="{94B848DF-0FF6-405B-A296-294C8DF297E0}" destId="{24FD0706-8D08-4344-A941-EDCBBFE058C1}" srcOrd="2" destOrd="0" parTransId="{6F975D8C-CA10-4871-8E67-8FDE391584DC}" sibTransId="{042CE7D9-D2D8-465E-BF78-AC2E41C8C69D}"/>
    <dgm:cxn modelId="{E199B7BA-F454-4DB7-96F4-60AA0F6A0742}" type="presOf" srcId="{84BB0A93-9FFD-402E-853C-A18D6E37108D}" destId="{2CC7B32B-4E9A-4260-A3FB-532F051AEB3B}" srcOrd="0" destOrd="0" presId="urn:microsoft.com/office/officeart/2005/8/layout/orgChart1"/>
    <dgm:cxn modelId="{43B42C0F-6DF2-485B-A283-DE7BFB8D4931}" type="presOf" srcId="{24FD0706-8D08-4344-A941-EDCBBFE058C1}" destId="{D6337399-261D-41FB-9C2A-A8C93BE67977}" srcOrd="0" destOrd="0" presId="urn:microsoft.com/office/officeart/2005/8/layout/orgChart1"/>
    <dgm:cxn modelId="{8E5A0B5C-D494-4F2A-A158-47DE93757956}" type="presOf" srcId="{878643B1-8690-4975-9948-6066A82A628F}" destId="{4F17372D-6DAE-414F-8433-10F9B72ED6C0}" srcOrd="0" destOrd="0" presId="urn:microsoft.com/office/officeart/2005/8/layout/orgChart1"/>
    <dgm:cxn modelId="{0225F909-8360-49E9-8A1F-2C4C68AB9A30}" type="presOf" srcId="{7E615215-5CC9-4F91-86E0-A4D8BABBA9F3}" destId="{C745B697-9795-42D9-8403-FF787CF79E1A}" srcOrd="0"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22A051D5-D796-450C-896E-8C6AC9BDA781}" type="presOf" srcId="{FC2F8338-BC99-4E11-BE98-C879FFE00B84}" destId="{4F695DED-F668-43B9-A2ED-8575609DCDD2}" srcOrd="1" destOrd="0" presId="urn:microsoft.com/office/officeart/2005/8/layout/orgChart1"/>
    <dgm:cxn modelId="{B330643F-9FA9-4C8C-83EE-E263EA69D9F1}" type="presOf" srcId="{E273A187-82CB-4AD2-9644-42F2932796F4}" destId="{5829535A-62FE-4921-BAF0-6C126DFE885D}" srcOrd="0" destOrd="0" presId="urn:microsoft.com/office/officeart/2005/8/layout/orgChart1"/>
    <dgm:cxn modelId="{A7857F94-714B-4053-952A-14A6A5E9EA34}" srcId="{660FE7A3-3E7B-49BB-98DD-4AD98F50EB47}" destId="{6A9C3415-D5F9-4E2F-B600-87D80F91E9C5}" srcOrd="1" destOrd="0" parTransId="{EE170385-9F41-4D08-BD0F-AF762B8E5C75}" sibTransId="{82AE224C-CE8D-48A5-8254-F3E8FAAE2B4A}"/>
    <dgm:cxn modelId="{A6216884-C5D5-46C2-B295-25471E3522BB}" type="presOf" srcId="{DB3D458A-9A2E-465B-90D2-EDFBBAF575A6}" destId="{0913629D-4380-4756-B212-4F9B272E6C58}" srcOrd="0" destOrd="0" presId="urn:microsoft.com/office/officeart/2005/8/layout/orgChart1"/>
    <dgm:cxn modelId="{B39353E8-7A00-4D1C-A079-9422F347C9BD}" srcId="{DE9E7A4A-F82D-44C1-A970-07895480AF9D}" destId="{25DD00B9-2896-4A61-B959-EF2079DEA4C2}" srcOrd="2" destOrd="0" parTransId="{F10E222A-A9F0-4A64-980B-FF66B7C5EC68}" sibTransId="{215F9D93-57AB-4D3A-A3F5-E9C5DFCEA32D}"/>
    <dgm:cxn modelId="{CB599B03-CF59-4B72-8B8B-69F697AA396F}" type="presOf" srcId="{D7F037DA-A94A-4277-896C-F0B887C04C01}" destId="{E8918DD5-E055-4D52-A294-9915307B5283}" srcOrd="1" destOrd="0" presId="urn:microsoft.com/office/officeart/2005/8/layout/orgChart1"/>
    <dgm:cxn modelId="{F511A820-B920-454A-A63D-5C8FF8B5DE57}" type="presOf" srcId="{F911E6F5-6075-4E9F-BC07-A49809C8719A}" destId="{DB17CE8A-B2E0-4624-951C-C18E5626CD90}" srcOrd="0" destOrd="0" presId="urn:microsoft.com/office/officeart/2005/8/layout/orgChart1"/>
    <dgm:cxn modelId="{E475E4E1-F77C-41D9-AE3F-1C7F4FF03A8E}" type="presOf" srcId="{957B515A-84E9-47C9-A8C0-C253678D2D79}" destId="{122EDBFA-8F85-4C39-9277-817B57E5F52D}" srcOrd="0" destOrd="0" presId="urn:microsoft.com/office/officeart/2005/8/layout/orgChart1"/>
    <dgm:cxn modelId="{7D773AE2-F193-41B2-B592-63B2D266BA7D}" type="presOf" srcId="{DE9E7A4A-F82D-44C1-A970-07895480AF9D}" destId="{86D55FC7-5156-44B8-A549-8A436122FA5B}" srcOrd="1" destOrd="0" presId="urn:microsoft.com/office/officeart/2005/8/layout/orgChart1"/>
    <dgm:cxn modelId="{8F2A9A00-988D-43E9-984E-A0290C23BE52}" type="presOf" srcId="{21F65FFE-2C54-482A-A09B-67196191B7E7}" destId="{7C06860F-99B4-4496-9807-A33B49948003}" srcOrd="1" destOrd="0" presId="urn:microsoft.com/office/officeart/2005/8/layout/orgChart1"/>
    <dgm:cxn modelId="{E4215CB4-F028-4ACA-B3FF-116F0999F85B}" type="presOf" srcId="{0450E3C1-54BC-4984-8CFE-E230D02A7FB4}" destId="{B0B377AC-CD78-42A7-8813-541E36973B8B}" srcOrd="0" destOrd="0" presId="urn:microsoft.com/office/officeart/2005/8/layout/orgChart1"/>
    <dgm:cxn modelId="{CC6E94BD-2AE5-444A-9BFA-4CF2B3C9042B}" type="presOf" srcId="{5895896D-7D13-456E-AB5F-70C15CD59090}" destId="{B9CFEF38-2EDF-4B72-8994-304C4A71317A}" srcOrd="1"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175BF86B-21DC-4D04-8AB0-EDD753212657}" type="presOf" srcId="{CE2FC091-0150-4CE6-962A-1FEEB0A9DBA4}" destId="{C86E1449-B8AD-4D77-AEA8-195453CDA238}" srcOrd="0" destOrd="0" presId="urn:microsoft.com/office/officeart/2005/8/layout/orgChart1"/>
    <dgm:cxn modelId="{64D7A8C0-6BAE-47FE-8379-7085B4141FC9}" type="presOf" srcId="{6F975D8C-CA10-4871-8E67-8FDE391584DC}" destId="{5B5AB298-6EBF-4D2B-9A6E-A7E757DB0496}" srcOrd="0" destOrd="0" presId="urn:microsoft.com/office/officeart/2005/8/layout/orgChart1"/>
    <dgm:cxn modelId="{EAAA08A3-DD11-47FF-9B5E-EF127E8451AD}" type="presOf" srcId="{A3513B84-617F-4E9B-AC24-25A1AA15EDBA}" destId="{80DFA82A-2829-4B6E-9C10-610A7FC0B38D}"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DE05D66A-E5A3-4D0A-89CE-5E6B39870043}" type="presOf" srcId="{A52CD4FF-7968-4124-B788-8594EDE353D1}" destId="{1C6BDE64-F791-434C-9C6E-DFB12798A4DC}" srcOrd="0" destOrd="0" presId="urn:microsoft.com/office/officeart/2005/8/layout/orgChart1"/>
    <dgm:cxn modelId="{CC3BF4A5-A07F-46F5-8931-E849D07AC17A}" type="presOf" srcId="{DB3D458A-9A2E-465B-90D2-EDFBBAF575A6}" destId="{41AE4AC6-DBCB-45FE-B794-6FA5C26CB949}" srcOrd="1" destOrd="0" presId="urn:microsoft.com/office/officeart/2005/8/layout/orgChart1"/>
    <dgm:cxn modelId="{B783E7CB-D5E2-4BDD-9D45-961C31AED9B3}" type="presOf" srcId="{E008A0FF-AED0-4CC1-8404-CE8C753CF545}" destId="{86BCB212-CE10-4D09-9A8C-AF45A4DF9E3F}" srcOrd="1" destOrd="0" presId="urn:microsoft.com/office/officeart/2005/8/layout/orgChart1"/>
    <dgm:cxn modelId="{547D99B5-EFBE-4D18-8669-0543975704D1}" type="presOf" srcId="{8944CC0B-738C-4EC8-A6E8-00A03B276012}" destId="{37D9FF42-1A84-421C-AFFF-416A51A97BD1}" srcOrd="0" destOrd="0" presId="urn:microsoft.com/office/officeart/2005/8/layout/orgChart1"/>
    <dgm:cxn modelId="{1B19E595-FA99-480F-80CC-6AE8B0B40CF6}" type="presOf" srcId="{D2BBBC9A-1F25-4CB9-8680-988CAFE0A77B}" destId="{21C8045A-D270-4C89-8251-9105E3ED4D22}" srcOrd="0" destOrd="0" presId="urn:microsoft.com/office/officeart/2005/8/layout/orgChart1"/>
    <dgm:cxn modelId="{5994F509-13D4-40E0-B63E-1200264A1770}" type="presOf" srcId="{BF6B10FA-F644-45A9-817B-4949A85F3CA9}" destId="{E44A0B22-2ECD-454A-8EA6-BE80360589B4}" srcOrd="0" destOrd="0" presId="urn:microsoft.com/office/officeart/2005/8/layout/orgChart1"/>
    <dgm:cxn modelId="{5FCB2B08-C11A-47A0-BEAF-D0D609BAE416}" type="presOf" srcId="{96FCE44E-A4EC-4D89-9356-C8ADADE83C3A}" destId="{6CCF03B4-6D72-47C1-AF7C-99E5B3CD72F9}" srcOrd="1" destOrd="0" presId="urn:microsoft.com/office/officeart/2005/8/layout/orgChart1"/>
    <dgm:cxn modelId="{79D6167A-46A4-4865-BF76-A264889614B1}" type="presOf" srcId="{84BB0A93-9FFD-402E-853C-A18D6E37108D}" destId="{E0F489CF-3BA1-42FC-80A1-67F3B6BBE4A7}" srcOrd="1" destOrd="0" presId="urn:microsoft.com/office/officeart/2005/8/layout/orgChart1"/>
    <dgm:cxn modelId="{4B9156C8-25C4-4EA6-B0A3-C9EB0584A083}" type="presOf" srcId="{14D413C3-7D90-4970-A77E-593A5082F7A4}" destId="{5A319D09-991B-4653-8DAC-F6348BB142FB}" srcOrd="1"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BEF53F7E-23DD-4C82-A879-EF045250F400}" srcId="{A52CD4FF-7968-4124-B788-8594EDE353D1}" destId="{33E47F04-8DDB-48BD-B54B-09B06A4EB6F7}" srcOrd="0" destOrd="0" parTransId="{37DCE0F4-7A07-4F27-B539-CF4A0716A908}" sibTransId="{7E462D3C-4DC0-479B-8BCE-DDF241AD2542}"/>
    <dgm:cxn modelId="{8B03000F-31C6-4C69-BF4D-04EA6F5BA53B}" type="presOf" srcId="{E008A0FF-AED0-4CC1-8404-CE8C753CF545}" destId="{53468278-721D-4C76-9B52-1529D6D7D08A}"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C3CB3B65-CC6F-44CD-8B58-2380EF12AC5E}" type="presOf" srcId="{891A5B36-7DFB-48C0-B264-E3E0DF493C0B}" destId="{D32E4045-131B-4516-BD35-1106D82B9EDF}" srcOrd="0" destOrd="0" presId="urn:microsoft.com/office/officeart/2005/8/layout/orgChart1"/>
    <dgm:cxn modelId="{ED53DD86-D4C0-4EA9-8951-2DE7E5145ED1}" srcId="{33E47F04-8DDB-48BD-B54B-09B06A4EB6F7}" destId="{FE25CD15-365E-4FCA-8830-690E444CEEBE}" srcOrd="0" destOrd="0" parTransId="{7D7C77AD-616A-4F2A-B108-57FBA6A38A7D}" sibTransId="{30E016F9-AAD4-462C-8808-4604DE5EB24A}"/>
    <dgm:cxn modelId="{90FE24B0-D558-42DA-85B4-270C28DCCD32}" type="presParOf" srcId="{1C6BDE64-F791-434C-9C6E-DFB12798A4DC}" destId="{4A967D3E-F1F1-42CF-BD5B-AC5CDAF9D1BB}" srcOrd="0" destOrd="0" presId="urn:microsoft.com/office/officeart/2005/8/layout/orgChart1"/>
    <dgm:cxn modelId="{83B03FA2-1DF6-44D9-B3A7-1DC1B824AC46}" type="presParOf" srcId="{4A967D3E-F1F1-42CF-BD5B-AC5CDAF9D1BB}" destId="{6D9AE6F8-859C-4A70-AD4E-B238035D3A5E}" srcOrd="0" destOrd="0" presId="urn:microsoft.com/office/officeart/2005/8/layout/orgChart1"/>
    <dgm:cxn modelId="{56AEE61B-092E-4DCB-BFB3-3234258FA640}" type="presParOf" srcId="{6D9AE6F8-859C-4A70-AD4E-B238035D3A5E}" destId="{B876DBAF-5928-4E91-B0D1-C9A29E29676F}" srcOrd="0" destOrd="0" presId="urn:microsoft.com/office/officeart/2005/8/layout/orgChart1"/>
    <dgm:cxn modelId="{962CE216-B852-44DB-B6CF-75969FB94FBC}" type="presParOf" srcId="{6D9AE6F8-859C-4A70-AD4E-B238035D3A5E}" destId="{F7633489-6029-402D-8BDE-F698B2A17E0A}" srcOrd="1" destOrd="0" presId="urn:microsoft.com/office/officeart/2005/8/layout/orgChart1"/>
    <dgm:cxn modelId="{34B5A0FE-2BC8-4CFA-B58A-3CDB86ADA98E}" type="presParOf" srcId="{4A967D3E-F1F1-42CF-BD5B-AC5CDAF9D1BB}" destId="{D702F8D5-3466-4CC5-A64D-3BF58714B06C}" srcOrd="1" destOrd="0" presId="urn:microsoft.com/office/officeart/2005/8/layout/orgChart1"/>
    <dgm:cxn modelId="{3F26D43A-27E8-4CD7-8E02-0AB8A9A7BD1B}" type="presParOf" srcId="{D702F8D5-3466-4CC5-A64D-3BF58714B06C}" destId="{7FC207E2-98AE-4CB2-A59D-8FF7A0BEA2CA}" srcOrd="0" destOrd="0" presId="urn:microsoft.com/office/officeart/2005/8/layout/orgChart1"/>
    <dgm:cxn modelId="{02D99787-A34C-4314-BB09-950D0742AE1B}" type="presParOf" srcId="{D702F8D5-3466-4CC5-A64D-3BF58714B06C}" destId="{DC6DA28C-5250-4659-8F90-E38858E8FE3A}" srcOrd="1" destOrd="0" presId="urn:microsoft.com/office/officeart/2005/8/layout/orgChart1"/>
    <dgm:cxn modelId="{29F1D0A9-DD76-4919-B946-BB9E5D2D9E0B}" type="presParOf" srcId="{DC6DA28C-5250-4659-8F90-E38858E8FE3A}" destId="{CC8224EC-5119-49C0-AC4E-33654B3E0F7A}" srcOrd="0" destOrd="0" presId="urn:microsoft.com/office/officeart/2005/8/layout/orgChart1"/>
    <dgm:cxn modelId="{A8357E32-7F34-4A5A-8F1E-68AD4D9E82A9}" type="presParOf" srcId="{CC8224EC-5119-49C0-AC4E-33654B3E0F7A}" destId="{F3CA7FA7-1DBD-4E16-BC72-7B50D3913E64}" srcOrd="0" destOrd="0" presId="urn:microsoft.com/office/officeart/2005/8/layout/orgChart1"/>
    <dgm:cxn modelId="{A8A302B8-2343-462F-90B8-44C952189412}" type="presParOf" srcId="{CC8224EC-5119-49C0-AC4E-33654B3E0F7A}" destId="{A4F41177-192B-4DAF-B246-01C1C04E8EA7}" srcOrd="1" destOrd="0" presId="urn:microsoft.com/office/officeart/2005/8/layout/orgChart1"/>
    <dgm:cxn modelId="{F70F3066-6ECA-45F6-838F-C628B1D392CF}" type="presParOf" srcId="{DC6DA28C-5250-4659-8F90-E38858E8FE3A}" destId="{87D1CCAE-1D8D-4DDD-B60E-BCB8B2C7D78E}" srcOrd="1" destOrd="0" presId="urn:microsoft.com/office/officeart/2005/8/layout/orgChart1"/>
    <dgm:cxn modelId="{33BE43D9-E806-4DFD-84DF-7F13311B4296}" type="presParOf" srcId="{87D1CCAE-1D8D-4DDD-B60E-BCB8B2C7D78E}" destId="{7A476AB5-A870-482C-AA8D-20547EBCA815}" srcOrd="0" destOrd="0" presId="urn:microsoft.com/office/officeart/2005/8/layout/orgChart1"/>
    <dgm:cxn modelId="{9C8EDEDC-8708-42F8-B4B1-D3AAFEB41C9B}" type="presParOf" srcId="{87D1CCAE-1D8D-4DDD-B60E-BCB8B2C7D78E}" destId="{E463435D-99CD-437B-B25A-FDE68DD794C9}" srcOrd="1" destOrd="0" presId="urn:microsoft.com/office/officeart/2005/8/layout/orgChart1"/>
    <dgm:cxn modelId="{65F30388-8CB7-496D-8067-985220B15437}" type="presParOf" srcId="{E463435D-99CD-437B-B25A-FDE68DD794C9}" destId="{4D01F6DF-ECEF-4C43-869D-41E9FF611A59}" srcOrd="0" destOrd="0" presId="urn:microsoft.com/office/officeart/2005/8/layout/orgChart1"/>
    <dgm:cxn modelId="{9881FF4F-16FF-48A6-8D3D-DA63B65E5C5C}" type="presParOf" srcId="{4D01F6DF-ECEF-4C43-869D-41E9FF611A59}" destId="{62AA8B45-2D75-4D88-9876-870EB837CD47}" srcOrd="0" destOrd="0" presId="urn:microsoft.com/office/officeart/2005/8/layout/orgChart1"/>
    <dgm:cxn modelId="{B0419A30-65A1-4E33-9E30-5E24261AA0B7}" type="presParOf" srcId="{4D01F6DF-ECEF-4C43-869D-41E9FF611A59}" destId="{4F695DED-F668-43B9-A2ED-8575609DCDD2}" srcOrd="1" destOrd="0" presId="urn:microsoft.com/office/officeart/2005/8/layout/orgChart1"/>
    <dgm:cxn modelId="{A4E2260D-E5E3-40A8-866A-5EFF82ECF5EB}" type="presParOf" srcId="{E463435D-99CD-437B-B25A-FDE68DD794C9}" destId="{25AFEB13-0D06-4C5B-B88F-82F0920116EB}" srcOrd="1" destOrd="0" presId="urn:microsoft.com/office/officeart/2005/8/layout/orgChart1"/>
    <dgm:cxn modelId="{0BE45F3A-2B5E-4EAC-99A6-BC063A93B50D}" type="presParOf" srcId="{E463435D-99CD-437B-B25A-FDE68DD794C9}" destId="{7DC242FB-28E3-479A-B1B9-842F5A9CE945}" srcOrd="2" destOrd="0" presId="urn:microsoft.com/office/officeart/2005/8/layout/orgChart1"/>
    <dgm:cxn modelId="{BDCEB6CD-7446-4322-B34F-2A9D7C934B42}" type="presParOf" srcId="{87D1CCAE-1D8D-4DDD-B60E-BCB8B2C7D78E}" destId="{7481F624-5285-46F0-8B9A-CFA1960ADA04}" srcOrd="2" destOrd="0" presId="urn:microsoft.com/office/officeart/2005/8/layout/orgChart1"/>
    <dgm:cxn modelId="{EDA8328E-60FF-49F6-A893-30FEB2DFE179}" type="presParOf" srcId="{87D1CCAE-1D8D-4DDD-B60E-BCB8B2C7D78E}" destId="{16C69A36-ECB1-41A3-A74A-AE07A657AB14}" srcOrd="3" destOrd="0" presId="urn:microsoft.com/office/officeart/2005/8/layout/orgChart1"/>
    <dgm:cxn modelId="{434B2F3D-1590-499B-981F-217914A125DA}" type="presParOf" srcId="{16C69A36-ECB1-41A3-A74A-AE07A657AB14}" destId="{3BDC1A1B-6B9F-4996-A758-B7B908D2D74F}" srcOrd="0" destOrd="0" presId="urn:microsoft.com/office/officeart/2005/8/layout/orgChart1"/>
    <dgm:cxn modelId="{1B4A556F-E338-4BAA-A085-1DBD0A0735DE}" type="presParOf" srcId="{3BDC1A1B-6B9F-4996-A758-B7B908D2D74F}" destId="{2CC7B32B-4E9A-4260-A3FB-532F051AEB3B}" srcOrd="0" destOrd="0" presId="urn:microsoft.com/office/officeart/2005/8/layout/orgChart1"/>
    <dgm:cxn modelId="{965AE93B-6189-4C9B-B12E-3D0488305B85}" type="presParOf" srcId="{3BDC1A1B-6B9F-4996-A758-B7B908D2D74F}" destId="{E0F489CF-3BA1-42FC-80A1-67F3B6BBE4A7}" srcOrd="1" destOrd="0" presId="urn:microsoft.com/office/officeart/2005/8/layout/orgChart1"/>
    <dgm:cxn modelId="{4A622E83-C6BC-4D23-AF1F-F1ACE5ABD481}" type="presParOf" srcId="{16C69A36-ECB1-41A3-A74A-AE07A657AB14}" destId="{B0CC585E-9423-4850-B39A-4150035EFCE8}" srcOrd="1" destOrd="0" presId="urn:microsoft.com/office/officeart/2005/8/layout/orgChart1"/>
    <dgm:cxn modelId="{8DEF12A5-02BD-46E1-8EC5-CB53E2DF1667}" type="presParOf" srcId="{16C69A36-ECB1-41A3-A74A-AE07A657AB14}" destId="{DE55E5E6-4697-4514-A30B-3F69ED5BA185}" srcOrd="2" destOrd="0" presId="urn:microsoft.com/office/officeart/2005/8/layout/orgChart1"/>
    <dgm:cxn modelId="{3360CC3F-CB4D-4630-B77D-A8B5E4DF98AC}" type="presParOf" srcId="{87D1CCAE-1D8D-4DDD-B60E-BCB8B2C7D78E}" destId="{0AAA773C-9672-4EE5-B0D6-6AC7DDF90149}" srcOrd="4" destOrd="0" presId="urn:microsoft.com/office/officeart/2005/8/layout/orgChart1"/>
    <dgm:cxn modelId="{127275B6-47E0-4F26-981A-1FF747DE50C4}" type="presParOf" srcId="{87D1CCAE-1D8D-4DDD-B60E-BCB8B2C7D78E}" destId="{2039D4D0-0DB1-4C47-B24E-2DBC7BA38584}" srcOrd="5" destOrd="0" presId="urn:microsoft.com/office/officeart/2005/8/layout/orgChart1"/>
    <dgm:cxn modelId="{74CB8518-BBD8-4E0B-8A9B-AA1319F317B5}" type="presParOf" srcId="{2039D4D0-0DB1-4C47-B24E-2DBC7BA38584}" destId="{1797F749-F08D-46B2-9554-7CBEB68791F8}" srcOrd="0" destOrd="0" presId="urn:microsoft.com/office/officeart/2005/8/layout/orgChart1"/>
    <dgm:cxn modelId="{A36BC7A2-9420-45F8-90FA-C8E7043FF204}" type="presParOf" srcId="{1797F749-F08D-46B2-9554-7CBEB68791F8}" destId="{063DFDB2-AFD5-4399-A6E8-AC8EB77138E0}" srcOrd="0" destOrd="0" presId="urn:microsoft.com/office/officeart/2005/8/layout/orgChart1"/>
    <dgm:cxn modelId="{5F81EBEA-208E-47FF-9E7D-02EE9D386C5E}" type="presParOf" srcId="{1797F749-F08D-46B2-9554-7CBEB68791F8}" destId="{110C12BF-9CC1-4E69-8603-5C867773068C}" srcOrd="1" destOrd="0" presId="urn:microsoft.com/office/officeart/2005/8/layout/orgChart1"/>
    <dgm:cxn modelId="{AACE2C03-4EBF-4D4B-8AB8-2DDD19095397}" type="presParOf" srcId="{2039D4D0-0DB1-4C47-B24E-2DBC7BA38584}" destId="{DC550140-46CB-4B10-A3D3-AC4E06AB0BE4}" srcOrd="1" destOrd="0" presId="urn:microsoft.com/office/officeart/2005/8/layout/orgChart1"/>
    <dgm:cxn modelId="{BB49974E-A322-473D-9E00-1E8AF8B266F1}" type="presParOf" srcId="{2039D4D0-0DB1-4C47-B24E-2DBC7BA38584}" destId="{91821A88-8BD5-4CE3-AB2B-A31B7F552AB7}" srcOrd="2" destOrd="0" presId="urn:microsoft.com/office/officeart/2005/8/layout/orgChart1"/>
    <dgm:cxn modelId="{0F144201-425F-4315-BB27-B18DA3356C95}" type="presParOf" srcId="{87D1CCAE-1D8D-4DDD-B60E-BCB8B2C7D78E}" destId="{117DEE72-1984-4633-8A5C-B536E11AF54B}" srcOrd="6" destOrd="0" presId="urn:microsoft.com/office/officeart/2005/8/layout/orgChart1"/>
    <dgm:cxn modelId="{CD0DA6A4-E85B-4946-9B6B-AD8C45A79C31}" type="presParOf" srcId="{87D1CCAE-1D8D-4DDD-B60E-BCB8B2C7D78E}" destId="{27402EE7-C5AF-4DB3-B5F9-5A8314F85C69}" srcOrd="7" destOrd="0" presId="urn:microsoft.com/office/officeart/2005/8/layout/orgChart1"/>
    <dgm:cxn modelId="{7CD47045-5721-473D-9D2E-F2B5B250C7E2}" type="presParOf" srcId="{27402EE7-C5AF-4DB3-B5F9-5A8314F85C69}" destId="{DFD3F83F-22AE-4CFE-8A04-4EF2EEDC9EAD}" srcOrd="0" destOrd="0" presId="urn:microsoft.com/office/officeart/2005/8/layout/orgChart1"/>
    <dgm:cxn modelId="{2963CA90-FC54-4B1C-8464-6CDD009D6A81}" type="presParOf" srcId="{DFD3F83F-22AE-4CFE-8A04-4EF2EEDC9EAD}" destId="{0913629D-4380-4756-B212-4F9B272E6C58}" srcOrd="0" destOrd="0" presId="urn:microsoft.com/office/officeart/2005/8/layout/orgChart1"/>
    <dgm:cxn modelId="{41F9ABB4-0059-4634-B1A7-830EFE2F0E54}" type="presParOf" srcId="{DFD3F83F-22AE-4CFE-8A04-4EF2EEDC9EAD}" destId="{41AE4AC6-DBCB-45FE-B794-6FA5C26CB949}" srcOrd="1" destOrd="0" presId="urn:microsoft.com/office/officeart/2005/8/layout/orgChart1"/>
    <dgm:cxn modelId="{DAF32123-9396-4421-8B00-D029F1B7894E}" type="presParOf" srcId="{27402EE7-C5AF-4DB3-B5F9-5A8314F85C69}" destId="{7A99EFA4-27AA-4AA2-A895-A4E72F29A772}" srcOrd="1" destOrd="0" presId="urn:microsoft.com/office/officeart/2005/8/layout/orgChart1"/>
    <dgm:cxn modelId="{40B8122A-97A9-411C-AD8C-438AA9E7A5E4}" type="presParOf" srcId="{27402EE7-C5AF-4DB3-B5F9-5A8314F85C69}" destId="{D922522E-B441-476B-901C-AC71CEA68C4F}" srcOrd="2" destOrd="0" presId="urn:microsoft.com/office/officeart/2005/8/layout/orgChart1"/>
    <dgm:cxn modelId="{802D1E34-AC17-46EA-913B-EAAA8C52BB42}" type="presParOf" srcId="{DC6DA28C-5250-4659-8F90-E38858E8FE3A}" destId="{0E991E0E-D3C7-4699-B238-9CDCFABD5E84}" srcOrd="2" destOrd="0" presId="urn:microsoft.com/office/officeart/2005/8/layout/orgChart1"/>
    <dgm:cxn modelId="{C4D85A21-E9D1-4FF8-94CE-E942C8BFF092}" type="presParOf" srcId="{D702F8D5-3466-4CC5-A64D-3BF58714B06C}" destId="{E226C03A-3606-4113-9CF8-B6F372FDE9D0}" srcOrd="2" destOrd="0" presId="urn:microsoft.com/office/officeart/2005/8/layout/orgChart1"/>
    <dgm:cxn modelId="{76338938-8DC0-48AB-BC66-768B81B6F235}" type="presParOf" srcId="{D702F8D5-3466-4CC5-A64D-3BF58714B06C}" destId="{75E89492-982C-4507-837F-915F4E996459}" srcOrd="3" destOrd="0" presId="urn:microsoft.com/office/officeart/2005/8/layout/orgChart1"/>
    <dgm:cxn modelId="{9CE0C9E1-8FE1-41CB-9774-7AAC42DAC22F}" type="presParOf" srcId="{75E89492-982C-4507-837F-915F4E996459}" destId="{527840F0-F2B5-4CFA-896C-56C9E2D12504}" srcOrd="0" destOrd="0" presId="urn:microsoft.com/office/officeart/2005/8/layout/orgChart1"/>
    <dgm:cxn modelId="{21EE2CBB-67AC-4B4D-9FE6-8772E77BE57F}" type="presParOf" srcId="{527840F0-F2B5-4CFA-896C-56C9E2D12504}" destId="{A1A57B27-860B-4CDA-931D-3E85DCC23B2C}" srcOrd="0" destOrd="0" presId="urn:microsoft.com/office/officeart/2005/8/layout/orgChart1"/>
    <dgm:cxn modelId="{2B9A959C-EAE5-4B6E-A20E-2C88AB385097}" type="presParOf" srcId="{527840F0-F2B5-4CFA-896C-56C9E2D12504}" destId="{EE703770-A6EA-425B-9A79-DC61B17BF887}" srcOrd="1" destOrd="0" presId="urn:microsoft.com/office/officeart/2005/8/layout/orgChart1"/>
    <dgm:cxn modelId="{B2195F48-FCE4-46FB-B34D-00C84FFAFDF5}" type="presParOf" srcId="{75E89492-982C-4507-837F-915F4E996459}" destId="{8D683482-5C92-4788-B144-D8B29608B15F}" srcOrd="1" destOrd="0" presId="urn:microsoft.com/office/officeart/2005/8/layout/orgChart1"/>
    <dgm:cxn modelId="{FEDDB6DC-AEA7-4390-B95C-532E6517F5F7}" type="presParOf" srcId="{8D683482-5C92-4788-B144-D8B29608B15F}" destId="{4E8212A8-01D6-4490-A1B8-0566C2E47F0D}" srcOrd="0" destOrd="0" presId="urn:microsoft.com/office/officeart/2005/8/layout/orgChart1"/>
    <dgm:cxn modelId="{DC207784-A42D-4EA6-A621-087E83B09D52}" type="presParOf" srcId="{8D683482-5C92-4788-B144-D8B29608B15F}" destId="{AD0ABE5C-88D8-4B7F-B85B-45AB139C4871}" srcOrd="1" destOrd="0" presId="urn:microsoft.com/office/officeart/2005/8/layout/orgChart1"/>
    <dgm:cxn modelId="{72FEF962-9B36-4E79-ADF8-47AF1F413F43}" type="presParOf" srcId="{AD0ABE5C-88D8-4B7F-B85B-45AB139C4871}" destId="{27E826F6-9835-4DAA-8096-FD6B1B7118BC}" srcOrd="0" destOrd="0" presId="urn:microsoft.com/office/officeart/2005/8/layout/orgChart1"/>
    <dgm:cxn modelId="{03CE7A5F-4698-4C19-BC01-B13388992AA9}" type="presParOf" srcId="{27E826F6-9835-4DAA-8096-FD6B1B7118BC}" destId="{C0E8D498-8F63-43B2-BF27-EBDFA15C79E7}" srcOrd="0" destOrd="0" presId="urn:microsoft.com/office/officeart/2005/8/layout/orgChart1"/>
    <dgm:cxn modelId="{FF032BA9-DB7E-4EB0-AEA7-105CFCB22810}" type="presParOf" srcId="{27E826F6-9835-4DAA-8096-FD6B1B7118BC}" destId="{6F2D9761-68AC-4B1C-886B-C02B6ED50AE2}" srcOrd="1" destOrd="0" presId="urn:microsoft.com/office/officeart/2005/8/layout/orgChart1"/>
    <dgm:cxn modelId="{85DEBB46-D2F7-48B5-B582-EB695A737A44}" type="presParOf" srcId="{AD0ABE5C-88D8-4B7F-B85B-45AB139C4871}" destId="{FC84AC31-075C-4E30-8233-4A7A360628E1}" srcOrd="1" destOrd="0" presId="urn:microsoft.com/office/officeart/2005/8/layout/orgChart1"/>
    <dgm:cxn modelId="{E97792D7-4B87-4EC9-A3D5-CD34E9DA7FC1}" type="presParOf" srcId="{FC84AC31-075C-4E30-8233-4A7A360628E1}" destId="{6FF25E79-CFD2-4216-8623-386770F48F86}" srcOrd="0" destOrd="0" presId="urn:microsoft.com/office/officeart/2005/8/layout/orgChart1"/>
    <dgm:cxn modelId="{3CCFC59C-E687-41B8-9015-D8256FB50A83}" type="presParOf" srcId="{FC84AC31-075C-4E30-8233-4A7A360628E1}" destId="{DDA2A058-865C-465B-9E79-D4477D25BCC3}" srcOrd="1" destOrd="0" presId="urn:microsoft.com/office/officeart/2005/8/layout/orgChart1"/>
    <dgm:cxn modelId="{8FEED5A0-E705-4DB3-9315-4B693666EC46}" type="presParOf" srcId="{DDA2A058-865C-465B-9E79-D4477D25BCC3}" destId="{B8ACF9DF-8A59-4ECC-806E-65E1C02621BB}" srcOrd="0" destOrd="0" presId="urn:microsoft.com/office/officeart/2005/8/layout/orgChart1"/>
    <dgm:cxn modelId="{CB4FAD04-981B-4B3A-9309-92CE1FE8FD5B}" type="presParOf" srcId="{B8ACF9DF-8A59-4ECC-806E-65E1C02621BB}" destId="{37DA4875-3DA8-4DE3-AEDD-C016A1C2EF3F}" srcOrd="0" destOrd="0" presId="urn:microsoft.com/office/officeart/2005/8/layout/orgChart1"/>
    <dgm:cxn modelId="{18B78091-F5F3-4835-8356-DD171DCDA297}" type="presParOf" srcId="{B8ACF9DF-8A59-4ECC-806E-65E1C02621BB}" destId="{F3556F27-AFC4-4898-ADAA-14FB1C0C750E}" srcOrd="1" destOrd="0" presId="urn:microsoft.com/office/officeart/2005/8/layout/orgChart1"/>
    <dgm:cxn modelId="{6220F09C-E1A3-4F70-B7B4-C72A2362B737}" type="presParOf" srcId="{DDA2A058-865C-465B-9E79-D4477D25BCC3}" destId="{4A69668F-FA4D-4872-A480-CBF69AEA74DC}" srcOrd="1" destOrd="0" presId="urn:microsoft.com/office/officeart/2005/8/layout/orgChart1"/>
    <dgm:cxn modelId="{CDAB6830-27D4-4673-80AE-46980A7CF972}" type="presParOf" srcId="{DDA2A058-865C-465B-9E79-D4477D25BCC3}" destId="{CFBB9E9A-C8B9-453E-9078-0A0042ECEAAD}" srcOrd="2" destOrd="0" presId="urn:microsoft.com/office/officeart/2005/8/layout/orgChart1"/>
    <dgm:cxn modelId="{29BF4379-6DCE-4079-811C-485C3964E22D}" type="presParOf" srcId="{FC84AC31-075C-4E30-8233-4A7A360628E1}" destId="{B153D25B-048B-4CEF-B5AC-F625C164508A}" srcOrd="2" destOrd="0" presId="urn:microsoft.com/office/officeart/2005/8/layout/orgChart1"/>
    <dgm:cxn modelId="{881E18A7-B003-4B76-8F9D-450BC980FAD4}" type="presParOf" srcId="{FC84AC31-075C-4E30-8233-4A7A360628E1}" destId="{70ECE720-936A-4D8F-8EF0-DEE81D3852CC}" srcOrd="3" destOrd="0" presId="urn:microsoft.com/office/officeart/2005/8/layout/orgChart1"/>
    <dgm:cxn modelId="{DC55B068-4F1A-4A85-8B62-83F45100FA6A}" type="presParOf" srcId="{70ECE720-936A-4D8F-8EF0-DEE81D3852CC}" destId="{04A1EB47-1B3B-45EF-9156-7A6858E446AB}" srcOrd="0" destOrd="0" presId="urn:microsoft.com/office/officeart/2005/8/layout/orgChart1"/>
    <dgm:cxn modelId="{BAF6F282-BB16-4FD8-803B-0180B550F4A8}" type="presParOf" srcId="{04A1EB47-1B3B-45EF-9156-7A6858E446AB}" destId="{4F17372D-6DAE-414F-8433-10F9B72ED6C0}" srcOrd="0" destOrd="0" presId="urn:microsoft.com/office/officeart/2005/8/layout/orgChart1"/>
    <dgm:cxn modelId="{67D22E48-7342-4802-81F3-B026AA15086F}" type="presParOf" srcId="{04A1EB47-1B3B-45EF-9156-7A6858E446AB}" destId="{0368B12B-666F-4F58-9DEF-28B2CAA1D574}" srcOrd="1" destOrd="0" presId="urn:microsoft.com/office/officeart/2005/8/layout/orgChart1"/>
    <dgm:cxn modelId="{C4D91C7A-34D4-49CB-BDD5-F6C68BCAC341}" type="presParOf" srcId="{70ECE720-936A-4D8F-8EF0-DEE81D3852CC}" destId="{497EBF4A-637D-4BDB-A782-86D38AEA0970}" srcOrd="1" destOrd="0" presId="urn:microsoft.com/office/officeart/2005/8/layout/orgChart1"/>
    <dgm:cxn modelId="{7C743247-EB9D-418E-BD7A-2CB5C5965057}" type="presParOf" srcId="{70ECE720-936A-4D8F-8EF0-DEE81D3852CC}" destId="{715C5870-C667-48AC-B1B1-A82326706943}" srcOrd="2" destOrd="0" presId="urn:microsoft.com/office/officeart/2005/8/layout/orgChart1"/>
    <dgm:cxn modelId="{52367D1D-C93A-4F19-9B1D-F1A43EF510E1}" type="presParOf" srcId="{FC84AC31-075C-4E30-8233-4A7A360628E1}" destId="{B0B377AC-CD78-42A7-8813-541E36973B8B}" srcOrd="4" destOrd="0" presId="urn:microsoft.com/office/officeart/2005/8/layout/orgChart1"/>
    <dgm:cxn modelId="{A1B16250-0128-4BB1-BE0B-AF72BECA0F45}" type="presParOf" srcId="{FC84AC31-075C-4E30-8233-4A7A360628E1}" destId="{606C5C1D-8778-409C-8F60-5BEE384D4B1C}" srcOrd="5" destOrd="0" presId="urn:microsoft.com/office/officeart/2005/8/layout/orgChart1"/>
    <dgm:cxn modelId="{1187467D-5B00-4C85-B580-C503CFE509D1}" type="presParOf" srcId="{606C5C1D-8778-409C-8F60-5BEE384D4B1C}" destId="{D1D1BAAB-6647-4143-BE0C-88D464CAE336}" srcOrd="0" destOrd="0" presId="urn:microsoft.com/office/officeart/2005/8/layout/orgChart1"/>
    <dgm:cxn modelId="{A3AE2DC2-EBF8-4E3E-8AB6-7C34CBDC529D}" type="presParOf" srcId="{D1D1BAAB-6647-4143-BE0C-88D464CAE336}" destId="{0B88CEC1-5305-4223-ACDA-2357EC34CBD5}" srcOrd="0" destOrd="0" presId="urn:microsoft.com/office/officeart/2005/8/layout/orgChart1"/>
    <dgm:cxn modelId="{351CCA30-DABC-4904-98D3-E6ECCB9F12EC}" type="presParOf" srcId="{D1D1BAAB-6647-4143-BE0C-88D464CAE336}" destId="{043055BA-8B62-4382-9CAB-B330659BAE97}" srcOrd="1" destOrd="0" presId="urn:microsoft.com/office/officeart/2005/8/layout/orgChart1"/>
    <dgm:cxn modelId="{47A49D82-9C36-40EC-B55D-9838B0CFDD03}" type="presParOf" srcId="{606C5C1D-8778-409C-8F60-5BEE384D4B1C}" destId="{145292B3-523B-45E6-8E38-FAE47AEDF7CF}" srcOrd="1" destOrd="0" presId="urn:microsoft.com/office/officeart/2005/8/layout/orgChart1"/>
    <dgm:cxn modelId="{73D21873-772A-42E0-AB89-603B1569396E}" type="presParOf" srcId="{606C5C1D-8778-409C-8F60-5BEE384D4B1C}" destId="{AD1EA56D-B94A-4723-BDC6-557AB8CC7F50}" srcOrd="2" destOrd="0" presId="urn:microsoft.com/office/officeart/2005/8/layout/orgChart1"/>
    <dgm:cxn modelId="{A186EF1E-797D-4F73-953A-B6D59C194071}" type="presParOf" srcId="{FC84AC31-075C-4E30-8233-4A7A360628E1}" destId="{C20D5407-0CCC-4404-A241-C8EC06A7DDDE}" srcOrd="6" destOrd="0" presId="urn:microsoft.com/office/officeart/2005/8/layout/orgChart1"/>
    <dgm:cxn modelId="{F9851E7B-4313-4318-A0A2-68DFA40FF1D3}" type="presParOf" srcId="{FC84AC31-075C-4E30-8233-4A7A360628E1}" destId="{CCD9A15B-41D8-49D0-B200-D1A9A9D0A779}" srcOrd="7" destOrd="0" presId="urn:microsoft.com/office/officeart/2005/8/layout/orgChart1"/>
    <dgm:cxn modelId="{F0126AF6-1120-4D6F-AF0B-755D2309481D}" type="presParOf" srcId="{CCD9A15B-41D8-49D0-B200-D1A9A9D0A779}" destId="{CFD529A8-C55B-47F1-B392-B2912F38EE0F}" srcOrd="0" destOrd="0" presId="urn:microsoft.com/office/officeart/2005/8/layout/orgChart1"/>
    <dgm:cxn modelId="{625431E1-36CF-404D-85A7-2F947202BAB0}" type="presParOf" srcId="{CFD529A8-C55B-47F1-B392-B2912F38EE0F}" destId="{7796A207-FA3E-437D-BD6D-B68FC2BCDABE}" srcOrd="0" destOrd="0" presId="urn:microsoft.com/office/officeart/2005/8/layout/orgChart1"/>
    <dgm:cxn modelId="{95921459-63DA-46DE-8ECB-6112E02588CA}" type="presParOf" srcId="{CFD529A8-C55B-47F1-B392-B2912F38EE0F}" destId="{20F8DA8B-ACBD-4FD1-B480-87E0744976A9}" srcOrd="1" destOrd="0" presId="urn:microsoft.com/office/officeart/2005/8/layout/orgChart1"/>
    <dgm:cxn modelId="{381C92E0-E6EE-4862-A3D8-EA72AFD3D9B0}" type="presParOf" srcId="{CCD9A15B-41D8-49D0-B200-D1A9A9D0A779}" destId="{DE214240-589A-4192-99A8-5E27259B3DDC}" srcOrd="1" destOrd="0" presId="urn:microsoft.com/office/officeart/2005/8/layout/orgChart1"/>
    <dgm:cxn modelId="{4E343E86-CC5D-455A-87FD-8C925D7D9016}" type="presParOf" srcId="{CCD9A15B-41D8-49D0-B200-D1A9A9D0A779}" destId="{F2FA82B4-80D0-44B2-B883-C6446A4DBFA7}" srcOrd="2" destOrd="0" presId="urn:microsoft.com/office/officeart/2005/8/layout/orgChart1"/>
    <dgm:cxn modelId="{183C1B9D-5F4D-444B-ADB5-E853969003A8}" type="presParOf" srcId="{FC84AC31-075C-4E30-8233-4A7A360628E1}" destId="{230A6953-37AD-4910-B0C3-8A0DAF9682D8}" srcOrd="8" destOrd="0" presId="urn:microsoft.com/office/officeart/2005/8/layout/orgChart1"/>
    <dgm:cxn modelId="{EDEFB897-DE31-4E15-A3C3-00D627B4020A}" type="presParOf" srcId="{FC84AC31-075C-4E30-8233-4A7A360628E1}" destId="{EDE8FB48-C1B1-4176-913A-241A9E2B6D63}" srcOrd="9" destOrd="0" presId="urn:microsoft.com/office/officeart/2005/8/layout/orgChart1"/>
    <dgm:cxn modelId="{462211CD-1863-4189-854B-507EC539B13F}" type="presParOf" srcId="{EDE8FB48-C1B1-4176-913A-241A9E2B6D63}" destId="{A77EA7DD-1B70-482D-A0AC-934DF5D3A0C4}" srcOrd="0" destOrd="0" presId="urn:microsoft.com/office/officeart/2005/8/layout/orgChart1"/>
    <dgm:cxn modelId="{CA1705D0-AEE6-45D6-A204-793473F8CD85}" type="presParOf" srcId="{A77EA7DD-1B70-482D-A0AC-934DF5D3A0C4}" destId="{D32E4045-131B-4516-BD35-1106D82B9EDF}" srcOrd="0" destOrd="0" presId="urn:microsoft.com/office/officeart/2005/8/layout/orgChart1"/>
    <dgm:cxn modelId="{B635575B-E349-4F8A-BE9F-46A93757736E}" type="presParOf" srcId="{A77EA7DD-1B70-482D-A0AC-934DF5D3A0C4}" destId="{3C13EAAE-D209-44E4-9244-B9FDC5A3F4E8}" srcOrd="1" destOrd="0" presId="urn:microsoft.com/office/officeart/2005/8/layout/orgChart1"/>
    <dgm:cxn modelId="{7BDBC04A-D90A-4F08-9F24-7048F56591BC}" type="presParOf" srcId="{EDE8FB48-C1B1-4176-913A-241A9E2B6D63}" destId="{1F58A85D-4D22-4ACB-A950-9DDFE7DFA0AD}" srcOrd="1" destOrd="0" presId="urn:microsoft.com/office/officeart/2005/8/layout/orgChart1"/>
    <dgm:cxn modelId="{8CCBB5B0-6211-4D0A-973B-42A0919D4953}" type="presParOf" srcId="{EDE8FB48-C1B1-4176-913A-241A9E2B6D63}" destId="{B858F24F-1378-4802-B812-AAB38C0EF8EF}" srcOrd="2" destOrd="0" presId="urn:microsoft.com/office/officeart/2005/8/layout/orgChart1"/>
    <dgm:cxn modelId="{EFBB067F-129E-45C2-BEDC-7BBAD97EFD61}" type="presParOf" srcId="{AD0ABE5C-88D8-4B7F-B85B-45AB139C4871}" destId="{989142B6-1750-498C-A6C8-4D3C0AEA49E9}" srcOrd="2" destOrd="0" presId="urn:microsoft.com/office/officeart/2005/8/layout/orgChart1"/>
    <dgm:cxn modelId="{B01EA845-4E83-4C43-9C69-75E255DD4FE0}" type="presParOf" srcId="{8D683482-5C92-4788-B144-D8B29608B15F}" destId="{C86E1449-B8AD-4D77-AEA8-195453CDA238}" srcOrd="2" destOrd="0" presId="urn:microsoft.com/office/officeart/2005/8/layout/orgChart1"/>
    <dgm:cxn modelId="{86F5243D-CE4C-40F7-9935-4D90336533BA}" type="presParOf" srcId="{8D683482-5C92-4788-B144-D8B29608B15F}" destId="{88E5B1B8-A607-4941-A322-38D0D9892351}" srcOrd="3" destOrd="0" presId="urn:microsoft.com/office/officeart/2005/8/layout/orgChart1"/>
    <dgm:cxn modelId="{D2F14FF7-AD48-48A3-BF1A-1CD1D2959927}" type="presParOf" srcId="{88E5B1B8-A607-4941-A322-38D0D9892351}" destId="{5AFB9484-03B8-4ECE-AC45-9D7A477636CB}" srcOrd="0" destOrd="0" presId="urn:microsoft.com/office/officeart/2005/8/layout/orgChart1"/>
    <dgm:cxn modelId="{EF85B99A-1506-4080-A0A4-062D59E13AF7}" type="presParOf" srcId="{5AFB9484-03B8-4ECE-AC45-9D7A477636CB}" destId="{5609070C-AD15-40EE-8942-C04177BA7E63}" srcOrd="0" destOrd="0" presId="urn:microsoft.com/office/officeart/2005/8/layout/orgChart1"/>
    <dgm:cxn modelId="{C073F704-5D18-41CC-BAB1-2393EAD0D8D7}" type="presParOf" srcId="{5AFB9484-03B8-4ECE-AC45-9D7A477636CB}" destId="{747ED1D5-C444-43F8-A5EC-6AD761644D41}" srcOrd="1" destOrd="0" presId="urn:microsoft.com/office/officeart/2005/8/layout/orgChart1"/>
    <dgm:cxn modelId="{5C4FB899-52BC-4841-8F8C-DFD24BCC5C15}" type="presParOf" srcId="{88E5B1B8-A607-4941-A322-38D0D9892351}" destId="{92AE39AF-CA7D-4660-A18F-E280B9AE040B}" srcOrd="1" destOrd="0" presId="urn:microsoft.com/office/officeart/2005/8/layout/orgChart1"/>
    <dgm:cxn modelId="{68EABCE3-6D96-4CB9-A599-A273EEF68084}" type="presParOf" srcId="{92AE39AF-CA7D-4660-A18F-E280B9AE040B}" destId="{5829535A-62FE-4921-BAF0-6C126DFE885D}" srcOrd="0" destOrd="0" presId="urn:microsoft.com/office/officeart/2005/8/layout/orgChart1"/>
    <dgm:cxn modelId="{0E2C9B8E-752D-4D79-A1AD-43AB6F71EA2E}" type="presParOf" srcId="{92AE39AF-CA7D-4660-A18F-E280B9AE040B}" destId="{2EA1F161-C94B-47CB-A53D-C61C51F59C52}" srcOrd="1" destOrd="0" presId="urn:microsoft.com/office/officeart/2005/8/layout/orgChart1"/>
    <dgm:cxn modelId="{3670C1A4-9078-4F88-898B-EEEB28302D98}" type="presParOf" srcId="{2EA1F161-C94B-47CB-A53D-C61C51F59C52}" destId="{A8C09C0A-15CC-4DA4-B493-90550391AE95}" srcOrd="0" destOrd="0" presId="urn:microsoft.com/office/officeart/2005/8/layout/orgChart1"/>
    <dgm:cxn modelId="{C1ECC015-812D-4C94-8955-82A5968E1826}" type="presParOf" srcId="{A8C09C0A-15CC-4DA4-B493-90550391AE95}" destId="{8BEA7959-7FC8-4F26-9522-594EEF70415A}" srcOrd="0" destOrd="0" presId="urn:microsoft.com/office/officeart/2005/8/layout/orgChart1"/>
    <dgm:cxn modelId="{E64298C5-6F2D-49C9-AAAD-818F90E3EDBF}" type="presParOf" srcId="{A8C09C0A-15CC-4DA4-B493-90550391AE95}" destId="{B9C2ECEF-B62B-4808-8976-633AD15DCB5C}" srcOrd="1" destOrd="0" presId="urn:microsoft.com/office/officeart/2005/8/layout/orgChart1"/>
    <dgm:cxn modelId="{04741287-A1A6-4785-8CB1-5089CA3B3D7D}" type="presParOf" srcId="{2EA1F161-C94B-47CB-A53D-C61C51F59C52}" destId="{4B339790-412F-4100-AF24-813D8C2DA79F}" srcOrd="1" destOrd="0" presId="urn:microsoft.com/office/officeart/2005/8/layout/orgChart1"/>
    <dgm:cxn modelId="{16596AAE-1879-46AC-BA30-9D8BE368CE26}" type="presParOf" srcId="{2EA1F161-C94B-47CB-A53D-C61C51F59C52}" destId="{B326931F-35B4-4E78-9EB2-CEDF8D055B71}" srcOrd="2" destOrd="0" presId="urn:microsoft.com/office/officeart/2005/8/layout/orgChart1"/>
    <dgm:cxn modelId="{7C26398D-18E7-4942-B771-D08730EEA5CB}" type="presParOf" srcId="{92AE39AF-CA7D-4660-A18F-E280B9AE040B}" destId="{15C7F25A-31A6-49E0-9520-A4C53B26B2F9}" srcOrd="2" destOrd="0" presId="urn:microsoft.com/office/officeart/2005/8/layout/orgChart1"/>
    <dgm:cxn modelId="{9D42E9A3-FEA4-4B4A-8240-4E06880FEC62}" type="presParOf" srcId="{92AE39AF-CA7D-4660-A18F-E280B9AE040B}" destId="{3C036AD4-EEB7-45A1-AF9A-BF243305CF7F}" srcOrd="3" destOrd="0" presId="urn:microsoft.com/office/officeart/2005/8/layout/orgChart1"/>
    <dgm:cxn modelId="{7C8178A9-544A-4F94-8ECE-3E1257123AD0}" type="presParOf" srcId="{3C036AD4-EEB7-45A1-AF9A-BF243305CF7F}" destId="{F54F97B3-A3D7-40D5-B12C-6E12EB032583}" srcOrd="0" destOrd="0" presId="urn:microsoft.com/office/officeart/2005/8/layout/orgChart1"/>
    <dgm:cxn modelId="{EC9F15C0-619A-47E7-AC8E-1ADE8E65EDC3}" type="presParOf" srcId="{F54F97B3-A3D7-40D5-B12C-6E12EB032583}" destId="{37D9FF42-1A84-421C-AFFF-416A51A97BD1}" srcOrd="0" destOrd="0" presId="urn:microsoft.com/office/officeart/2005/8/layout/orgChart1"/>
    <dgm:cxn modelId="{8DEDC60E-DA14-4A71-9DFA-1666AD1B3264}" type="presParOf" srcId="{F54F97B3-A3D7-40D5-B12C-6E12EB032583}" destId="{369F657E-A350-4D94-ACD3-5544A4FB9BF0}" srcOrd="1" destOrd="0" presId="urn:microsoft.com/office/officeart/2005/8/layout/orgChart1"/>
    <dgm:cxn modelId="{5E40251A-0B2D-41B1-B3A4-97F6C489F6A9}" type="presParOf" srcId="{3C036AD4-EEB7-45A1-AF9A-BF243305CF7F}" destId="{E1E4ED35-82DD-423C-8D8D-3D475B333646}" srcOrd="1" destOrd="0" presId="urn:microsoft.com/office/officeart/2005/8/layout/orgChart1"/>
    <dgm:cxn modelId="{D9700B49-A3CA-4948-9A2A-6918DA1FA7FD}" type="presParOf" srcId="{3C036AD4-EEB7-45A1-AF9A-BF243305CF7F}" destId="{1D832FDE-C3E9-46C6-BFF2-BDC23FC059FC}" srcOrd="2" destOrd="0" presId="urn:microsoft.com/office/officeart/2005/8/layout/orgChart1"/>
    <dgm:cxn modelId="{1B8CD0CF-3C5D-4573-94D3-8D9F1673399D}" type="presParOf" srcId="{92AE39AF-CA7D-4660-A18F-E280B9AE040B}" destId="{5B5AB298-6EBF-4D2B-9A6E-A7E757DB0496}" srcOrd="4" destOrd="0" presId="urn:microsoft.com/office/officeart/2005/8/layout/orgChart1"/>
    <dgm:cxn modelId="{80DDDC0D-FDBD-4F80-B40B-4C8A6CA2323D}" type="presParOf" srcId="{92AE39AF-CA7D-4660-A18F-E280B9AE040B}" destId="{87E90B49-A047-4CE6-A9C8-E3CCAA3FA9B3}" srcOrd="5" destOrd="0" presId="urn:microsoft.com/office/officeart/2005/8/layout/orgChart1"/>
    <dgm:cxn modelId="{A9BE4C62-96C3-4203-81EC-55D0061F00AA}" type="presParOf" srcId="{87E90B49-A047-4CE6-A9C8-E3CCAA3FA9B3}" destId="{DB6798F0-1405-4EC8-AF99-E24591F04AAE}" srcOrd="0" destOrd="0" presId="urn:microsoft.com/office/officeart/2005/8/layout/orgChart1"/>
    <dgm:cxn modelId="{1DABF1F3-345E-46BF-BD42-F25C0CAD6E1D}" type="presParOf" srcId="{DB6798F0-1405-4EC8-AF99-E24591F04AAE}" destId="{D6337399-261D-41FB-9C2A-A8C93BE67977}" srcOrd="0" destOrd="0" presId="urn:microsoft.com/office/officeart/2005/8/layout/orgChart1"/>
    <dgm:cxn modelId="{B38DE4D7-62B8-4B82-8766-36F22FEFAA2E}" type="presParOf" srcId="{DB6798F0-1405-4EC8-AF99-E24591F04AAE}" destId="{1D270C0F-E6B0-4B8D-AF96-FEAF07581E1F}" srcOrd="1" destOrd="0" presId="urn:microsoft.com/office/officeart/2005/8/layout/orgChart1"/>
    <dgm:cxn modelId="{E369F7DC-7C31-415D-A44F-8D387EE77CC7}" type="presParOf" srcId="{87E90B49-A047-4CE6-A9C8-E3CCAA3FA9B3}" destId="{A7C12105-7A2D-4799-B47A-574AD2680941}" srcOrd="1" destOrd="0" presId="urn:microsoft.com/office/officeart/2005/8/layout/orgChart1"/>
    <dgm:cxn modelId="{44C97579-C0CD-4F6B-A52C-5B2A8790B9C1}" type="presParOf" srcId="{87E90B49-A047-4CE6-A9C8-E3CCAA3FA9B3}" destId="{8FF9AAE6-D116-4A5D-A231-0C4DE60AF19F}" srcOrd="2" destOrd="0" presId="urn:microsoft.com/office/officeart/2005/8/layout/orgChart1"/>
    <dgm:cxn modelId="{14036283-9C15-422F-AC25-B44CBB28E75D}" type="presParOf" srcId="{92AE39AF-CA7D-4660-A18F-E280B9AE040B}" destId="{25F61FBD-1925-46E9-AB34-56CEA39E69CF}" srcOrd="6" destOrd="0" presId="urn:microsoft.com/office/officeart/2005/8/layout/orgChart1"/>
    <dgm:cxn modelId="{13AE3588-6D07-487B-811F-1C39130685EF}" type="presParOf" srcId="{92AE39AF-CA7D-4660-A18F-E280B9AE040B}" destId="{8BF7A388-C6C2-456C-B265-19DC8AC2960B}" srcOrd="7" destOrd="0" presId="urn:microsoft.com/office/officeart/2005/8/layout/orgChart1"/>
    <dgm:cxn modelId="{F9D1CD38-03FA-45D1-A36D-D45CCFB6F15B}" type="presParOf" srcId="{8BF7A388-C6C2-456C-B265-19DC8AC2960B}" destId="{D5509AB4-7937-4C65-AC02-2A4DED7D9AFB}" srcOrd="0" destOrd="0" presId="urn:microsoft.com/office/officeart/2005/8/layout/orgChart1"/>
    <dgm:cxn modelId="{5DF977BB-CD90-4946-99FE-F5047570752C}" type="presParOf" srcId="{D5509AB4-7937-4C65-AC02-2A4DED7D9AFB}" destId="{243F1B33-F6E5-4AB6-948E-4EBBB883242F}" srcOrd="0" destOrd="0" presId="urn:microsoft.com/office/officeart/2005/8/layout/orgChart1"/>
    <dgm:cxn modelId="{4A65D84D-08D3-4C85-81A2-AE1EC4720CFE}" type="presParOf" srcId="{D5509AB4-7937-4C65-AC02-2A4DED7D9AFB}" destId="{7C06860F-99B4-4496-9807-A33B49948003}" srcOrd="1" destOrd="0" presId="urn:microsoft.com/office/officeart/2005/8/layout/orgChart1"/>
    <dgm:cxn modelId="{1530FE42-7FD8-4DFD-B985-03AF43285C90}" type="presParOf" srcId="{8BF7A388-C6C2-456C-B265-19DC8AC2960B}" destId="{59D484CD-DE4E-4446-A650-8C0D45FA56D0}" srcOrd="1" destOrd="0" presId="urn:microsoft.com/office/officeart/2005/8/layout/orgChart1"/>
    <dgm:cxn modelId="{978F2414-744F-47D2-B205-6D5F0E773CE6}" type="presParOf" srcId="{8BF7A388-C6C2-456C-B265-19DC8AC2960B}" destId="{11F6161B-A00C-4EC2-A64D-AF82AA4CD54E}" srcOrd="2" destOrd="0" presId="urn:microsoft.com/office/officeart/2005/8/layout/orgChart1"/>
    <dgm:cxn modelId="{5FCAAF6A-26B6-4F64-8148-3BEC39B1BCCD}" type="presParOf" srcId="{92AE39AF-CA7D-4660-A18F-E280B9AE040B}" destId="{52F76B6C-80F9-4DE2-A701-F9C7ECA57203}" srcOrd="8" destOrd="0" presId="urn:microsoft.com/office/officeart/2005/8/layout/orgChart1"/>
    <dgm:cxn modelId="{3A37F288-94E0-4494-82D9-FD6C020E3077}" type="presParOf" srcId="{92AE39AF-CA7D-4660-A18F-E280B9AE040B}" destId="{301364D5-5082-4CDF-AAAF-33491488747D}" srcOrd="9" destOrd="0" presId="urn:microsoft.com/office/officeart/2005/8/layout/orgChart1"/>
    <dgm:cxn modelId="{B208F6B2-0AA9-4E64-9CBC-5DCC6BFEBB58}" type="presParOf" srcId="{301364D5-5082-4CDF-AAAF-33491488747D}" destId="{BD205D35-C206-4DD6-88A9-D12C426C8FF6}" srcOrd="0" destOrd="0" presId="urn:microsoft.com/office/officeart/2005/8/layout/orgChart1"/>
    <dgm:cxn modelId="{1C91E4B5-A151-414C-A332-BC0935355EE9}" type="presParOf" srcId="{BD205D35-C206-4DD6-88A9-D12C426C8FF6}" destId="{EB10BFA5-2139-48DE-B4B6-C2D3D56D5378}" srcOrd="0" destOrd="0" presId="urn:microsoft.com/office/officeart/2005/8/layout/orgChart1"/>
    <dgm:cxn modelId="{BDA5B7D4-6D28-48CC-8004-89530185AF73}" type="presParOf" srcId="{BD205D35-C206-4DD6-88A9-D12C426C8FF6}" destId="{B9CFEF38-2EDF-4B72-8994-304C4A71317A}" srcOrd="1" destOrd="0" presId="urn:microsoft.com/office/officeart/2005/8/layout/orgChart1"/>
    <dgm:cxn modelId="{A7A742AC-3F7E-485A-B732-AEC3A2D4D2E3}" type="presParOf" srcId="{301364D5-5082-4CDF-AAAF-33491488747D}" destId="{7C554AA0-4AF4-4D48-9052-F9DE3A82E5BF}" srcOrd="1" destOrd="0" presId="urn:microsoft.com/office/officeart/2005/8/layout/orgChart1"/>
    <dgm:cxn modelId="{90C205C4-1831-401F-9399-EC831D2CB3ED}" type="presParOf" srcId="{301364D5-5082-4CDF-AAAF-33491488747D}" destId="{A5030474-93BA-4EA2-BB4A-127BCC2DD4FC}" srcOrd="2" destOrd="0" presId="urn:microsoft.com/office/officeart/2005/8/layout/orgChart1"/>
    <dgm:cxn modelId="{561A7BD9-621C-4897-8642-51146225C360}" type="presParOf" srcId="{88E5B1B8-A607-4941-A322-38D0D9892351}" destId="{BC1315BC-17D1-47AB-AA95-354D5553D006}" srcOrd="2" destOrd="0" presId="urn:microsoft.com/office/officeart/2005/8/layout/orgChart1"/>
    <dgm:cxn modelId="{56C96ED7-612F-4F78-9C20-D4050ABFA132}" type="presParOf" srcId="{8D683482-5C92-4788-B144-D8B29608B15F}" destId="{22FD93D9-8180-4D4F-A817-E1AA47A03F6D}" srcOrd="4" destOrd="0" presId="urn:microsoft.com/office/officeart/2005/8/layout/orgChart1"/>
    <dgm:cxn modelId="{678CC987-D16D-40D9-83BD-080BBCA3DF6A}" type="presParOf" srcId="{8D683482-5C92-4788-B144-D8B29608B15F}" destId="{3FBCB87F-E63C-4485-89B7-4D050EB1F130}" srcOrd="5" destOrd="0" presId="urn:microsoft.com/office/officeart/2005/8/layout/orgChart1"/>
    <dgm:cxn modelId="{25E32B1A-D2C1-4B43-A2C1-CD419248A558}" type="presParOf" srcId="{3FBCB87F-E63C-4485-89B7-4D050EB1F130}" destId="{0F18D2E2-96BF-43E5-827C-D37B468BAACF}" srcOrd="0" destOrd="0" presId="urn:microsoft.com/office/officeart/2005/8/layout/orgChart1"/>
    <dgm:cxn modelId="{F38F8954-8A4A-435B-84AD-AF1B4C59716C}" type="presParOf" srcId="{0F18D2E2-96BF-43E5-827C-D37B468BAACF}" destId="{D8034104-98CA-4171-A81D-E2B972F7FDA2}" srcOrd="0" destOrd="0" presId="urn:microsoft.com/office/officeart/2005/8/layout/orgChart1"/>
    <dgm:cxn modelId="{9547A025-10A8-491B-A4E7-B4DB7A7D241C}" type="presParOf" srcId="{0F18D2E2-96BF-43E5-827C-D37B468BAACF}" destId="{22DD2B7D-CF4F-4BAF-8578-9CC64A608775}" srcOrd="1" destOrd="0" presId="urn:microsoft.com/office/officeart/2005/8/layout/orgChart1"/>
    <dgm:cxn modelId="{ED39F29F-9260-4A66-96F8-C4B3519926DB}" type="presParOf" srcId="{3FBCB87F-E63C-4485-89B7-4D050EB1F130}" destId="{05408CB7-B48F-478B-9EE6-6DEC88580A9B}" srcOrd="1" destOrd="0" presId="urn:microsoft.com/office/officeart/2005/8/layout/orgChart1"/>
    <dgm:cxn modelId="{C992D705-3EE1-4BF2-BBBE-6CFDD2966AF7}" type="presParOf" srcId="{05408CB7-B48F-478B-9EE6-6DEC88580A9B}" destId="{B7F3AEE8-8AF6-4340-9227-D38EEEA1FC27}" srcOrd="0" destOrd="0" presId="urn:microsoft.com/office/officeart/2005/8/layout/orgChart1"/>
    <dgm:cxn modelId="{FDD4AFD1-AF55-4533-B6DB-435FCA20AA93}" type="presParOf" srcId="{05408CB7-B48F-478B-9EE6-6DEC88580A9B}" destId="{1FF96276-5E84-4B53-A43F-B056650C67B3}" srcOrd="1" destOrd="0" presId="urn:microsoft.com/office/officeart/2005/8/layout/orgChart1"/>
    <dgm:cxn modelId="{D9CADB67-EAD6-4BCC-95C4-C284974B831D}" type="presParOf" srcId="{1FF96276-5E84-4B53-A43F-B056650C67B3}" destId="{24A3C3A9-7DD9-45FD-8E6E-464493B1E516}" srcOrd="0" destOrd="0" presId="urn:microsoft.com/office/officeart/2005/8/layout/orgChart1"/>
    <dgm:cxn modelId="{967A81D2-94DE-4429-8F16-C32ABC3D4C0E}" type="presParOf" srcId="{24A3C3A9-7DD9-45FD-8E6E-464493B1E516}" destId="{46610B2D-2A42-4244-8F74-58A412C2F647}" srcOrd="0" destOrd="0" presId="urn:microsoft.com/office/officeart/2005/8/layout/orgChart1"/>
    <dgm:cxn modelId="{EA5FA3C2-1C62-4412-9D85-5B2ED01357E5}" type="presParOf" srcId="{24A3C3A9-7DD9-45FD-8E6E-464493B1E516}" destId="{6CCF03B4-6D72-47C1-AF7C-99E5B3CD72F9}" srcOrd="1" destOrd="0" presId="urn:microsoft.com/office/officeart/2005/8/layout/orgChart1"/>
    <dgm:cxn modelId="{E0805FAD-7BA1-4080-BE62-7AEFBBA8101C}" type="presParOf" srcId="{1FF96276-5E84-4B53-A43F-B056650C67B3}" destId="{D1957A3E-A96C-4D90-A86E-3AC6C6F721C1}" srcOrd="1" destOrd="0" presId="urn:microsoft.com/office/officeart/2005/8/layout/orgChart1"/>
    <dgm:cxn modelId="{50F02AA2-D9AB-4C0F-86C9-F7D1800F6B07}" type="presParOf" srcId="{1FF96276-5E84-4B53-A43F-B056650C67B3}" destId="{0AFDD080-E032-4DBD-99F6-E4E33E0F4B70}" srcOrd="2" destOrd="0" presId="urn:microsoft.com/office/officeart/2005/8/layout/orgChart1"/>
    <dgm:cxn modelId="{04D62417-C09E-4313-B73D-CE3FF7AF3C8A}" type="presParOf" srcId="{05408CB7-B48F-478B-9EE6-6DEC88580A9B}" destId="{37D94E87-BAFB-419C-ADE2-784D28532FFF}" srcOrd="2" destOrd="0" presId="urn:microsoft.com/office/officeart/2005/8/layout/orgChart1"/>
    <dgm:cxn modelId="{0ADE41CD-23F6-4912-970F-44D9BDA9AE1C}" type="presParOf" srcId="{05408CB7-B48F-478B-9EE6-6DEC88580A9B}" destId="{E235009D-1EBD-4F1F-BD06-8A3837622B1D}" srcOrd="3" destOrd="0" presId="urn:microsoft.com/office/officeart/2005/8/layout/orgChart1"/>
    <dgm:cxn modelId="{4D883E86-435F-426D-9C3E-75B7D4F02C0E}" type="presParOf" srcId="{E235009D-1EBD-4F1F-BD06-8A3837622B1D}" destId="{6D0247A7-1AB8-4350-B935-A5CB59B352B3}" srcOrd="0" destOrd="0" presId="urn:microsoft.com/office/officeart/2005/8/layout/orgChart1"/>
    <dgm:cxn modelId="{F02FDC8D-057A-4D2C-9F45-A7543BFD0FCE}" type="presParOf" srcId="{6D0247A7-1AB8-4350-B935-A5CB59B352B3}" destId="{23A442E6-4018-471E-934D-B2E22BBB95A8}" srcOrd="0" destOrd="0" presId="urn:microsoft.com/office/officeart/2005/8/layout/orgChart1"/>
    <dgm:cxn modelId="{CD30E9B3-FF95-499A-BEBB-C77D47774008}" type="presParOf" srcId="{6D0247A7-1AB8-4350-B935-A5CB59B352B3}" destId="{516940F0-FE06-411E-86F0-2979FDDECE7B}" srcOrd="1" destOrd="0" presId="urn:microsoft.com/office/officeart/2005/8/layout/orgChart1"/>
    <dgm:cxn modelId="{587662B0-163B-4FE1-8FD5-0A2DADCAF47F}" type="presParOf" srcId="{E235009D-1EBD-4F1F-BD06-8A3837622B1D}" destId="{49765313-4B18-411C-8623-D232988528CD}" srcOrd="1" destOrd="0" presId="urn:microsoft.com/office/officeart/2005/8/layout/orgChart1"/>
    <dgm:cxn modelId="{25CA5FB1-58A6-488C-93D4-92FDA0925398}" type="presParOf" srcId="{E235009D-1EBD-4F1F-BD06-8A3837622B1D}" destId="{747DB2E5-8D08-45C6-9F9C-9035C51178B4}" srcOrd="2" destOrd="0" presId="urn:microsoft.com/office/officeart/2005/8/layout/orgChart1"/>
    <dgm:cxn modelId="{A6831269-3BB6-4411-B56C-9A59F98417B4}" type="presParOf" srcId="{05408CB7-B48F-478B-9EE6-6DEC88580A9B}" destId="{B0AEEC19-1225-46B8-85AD-30DFABB3035C}" srcOrd="4" destOrd="0" presId="urn:microsoft.com/office/officeart/2005/8/layout/orgChart1"/>
    <dgm:cxn modelId="{7FBCE800-E1DD-43A2-B213-1F211373C39E}" type="presParOf" srcId="{05408CB7-B48F-478B-9EE6-6DEC88580A9B}" destId="{E853D984-FE32-4BDA-B3BE-B99A794A990F}" srcOrd="5" destOrd="0" presId="urn:microsoft.com/office/officeart/2005/8/layout/orgChart1"/>
    <dgm:cxn modelId="{D711AD44-6CDC-43C7-8544-AC0C6F11509E}" type="presParOf" srcId="{E853D984-FE32-4BDA-B3BE-B99A794A990F}" destId="{3991D786-97B3-4570-9680-87F8F94AC149}" srcOrd="0" destOrd="0" presId="urn:microsoft.com/office/officeart/2005/8/layout/orgChart1"/>
    <dgm:cxn modelId="{F8B719FE-A101-4100-967A-993E570245E3}" type="presParOf" srcId="{3991D786-97B3-4570-9680-87F8F94AC149}" destId="{1D3A6B65-071B-4EA8-9A7F-6DECFCEB7652}" srcOrd="0" destOrd="0" presId="urn:microsoft.com/office/officeart/2005/8/layout/orgChart1"/>
    <dgm:cxn modelId="{2D6AF41D-7A1B-4171-8E44-D255FEF59DE4}" type="presParOf" srcId="{3991D786-97B3-4570-9680-87F8F94AC149}" destId="{5749A2F2-F0BF-46CE-A10A-82ECF592A613}" srcOrd="1" destOrd="0" presId="urn:microsoft.com/office/officeart/2005/8/layout/orgChart1"/>
    <dgm:cxn modelId="{ADA35676-AA58-4E51-A27D-E8BA68E5960A}" type="presParOf" srcId="{E853D984-FE32-4BDA-B3BE-B99A794A990F}" destId="{CE380B3F-79EB-474E-B27D-45D5F1ADB81B}" srcOrd="1" destOrd="0" presId="urn:microsoft.com/office/officeart/2005/8/layout/orgChart1"/>
    <dgm:cxn modelId="{BC0CFE49-146B-4035-85BE-F3B0214E267A}" type="presParOf" srcId="{E853D984-FE32-4BDA-B3BE-B99A794A990F}" destId="{6991853E-5AD1-479C-BBBE-3D6B2F3E0EBB}" srcOrd="2" destOrd="0" presId="urn:microsoft.com/office/officeart/2005/8/layout/orgChart1"/>
    <dgm:cxn modelId="{E696BBB6-079B-45B6-AA50-325526972E22}" type="presParOf" srcId="{05408CB7-B48F-478B-9EE6-6DEC88580A9B}" destId="{C6F0E9B2-0001-4827-A566-76E00EFF30AE}" srcOrd="6" destOrd="0" presId="urn:microsoft.com/office/officeart/2005/8/layout/orgChart1"/>
    <dgm:cxn modelId="{155340EB-92CD-413C-B13F-AE9F337BA171}" type="presParOf" srcId="{05408CB7-B48F-478B-9EE6-6DEC88580A9B}" destId="{0B71BCA1-D17D-459A-A7A4-C37A890E1FBE}" srcOrd="7" destOrd="0" presId="urn:microsoft.com/office/officeart/2005/8/layout/orgChart1"/>
    <dgm:cxn modelId="{95598592-A938-4EA9-8344-1F9D295C431F}" type="presParOf" srcId="{0B71BCA1-D17D-459A-A7A4-C37A890E1FBE}" destId="{2040A5C1-0077-406F-8C6F-6CCCEB96C4FF}" srcOrd="0" destOrd="0" presId="urn:microsoft.com/office/officeart/2005/8/layout/orgChart1"/>
    <dgm:cxn modelId="{14B7BEE6-7D16-4218-A519-B03C194E3915}" type="presParOf" srcId="{2040A5C1-0077-406F-8C6F-6CCCEB96C4FF}" destId="{80DFA82A-2829-4B6E-9C10-610A7FC0B38D}" srcOrd="0" destOrd="0" presId="urn:microsoft.com/office/officeart/2005/8/layout/orgChart1"/>
    <dgm:cxn modelId="{5A86A913-6368-452A-B7DE-72F563556FC3}" type="presParOf" srcId="{2040A5C1-0077-406F-8C6F-6CCCEB96C4FF}" destId="{3E68D288-D048-4174-86CF-27434121D5E3}" srcOrd="1" destOrd="0" presId="urn:microsoft.com/office/officeart/2005/8/layout/orgChart1"/>
    <dgm:cxn modelId="{CBCC9793-2279-4155-ACAF-3183CE54C85A}" type="presParOf" srcId="{0B71BCA1-D17D-459A-A7A4-C37A890E1FBE}" destId="{522D51FB-E40A-47E0-9544-DB94EC050FEB}" srcOrd="1" destOrd="0" presId="urn:microsoft.com/office/officeart/2005/8/layout/orgChart1"/>
    <dgm:cxn modelId="{544AFFDE-B8D7-4477-9401-C5AA175EB038}" type="presParOf" srcId="{0B71BCA1-D17D-459A-A7A4-C37A890E1FBE}" destId="{3BDD642B-589F-4174-A7AC-D210F3636AFF}" srcOrd="2" destOrd="0" presId="urn:microsoft.com/office/officeart/2005/8/layout/orgChart1"/>
    <dgm:cxn modelId="{AD74F058-CBC5-4E11-A5B6-B7998899C46C}" type="presParOf" srcId="{3FBCB87F-E63C-4485-89B7-4D050EB1F130}" destId="{9A65177E-0B6A-4818-B129-F473D9399472}" srcOrd="2" destOrd="0" presId="urn:microsoft.com/office/officeart/2005/8/layout/orgChart1"/>
    <dgm:cxn modelId="{0A4AAAE8-E101-4204-9E37-A91FA2673FD1}" type="presParOf" srcId="{8D683482-5C92-4788-B144-D8B29608B15F}" destId="{E44A0B22-2ECD-454A-8EA6-BE80360589B4}" srcOrd="6" destOrd="0" presId="urn:microsoft.com/office/officeart/2005/8/layout/orgChart1"/>
    <dgm:cxn modelId="{E15DE113-EDD6-451B-BEF8-78F0632BBBD0}" type="presParOf" srcId="{8D683482-5C92-4788-B144-D8B29608B15F}" destId="{FD7BB1C2-5858-44FE-A9A5-80CAB9418D46}" srcOrd="7" destOrd="0" presId="urn:microsoft.com/office/officeart/2005/8/layout/orgChart1"/>
    <dgm:cxn modelId="{4B5F099F-EEBD-4422-AAA8-2E2E68DC37E3}" type="presParOf" srcId="{FD7BB1C2-5858-44FE-A9A5-80CAB9418D46}" destId="{D4347D46-AF89-48D9-A736-D87A3BC54BB7}" srcOrd="0" destOrd="0" presId="urn:microsoft.com/office/officeart/2005/8/layout/orgChart1"/>
    <dgm:cxn modelId="{A9EC44FF-66B6-41C0-83FD-634223F2BA18}" type="presParOf" srcId="{D4347D46-AF89-48D9-A736-D87A3BC54BB7}" destId="{F9E409A6-2032-4E30-B804-D6B5A7E33D42}" srcOrd="0" destOrd="0" presId="urn:microsoft.com/office/officeart/2005/8/layout/orgChart1"/>
    <dgm:cxn modelId="{B33A28D4-ACB1-4F5D-BF1D-B5F56A41BADA}" type="presParOf" srcId="{D4347D46-AF89-48D9-A736-D87A3BC54BB7}" destId="{86D55FC7-5156-44B8-A549-8A436122FA5B}" srcOrd="1" destOrd="0" presId="urn:microsoft.com/office/officeart/2005/8/layout/orgChart1"/>
    <dgm:cxn modelId="{C910FE21-0589-4304-B245-EB29137F4B78}" type="presParOf" srcId="{FD7BB1C2-5858-44FE-A9A5-80CAB9418D46}" destId="{7EC7BFBA-9033-4E26-9658-82CA2DF660B5}" srcOrd="1" destOrd="0" presId="urn:microsoft.com/office/officeart/2005/8/layout/orgChart1"/>
    <dgm:cxn modelId="{C0ED5DAD-E367-405E-A6C2-B848386BE571}" type="presParOf" srcId="{7EC7BFBA-9033-4E26-9658-82CA2DF660B5}" destId="{853E4DC0-F7B9-4748-BB0E-89C4444EAADC}" srcOrd="0" destOrd="0" presId="urn:microsoft.com/office/officeart/2005/8/layout/orgChart1"/>
    <dgm:cxn modelId="{90D84390-BEBD-4148-89F4-7D1FB7D50EB8}" type="presParOf" srcId="{7EC7BFBA-9033-4E26-9658-82CA2DF660B5}" destId="{D933A76D-D35D-4382-9AFB-FE6F148B766E}" srcOrd="1" destOrd="0" presId="urn:microsoft.com/office/officeart/2005/8/layout/orgChart1"/>
    <dgm:cxn modelId="{99488E5E-3DB7-448A-8BA7-4C2568004A27}" type="presParOf" srcId="{D933A76D-D35D-4382-9AFB-FE6F148B766E}" destId="{700E296B-C0C7-433A-8AED-D60FC51D15E8}" srcOrd="0" destOrd="0" presId="urn:microsoft.com/office/officeart/2005/8/layout/orgChart1"/>
    <dgm:cxn modelId="{E2D606E1-5A5C-4F5A-BB99-BD783788873A}" type="presParOf" srcId="{700E296B-C0C7-433A-8AED-D60FC51D15E8}" destId="{DBA351B4-4C0C-4711-9B92-13D0CD82D818}" srcOrd="0" destOrd="0" presId="urn:microsoft.com/office/officeart/2005/8/layout/orgChart1"/>
    <dgm:cxn modelId="{2D659710-5BFE-4884-8F07-160623CC8786}" type="presParOf" srcId="{700E296B-C0C7-433A-8AED-D60FC51D15E8}" destId="{5A319D09-991B-4653-8DAC-F6348BB142FB}" srcOrd="1" destOrd="0" presId="urn:microsoft.com/office/officeart/2005/8/layout/orgChart1"/>
    <dgm:cxn modelId="{A8C8E1BC-9974-4DC3-AE1B-F8886D651CBE}" type="presParOf" srcId="{D933A76D-D35D-4382-9AFB-FE6F148B766E}" destId="{CBF92F0D-032B-4281-90BB-FDDD123645EC}" srcOrd="1" destOrd="0" presId="urn:microsoft.com/office/officeart/2005/8/layout/orgChart1"/>
    <dgm:cxn modelId="{97278F30-A1EC-4049-964C-CAEFA78ACFBA}" type="presParOf" srcId="{D933A76D-D35D-4382-9AFB-FE6F148B766E}" destId="{4EDA58AB-2026-4D98-A268-ACB7D5712980}" srcOrd="2" destOrd="0" presId="urn:microsoft.com/office/officeart/2005/8/layout/orgChart1"/>
    <dgm:cxn modelId="{B715B442-1850-4A7B-8589-2A00D80F8276}" type="presParOf" srcId="{7EC7BFBA-9033-4E26-9658-82CA2DF660B5}" destId="{607AB505-4D8D-4EA8-AEC1-CE30426AA09A}" srcOrd="2" destOrd="0" presId="urn:microsoft.com/office/officeart/2005/8/layout/orgChart1"/>
    <dgm:cxn modelId="{344F4860-F8B0-4939-83BE-DC36E6770BE8}" type="presParOf" srcId="{7EC7BFBA-9033-4E26-9658-82CA2DF660B5}" destId="{AF2DDCB7-BEA6-4A2B-8112-98236FB6FE35}" srcOrd="3" destOrd="0" presId="urn:microsoft.com/office/officeart/2005/8/layout/orgChart1"/>
    <dgm:cxn modelId="{47125860-6B12-4563-B1FE-9EA1A8CE15BF}" type="presParOf" srcId="{AF2DDCB7-BEA6-4A2B-8112-98236FB6FE35}" destId="{A53C2940-97D7-4373-9E60-A81A35C7713A}" srcOrd="0" destOrd="0" presId="urn:microsoft.com/office/officeart/2005/8/layout/orgChart1"/>
    <dgm:cxn modelId="{1DE20074-C43F-4DF4-A84F-E64D2F4D4CB1}" type="presParOf" srcId="{A53C2940-97D7-4373-9E60-A81A35C7713A}" destId="{122EDBFA-8F85-4C39-9277-817B57E5F52D}" srcOrd="0" destOrd="0" presId="urn:microsoft.com/office/officeart/2005/8/layout/orgChart1"/>
    <dgm:cxn modelId="{D07576A2-5968-400C-92C6-C8C5697432FA}" type="presParOf" srcId="{A53C2940-97D7-4373-9E60-A81A35C7713A}" destId="{9C3A1BCE-DAD9-423F-BE8A-3B0D95C6FFDF}" srcOrd="1" destOrd="0" presId="urn:microsoft.com/office/officeart/2005/8/layout/orgChart1"/>
    <dgm:cxn modelId="{3B462F1A-485C-45B8-ADDF-0C52D88AAB51}" type="presParOf" srcId="{AF2DDCB7-BEA6-4A2B-8112-98236FB6FE35}" destId="{0EB833F5-A2EE-48BB-8E67-A4C13CD29B1D}" srcOrd="1" destOrd="0" presId="urn:microsoft.com/office/officeart/2005/8/layout/orgChart1"/>
    <dgm:cxn modelId="{A7FD4A7F-A07D-443B-B75C-0C58770A67E7}" type="presParOf" srcId="{AF2DDCB7-BEA6-4A2B-8112-98236FB6FE35}" destId="{97F7214B-98DB-4487-9DEA-EA05CF04CD14}" srcOrd="2" destOrd="0" presId="urn:microsoft.com/office/officeart/2005/8/layout/orgChart1"/>
    <dgm:cxn modelId="{8EF4D4E0-5EEA-405B-8D4F-FD81705A2B4B}" type="presParOf" srcId="{7EC7BFBA-9033-4E26-9658-82CA2DF660B5}" destId="{905264DB-9CEB-404F-A0D5-2F6CD63254E0}" srcOrd="4" destOrd="0" presId="urn:microsoft.com/office/officeart/2005/8/layout/orgChart1"/>
    <dgm:cxn modelId="{D2F65145-67CD-4EBC-8FA9-6A15A6CBEFFD}" type="presParOf" srcId="{7EC7BFBA-9033-4E26-9658-82CA2DF660B5}" destId="{B33C6775-2655-4BBE-BB93-21A33B24E3A5}" srcOrd="5" destOrd="0" presId="urn:microsoft.com/office/officeart/2005/8/layout/orgChart1"/>
    <dgm:cxn modelId="{DA6A95E5-4182-4E68-92E9-E26932EA41AE}" type="presParOf" srcId="{B33C6775-2655-4BBE-BB93-21A33B24E3A5}" destId="{D4304263-BE11-401A-ABA5-16132A0B6826}" srcOrd="0" destOrd="0" presId="urn:microsoft.com/office/officeart/2005/8/layout/orgChart1"/>
    <dgm:cxn modelId="{4656A439-11D0-4E6B-92CE-70ABF1D63071}" type="presParOf" srcId="{D4304263-BE11-401A-ABA5-16132A0B6826}" destId="{57A10184-C59A-495E-A328-F095F308F16F}" srcOrd="0" destOrd="0" presId="urn:microsoft.com/office/officeart/2005/8/layout/orgChart1"/>
    <dgm:cxn modelId="{419B0170-AAAA-43F3-860D-FF0376297311}" type="presParOf" srcId="{D4304263-BE11-401A-ABA5-16132A0B6826}" destId="{86A6D032-DA1D-42CC-B7AC-A929ECB51B8E}" srcOrd="1" destOrd="0" presId="urn:microsoft.com/office/officeart/2005/8/layout/orgChart1"/>
    <dgm:cxn modelId="{0E3FF91A-794E-4993-A745-6AFFC9995D13}" type="presParOf" srcId="{B33C6775-2655-4BBE-BB93-21A33B24E3A5}" destId="{AFE07AE2-C307-428F-A7FB-CF8693E441ED}" srcOrd="1" destOrd="0" presId="urn:microsoft.com/office/officeart/2005/8/layout/orgChart1"/>
    <dgm:cxn modelId="{C12D258C-49F5-44DA-A74B-E721803B1AE5}" type="presParOf" srcId="{B33C6775-2655-4BBE-BB93-21A33B24E3A5}" destId="{4D4056F5-3818-4DED-95A7-30A4356D1492}" srcOrd="2" destOrd="0" presId="urn:microsoft.com/office/officeart/2005/8/layout/orgChart1"/>
    <dgm:cxn modelId="{45DAD3EA-48E1-4FFA-A362-381FCA1A82C0}" type="presParOf" srcId="{FD7BB1C2-5858-44FE-A9A5-80CAB9418D46}" destId="{716E7FC2-C56B-4B76-BA57-9C411196D759}" srcOrd="2" destOrd="0" presId="urn:microsoft.com/office/officeart/2005/8/layout/orgChart1"/>
    <dgm:cxn modelId="{9795DBB3-387E-4EBF-A7A0-9B9C8849A9E9}" type="presParOf" srcId="{8D683482-5C92-4788-B144-D8B29608B15F}" destId="{52F0DD3B-09CA-4EA3-A631-782B8B481A25}" srcOrd="8" destOrd="0" presId="urn:microsoft.com/office/officeart/2005/8/layout/orgChart1"/>
    <dgm:cxn modelId="{D7C03C36-4157-4483-BE72-576E28747375}" type="presParOf" srcId="{8D683482-5C92-4788-B144-D8B29608B15F}" destId="{05E7987E-A4CD-4E9F-BC3E-FAAC760FEE6F}" srcOrd="9" destOrd="0" presId="urn:microsoft.com/office/officeart/2005/8/layout/orgChart1"/>
    <dgm:cxn modelId="{07A2D887-12FB-4780-8880-C5DD24F5079D}" type="presParOf" srcId="{05E7987E-A4CD-4E9F-BC3E-FAAC760FEE6F}" destId="{9E0DEFB7-4E3A-4D6A-9865-306BF1B200CE}" srcOrd="0" destOrd="0" presId="urn:microsoft.com/office/officeart/2005/8/layout/orgChart1"/>
    <dgm:cxn modelId="{AF01CEAF-1614-40C3-8D0F-0A97621693EA}" type="presParOf" srcId="{9E0DEFB7-4E3A-4D6A-9865-306BF1B200CE}" destId="{00494393-90D2-4FD1-8F47-F5778595D77F}" srcOrd="0" destOrd="0" presId="urn:microsoft.com/office/officeart/2005/8/layout/orgChart1"/>
    <dgm:cxn modelId="{73751E11-9C43-4EB1-9D4C-C58B3D58ECED}" type="presParOf" srcId="{9E0DEFB7-4E3A-4D6A-9865-306BF1B200CE}" destId="{70115BE7-7AFD-43DB-8ED8-80C75A650EE4}" srcOrd="1" destOrd="0" presId="urn:microsoft.com/office/officeart/2005/8/layout/orgChart1"/>
    <dgm:cxn modelId="{393B0D07-7BF4-4E64-AF55-E8AB6BE77779}" type="presParOf" srcId="{05E7987E-A4CD-4E9F-BC3E-FAAC760FEE6F}" destId="{8DF10ADE-0A77-406D-9D2C-D8575A85845E}" srcOrd="1" destOrd="0" presId="urn:microsoft.com/office/officeart/2005/8/layout/orgChart1"/>
    <dgm:cxn modelId="{48F7584B-F66A-4A1E-97C0-2620667F5D83}" type="presParOf" srcId="{8DF10ADE-0A77-406D-9D2C-D8575A85845E}" destId="{8EEBCF6A-D011-443A-800B-86CF5D545303}" srcOrd="0" destOrd="0" presId="urn:microsoft.com/office/officeart/2005/8/layout/orgChart1"/>
    <dgm:cxn modelId="{7A16D0A0-0A41-45D2-8ABA-69024A50AE7D}" type="presParOf" srcId="{8DF10ADE-0A77-406D-9D2C-D8575A85845E}" destId="{55C1590C-08C3-4D5B-8E4E-F898D7282952}" srcOrd="1" destOrd="0" presId="urn:microsoft.com/office/officeart/2005/8/layout/orgChart1"/>
    <dgm:cxn modelId="{A47BABE8-3770-4FAA-B10D-74D8E4AB6945}" type="presParOf" srcId="{55C1590C-08C3-4D5B-8E4E-F898D7282952}" destId="{16949540-61FC-4989-B501-143758BE6353}" srcOrd="0" destOrd="0" presId="urn:microsoft.com/office/officeart/2005/8/layout/orgChart1"/>
    <dgm:cxn modelId="{4028A761-3C40-4869-AD59-411E6643948F}" type="presParOf" srcId="{16949540-61FC-4989-B501-143758BE6353}" destId="{53468278-721D-4C76-9B52-1529D6D7D08A}" srcOrd="0" destOrd="0" presId="urn:microsoft.com/office/officeart/2005/8/layout/orgChart1"/>
    <dgm:cxn modelId="{628E05BD-F959-4A17-A772-EF44E23CD7C4}" type="presParOf" srcId="{16949540-61FC-4989-B501-143758BE6353}" destId="{86BCB212-CE10-4D09-9A8C-AF45A4DF9E3F}" srcOrd="1" destOrd="0" presId="urn:microsoft.com/office/officeart/2005/8/layout/orgChart1"/>
    <dgm:cxn modelId="{965E049E-6FF2-412B-87AC-3139AE47FB25}" type="presParOf" srcId="{55C1590C-08C3-4D5B-8E4E-F898D7282952}" destId="{DA923816-E5CF-42FC-8120-250F84902506}" srcOrd="1" destOrd="0" presId="urn:microsoft.com/office/officeart/2005/8/layout/orgChart1"/>
    <dgm:cxn modelId="{BFD466AB-1E8F-4E66-A768-1F27C541D350}" type="presParOf" srcId="{55C1590C-08C3-4D5B-8E4E-F898D7282952}" destId="{C44AF728-442C-4479-AD8D-C08D47FB09EF}" srcOrd="2" destOrd="0" presId="urn:microsoft.com/office/officeart/2005/8/layout/orgChart1"/>
    <dgm:cxn modelId="{101E3BFB-10BC-4068-85F7-B7633AB58440}" type="presParOf" srcId="{8DF10ADE-0A77-406D-9D2C-D8575A85845E}" destId="{C745B697-9795-42D9-8403-FF787CF79E1A}" srcOrd="2" destOrd="0" presId="urn:microsoft.com/office/officeart/2005/8/layout/orgChart1"/>
    <dgm:cxn modelId="{7297DF35-3A5E-4931-8932-05E22FA32BAB}" type="presParOf" srcId="{8DF10ADE-0A77-406D-9D2C-D8575A85845E}" destId="{C8270E4F-61D3-4F8E-84EC-929084CC7F99}" srcOrd="3" destOrd="0" presId="urn:microsoft.com/office/officeart/2005/8/layout/orgChart1"/>
    <dgm:cxn modelId="{3E28CCB7-6C56-493F-8FF0-B04056F16798}" type="presParOf" srcId="{C8270E4F-61D3-4F8E-84EC-929084CC7F99}" destId="{259A5003-E85A-4A9C-87B0-AEDABF229BB4}" srcOrd="0" destOrd="0" presId="urn:microsoft.com/office/officeart/2005/8/layout/orgChart1"/>
    <dgm:cxn modelId="{34F2E932-0A01-467B-A011-F8895BB7B382}" type="presParOf" srcId="{259A5003-E85A-4A9C-87B0-AEDABF229BB4}" destId="{58918FA0-07AE-4215-832B-EBB07BBDB296}" srcOrd="0" destOrd="0" presId="urn:microsoft.com/office/officeart/2005/8/layout/orgChart1"/>
    <dgm:cxn modelId="{7AF25EC1-9525-4C41-A15D-9A2C085D75BF}" type="presParOf" srcId="{259A5003-E85A-4A9C-87B0-AEDABF229BB4}" destId="{B9EE74E0-9CA5-49BF-9D6D-B37ED3036FF8}" srcOrd="1" destOrd="0" presId="urn:microsoft.com/office/officeart/2005/8/layout/orgChart1"/>
    <dgm:cxn modelId="{C23CDC2F-BFD8-4463-9E4C-90214BE9CBEB}" type="presParOf" srcId="{C8270E4F-61D3-4F8E-84EC-929084CC7F99}" destId="{FAEC1C94-64DB-4FCB-AD76-115FEE2BE507}" srcOrd="1" destOrd="0" presId="urn:microsoft.com/office/officeart/2005/8/layout/orgChart1"/>
    <dgm:cxn modelId="{6C55A82B-6805-4290-B3A9-8269B099CD02}" type="presParOf" srcId="{C8270E4F-61D3-4F8E-84EC-929084CC7F99}" destId="{74B5F4E4-01A1-4180-8795-7ACCEB7D4816}" srcOrd="2" destOrd="0" presId="urn:microsoft.com/office/officeart/2005/8/layout/orgChart1"/>
    <dgm:cxn modelId="{65AFFD7D-9F33-477E-8CA7-CAB998FB9FF8}" type="presParOf" srcId="{8DF10ADE-0A77-406D-9D2C-D8575A85845E}" destId="{DB17CE8A-B2E0-4624-951C-C18E5626CD90}" srcOrd="4" destOrd="0" presId="urn:microsoft.com/office/officeart/2005/8/layout/orgChart1"/>
    <dgm:cxn modelId="{26E469F7-01C5-412B-99D2-C0F47A3399A9}" type="presParOf" srcId="{8DF10ADE-0A77-406D-9D2C-D8575A85845E}" destId="{91AC2407-6747-4BB1-A882-BBE0ED6DDAA0}" srcOrd="5" destOrd="0" presId="urn:microsoft.com/office/officeart/2005/8/layout/orgChart1"/>
    <dgm:cxn modelId="{A3253900-FCF4-42CF-9416-C636AA2C87CD}" type="presParOf" srcId="{91AC2407-6747-4BB1-A882-BBE0ED6DDAA0}" destId="{03CF21E3-F5C0-46F5-8F4D-AB0A8B570EF9}" srcOrd="0" destOrd="0" presId="urn:microsoft.com/office/officeart/2005/8/layout/orgChart1"/>
    <dgm:cxn modelId="{65098467-D626-4293-8109-A7F74DB6C462}" type="presParOf" srcId="{03CF21E3-F5C0-46F5-8F4D-AB0A8B570EF9}" destId="{F160E551-19B4-4AA8-8FEB-7438E5E874E5}" srcOrd="0" destOrd="0" presId="urn:microsoft.com/office/officeart/2005/8/layout/orgChart1"/>
    <dgm:cxn modelId="{4F400A5C-BC6D-4889-A5EA-56EEFD55DA8C}" type="presParOf" srcId="{03CF21E3-F5C0-46F5-8F4D-AB0A8B570EF9}" destId="{380E6851-524C-4A41-AE7D-A91D4C33F6FC}" srcOrd="1" destOrd="0" presId="urn:microsoft.com/office/officeart/2005/8/layout/orgChart1"/>
    <dgm:cxn modelId="{9DF72754-71F4-4D0F-8D01-9D456FA18BFA}" type="presParOf" srcId="{91AC2407-6747-4BB1-A882-BBE0ED6DDAA0}" destId="{2BA6A07F-7F4F-4BCE-81F2-2DE4EC70E588}" srcOrd="1" destOrd="0" presId="urn:microsoft.com/office/officeart/2005/8/layout/orgChart1"/>
    <dgm:cxn modelId="{BFED4487-2BE6-48DE-B2A2-40016BA75FDB}" type="presParOf" srcId="{91AC2407-6747-4BB1-A882-BBE0ED6DDAA0}" destId="{962DDD33-E65C-40F0-80DE-BF6B76D5A1EB}" srcOrd="2" destOrd="0" presId="urn:microsoft.com/office/officeart/2005/8/layout/orgChart1"/>
    <dgm:cxn modelId="{DE141A25-777D-415B-8ACF-296F77E94718}" type="presParOf" srcId="{05E7987E-A4CD-4E9F-BC3E-FAAC760FEE6F}" destId="{2DA969D5-49FA-40D0-A703-944E5934805F}" srcOrd="2" destOrd="0" presId="urn:microsoft.com/office/officeart/2005/8/layout/orgChart1"/>
    <dgm:cxn modelId="{016E42F2-698C-4B49-8A3F-6F562AC7F81E}" type="presParOf" srcId="{75E89492-982C-4507-837F-915F4E996459}" destId="{79AEE96A-FE2D-41FE-9D5A-004388646583}" srcOrd="2" destOrd="0" presId="urn:microsoft.com/office/officeart/2005/8/layout/orgChart1"/>
    <dgm:cxn modelId="{1E580D1B-44BD-44DF-A02C-53CE7AEF561D}" type="presParOf" srcId="{D702F8D5-3466-4CC5-A64D-3BF58714B06C}" destId="{21FF021B-CC75-4C5E-955D-235AD153AB7E}" srcOrd="4" destOrd="0" presId="urn:microsoft.com/office/officeart/2005/8/layout/orgChart1"/>
    <dgm:cxn modelId="{4C478DBF-D234-4735-A9B8-71CF68752F91}" type="presParOf" srcId="{D702F8D5-3466-4CC5-A64D-3BF58714B06C}" destId="{735B393B-F77A-490C-B02F-7D8CCAD53D90}" srcOrd="5" destOrd="0" presId="urn:microsoft.com/office/officeart/2005/8/layout/orgChart1"/>
    <dgm:cxn modelId="{C26CE0A0-47DA-4074-BCCE-F863EEECE873}" type="presParOf" srcId="{735B393B-F77A-490C-B02F-7D8CCAD53D90}" destId="{9911D372-A904-4C7E-A57D-793AD6C4472E}" srcOrd="0" destOrd="0" presId="urn:microsoft.com/office/officeart/2005/8/layout/orgChart1"/>
    <dgm:cxn modelId="{779B42A5-7F6D-4210-B5A3-DB20AA5462BB}" type="presParOf" srcId="{9911D372-A904-4C7E-A57D-793AD6C4472E}" destId="{21C8045A-D270-4C89-8251-9105E3ED4D22}" srcOrd="0" destOrd="0" presId="urn:microsoft.com/office/officeart/2005/8/layout/orgChart1"/>
    <dgm:cxn modelId="{E2896A48-CC9E-4FF4-8D39-9D710A807CAA}" type="presParOf" srcId="{9911D372-A904-4C7E-A57D-793AD6C4472E}" destId="{6C74C3F0-C58C-4687-98D6-D19CD1641984}" srcOrd="1" destOrd="0" presId="urn:microsoft.com/office/officeart/2005/8/layout/orgChart1"/>
    <dgm:cxn modelId="{20C82936-7902-46C5-AB48-D1A5ED706D37}" type="presParOf" srcId="{735B393B-F77A-490C-B02F-7D8CCAD53D90}" destId="{63166EE2-2363-4430-801E-098486D7503C}" srcOrd="1" destOrd="0" presId="urn:microsoft.com/office/officeart/2005/8/layout/orgChart1"/>
    <dgm:cxn modelId="{2BDC8315-F03F-4C6B-8648-DB62E17D2E83}" type="presParOf" srcId="{63166EE2-2363-4430-801E-098486D7503C}" destId="{91F601A3-E961-4E49-84A6-226217EBD667}" srcOrd="0" destOrd="0" presId="urn:microsoft.com/office/officeart/2005/8/layout/orgChart1"/>
    <dgm:cxn modelId="{9BEDAD2B-C911-47A3-A701-0B13CA8BCD07}" type="presParOf" srcId="{63166EE2-2363-4430-801E-098486D7503C}" destId="{F7601C52-422F-44B4-9777-80888AD19FC2}" srcOrd="1" destOrd="0" presId="urn:microsoft.com/office/officeart/2005/8/layout/orgChart1"/>
    <dgm:cxn modelId="{E035A22C-4583-4206-B641-07DAA37A4779}" type="presParOf" srcId="{F7601C52-422F-44B4-9777-80888AD19FC2}" destId="{51EA3790-6F10-472E-83D9-CF43D4B96330}" srcOrd="0" destOrd="0" presId="urn:microsoft.com/office/officeart/2005/8/layout/orgChart1"/>
    <dgm:cxn modelId="{76D11B86-E426-4EAD-A908-92B1533325D1}" type="presParOf" srcId="{51EA3790-6F10-472E-83D9-CF43D4B96330}" destId="{8596D385-27AD-4D4F-802A-AE10E5CCC349}" srcOrd="0" destOrd="0" presId="urn:microsoft.com/office/officeart/2005/8/layout/orgChart1"/>
    <dgm:cxn modelId="{C4DB0EB4-9DDD-4B46-B9CC-A8B5AACD62C7}" type="presParOf" srcId="{51EA3790-6F10-472E-83D9-CF43D4B96330}" destId="{71661068-523E-4EC5-86FA-ED013DDF9B63}" srcOrd="1" destOrd="0" presId="urn:microsoft.com/office/officeart/2005/8/layout/orgChart1"/>
    <dgm:cxn modelId="{5BDED94B-45CF-45C3-8B8C-5309A784FE92}" type="presParOf" srcId="{F7601C52-422F-44B4-9777-80888AD19FC2}" destId="{6E1ACE9E-FDE3-41B8-BD73-2C32B012EAAE}" srcOrd="1" destOrd="0" presId="urn:microsoft.com/office/officeart/2005/8/layout/orgChart1"/>
    <dgm:cxn modelId="{5B7A5781-FE2A-4BC5-87C4-974D08AA4B44}" type="presParOf" srcId="{F7601C52-422F-44B4-9777-80888AD19FC2}" destId="{9AF72F43-1423-4179-8756-8F7D4A8E1AAE}" srcOrd="2" destOrd="0" presId="urn:microsoft.com/office/officeart/2005/8/layout/orgChart1"/>
    <dgm:cxn modelId="{A77399F5-13E2-4386-AE30-E75F2DA96558}" type="presParOf" srcId="{63166EE2-2363-4430-801E-098486D7503C}" destId="{DB8B1444-BC75-4F15-815D-5B1E88FCB284}" srcOrd="2" destOrd="0" presId="urn:microsoft.com/office/officeart/2005/8/layout/orgChart1"/>
    <dgm:cxn modelId="{D381FE9A-7D30-42A1-939A-7298978F83E0}" type="presParOf" srcId="{63166EE2-2363-4430-801E-098486D7503C}" destId="{B154AFB8-63F2-40A1-A381-80D9942B4C7C}" srcOrd="3" destOrd="0" presId="urn:microsoft.com/office/officeart/2005/8/layout/orgChart1"/>
    <dgm:cxn modelId="{CB1C128D-D645-4E59-B71C-73E131402D2C}" type="presParOf" srcId="{B154AFB8-63F2-40A1-A381-80D9942B4C7C}" destId="{68B83B0C-D312-4AA4-B661-88ADB28459DF}" srcOrd="0" destOrd="0" presId="urn:microsoft.com/office/officeart/2005/8/layout/orgChart1"/>
    <dgm:cxn modelId="{95B4F6F2-2320-449C-84A4-EBD3A55F3591}" type="presParOf" srcId="{68B83B0C-D312-4AA4-B661-88ADB28459DF}" destId="{510C364D-B7F5-48D0-9DBA-AB2F05749D08}" srcOrd="0" destOrd="0" presId="urn:microsoft.com/office/officeart/2005/8/layout/orgChart1"/>
    <dgm:cxn modelId="{D67A46C7-F8E3-4519-BDA9-A7CCECD8555D}" type="presParOf" srcId="{68B83B0C-D312-4AA4-B661-88ADB28459DF}" destId="{E8918DD5-E055-4D52-A294-9915307B5283}" srcOrd="1" destOrd="0" presId="urn:microsoft.com/office/officeart/2005/8/layout/orgChart1"/>
    <dgm:cxn modelId="{1B646586-010B-4DAB-A0A5-75CBA33D2DC6}" type="presParOf" srcId="{B154AFB8-63F2-40A1-A381-80D9942B4C7C}" destId="{F800AA5F-CFCB-4272-8BB3-14726D082EE5}" srcOrd="1" destOrd="0" presId="urn:microsoft.com/office/officeart/2005/8/layout/orgChart1"/>
    <dgm:cxn modelId="{DB1C60BD-7736-436E-A159-5B96A6A74CA5}" type="presParOf" srcId="{B154AFB8-63F2-40A1-A381-80D9942B4C7C}" destId="{779B93F4-1C93-480F-957C-2D9A7E44A394}" srcOrd="2" destOrd="0" presId="urn:microsoft.com/office/officeart/2005/8/layout/orgChart1"/>
    <dgm:cxn modelId="{37C5EA34-0EA4-41AC-934F-8A6DC747A247}" type="presParOf" srcId="{735B393B-F77A-490C-B02F-7D8CCAD53D90}" destId="{AD27E9EA-DC63-4397-AC7A-FFE6A7CE46F7}" srcOrd="2" destOrd="0" presId="urn:microsoft.com/office/officeart/2005/8/layout/orgChart1"/>
    <dgm:cxn modelId="{A0F645B4-F7EE-424D-8510-E95AF9AECE83}"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t>
        <a:bodyPr/>
        <a:lstStyle/>
        <a:p>
          <a:endParaRPr lang="es-ES"/>
        </a:p>
      </dgm:t>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t>
        <a:bodyPr/>
        <a:lstStyle/>
        <a:p>
          <a:endParaRPr lang="es-ES"/>
        </a:p>
      </dgm:t>
    </dgm:pt>
    <dgm:pt modelId="{2D96551B-ED89-4DEF-A45C-1B4A1E55BB84}" type="pres">
      <dgm:prSet presAssocID="{06F6CD7E-5FF1-4BD8-84D3-48241CAE31BF}" presName="rootConnector1" presStyleLbl="node1" presStyleIdx="0" presStyleCnt="0"/>
      <dgm:spPr/>
      <dgm:t>
        <a:bodyPr/>
        <a:lstStyle/>
        <a:p>
          <a:endParaRPr lang="es-ES"/>
        </a:p>
      </dgm:t>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t>
        <a:bodyPr/>
        <a:lstStyle/>
        <a:p>
          <a:endParaRPr lang="es-ES"/>
        </a:p>
      </dgm:t>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t>
        <a:bodyPr/>
        <a:lstStyle/>
        <a:p>
          <a:endParaRPr lang="es-ES"/>
        </a:p>
      </dgm:t>
    </dgm:pt>
    <dgm:pt modelId="{5DACFA9D-4AA4-439A-955D-87174E5962F1}" type="pres">
      <dgm:prSet presAssocID="{A5B31209-4F57-4F6B-B8DB-21888FA41826}" presName="rootConnector" presStyleLbl="node2" presStyleIdx="0" presStyleCnt="6"/>
      <dgm:spPr/>
      <dgm:t>
        <a:bodyPr/>
        <a:lstStyle/>
        <a:p>
          <a:endParaRPr lang="es-ES"/>
        </a:p>
      </dgm:t>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t>
        <a:bodyPr/>
        <a:lstStyle/>
        <a:p>
          <a:endParaRPr lang="es-ES"/>
        </a:p>
      </dgm:t>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t>
        <a:bodyPr/>
        <a:lstStyle/>
        <a:p>
          <a:endParaRPr lang="es-ES"/>
        </a:p>
      </dgm:t>
    </dgm:pt>
    <dgm:pt modelId="{2FCC4516-38DD-421A-8D93-0A0F7AEE46B8}" type="pres">
      <dgm:prSet presAssocID="{07002A31-4A0F-4622-B37D-30C2743DB950}" presName="rootConnector" presStyleLbl="node3" presStyleIdx="0" presStyleCnt="20"/>
      <dgm:spPr/>
      <dgm:t>
        <a:bodyPr/>
        <a:lstStyle/>
        <a:p>
          <a:endParaRPr lang="es-ES"/>
        </a:p>
      </dgm:t>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t>
        <a:bodyPr/>
        <a:lstStyle/>
        <a:p>
          <a:endParaRPr lang="es-ES"/>
        </a:p>
      </dgm:t>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t>
        <a:bodyPr/>
        <a:lstStyle/>
        <a:p>
          <a:endParaRPr lang="es-ES"/>
        </a:p>
      </dgm:t>
    </dgm:pt>
    <dgm:pt modelId="{BBA28B66-47AC-44C2-B2F2-CA9ECED77DD8}" type="pres">
      <dgm:prSet presAssocID="{F0B64FC2-0247-4BDF-AE08-B2DD66B96E45}" presName="rootConnector" presStyleLbl="node3" presStyleIdx="1" presStyleCnt="20"/>
      <dgm:spPr/>
      <dgm:t>
        <a:bodyPr/>
        <a:lstStyle/>
        <a:p>
          <a:endParaRPr lang="es-ES"/>
        </a:p>
      </dgm:t>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t>
        <a:bodyPr/>
        <a:lstStyle/>
        <a:p>
          <a:endParaRPr lang="es-ES"/>
        </a:p>
      </dgm:t>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t>
        <a:bodyPr/>
        <a:lstStyle/>
        <a:p>
          <a:endParaRPr lang="es-ES"/>
        </a:p>
      </dgm:t>
    </dgm:pt>
    <dgm:pt modelId="{11BDB13A-C9B9-443D-B798-97AD7B14151F}" type="pres">
      <dgm:prSet presAssocID="{A63B5603-B198-43DD-95AD-82937AC264E8}" presName="rootConnector" presStyleLbl="node3" presStyleIdx="2" presStyleCnt="20"/>
      <dgm:spPr/>
      <dgm:t>
        <a:bodyPr/>
        <a:lstStyle/>
        <a:p>
          <a:endParaRPr lang="es-ES"/>
        </a:p>
      </dgm:t>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t>
        <a:bodyPr/>
        <a:lstStyle/>
        <a:p>
          <a:endParaRPr lang="es-ES"/>
        </a:p>
      </dgm:t>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t>
        <a:bodyPr/>
        <a:lstStyle/>
        <a:p>
          <a:endParaRPr lang="es-ES"/>
        </a:p>
      </dgm:t>
    </dgm:pt>
    <dgm:pt modelId="{5B3F3670-1B2E-46A3-B271-351A2A9F222D}" type="pres">
      <dgm:prSet presAssocID="{A004E3C8-17C2-4BE2-88CD-F5E1EE5481AB}" presName="rootConnector" presStyleLbl="node3" presStyleIdx="3" presStyleCnt="20"/>
      <dgm:spPr/>
      <dgm:t>
        <a:bodyPr/>
        <a:lstStyle/>
        <a:p>
          <a:endParaRPr lang="es-ES"/>
        </a:p>
      </dgm:t>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t>
        <a:bodyPr/>
        <a:lstStyle/>
        <a:p>
          <a:endParaRPr lang="es-ES"/>
        </a:p>
      </dgm:t>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t>
        <a:bodyPr/>
        <a:lstStyle/>
        <a:p>
          <a:endParaRPr lang="es-ES"/>
        </a:p>
      </dgm:t>
    </dgm:pt>
    <dgm:pt modelId="{14556F35-8ACC-4B1B-AD54-DF22FD6033AD}" type="pres">
      <dgm:prSet presAssocID="{677D5667-1FCC-4949-9355-446BF2EF4A4D}" presName="rootConnector" presStyleLbl="node2" presStyleIdx="1" presStyleCnt="6"/>
      <dgm:spPr/>
      <dgm:t>
        <a:bodyPr/>
        <a:lstStyle/>
        <a:p>
          <a:endParaRPr lang="es-ES"/>
        </a:p>
      </dgm:t>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t>
        <a:bodyPr/>
        <a:lstStyle/>
        <a:p>
          <a:endParaRPr lang="es-ES"/>
        </a:p>
      </dgm:t>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t>
        <a:bodyPr/>
        <a:lstStyle/>
        <a:p>
          <a:endParaRPr lang="es-ES"/>
        </a:p>
      </dgm:t>
    </dgm:pt>
    <dgm:pt modelId="{E9E3689F-672D-4A06-A288-D986A75AF047}" type="pres">
      <dgm:prSet presAssocID="{6AEED29C-73A0-4032-859D-101334AA2B0B}" presName="rootConnector" presStyleLbl="node3" presStyleIdx="4" presStyleCnt="20"/>
      <dgm:spPr/>
      <dgm:t>
        <a:bodyPr/>
        <a:lstStyle/>
        <a:p>
          <a:endParaRPr lang="es-ES"/>
        </a:p>
      </dgm:t>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t>
        <a:bodyPr/>
        <a:lstStyle/>
        <a:p>
          <a:endParaRPr lang="es-ES"/>
        </a:p>
      </dgm:t>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t>
        <a:bodyPr/>
        <a:lstStyle/>
        <a:p>
          <a:endParaRPr lang="es-ES"/>
        </a:p>
      </dgm:t>
    </dgm:pt>
    <dgm:pt modelId="{22C8F8A6-7DE6-466B-88CD-434BB4758D8C}" type="pres">
      <dgm:prSet presAssocID="{B3CEBDA3-D933-44BA-B630-FA9735B2A5D0}" presName="rootConnector" presStyleLbl="node3" presStyleIdx="5" presStyleCnt="20"/>
      <dgm:spPr/>
      <dgm:t>
        <a:bodyPr/>
        <a:lstStyle/>
        <a:p>
          <a:endParaRPr lang="es-ES"/>
        </a:p>
      </dgm:t>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t>
        <a:bodyPr/>
        <a:lstStyle/>
        <a:p>
          <a:endParaRPr lang="es-ES"/>
        </a:p>
      </dgm:t>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t>
        <a:bodyPr/>
        <a:lstStyle/>
        <a:p>
          <a:endParaRPr lang="es-ES"/>
        </a:p>
      </dgm:t>
    </dgm:pt>
    <dgm:pt modelId="{631CA417-B3A9-4CAC-8D9D-8F046F319C90}" type="pres">
      <dgm:prSet presAssocID="{20C0F59D-A83B-4A30-B960-37F1A1D968E7}" presName="rootConnector" presStyleLbl="node3" presStyleIdx="6" presStyleCnt="20"/>
      <dgm:spPr/>
      <dgm:t>
        <a:bodyPr/>
        <a:lstStyle/>
        <a:p>
          <a:endParaRPr lang="es-ES"/>
        </a:p>
      </dgm:t>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t>
        <a:bodyPr/>
        <a:lstStyle/>
        <a:p>
          <a:endParaRPr lang="es-ES"/>
        </a:p>
      </dgm:t>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t>
        <a:bodyPr/>
        <a:lstStyle/>
        <a:p>
          <a:endParaRPr lang="es-ES"/>
        </a:p>
      </dgm:t>
    </dgm:pt>
    <dgm:pt modelId="{DB25207D-BEB5-4CDE-B90C-5386E14D6577}" type="pres">
      <dgm:prSet presAssocID="{526829BB-753E-494A-A493-351CB6B564F8}" presName="rootConnector" presStyleLbl="node2" presStyleIdx="2" presStyleCnt="6"/>
      <dgm:spPr/>
      <dgm:t>
        <a:bodyPr/>
        <a:lstStyle/>
        <a:p>
          <a:endParaRPr lang="es-ES"/>
        </a:p>
      </dgm:t>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t>
        <a:bodyPr/>
        <a:lstStyle/>
        <a:p>
          <a:endParaRPr lang="es-ES"/>
        </a:p>
      </dgm:t>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t>
        <a:bodyPr/>
        <a:lstStyle/>
        <a:p>
          <a:endParaRPr lang="es-ES"/>
        </a:p>
      </dgm:t>
    </dgm:pt>
    <dgm:pt modelId="{948EE56C-307D-4C64-AB9D-5C01F4A69AEC}" type="pres">
      <dgm:prSet presAssocID="{15C56A74-5A12-49CE-A875-8B0BF273A122}" presName="rootConnector" presStyleLbl="node3" presStyleIdx="7" presStyleCnt="20"/>
      <dgm:spPr/>
      <dgm:t>
        <a:bodyPr/>
        <a:lstStyle/>
        <a:p>
          <a:endParaRPr lang="es-ES"/>
        </a:p>
      </dgm:t>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t>
        <a:bodyPr/>
        <a:lstStyle/>
        <a:p>
          <a:endParaRPr lang="es-ES"/>
        </a:p>
      </dgm:t>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t>
        <a:bodyPr/>
        <a:lstStyle/>
        <a:p>
          <a:endParaRPr lang="es-ES"/>
        </a:p>
      </dgm:t>
    </dgm:pt>
    <dgm:pt modelId="{0D486F92-9CEA-47D8-8285-DB9F4E442DA7}" type="pres">
      <dgm:prSet presAssocID="{C9ED0EA0-3B3C-4530-8BD8-E50D75B704BE}" presName="rootConnector" presStyleLbl="node3" presStyleIdx="8" presStyleCnt="20"/>
      <dgm:spPr/>
      <dgm:t>
        <a:bodyPr/>
        <a:lstStyle/>
        <a:p>
          <a:endParaRPr lang="es-ES"/>
        </a:p>
      </dgm:t>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t>
        <a:bodyPr/>
        <a:lstStyle/>
        <a:p>
          <a:endParaRPr lang="es-ES"/>
        </a:p>
      </dgm:t>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t>
        <a:bodyPr/>
        <a:lstStyle/>
        <a:p>
          <a:endParaRPr lang="es-ES"/>
        </a:p>
      </dgm:t>
    </dgm:pt>
    <dgm:pt modelId="{1CC1C698-A946-4E90-AADE-292B295E77F4}" type="pres">
      <dgm:prSet presAssocID="{CBB2A7B4-30AC-42AD-A028-73DE4EF6BD57}" presName="rootConnector" presStyleLbl="node3" presStyleIdx="9" presStyleCnt="20"/>
      <dgm:spPr/>
      <dgm:t>
        <a:bodyPr/>
        <a:lstStyle/>
        <a:p>
          <a:endParaRPr lang="es-ES"/>
        </a:p>
      </dgm:t>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t>
        <a:bodyPr/>
        <a:lstStyle/>
        <a:p>
          <a:endParaRPr lang="es-ES"/>
        </a:p>
      </dgm:t>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t>
        <a:bodyPr/>
        <a:lstStyle/>
        <a:p>
          <a:endParaRPr lang="es-ES"/>
        </a:p>
      </dgm:t>
    </dgm:pt>
    <dgm:pt modelId="{3B8135D1-B6AE-43E2-A71A-E34D8E8EDDE1}" type="pres">
      <dgm:prSet presAssocID="{21B2D07A-415A-4654-8D1A-78B0F76D5E09}" presName="rootConnector" presStyleLbl="node2" presStyleIdx="3" presStyleCnt="6"/>
      <dgm:spPr/>
      <dgm:t>
        <a:bodyPr/>
        <a:lstStyle/>
        <a:p>
          <a:endParaRPr lang="es-ES"/>
        </a:p>
      </dgm:t>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t>
        <a:bodyPr/>
        <a:lstStyle/>
        <a:p>
          <a:endParaRPr lang="es-ES"/>
        </a:p>
      </dgm:t>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t>
        <a:bodyPr/>
        <a:lstStyle/>
        <a:p>
          <a:endParaRPr lang="es-ES"/>
        </a:p>
      </dgm:t>
    </dgm:pt>
    <dgm:pt modelId="{1668E68B-3E08-4A3E-B8CD-4FD4A424FC97}" type="pres">
      <dgm:prSet presAssocID="{5D17D3A8-CE1A-421F-BD8D-710A285F55B8}" presName="rootConnector" presStyleLbl="node3" presStyleIdx="10" presStyleCnt="20"/>
      <dgm:spPr/>
      <dgm:t>
        <a:bodyPr/>
        <a:lstStyle/>
        <a:p>
          <a:endParaRPr lang="es-ES"/>
        </a:p>
      </dgm:t>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t>
        <a:bodyPr/>
        <a:lstStyle/>
        <a:p>
          <a:endParaRPr lang="es-ES"/>
        </a:p>
      </dgm:t>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t>
        <a:bodyPr/>
        <a:lstStyle/>
        <a:p>
          <a:endParaRPr lang="es-ES"/>
        </a:p>
      </dgm:t>
    </dgm:pt>
    <dgm:pt modelId="{8CAA47BF-CB4E-4EB5-A4A8-2EBE5DA56C9C}" type="pres">
      <dgm:prSet presAssocID="{04D628F3-206F-4CB2-A6BA-1B2DD7B11B2E}" presName="rootConnector" presStyleLbl="node3" presStyleIdx="11" presStyleCnt="20"/>
      <dgm:spPr/>
      <dgm:t>
        <a:bodyPr/>
        <a:lstStyle/>
        <a:p>
          <a:endParaRPr lang="es-ES"/>
        </a:p>
      </dgm:t>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t>
        <a:bodyPr/>
        <a:lstStyle/>
        <a:p>
          <a:endParaRPr lang="es-ES"/>
        </a:p>
      </dgm:t>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t>
        <a:bodyPr/>
        <a:lstStyle/>
        <a:p>
          <a:endParaRPr lang="es-ES"/>
        </a:p>
      </dgm:t>
    </dgm:pt>
    <dgm:pt modelId="{CB014AB9-2FFE-45D2-B787-300A6CB447FC}" type="pres">
      <dgm:prSet presAssocID="{53421B22-8A3C-42A1-84BF-7CA0ABFF7474}" presName="rootConnector" presStyleLbl="node3" presStyleIdx="12" presStyleCnt="20"/>
      <dgm:spPr/>
      <dgm:t>
        <a:bodyPr/>
        <a:lstStyle/>
        <a:p>
          <a:endParaRPr lang="es-ES"/>
        </a:p>
      </dgm:t>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t>
        <a:bodyPr/>
        <a:lstStyle/>
        <a:p>
          <a:endParaRPr lang="es-ES"/>
        </a:p>
      </dgm:t>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t>
        <a:bodyPr/>
        <a:lstStyle/>
        <a:p>
          <a:endParaRPr lang="es-ES"/>
        </a:p>
      </dgm:t>
    </dgm:pt>
    <dgm:pt modelId="{4D6C690E-7E33-43C0-A4B4-FEE077A9F12A}" type="pres">
      <dgm:prSet presAssocID="{BBE3884C-F3F8-47D5-BBCC-5A7E6E3EC1DF}" presName="rootConnector" presStyleLbl="node3" presStyleIdx="13" presStyleCnt="20"/>
      <dgm:spPr/>
      <dgm:t>
        <a:bodyPr/>
        <a:lstStyle/>
        <a:p>
          <a:endParaRPr lang="es-ES"/>
        </a:p>
      </dgm:t>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t>
        <a:bodyPr/>
        <a:lstStyle/>
        <a:p>
          <a:endParaRPr lang="es-ES"/>
        </a:p>
      </dgm:t>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t>
        <a:bodyPr/>
        <a:lstStyle/>
        <a:p>
          <a:endParaRPr lang="es-ES"/>
        </a:p>
      </dgm:t>
    </dgm:pt>
    <dgm:pt modelId="{5DA483D9-D744-4654-9F00-69EC2879BE0E}" type="pres">
      <dgm:prSet presAssocID="{3B97A108-5EDB-4A04-AF39-C8DD0EFDDE24}" presName="rootConnector" presStyleLbl="node2" presStyleIdx="4" presStyleCnt="6"/>
      <dgm:spPr/>
      <dgm:t>
        <a:bodyPr/>
        <a:lstStyle/>
        <a:p>
          <a:endParaRPr lang="es-ES"/>
        </a:p>
      </dgm:t>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t>
        <a:bodyPr/>
        <a:lstStyle/>
        <a:p>
          <a:endParaRPr lang="es-ES"/>
        </a:p>
      </dgm:t>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t>
        <a:bodyPr/>
        <a:lstStyle/>
        <a:p>
          <a:endParaRPr lang="es-ES"/>
        </a:p>
      </dgm:t>
    </dgm:pt>
    <dgm:pt modelId="{D438959A-CF88-47D5-AA5F-0BC0433139EE}" type="pres">
      <dgm:prSet presAssocID="{09D6117A-C673-4B55-AEB7-2690FDDD8BCD}" presName="rootConnector" presStyleLbl="node3" presStyleIdx="14" presStyleCnt="20"/>
      <dgm:spPr/>
      <dgm:t>
        <a:bodyPr/>
        <a:lstStyle/>
        <a:p>
          <a:endParaRPr lang="es-ES"/>
        </a:p>
      </dgm:t>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t>
        <a:bodyPr/>
        <a:lstStyle/>
        <a:p>
          <a:endParaRPr lang="es-ES"/>
        </a:p>
      </dgm:t>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t>
        <a:bodyPr/>
        <a:lstStyle/>
        <a:p>
          <a:endParaRPr lang="es-ES"/>
        </a:p>
      </dgm:t>
    </dgm:pt>
    <dgm:pt modelId="{01F632B7-F34E-464B-B31D-B5E30E876375}" type="pres">
      <dgm:prSet presAssocID="{7A44FB50-BEFC-41CF-87D3-151C71C24F95}" presName="rootConnector" presStyleLbl="node3" presStyleIdx="15" presStyleCnt="20"/>
      <dgm:spPr/>
      <dgm:t>
        <a:bodyPr/>
        <a:lstStyle/>
        <a:p>
          <a:endParaRPr lang="es-ES"/>
        </a:p>
      </dgm:t>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t>
        <a:bodyPr/>
        <a:lstStyle/>
        <a:p>
          <a:endParaRPr lang="es-ES"/>
        </a:p>
      </dgm:t>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t>
        <a:bodyPr/>
        <a:lstStyle/>
        <a:p>
          <a:endParaRPr lang="es-ES"/>
        </a:p>
      </dgm:t>
    </dgm:pt>
    <dgm:pt modelId="{ECBD0FA1-10D4-49DB-8EA6-D427634736BD}" type="pres">
      <dgm:prSet presAssocID="{F68767EC-B381-483C-8AC8-BE2F420BCC17}" presName="rootConnector" presStyleLbl="node3" presStyleIdx="16" presStyleCnt="20"/>
      <dgm:spPr/>
      <dgm:t>
        <a:bodyPr/>
        <a:lstStyle/>
        <a:p>
          <a:endParaRPr lang="es-ES"/>
        </a:p>
      </dgm:t>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t>
        <a:bodyPr/>
        <a:lstStyle/>
        <a:p>
          <a:endParaRPr lang="es-ES"/>
        </a:p>
      </dgm:t>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t>
        <a:bodyPr/>
        <a:lstStyle/>
        <a:p>
          <a:endParaRPr lang="es-ES"/>
        </a:p>
      </dgm:t>
    </dgm:pt>
    <dgm:pt modelId="{BEAB3705-CCAD-48EA-AC1C-E6BD0E921591}" type="pres">
      <dgm:prSet presAssocID="{BDCC4B9F-C016-49EE-B132-D8010C8CC578}" presName="rootConnector" presStyleLbl="node2" presStyleIdx="5" presStyleCnt="6"/>
      <dgm:spPr/>
      <dgm:t>
        <a:bodyPr/>
        <a:lstStyle/>
        <a:p>
          <a:endParaRPr lang="es-ES"/>
        </a:p>
      </dgm:t>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t>
        <a:bodyPr/>
        <a:lstStyle/>
        <a:p>
          <a:endParaRPr lang="es-ES"/>
        </a:p>
      </dgm:t>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t>
        <a:bodyPr/>
        <a:lstStyle/>
        <a:p>
          <a:endParaRPr lang="es-ES"/>
        </a:p>
      </dgm:t>
    </dgm:pt>
    <dgm:pt modelId="{523F6E94-71F5-4780-8E61-EB9F4CF419F6}" type="pres">
      <dgm:prSet presAssocID="{DDA6310B-E720-42A7-8AFD-117D7705292E}" presName="rootConnector" presStyleLbl="node3" presStyleIdx="17" presStyleCnt="20"/>
      <dgm:spPr/>
      <dgm:t>
        <a:bodyPr/>
        <a:lstStyle/>
        <a:p>
          <a:endParaRPr lang="es-ES"/>
        </a:p>
      </dgm:t>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t>
        <a:bodyPr/>
        <a:lstStyle/>
        <a:p>
          <a:endParaRPr lang="es-ES"/>
        </a:p>
      </dgm:t>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t>
        <a:bodyPr/>
        <a:lstStyle/>
        <a:p>
          <a:endParaRPr lang="es-ES"/>
        </a:p>
      </dgm:t>
    </dgm:pt>
    <dgm:pt modelId="{7A8A84BE-191F-4D7C-AD69-35C73C06F8DF}" type="pres">
      <dgm:prSet presAssocID="{B0E80756-64C6-4B77-9A9A-E431604D7BC4}" presName="rootConnector" presStyleLbl="node3" presStyleIdx="18" presStyleCnt="20"/>
      <dgm:spPr/>
      <dgm:t>
        <a:bodyPr/>
        <a:lstStyle/>
        <a:p>
          <a:endParaRPr lang="es-ES"/>
        </a:p>
      </dgm:t>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t>
        <a:bodyPr/>
        <a:lstStyle/>
        <a:p>
          <a:endParaRPr lang="es-ES"/>
        </a:p>
      </dgm:t>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t>
        <a:bodyPr/>
        <a:lstStyle/>
        <a:p>
          <a:endParaRPr lang="es-ES"/>
        </a:p>
      </dgm:t>
    </dgm:pt>
    <dgm:pt modelId="{7393CCBA-DAE2-4A3A-B3AF-52D7BBE7C271}" type="pres">
      <dgm:prSet presAssocID="{91E07DB2-9746-4257-8F28-C804FD667C95}" presName="rootConnector" presStyleLbl="node3" presStyleIdx="19" presStyleCnt="20"/>
      <dgm:spPr/>
      <dgm:t>
        <a:bodyPr/>
        <a:lstStyle/>
        <a:p>
          <a:endParaRPr lang="es-ES"/>
        </a:p>
      </dgm:t>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9F385FA4-E109-44E3-8EB9-D1D32E5D414C}" type="presOf" srcId="{48EAFCBA-4A43-4B14-B710-A6DCA11C477C}" destId="{0D02A4AE-EA8F-4E52-82A0-98A8C40F96B0}" srcOrd="0" destOrd="0" presId="urn:microsoft.com/office/officeart/2005/8/layout/orgChart1"/>
    <dgm:cxn modelId="{DD17468B-2D42-49A7-8F2C-24B20301D148}" type="presOf" srcId="{7A44FB50-BEFC-41CF-87D3-151C71C24F95}" destId="{0C86471D-1439-409A-B5B5-AFDDEB5165D3}" srcOrd="0" destOrd="0" presId="urn:microsoft.com/office/officeart/2005/8/layout/orgChart1"/>
    <dgm:cxn modelId="{FA125F87-3B3D-4E31-8012-3CB849F52AB9}" type="presOf" srcId="{B3CEBDA3-D933-44BA-B630-FA9735B2A5D0}" destId="{2E17AFE4-4939-4312-9E68-BF9D93FDBB9F}" srcOrd="0" destOrd="0" presId="urn:microsoft.com/office/officeart/2005/8/layout/orgChart1"/>
    <dgm:cxn modelId="{B104C6ED-044C-4481-BD59-9E937B33E1D7}" type="presOf" srcId="{20C0F59D-A83B-4A30-B960-37F1A1D968E7}" destId="{631CA417-B3A9-4CAC-8D9D-8F046F319C90}" srcOrd="1"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F615BEDC-38E1-48BD-9F90-8A3ACAECCB0F}" srcId="{A5B31209-4F57-4F6B-B8DB-21888FA41826}" destId="{F0B64FC2-0247-4BDF-AE08-B2DD66B96E45}" srcOrd="1" destOrd="0" parTransId="{87B7611D-CADD-47FA-B776-35A24A54D460}" sibTransId="{4BC04669-8381-4507-991D-F86892E62909}"/>
    <dgm:cxn modelId="{DBCF84E7-38D5-46ED-885B-0450B42C5F95}" srcId="{06F6CD7E-5FF1-4BD8-84D3-48241CAE31BF}" destId="{677D5667-1FCC-4949-9355-446BF2EF4A4D}" srcOrd="1" destOrd="0" parTransId="{387680AD-C028-4775-A988-0060265EAF15}" sibTransId="{B2C8B1A6-42E6-40E9-9CD8-D10E0AB34EF3}"/>
    <dgm:cxn modelId="{B5A274CB-5B83-43DE-BBCC-74E02A3C4BA2}" srcId="{A5B31209-4F57-4F6B-B8DB-21888FA41826}" destId="{A63B5603-B198-43DD-95AD-82937AC264E8}" srcOrd="2" destOrd="0" parTransId="{2FC19393-1122-4E06-B11E-21F0B5560FDB}" sibTransId="{BDDDD5CD-5D92-4EE6-B495-835674F7BFE4}"/>
    <dgm:cxn modelId="{A43400AE-29E2-457F-952B-4C6F881ACA25}" srcId="{06F6CD7E-5FF1-4BD8-84D3-48241CAE31BF}" destId="{A5B31209-4F57-4F6B-B8DB-21888FA41826}" srcOrd="0" destOrd="0" parTransId="{44A4E8C0-D627-474C-820F-766E5B11A411}" sibTransId="{654481D0-808D-4C82-A2F5-B6EC7E4FF3D9}"/>
    <dgm:cxn modelId="{AF4727F5-3E03-4FAD-8D28-AF4C0B630CCA}" type="presOf" srcId="{F367653A-BB1B-4FE9-AC4C-AE43C40E46EE}" destId="{DF3C3342-00EE-47DB-93CE-E527B9E06BD6}"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F548E577-99CC-4C18-8FD3-A2E738665F72}" type="presOf" srcId="{2565D4D1-917D-46A8-AB09-A7A808C8E643}" destId="{36D26553-51C1-4275-BF32-2227CC5281AB}" srcOrd="0" destOrd="0" presId="urn:microsoft.com/office/officeart/2005/8/layout/orgChart1"/>
    <dgm:cxn modelId="{F3542B22-CD06-4B07-9162-F927731F6F56}" type="presOf" srcId="{677D5667-1FCC-4949-9355-446BF2EF4A4D}" destId="{5E4B7D9D-E804-4E44-997F-69890AA9D285}" srcOrd="0" destOrd="0" presId="urn:microsoft.com/office/officeart/2005/8/layout/orgChart1"/>
    <dgm:cxn modelId="{65E92A63-F786-4BD2-BCEF-69F3359E5F03}" type="presOf" srcId="{02D12E08-320C-469F-82A2-1653298772CB}" destId="{63B40589-8BAD-42A8-A193-2D4CF192319A}" srcOrd="0" destOrd="0" presId="urn:microsoft.com/office/officeart/2005/8/layout/orgChart1"/>
    <dgm:cxn modelId="{5517CB4A-E5C9-47B0-B45A-3CEE878C9559}" type="presOf" srcId="{89667496-D859-461B-BD3D-E9AA5B6CC763}" destId="{DE31F7C7-64CB-42F6-9E90-FC153784922F}" srcOrd="0" destOrd="0" presId="urn:microsoft.com/office/officeart/2005/8/layout/orgChart1"/>
    <dgm:cxn modelId="{ED196EEB-BF4B-4194-99E2-3CDB5AD6E5B4}" type="presOf" srcId="{C9ED0EA0-3B3C-4530-8BD8-E50D75B704BE}" destId="{0D486F92-9CEA-47D8-8285-DB9F4E442DA7}" srcOrd="1"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98D60C19-8AAC-42A5-854B-A18A6C3D3ACF}" srcId="{06F6CD7E-5FF1-4BD8-84D3-48241CAE31BF}" destId="{526829BB-753E-494A-A493-351CB6B564F8}" srcOrd="2" destOrd="0" parTransId="{DC534D64-B5A8-4D95-95A5-CD652A1271CC}" sibTransId="{69F7EBC1-BD83-40AB-857C-C9A1A69DB4D3}"/>
    <dgm:cxn modelId="{97480E5E-0922-430D-85F4-BC813E8A5470}" type="presOf" srcId="{6AEED29C-73A0-4032-859D-101334AA2B0B}" destId="{F28C9827-265A-4B0F-88C1-D834907DD8A3}" srcOrd="0" destOrd="0" presId="urn:microsoft.com/office/officeart/2005/8/layout/orgChart1"/>
    <dgm:cxn modelId="{AE568F48-E983-4585-B136-FFFDF94C5676}" type="presOf" srcId="{BBE3884C-F3F8-47D5-BBCC-5A7E6E3EC1DF}" destId="{4D6C690E-7E33-43C0-A4B4-FEE077A9F12A}" srcOrd="1" destOrd="0" presId="urn:microsoft.com/office/officeart/2005/8/layout/orgChart1"/>
    <dgm:cxn modelId="{16A6EE82-BC71-455F-8D1E-71937D721D9B}" srcId="{677D5667-1FCC-4949-9355-446BF2EF4A4D}" destId="{B3CEBDA3-D933-44BA-B630-FA9735B2A5D0}" srcOrd="1" destOrd="0" parTransId="{0F4DF0E7-695C-4478-B4AC-6E770FFD2354}" sibTransId="{390A4CEE-21C2-49E1-9646-3F3D47617CF9}"/>
    <dgm:cxn modelId="{C8E3CB63-9325-4064-8DB9-980AF51E3882}" type="presOf" srcId="{7A44FB50-BEFC-41CF-87D3-151C71C24F95}" destId="{01F632B7-F34E-464B-B31D-B5E30E876375}" srcOrd="1" destOrd="0" presId="urn:microsoft.com/office/officeart/2005/8/layout/orgChart1"/>
    <dgm:cxn modelId="{DCBB5AF5-2B97-4794-BE80-C5AAEAE019F3}" type="presOf" srcId="{FEB30D81-6458-4812-9200-9FC72F912DB2}" destId="{062467A6-00D5-45B4-8686-852E7FE43314}" srcOrd="0" destOrd="0" presId="urn:microsoft.com/office/officeart/2005/8/layout/orgChart1"/>
    <dgm:cxn modelId="{384E549A-DFCE-49E0-A817-96BF8B5DC559}" type="presOf" srcId="{09D6117A-C673-4B55-AEB7-2690FDDD8BCD}" destId="{2859DFBF-ADBB-48FD-A74F-5CB21CFD8AE1}" srcOrd="0" destOrd="0" presId="urn:microsoft.com/office/officeart/2005/8/layout/orgChart1"/>
    <dgm:cxn modelId="{D56EB8BE-E910-498E-A3ED-8F6F088BB6DA}" type="presOf" srcId="{F0B64FC2-0247-4BDF-AE08-B2DD66B96E45}" destId="{5EB23B7D-8FCB-4A3F-85FB-07B78739F131}" srcOrd="0" destOrd="0" presId="urn:microsoft.com/office/officeart/2005/8/layout/orgChart1"/>
    <dgm:cxn modelId="{25F314A7-2FF8-426B-89FD-5E906CA688F5}" type="presOf" srcId="{09D6117A-C673-4B55-AEB7-2690FDDD8BCD}" destId="{D438959A-CF88-47D5-AA5F-0BC0433139EE}" srcOrd="1" destOrd="0" presId="urn:microsoft.com/office/officeart/2005/8/layout/orgChart1"/>
    <dgm:cxn modelId="{1994E1BA-907C-4AFC-9D58-06D5EF947E1A}" type="presOf" srcId="{A5B31209-4F57-4F6B-B8DB-21888FA41826}" destId="{F251C857-00FB-4C4A-A86E-93A2D474CDAB}" srcOrd="0" destOrd="0" presId="urn:microsoft.com/office/officeart/2005/8/layout/orgChart1"/>
    <dgm:cxn modelId="{D01F80D8-1609-4CD7-AB25-9B7E630D8CA8}" type="presOf" srcId="{2A275375-1C96-4FBD-93FB-E41923697D57}" destId="{4C2B8833-CD4E-4213-9875-EB28D97E077E}" srcOrd="0"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9D6BE35F-E7FE-42C8-A015-8F168CABD5EA}" type="presOf" srcId="{5D17D3A8-CE1A-421F-BD8D-710A285F55B8}" destId="{1668E68B-3E08-4A3E-B8CD-4FD4A424FC97}" srcOrd="1" destOrd="0" presId="urn:microsoft.com/office/officeart/2005/8/layout/orgChart1"/>
    <dgm:cxn modelId="{4A362347-CB60-489A-9D88-CD1CD470AC95}" type="presOf" srcId="{CBB2A7B4-30AC-42AD-A028-73DE4EF6BD57}" destId="{1CC1C698-A946-4E90-AADE-292B295E77F4}" srcOrd="1" destOrd="0" presId="urn:microsoft.com/office/officeart/2005/8/layout/orgChart1"/>
    <dgm:cxn modelId="{EA1ABF08-8D75-401F-81ED-36A7A3E4CD29}" type="presOf" srcId="{B0E80756-64C6-4B77-9A9A-E431604D7BC4}" destId="{2E9A3906-09ED-44A3-BA5C-E9E41DAE0F00}" srcOrd="0" destOrd="0" presId="urn:microsoft.com/office/officeart/2005/8/layout/orgChart1"/>
    <dgm:cxn modelId="{5F74AC09-8A4A-4F51-B53C-E712642389E2}" type="presOf" srcId="{9B3FF790-AACF-4229-ACF0-ABED62D1268A}" destId="{16722EE0-09C3-4253-879F-B5AA1F6D8CE6}" srcOrd="0" destOrd="0" presId="urn:microsoft.com/office/officeart/2005/8/layout/orgChart1"/>
    <dgm:cxn modelId="{AA95C381-3AAA-47FF-A1F7-6306AC2816D8}" type="presOf" srcId="{0F4DF0E7-695C-4478-B4AC-6E770FFD2354}" destId="{1CA938E4-229A-4B85-A27A-93234C52CB58}" srcOrd="0" destOrd="0" presId="urn:microsoft.com/office/officeart/2005/8/layout/orgChart1"/>
    <dgm:cxn modelId="{65F537CC-8543-4F8B-ABD6-6A9982BC9B25}" type="presOf" srcId="{A63B5603-B198-43DD-95AD-82937AC264E8}" destId="{54A04CC7-85D2-4001-89CA-BFE2B05617CA}" srcOrd="0" destOrd="0" presId="urn:microsoft.com/office/officeart/2005/8/layout/orgChart1"/>
    <dgm:cxn modelId="{3A38732A-03BB-442D-AB7F-F64E2650C3A0}" type="presOf" srcId="{526829BB-753E-494A-A493-351CB6B564F8}" destId="{55EE5164-0524-44F1-94D6-80DDD55C3445}" srcOrd="0" destOrd="0" presId="urn:microsoft.com/office/officeart/2005/8/layout/orgChart1"/>
    <dgm:cxn modelId="{4C9A424F-CF30-4D76-9328-3876FD97ECDE}" type="presOf" srcId="{A004E3C8-17C2-4BE2-88CD-F5E1EE5481AB}" destId="{5B3F3670-1B2E-46A3-B271-351A2A9F222D}" srcOrd="1" destOrd="0" presId="urn:microsoft.com/office/officeart/2005/8/layout/orgChart1"/>
    <dgm:cxn modelId="{F553EB5E-BBDE-461A-84E6-6FB432DE02AC}" type="presOf" srcId="{53421B22-8A3C-42A1-84BF-7CA0ABFF7474}" destId="{2CCC07DE-B588-466C-9C38-32672CB4ED4E}" srcOrd="0" destOrd="0" presId="urn:microsoft.com/office/officeart/2005/8/layout/orgChart1"/>
    <dgm:cxn modelId="{20C51878-032A-4B39-8435-E65F09F31A81}" type="presOf" srcId="{A5B31209-4F57-4F6B-B8DB-21888FA41826}" destId="{5DACFA9D-4AA4-439A-955D-87174E5962F1}" srcOrd="1"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1D895A8D-1C13-42DB-9A15-59352E602264}" srcId="{06F6CD7E-5FF1-4BD8-84D3-48241CAE31BF}" destId="{BDCC4B9F-C016-49EE-B132-D8010C8CC578}" srcOrd="5" destOrd="0" parTransId="{E5577F2C-7054-468A-A2D9-F51C9983B598}" sibTransId="{FAFCD38A-C230-4067-BD79-718B4D3D4BCB}"/>
    <dgm:cxn modelId="{BCBD1BEE-E1A0-4C4A-868B-7BBFC818D4C6}" type="presOf" srcId="{04D628F3-206F-4CB2-A6BA-1B2DD7B11B2E}" destId="{BB6F4909-4842-46D5-84CB-DEB3A6FB3F91}" srcOrd="0" destOrd="0" presId="urn:microsoft.com/office/officeart/2005/8/layout/orgChart1"/>
    <dgm:cxn modelId="{52F5D0CB-8E05-46D6-88A6-1EF180F89B3E}" type="presOf" srcId="{D503C11B-70A6-46E9-8FD0-539C58FA57A3}" destId="{082A85F5-1801-46E3-A76C-A40B25DE3F05}" srcOrd="0"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FF01D5AE-5ED1-453E-9007-4368080A0ADD}" srcId="{526829BB-753E-494A-A493-351CB6B564F8}" destId="{C9ED0EA0-3B3C-4530-8BD8-E50D75B704BE}" srcOrd="1" destOrd="0" parTransId="{F367653A-BB1B-4FE9-AC4C-AE43C40E46EE}" sibTransId="{C0B0B20D-4A46-4372-899D-8306698AC702}"/>
    <dgm:cxn modelId="{AB89E66C-947D-415B-BAF5-4FEF3857A431}" type="presOf" srcId="{C9ED0EA0-3B3C-4530-8BD8-E50D75B704BE}" destId="{6C081BF0-9710-45E4-9CA5-5C0E9B4F84DA}" srcOrd="0" destOrd="0" presId="urn:microsoft.com/office/officeart/2005/8/layout/orgChart1"/>
    <dgm:cxn modelId="{52602772-F90F-47B8-8F6A-C0B891097B5B}" type="presOf" srcId="{BDCC4B9F-C016-49EE-B132-D8010C8CC578}" destId="{3422C212-EE6C-4293-9440-FF0E7F7FAA34}" srcOrd="0" destOrd="0" presId="urn:microsoft.com/office/officeart/2005/8/layout/orgChart1"/>
    <dgm:cxn modelId="{8213C55F-29A6-4D37-9FA4-6249659C9D97}" type="presOf" srcId="{91E07DB2-9746-4257-8F28-C804FD667C95}" destId="{FC5A8799-0CDD-4FC2-849D-9288645D662D}" srcOrd="0" destOrd="0" presId="urn:microsoft.com/office/officeart/2005/8/layout/orgChart1"/>
    <dgm:cxn modelId="{01142F65-74B1-4294-B5AB-EF971E89C495}" type="presOf" srcId="{387680AD-C028-4775-A988-0060265EAF15}" destId="{1765A3C6-74B8-4F8C-A323-35F10D324069}" srcOrd="0" destOrd="0" presId="urn:microsoft.com/office/officeart/2005/8/layout/orgChart1"/>
    <dgm:cxn modelId="{36D4CF9D-CE48-4B48-ABA2-D3A97FBDD23C}" type="presOf" srcId="{B3CEBDA3-D933-44BA-B630-FA9735B2A5D0}" destId="{22C8F8A6-7DE6-466B-88CD-434BB4758D8C}" srcOrd="1" destOrd="0" presId="urn:microsoft.com/office/officeart/2005/8/layout/orgChart1"/>
    <dgm:cxn modelId="{783D6F30-227F-449E-8C92-2B00BB7668C0}" type="presOf" srcId="{BD165060-77C0-4915-84A4-82091093439A}" destId="{2FEBCE56-A619-46A9-BB13-CFF157A1529C}" srcOrd="0" destOrd="0" presId="urn:microsoft.com/office/officeart/2005/8/layout/orgChart1"/>
    <dgm:cxn modelId="{504A5E60-3F04-474C-81C0-32BB5E8A334F}" type="presOf" srcId="{48177C50-E2ED-4BF7-B728-C09679ACD780}" destId="{83BBB515-4E17-4464-A7BA-E0BBFDDACC2F}" srcOrd="0" destOrd="0" presId="urn:microsoft.com/office/officeart/2005/8/layout/orgChart1"/>
    <dgm:cxn modelId="{EB9369F2-6044-4377-A55B-DE9434152DA0}" type="presOf" srcId="{3B97A108-5EDB-4A04-AF39-C8DD0EFDDE24}" destId="{D93E4AD2-2798-47E6-A7E5-0D7F9BCFFF92}" srcOrd="0" destOrd="0" presId="urn:microsoft.com/office/officeart/2005/8/layout/orgChart1"/>
    <dgm:cxn modelId="{EFD59888-80F4-4CDD-851C-9333882BFB48}" type="presOf" srcId="{15C56A74-5A12-49CE-A875-8B0BF273A122}" destId="{948EE56C-307D-4C64-AB9D-5C01F4A69AEC}" srcOrd="1" destOrd="0" presId="urn:microsoft.com/office/officeart/2005/8/layout/orgChart1"/>
    <dgm:cxn modelId="{6C233461-2875-44FB-AE4E-8ACC1259AF3A}" type="presOf" srcId="{87B7611D-CADD-47FA-B776-35A24A54D460}" destId="{F85AD719-D6D5-4CE6-B6C3-6F4E11A0AA02}" srcOrd="0" destOrd="0" presId="urn:microsoft.com/office/officeart/2005/8/layout/orgChart1"/>
    <dgm:cxn modelId="{67D691BA-29EA-499D-9731-DF65DC5DDFBB}" type="presOf" srcId="{04D628F3-206F-4CB2-A6BA-1B2DD7B11B2E}" destId="{8CAA47BF-CB4E-4EB5-A4A8-2EBE5DA56C9C}" srcOrd="1" destOrd="0" presId="urn:microsoft.com/office/officeart/2005/8/layout/orgChart1"/>
    <dgm:cxn modelId="{3D61E842-295B-44B7-84B4-B4DE47236585}" type="presOf" srcId="{6BED6BB2-E0E4-4215-830C-E019DF6653AE}" destId="{B22B7914-E3B5-45D4-A1E7-9AC35850DD10}" srcOrd="0" destOrd="0" presId="urn:microsoft.com/office/officeart/2005/8/layout/orgChart1"/>
    <dgm:cxn modelId="{B1B6702D-7C48-44C0-9E1B-6EDB0279E354}" type="presOf" srcId="{BBE3884C-F3F8-47D5-BBCC-5A7E6E3EC1DF}" destId="{FA084430-A9E1-4A83-B19E-D6737D65A8C8}" srcOrd="0" destOrd="0" presId="urn:microsoft.com/office/officeart/2005/8/layout/orgChart1"/>
    <dgm:cxn modelId="{BEE3FEDD-9911-4676-85E3-134080BA41AF}" type="presOf" srcId="{E5577F2C-7054-468A-A2D9-F51C9983B598}" destId="{36A7EF53-77E1-487A-AE68-12C79F46CE80}" srcOrd="0" destOrd="0" presId="urn:microsoft.com/office/officeart/2005/8/layout/orgChart1"/>
    <dgm:cxn modelId="{56DB572A-D96C-4EF2-9BE1-7E078A0D51AE}" type="presOf" srcId="{DC534D64-B5A8-4D95-95A5-CD652A1271CC}" destId="{A18BBD29-6589-481D-931D-C415A328E38B}" srcOrd="0"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D15315DA-B932-4CCE-A8D9-C29BC20FFE47}" srcId="{BDCC4B9F-C016-49EE-B132-D8010C8CC578}" destId="{DDA6310B-E720-42A7-8AFD-117D7705292E}" srcOrd="0" destOrd="0" parTransId="{2A275375-1C96-4FBD-93FB-E41923697D57}" sibTransId="{BF862D5D-0706-42F5-B73C-FC09A53A3264}"/>
    <dgm:cxn modelId="{3D19B83F-BA66-425B-ADE9-9BB2E9FCA236}" type="presOf" srcId="{526829BB-753E-494A-A493-351CB6B564F8}" destId="{DB25207D-BEB5-4CDE-B90C-5386E14D6577}" srcOrd="1" destOrd="0" presId="urn:microsoft.com/office/officeart/2005/8/layout/orgChart1"/>
    <dgm:cxn modelId="{07428D51-9B92-400D-AEC0-544BC8BF3017}" srcId="{3B97A108-5EDB-4A04-AF39-C8DD0EFDDE24}" destId="{F68767EC-B381-483C-8AC8-BE2F420BCC17}" srcOrd="2" destOrd="0" parTransId="{6BED6BB2-E0E4-4215-830C-E019DF6653AE}" sibTransId="{8A1172FC-23FA-4EE3-BCC4-E990A4B38B16}"/>
    <dgm:cxn modelId="{6C647BF5-78E4-46C8-A792-6200772283BF}" type="presOf" srcId="{F0B64FC2-0247-4BDF-AE08-B2DD66B96E45}" destId="{BBA28B66-47AC-44C2-B2F2-CA9ECED77DD8}" srcOrd="1" destOrd="0" presId="urn:microsoft.com/office/officeart/2005/8/layout/orgChart1"/>
    <dgm:cxn modelId="{EB897A99-5768-4C49-8F29-9A0BCC1D5971}" type="presOf" srcId="{B0E80756-64C6-4B77-9A9A-E431604D7BC4}" destId="{7A8A84BE-191F-4D7C-AD69-35C73C06F8DF}" srcOrd="1" destOrd="0" presId="urn:microsoft.com/office/officeart/2005/8/layout/orgChart1"/>
    <dgm:cxn modelId="{3755C75D-3B60-43B5-85BA-AAA31FCAB05C}" type="presOf" srcId="{D9419EEB-F387-4888-970D-73C940450C3A}" destId="{377090AD-8C54-4C13-8400-23C753A92025}" srcOrd="0" destOrd="0" presId="urn:microsoft.com/office/officeart/2005/8/layout/orgChart1"/>
    <dgm:cxn modelId="{45D4CDB4-C63B-4036-B606-DE5D5CA9E4D5}" type="presOf" srcId="{53421B22-8A3C-42A1-84BF-7CA0ABFF7474}" destId="{CB014AB9-2FFE-45D2-B787-300A6CB447FC}" srcOrd="1"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BFF1E815-8A78-4F81-8867-2F828C8DC376}" type="presOf" srcId="{20C0F59D-A83B-4A30-B960-37F1A1D968E7}" destId="{F56D5E20-3121-4271-AB7A-9B54C7E313ED}" srcOrd="0"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272DA736-C6D0-4310-BC52-DD79BE3D8F5B}" type="presOf" srcId="{8E97B457-94BC-4569-AE62-E10B380C803E}" destId="{9F63C3D4-6908-44E2-B552-2E34F5F7728C}" srcOrd="0" destOrd="0" presId="urn:microsoft.com/office/officeart/2005/8/layout/orgChart1"/>
    <dgm:cxn modelId="{BA5FCE14-DD82-44AD-93AC-C1C85B00D5F6}" type="presOf" srcId="{BDCC4B9F-C016-49EE-B132-D8010C8CC578}" destId="{BEAB3705-CCAD-48EA-AC1C-E6BD0E921591}" srcOrd="1"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A7AADE31-43BE-4431-A033-2CA3938D2FBF}" type="presOf" srcId="{B153102E-A32E-4869-9539-B86A58A605BD}" destId="{FB5A2EBB-583F-405A-9972-A2E2407355DD}" srcOrd="0" destOrd="0" presId="urn:microsoft.com/office/officeart/2005/8/layout/orgChart1"/>
    <dgm:cxn modelId="{1E9D3838-AE68-480C-83F3-D4D2086E7E4C}" type="presOf" srcId="{DDA6310B-E720-42A7-8AFD-117D7705292E}" destId="{29D0BC31-FBEE-4C24-936F-97FF7B168663}" srcOrd="0" destOrd="0" presId="urn:microsoft.com/office/officeart/2005/8/layout/orgChart1"/>
    <dgm:cxn modelId="{8F99FE54-B8B1-4358-8B36-4A46AF9B8CCA}" type="presOf" srcId="{3B97A108-5EDB-4A04-AF39-C8DD0EFDDE24}" destId="{5DA483D9-D744-4654-9F00-69EC2879BE0E}" srcOrd="1" destOrd="0" presId="urn:microsoft.com/office/officeart/2005/8/layout/orgChart1"/>
    <dgm:cxn modelId="{7643C70A-BEF7-4F83-BBF4-0B215ED32731}" type="presOf" srcId="{6AEED29C-73A0-4032-859D-101334AA2B0B}" destId="{E9E3689F-672D-4A06-A288-D986A75AF047}" srcOrd="1" destOrd="0" presId="urn:microsoft.com/office/officeart/2005/8/layout/orgChart1"/>
    <dgm:cxn modelId="{DB35417B-DEF4-4974-9036-FEAC27FB4DC9}" type="presOf" srcId="{07002A31-4A0F-4622-B37D-30C2743DB950}" destId="{2FCC4516-38DD-421A-8D93-0A0F7AEE46B8}" srcOrd="1"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BC47A88B-CCA7-44FE-9A7C-64C6C971D16B}" type="presOf" srcId="{122E6AAC-8E20-46C0-8DA2-4C0BFA7BEB5A}" destId="{17B97707-D567-408A-A499-2270703D7C88}" srcOrd="0" destOrd="0" presId="urn:microsoft.com/office/officeart/2005/8/layout/orgChart1"/>
    <dgm:cxn modelId="{ED77A937-3AA0-4A08-ABE9-6FA2B9AEE898}" type="presOf" srcId="{5D17D3A8-CE1A-421F-BD8D-710A285F55B8}" destId="{4C0670BD-B204-4E38-B9E6-F509CD5FB721}"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16CFD7FE-E403-4B59-92CA-B4889249211F}" srcId="{3B97A108-5EDB-4A04-AF39-C8DD0EFDDE24}" destId="{7A44FB50-BEFC-41CF-87D3-151C71C24F95}" srcOrd="1" destOrd="0" parTransId="{02D12E08-320C-469F-82A2-1653298772CB}" sibTransId="{3351C379-D6B6-4C9C-A2AA-4390BBED4B64}"/>
    <dgm:cxn modelId="{A3912BAD-3BE0-4E04-9524-5B5C0C16A901}" type="presOf" srcId="{21B2D07A-415A-4654-8D1A-78B0F76D5E09}" destId="{3B8135D1-B6AE-43E2-A71A-E34D8E8EDDE1}" srcOrd="1" destOrd="0" presId="urn:microsoft.com/office/officeart/2005/8/layout/orgChart1"/>
    <dgm:cxn modelId="{46B7A722-CC33-47AB-9112-1100C747F688}" type="presOf" srcId="{15C56A74-5A12-49CE-A875-8B0BF273A122}" destId="{D98C5DD9-6D77-4CCE-954F-278E8B1C219C}" srcOrd="0" destOrd="0" presId="urn:microsoft.com/office/officeart/2005/8/layout/orgChart1"/>
    <dgm:cxn modelId="{5923F3EF-CAFF-45C9-801E-218D63153955}" type="presOf" srcId="{2FC19393-1122-4E06-B11E-21F0B5560FDB}" destId="{A3646F91-EF7B-48E0-AD0B-F1EDAACAEBB4}" srcOrd="0"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3AF473A4-8D8C-41E5-BE9A-57502268E153}" type="presOf" srcId="{58CFFB3D-D5A3-4361-B347-A324305CE9A7}" destId="{88BAF8DC-020C-4397-B8DC-6436746A9823}" srcOrd="0" destOrd="0" presId="urn:microsoft.com/office/officeart/2005/8/layout/orgChart1"/>
    <dgm:cxn modelId="{0ABEECED-3152-48A6-8215-C738C5A8A041}" type="presOf" srcId="{F68767EC-B381-483C-8AC8-BE2F420BCC17}" destId="{ECBD0FA1-10D4-49DB-8EA6-D427634736BD}" srcOrd="1" destOrd="0" presId="urn:microsoft.com/office/officeart/2005/8/layout/orgChart1"/>
    <dgm:cxn modelId="{58282DCB-9A77-4EA8-8051-2224639D5A97}" type="presOf" srcId="{21B2D07A-415A-4654-8D1A-78B0F76D5E09}" destId="{56A30EFE-8873-417E-AAE6-F7A68DD91A0D}" srcOrd="0" destOrd="0" presId="urn:microsoft.com/office/officeart/2005/8/layout/orgChart1"/>
    <dgm:cxn modelId="{B79EC57B-3D92-4674-B89B-462C5418BFE1}" type="presOf" srcId="{06F6CD7E-5FF1-4BD8-84D3-48241CAE31BF}" destId="{72B1B64A-D22A-496C-AE2D-DFCA8AE8E199}" srcOrd="0" destOrd="0" presId="urn:microsoft.com/office/officeart/2005/8/layout/orgChart1"/>
    <dgm:cxn modelId="{EC7EBA14-F401-44AF-A961-DD9D92ED1C19}" type="presOf" srcId="{91E07DB2-9746-4257-8F28-C804FD667C95}" destId="{7393CCBA-DAE2-4A3A-B3AF-52D7BBE7C271}" srcOrd="1" destOrd="0" presId="urn:microsoft.com/office/officeart/2005/8/layout/orgChart1"/>
    <dgm:cxn modelId="{9304EDF5-4DA9-471D-B421-DC758097C66C}" type="presOf" srcId="{FE47358A-47E2-4861-9109-848ACDDB4904}" destId="{EAF64148-EDAE-413A-A7CD-8D018F79CC0B}" srcOrd="0" destOrd="0" presId="urn:microsoft.com/office/officeart/2005/8/layout/orgChart1"/>
    <dgm:cxn modelId="{D33EAA76-02C2-4D90-A4CF-FAB3345FCFBB}" type="presOf" srcId="{A004E3C8-17C2-4BE2-88CD-F5E1EE5481AB}" destId="{25951AEF-42F8-444E-B647-D1154C84776A}" srcOrd="0" destOrd="0" presId="urn:microsoft.com/office/officeart/2005/8/layout/orgChart1"/>
    <dgm:cxn modelId="{C0BC3799-91C9-4284-8844-1AE147B8F12E}" type="presOf" srcId="{06F6CD7E-5FF1-4BD8-84D3-48241CAE31BF}" destId="{2D96551B-ED89-4DEF-A45C-1B4A1E55BB84}" srcOrd="1"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8D10C596-47B7-4C4D-A67C-ED5CA2CE19B5}" type="presOf" srcId="{248B1E94-1814-4C0E-88A9-B16C917BA953}" destId="{727D77FD-E036-44F1-85EB-3946E3A2B2A2}" srcOrd="0" destOrd="0" presId="urn:microsoft.com/office/officeart/2005/8/layout/orgChart1"/>
    <dgm:cxn modelId="{6CF1B295-00C1-41C4-8688-D6E482EE3B18}" type="presOf" srcId="{07002A31-4A0F-4622-B37D-30C2743DB950}" destId="{9CDA9C69-3F81-4CD6-BEE0-F007BAC27369}" srcOrd="0" destOrd="0" presId="urn:microsoft.com/office/officeart/2005/8/layout/orgChart1"/>
    <dgm:cxn modelId="{4A6872F8-6954-4DAE-949C-FE2D7CC688F1}" type="presOf" srcId="{A63B5603-B198-43DD-95AD-82937AC264E8}" destId="{11BDB13A-C9B9-443D-B798-97AD7B14151F}" srcOrd="1"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2FA4C1CA-3FFB-4A49-9F94-12D90C8DA8CB}" srcId="{A5B31209-4F57-4F6B-B8DB-21888FA41826}" destId="{07002A31-4A0F-4622-B37D-30C2743DB950}" srcOrd="0" destOrd="0" parTransId="{B153102E-A32E-4869-9539-B86A58A605BD}" sibTransId="{AA7A5DFD-3A3F-454F-AF5C-FC0C325A5B12}"/>
    <dgm:cxn modelId="{116273BA-0EB7-4992-9DA3-54736846A3AE}" type="presOf" srcId="{44A4E8C0-D627-474C-820F-766E5B11A411}" destId="{8558FD87-05C4-48CE-8D54-02F7B1B351AD}" srcOrd="0" destOrd="0" presId="urn:microsoft.com/office/officeart/2005/8/layout/orgChart1"/>
    <dgm:cxn modelId="{6FB39E6A-BC7D-4F56-805F-E5782BB22B28}" type="presOf" srcId="{677D5667-1FCC-4949-9355-446BF2EF4A4D}" destId="{14556F35-8ACC-4B1B-AD54-DF22FD6033AD}" srcOrd="1" destOrd="0" presId="urn:microsoft.com/office/officeart/2005/8/layout/orgChart1"/>
    <dgm:cxn modelId="{9A670B87-C761-4428-AEF5-F88DC3CDC8D6}" type="presOf" srcId="{D970EB84-627B-4CF1-A69D-D8BC2A489F41}" destId="{92FA88D0-18F6-4935-BD71-FF39F35C2CF6}" srcOrd="0" destOrd="0" presId="urn:microsoft.com/office/officeart/2005/8/layout/orgChart1"/>
    <dgm:cxn modelId="{476DE7DE-FFC4-4CB5-9170-8FF008F2A2D9}" type="presOf" srcId="{CBB2A7B4-30AC-42AD-A028-73DE4EF6BD57}" destId="{BEBA4B33-4D49-425D-97A3-8AEF8492C5FD}" srcOrd="0" destOrd="0" presId="urn:microsoft.com/office/officeart/2005/8/layout/orgChart1"/>
    <dgm:cxn modelId="{36C9E94F-D9F9-4200-9F8B-D22A039E2BC3}" type="presOf" srcId="{F68767EC-B381-483C-8AC8-BE2F420BCC17}" destId="{908910C6-6A77-44EA-AB21-D405FF40B16F}" srcOrd="0" destOrd="0" presId="urn:microsoft.com/office/officeart/2005/8/layout/orgChart1"/>
    <dgm:cxn modelId="{BADEE074-7795-4BEF-AB63-8B54190802CF}" type="presOf" srcId="{DDA6310B-E720-42A7-8AFD-117D7705292E}" destId="{523F6E94-71F5-4780-8E61-EB9F4CF419F6}" srcOrd="1" destOrd="0" presId="urn:microsoft.com/office/officeart/2005/8/layout/orgChart1"/>
    <dgm:cxn modelId="{A8B25196-8F73-4CB9-804C-F2092763DB74}" type="presParOf" srcId="{9F63C3D4-6908-44E2-B552-2E34F5F7728C}" destId="{10C0ACC7-6B44-4091-93D4-F651CA9AC307}" srcOrd="0" destOrd="0" presId="urn:microsoft.com/office/officeart/2005/8/layout/orgChart1"/>
    <dgm:cxn modelId="{FC9C4D68-6EB3-4F8E-9755-7C8F3D22684A}" type="presParOf" srcId="{10C0ACC7-6B44-4091-93D4-F651CA9AC307}" destId="{87F78246-0412-4B68-B9FF-A287CC9FC833}" srcOrd="0" destOrd="0" presId="urn:microsoft.com/office/officeart/2005/8/layout/orgChart1"/>
    <dgm:cxn modelId="{13631A0F-AA2B-41BB-AB0A-B4AB4CA679B4}" type="presParOf" srcId="{87F78246-0412-4B68-B9FF-A287CC9FC833}" destId="{72B1B64A-D22A-496C-AE2D-DFCA8AE8E199}" srcOrd="0" destOrd="0" presId="urn:microsoft.com/office/officeart/2005/8/layout/orgChart1"/>
    <dgm:cxn modelId="{6F1D87FF-CCF6-4FAE-B418-C270E9F7FE88}" type="presParOf" srcId="{87F78246-0412-4B68-B9FF-A287CC9FC833}" destId="{2D96551B-ED89-4DEF-A45C-1B4A1E55BB84}" srcOrd="1" destOrd="0" presId="urn:microsoft.com/office/officeart/2005/8/layout/orgChart1"/>
    <dgm:cxn modelId="{D5513854-18B9-4517-AC39-F5A43DAEC007}" type="presParOf" srcId="{10C0ACC7-6B44-4091-93D4-F651CA9AC307}" destId="{85F299D2-6E00-4F8F-BA8A-BFE4441C73CB}" srcOrd="1" destOrd="0" presId="urn:microsoft.com/office/officeart/2005/8/layout/orgChart1"/>
    <dgm:cxn modelId="{BB423C31-DE00-41A5-8EE9-B40E3D5BDA14}" type="presParOf" srcId="{85F299D2-6E00-4F8F-BA8A-BFE4441C73CB}" destId="{8558FD87-05C4-48CE-8D54-02F7B1B351AD}" srcOrd="0" destOrd="0" presId="urn:microsoft.com/office/officeart/2005/8/layout/orgChart1"/>
    <dgm:cxn modelId="{1AB79F52-0E81-4487-A299-555BD3B85151}" type="presParOf" srcId="{85F299D2-6E00-4F8F-BA8A-BFE4441C73CB}" destId="{0ACE9B4E-2A19-4C30-AA34-A0360DDF41A2}" srcOrd="1" destOrd="0" presId="urn:microsoft.com/office/officeart/2005/8/layout/orgChart1"/>
    <dgm:cxn modelId="{F390F78A-A069-4086-86D2-763CC0F8D9A9}" type="presParOf" srcId="{0ACE9B4E-2A19-4C30-AA34-A0360DDF41A2}" destId="{0A7D092F-6B9B-461E-8313-BEB1E8D8DF4B}" srcOrd="0" destOrd="0" presId="urn:microsoft.com/office/officeart/2005/8/layout/orgChart1"/>
    <dgm:cxn modelId="{A049640C-3CEC-46AC-BA96-FC67039DB665}" type="presParOf" srcId="{0A7D092F-6B9B-461E-8313-BEB1E8D8DF4B}" destId="{F251C857-00FB-4C4A-A86E-93A2D474CDAB}" srcOrd="0" destOrd="0" presId="urn:microsoft.com/office/officeart/2005/8/layout/orgChart1"/>
    <dgm:cxn modelId="{C305CEC4-746A-404E-8BCA-CC81D6B21100}" type="presParOf" srcId="{0A7D092F-6B9B-461E-8313-BEB1E8D8DF4B}" destId="{5DACFA9D-4AA4-439A-955D-87174E5962F1}" srcOrd="1" destOrd="0" presId="urn:microsoft.com/office/officeart/2005/8/layout/orgChart1"/>
    <dgm:cxn modelId="{A7F588A5-4221-49E5-8165-66B6896659B6}" type="presParOf" srcId="{0ACE9B4E-2A19-4C30-AA34-A0360DDF41A2}" destId="{DA064E5C-17FB-4829-A0C5-7E2E78A5A256}" srcOrd="1" destOrd="0" presId="urn:microsoft.com/office/officeart/2005/8/layout/orgChart1"/>
    <dgm:cxn modelId="{2CFA8774-DD34-4751-9E8B-6CA8E8522E30}" type="presParOf" srcId="{DA064E5C-17FB-4829-A0C5-7E2E78A5A256}" destId="{FB5A2EBB-583F-405A-9972-A2E2407355DD}" srcOrd="0" destOrd="0" presId="urn:microsoft.com/office/officeart/2005/8/layout/orgChart1"/>
    <dgm:cxn modelId="{35675AA7-5353-4D28-9309-3A3575187A16}" type="presParOf" srcId="{DA064E5C-17FB-4829-A0C5-7E2E78A5A256}" destId="{99A97CAE-9F1E-44D9-82BD-1BBE1DF7D0D5}" srcOrd="1" destOrd="0" presId="urn:microsoft.com/office/officeart/2005/8/layout/orgChart1"/>
    <dgm:cxn modelId="{0D6FFCEB-E340-47DA-8B97-68427049EB6C}" type="presParOf" srcId="{99A97CAE-9F1E-44D9-82BD-1BBE1DF7D0D5}" destId="{23DA2EDE-BC2B-4989-8329-CD8E272F474B}" srcOrd="0" destOrd="0" presId="urn:microsoft.com/office/officeart/2005/8/layout/orgChart1"/>
    <dgm:cxn modelId="{FA6C7C7A-EBA0-48F6-8A61-3567E7DD83BB}" type="presParOf" srcId="{23DA2EDE-BC2B-4989-8329-CD8E272F474B}" destId="{9CDA9C69-3F81-4CD6-BEE0-F007BAC27369}" srcOrd="0" destOrd="0" presId="urn:microsoft.com/office/officeart/2005/8/layout/orgChart1"/>
    <dgm:cxn modelId="{5B2DC6BB-B812-41D0-8F3D-5C3DC9A7B573}" type="presParOf" srcId="{23DA2EDE-BC2B-4989-8329-CD8E272F474B}" destId="{2FCC4516-38DD-421A-8D93-0A0F7AEE46B8}" srcOrd="1" destOrd="0" presId="urn:microsoft.com/office/officeart/2005/8/layout/orgChart1"/>
    <dgm:cxn modelId="{410DADCB-9221-48E3-8702-55FF108E1F2B}" type="presParOf" srcId="{99A97CAE-9F1E-44D9-82BD-1BBE1DF7D0D5}" destId="{2B906935-E0CB-4842-A4C4-6B9A63B771E1}" srcOrd="1" destOrd="0" presId="urn:microsoft.com/office/officeart/2005/8/layout/orgChart1"/>
    <dgm:cxn modelId="{2B68F3F2-BAB1-4460-9901-62E8CDC7FA2D}" type="presParOf" srcId="{99A97CAE-9F1E-44D9-82BD-1BBE1DF7D0D5}" destId="{17B58DD1-992E-403E-9EB9-FD5B4E10ABB4}" srcOrd="2" destOrd="0" presId="urn:microsoft.com/office/officeart/2005/8/layout/orgChart1"/>
    <dgm:cxn modelId="{0C731E68-F03C-44EF-AE86-4E697C57DEAC}" type="presParOf" srcId="{DA064E5C-17FB-4829-A0C5-7E2E78A5A256}" destId="{F85AD719-D6D5-4CE6-B6C3-6F4E11A0AA02}" srcOrd="2" destOrd="0" presId="urn:microsoft.com/office/officeart/2005/8/layout/orgChart1"/>
    <dgm:cxn modelId="{D509C959-4F67-4FBE-97D0-9B0BF008546D}" type="presParOf" srcId="{DA064E5C-17FB-4829-A0C5-7E2E78A5A256}" destId="{12876177-D69E-4380-B9FA-961A8530AB81}" srcOrd="3" destOrd="0" presId="urn:microsoft.com/office/officeart/2005/8/layout/orgChart1"/>
    <dgm:cxn modelId="{B2C5BAB3-424E-4657-8852-2697923305FC}" type="presParOf" srcId="{12876177-D69E-4380-B9FA-961A8530AB81}" destId="{8EEBC8FD-650B-4095-B3F5-818651F228AB}" srcOrd="0" destOrd="0" presId="urn:microsoft.com/office/officeart/2005/8/layout/orgChart1"/>
    <dgm:cxn modelId="{7F7C32E3-64B4-4C41-9606-C67379469E13}" type="presParOf" srcId="{8EEBC8FD-650B-4095-B3F5-818651F228AB}" destId="{5EB23B7D-8FCB-4A3F-85FB-07B78739F131}" srcOrd="0" destOrd="0" presId="urn:microsoft.com/office/officeart/2005/8/layout/orgChart1"/>
    <dgm:cxn modelId="{8D15F23F-353D-467A-9290-20D68F39651F}" type="presParOf" srcId="{8EEBC8FD-650B-4095-B3F5-818651F228AB}" destId="{BBA28B66-47AC-44C2-B2F2-CA9ECED77DD8}" srcOrd="1" destOrd="0" presId="urn:microsoft.com/office/officeart/2005/8/layout/orgChart1"/>
    <dgm:cxn modelId="{65173C83-10D4-4C06-9428-426E6F9F502E}" type="presParOf" srcId="{12876177-D69E-4380-B9FA-961A8530AB81}" destId="{34BF886C-D5EB-4DE6-8788-48A3F355CF82}" srcOrd="1" destOrd="0" presId="urn:microsoft.com/office/officeart/2005/8/layout/orgChart1"/>
    <dgm:cxn modelId="{AC7499C1-B36C-48C8-A198-8E9DA2666186}" type="presParOf" srcId="{12876177-D69E-4380-B9FA-961A8530AB81}" destId="{EB909F0D-1838-4099-A07E-A52408BEF8CF}" srcOrd="2" destOrd="0" presId="urn:microsoft.com/office/officeart/2005/8/layout/orgChart1"/>
    <dgm:cxn modelId="{8282BE73-194C-4F81-B838-E6197C0D1C46}" type="presParOf" srcId="{DA064E5C-17FB-4829-A0C5-7E2E78A5A256}" destId="{A3646F91-EF7B-48E0-AD0B-F1EDAACAEBB4}" srcOrd="4" destOrd="0" presId="urn:microsoft.com/office/officeart/2005/8/layout/orgChart1"/>
    <dgm:cxn modelId="{1C0214C7-4623-4860-A71C-F55E555EBECA}" type="presParOf" srcId="{DA064E5C-17FB-4829-A0C5-7E2E78A5A256}" destId="{DF2F2C77-99BD-4309-992C-DBA4D3BE6298}" srcOrd="5" destOrd="0" presId="urn:microsoft.com/office/officeart/2005/8/layout/orgChart1"/>
    <dgm:cxn modelId="{0D943988-4DC7-4F58-9ECE-851F45F9EF0A}" type="presParOf" srcId="{DF2F2C77-99BD-4309-992C-DBA4D3BE6298}" destId="{07205D78-3E72-4E3B-9207-E187F192C5FF}" srcOrd="0" destOrd="0" presId="urn:microsoft.com/office/officeart/2005/8/layout/orgChart1"/>
    <dgm:cxn modelId="{E3F5FF73-8819-4215-9418-DD4D39B0ED65}" type="presParOf" srcId="{07205D78-3E72-4E3B-9207-E187F192C5FF}" destId="{54A04CC7-85D2-4001-89CA-BFE2B05617CA}" srcOrd="0" destOrd="0" presId="urn:microsoft.com/office/officeart/2005/8/layout/orgChart1"/>
    <dgm:cxn modelId="{DE43E92D-A7CA-4E6B-A8A5-75DA3AC30213}" type="presParOf" srcId="{07205D78-3E72-4E3B-9207-E187F192C5FF}" destId="{11BDB13A-C9B9-443D-B798-97AD7B14151F}" srcOrd="1" destOrd="0" presId="urn:microsoft.com/office/officeart/2005/8/layout/orgChart1"/>
    <dgm:cxn modelId="{A5459970-9FFD-46B2-A3C9-FD832ECAC4EE}" type="presParOf" srcId="{DF2F2C77-99BD-4309-992C-DBA4D3BE6298}" destId="{B461C22D-2CDB-4383-9B39-D509435D407C}" srcOrd="1" destOrd="0" presId="urn:microsoft.com/office/officeart/2005/8/layout/orgChart1"/>
    <dgm:cxn modelId="{32D8518A-49A8-46B7-9191-96F2F230617D}" type="presParOf" srcId="{DF2F2C77-99BD-4309-992C-DBA4D3BE6298}" destId="{023031D3-0EE0-4127-A7BB-83B7567B19AE}" srcOrd="2" destOrd="0" presId="urn:microsoft.com/office/officeart/2005/8/layout/orgChart1"/>
    <dgm:cxn modelId="{1B88CDC5-474B-4E74-8575-D6143E51BDBF}" type="presParOf" srcId="{DA064E5C-17FB-4829-A0C5-7E2E78A5A256}" destId="{727D77FD-E036-44F1-85EB-3946E3A2B2A2}" srcOrd="6" destOrd="0" presId="urn:microsoft.com/office/officeart/2005/8/layout/orgChart1"/>
    <dgm:cxn modelId="{870E1159-E6FD-4BC7-AC7E-61421B32DD66}" type="presParOf" srcId="{DA064E5C-17FB-4829-A0C5-7E2E78A5A256}" destId="{03A35CC5-93B9-4AA2-B106-CD41CD4A393C}" srcOrd="7" destOrd="0" presId="urn:microsoft.com/office/officeart/2005/8/layout/orgChart1"/>
    <dgm:cxn modelId="{7CB69656-A74F-42B8-A3D2-0984E0E51115}" type="presParOf" srcId="{03A35CC5-93B9-4AA2-B106-CD41CD4A393C}" destId="{B34DD8B0-E184-4D02-8B8C-5A1FE2E28BC0}" srcOrd="0" destOrd="0" presId="urn:microsoft.com/office/officeart/2005/8/layout/orgChart1"/>
    <dgm:cxn modelId="{8549DD57-B9E3-423D-96E2-6D48FA2B1556}" type="presParOf" srcId="{B34DD8B0-E184-4D02-8B8C-5A1FE2E28BC0}" destId="{25951AEF-42F8-444E-B647-D1154C84776A}" srcOrd="0" destOrd="0" presId="urn:microsoft.com/office/officeart/2005/8/layout/orgChart1"/>
    <dgm:cxn modelId="{57C8A00D-F8DB-4285-9A6C-570E5DCB0331}" type="presParOf" srcId="{B34DD8B0-E184-4D02-8B8C-5A1FE2E28BC0}" destId="{5B3F3670-1B2E-46A3-B271-351A2A9F222D}" srcOrd="1" destOrd="0" presId="urn:microsoft.com/office/officeart/2005/8/layout/orgChart1"/>
    <dgm:cxn modelId="{49A50EB9-0E24-4C1A-9F89-FD79A3EAF298}" type="presParOf" srcId="{03A35CC5-93B9-4AA2-B106-CD41CD4A393C}" destId="{8AE4FD19-A764-4059-9D95-5D1A8006130C}" srcOrd="1" destOrd="0" presId="urn:microsoft.com/office/officeart/2005/8/layout/orgChart1"/>
    <dgm:cxn modelId="{5BEEA1CD-B7E4-48E6-ADA2-2A742334D973}" type="presParOf" srcId="{03A35CC5-93B9-4AA2-B106-CD41CD4A393C}" destId="{A763DBED-B487-4F72-A6DF-0C20AF158441}" srcOrd="2" destOrd="0" presId="urn:microsoft.com/office/officeart/2005/8/layout/orgChart1"/>
    <dgm:cxn modelId="{0E6449D3-B32A-4DC5-A107-202350A23AEB}" type="presParOf" srcId="{0ACE9B4E-2A19-4C30-AA34-A0360DDF41A2}" destId="{04D51DCC-5175-40F6-A962-6881AD9CCED0}" srcOrd="2" destOrd="0" presId="urn:microsoft.com/office/officeart/2005/8/layout/orgChart1"/>
    <dgm:cxn modelId="{70005EB8-C0C3-4449-B2C5-911412379929}" type="presParOf" srcId="{85F299D2-6E00-4F8F-BA8A-BFE4441C73CB}" destId="{1765A3C6-74B8-4F8C-A323-35F10D324069}" srcOrd="2" destOrd="0" presId="urn:microsoft.com/office/officeart/2005/8/layout/orgChart1"/>
    <dgm:cxn modelId="{8A7AE4F0-D6DA-4F06-9EFC-37C09DB2C83D}" type="presParOf" srcId="{85F299D2-6E00-4F8F-BA8A-BFE4441C73CB}" destId="{AF625DAB-BAE1-464D-B8CC-0724078FB9DC}" srcOrd="3" destOrd="0" presId="urn:microsoft.com/office/officeart/2005/8/layout/orgChart1"/>
    <dgm:cxn modelId="{0C4645B2-961D-473D-8328-0ACDAD36169F}" type="presParOf" srcId="{AF625DAB-BAE1-464D-B8CC-0724078FB9DC}" destId="{18898723-52F3-4A6D-908A-A25754F9F3B6}" srcOrd="0" destOrd="0" presId="urn:microsoft.com/office/officeart/2005/8/layout/orgChart1"/>
    <dgm:cxn modelId="{20830289-5AB2-44EE-BDAF-8C19398775B5}" type="presParOf" srcId="{18898723-52F3-4A6D-908A-A25754F9F3B6}" destId="{5E4B7D9D-E804-4E44-997F-69890AA9D285}" srcOrd="0" destOrd="0" presId="urn:microsoft.com/office/officeart/2005/8/layout/orgChart1"/>
    <dgm:cxn modelId="{569183DC-714F-465C-8634-87E86DB62C72}" type="presParOf" srcId="{18898723-52F3-4A6D-908A-A25754F9F3B6}" destId="{14556F35-8ACC-4B1B-AD54-DF22FD6033AD}" srcOrd="1" destOrd="0" presId="urn:microsoft.com/office/officeart/2005/8/layout/orgChart1"/>
    <dgm:cxn modelId="{B3A5C25C-5B18-41B0-8ADB-5A905800E04B}" type="presParOf" srcId="{AF625DAB-BAE1-464D-B8CC-0724078FB9DC}" destId="{189C134B-C121-4C4D-A476-D660EDA92816}" srcOrd="1" destOrd="0" presId="urn:microsoft.com/office/officeart/2005/8/layout/orgChart1"/>
    <dgm:cxn modelId="{6E3B663C-B709-406F-A3E5-52E2DBB4AF2F}" type="presParOf" srcId="{189C134B-C121-4C4D-A476-D660EDA92816}" destId="{0D02A4AE-EA8F-4E52-82A0-98A8C40F96B0}" srcOrd="0" destOrd="0" presId="urn:microsoft.com/office/officeart/2005/8/layout/orgChart1"/>
    <dgm:cxn modelId="{CF6E0FCA-6CF5-4315-8E4B-EE6946562A78}" type="presParOf" srcId="{189C134B-C121-4C4D-A476-D660EDA92816}" destId="{DFC69A38-AE42-4164-AC9E-4D87C8AF18BA}" srcOrd="1" destOrd="0" presId="urn:microsoft.com/office/officeart/2005/8/layout/orgChart1"/>
    <dgm:cxn modelId="{CA93A6FF-04F3-405B-B705-8D64B085A6E1}" type="presParOf" srcId="{DFC69A38-AE42-4164-AC9E-4D87C8AF18BA}" destId="{C5352DE5-71BC-4014-880C-2E82947253EB}" srcOrd="0" destOrd="0" presId="urn:microsoft.com/office/officeart/2005/8/layout/orgChart1"/>
    <dgm:cxn modelId="{9C844E8B-33E8-4F73-895D-B96D7BD25EA2}" type="presParOf" srcId="{C5352DE5-71BC-4014-880C-2E82947253EB}" destId="{F28C9827-265A-4B0F-88C1-D834907DD8A3}" srcOrd="0" destOrd="0" presId="urn:microsoft.com/office/officeart/2005/8/layout/orgChart1"/>
    <dgm:cxn modelId="{2A6FB93C-FE10-4785-A04F-662967C31A92}" type="presParOf" srcId="{C5352DE5-71BC-4014-880C-2E82947253EB}" destId="{E9E3689F-672D-4A06-A288-D986A75AF047}" srcOrd="1" destOrd="0" presId="urn:microsoft.com/office/officeart/2005/8/layout/orgChart1"/>
    <dgm:cxn modelId="{8F378C16-2CA4-4FC7-8766-623D16B027C5}" type="presParOf" srcId="{DFC69A38-AE42-4164-AC9E-4D87C8AF18BA}" destId="{186C8AF7-D7E5-4A26-A9A8-3666184FA777}" srcOrd="1" destOrd="0" presId="urn:microsoft.com/office/officeart/2005/8/layout/orgChart1"/>
    <dgm:cxn modelId="{FFCDD19F-0563-426D-B4B7-F2DF33C29826}" type="presParOf" srcId="{DFC69A38-AE42-4164-AC9E-4D87C8AF18BA}" destId="{9E1E1304-1CE5-4A51-A940-5E05644C0461}" srcOrd="2" destOrd="0" presId="urn:microsoft.com/office/officeart/2005/8/layout/orgChart1"/>
    <dgm:cxn modelId="{B60DB981-3147-4330-9917-6B00AF41D214}" type="presParOf" srcId="{189C134B-C121-4C4D-A476-D660EDA92816}" destId="{1CA938E4-229A-4B85-A27A-93234C52CB58}" srcOrd="2" destOrd="0" presId="urn:microsoft.com/office/officeart/2005/8/layout/orgChart1"/>
    <dgm:cxn modelId="{ECC25657-4EDD-4495-926B-7FF5F8303A3B}" type="presParOf" srcId="{189C134B-C121-4C4D-A476-D660EDA92816}" destId="{8AD35977-64E1-45DF-863C-80116124E9A1}" srcOrd="3" destOrd="0" presId="urn:microsoft.com/office/officeart/2005/8/layout/orgChart1"/>
    <dgm:cxn modelId="{9E11111B-4F43-4F3F-9950-7F375C6EB24C}" type="presParOf" srcId="{8AD35977-64E1-45DF-863C-80116124E9A1}" destId="{900D074F-4FBD-40A9-B68D-1075CA72BB7D}" srcOrd="0" destOrd="0" presId="urn:microsoft.com/office/officeart/2005/8/layout/orgChart1"/>
    <dgm:cxn modelId="{4343A303-5D7C-4856-8BE0-A26B678C518D}" type="presParOf" srcId="{900D074F-4FBD-40A9-B68D-1075CA72BB7D}" destId="{2E17AFE4-4939-4312-9E68-BF9D93FDBB9F}" srcOrd="0" destOrd="0" presId="urn:microsoft.com/office/officeart/2005/8/layout/orgChart1"/>
    <dgm:cxn modelId="{784CEFF4-8960-415F-9006-AF2947B19E5E}" type="presParOf" srcId="{900D074F-4FBD-40A9-B68D-1075CA72BB7D}" destId="{22C8F8A6-7DE6-466B-88CD-434BB4758D8C}" srcOrd="1" destOrd="0" presId="urn:microsoft.com/office/officeart/2005/8/layout/orgChart1"/>
    <dgm:cxn modelId="{4E7CFDFA-AC1C-4599-B0AE-9646CB21378F}" type="presParOf" srcId="{8AD35977-64E1-45DF-863C-80116124E9A1}" destId="{E376E8AB-AE0B-4DB1-AB94-89209B3E62C3}" srcOrd="1" destOrd="0" presId="urn:microsoft.com/office/officeart/2005/8/layout/orgChart1"/>
    <dgm:cxn modelId="{806414B2-9F7B-4912-8CBF-3E548CA06E64}" type="presParOf" srcId="{8AD35977-64E1-45DF-863C-80116124E9A1}" destId="{5A1921AA-09FE-4A3B-B676-7F002A7EC9AF}" srcOrd="2" destOrd="0" presId="urn:microsoft.com/office/officeart/2005/8/layout/orgChart1"/>
    <dgm:cxn modelId="{2C8D90B4-03DD-4FE8-943B-5C6ED97693C8}" type="presParOf" srcId="{189C134B-C121-4C4D-A476-D660EDA92816}" destId="{DE31F7C7-64CB-42F6-9E90-FC153784922F}" srcOrd="4" destOrd="0" presId="urn:microsoft.com/office/officeart/2005/8/layout/orgChart1"/>
    <dgm:cxn modelId="{29B7BDD8-D33C-4CA0-9C30-67E4302DFD11}" type="presParOf" srcId="{189C134B-C121-4C4D-A476-D660EDA92816}" destId="{D1DA7978-66BF-44E3-92CA-AA3BD27C1061}" srcOrd="5" destOrd="0" presId="urn:microsoft.com/office/officeart/2005/8/layout/orgChart1"/>
    <dgm:cxn modelId="{878F9D7A-48DA-435B-877E-56ECCBA72CB4}" type="presParOf" srcId="{D1DA7978-66BF-44E3-92CA-AA3BD27C1061}" destId="{D37E3737-CCAA-48AD-B236-F070985189B0}" srcOrd="0" destOrd="0" presId="urn:microsoft.com/office/officeart/2005/8/layout/orgChart1"/>
    <dgm:cxn modelId="{0126DF24-93A1-4A05-B4A3-55AAD2D5A562}" type="presParOf" srcId="{D37E3737-CCAA-48AD-B236-F070985189B0}" destId="{F56D5E20-3121-4271-AB7A-9B54C7E313ED}" srcOrd="0" destOrd="0" presId="urn:microsoft.com/office/officeart/2005/8/layout/orgChart1"/>
    <dgm:cxn modelId="{A5694177-277E-4FA7-B048-335B4DA5A1A7}" type="presParOf" srcId="{D37E3737-CCAA-48AD-B236-F070985189B0}" destId="{631CA417-B3A9-4CAC-8D9D-8F046F319C90}" srcOrd="1" destOrd="0" presId="urn:microsoft.com/office/officeart/2005/8/layout/orgChart1"/>
    <dgm:cxn modelId="{1780586A-BA6F-46EE-8D76-1557BA448314}" type="presParOf" srcId="{D1DA7978-66BF-44E3-92CA-AA3BD27C1061}" destId="{63562BC9-91A1-41EF-BD4E-80DF3FC932E8}" srcOrd="1" destOrd="0" presId="urn:microsoft.com/office/officeart/2005/8/layout/orgChart1"/>
    <dgm:cxn modelId="{86E664AA-9056-4776-A9A7-1F8BC64DE79C}" type="presParOf" srcId="{D1DA7978-66BF-44E3-92CA-AA3BD27C1061}" destId="{F199FFF3-AE1C-4425-80D3-C575769E875B}" srcOrd="2" destOrd="0" presId="urn:microsoft.com/office/officeart/2005/8/layout/orgChart1"/>
    <dgm:cxn modelId="{CAE4B09B-4CE3-457E-9349-112E468CE668}" type="presParOf" srcId="{AF625DAB-BAE1-464D-B8CC-0724078FB9DC}" destId="{E20534B9-C447-44EE-AA19-55ABFAD14405}" srcOrd="2" destOrd="0" presId="urn:microsoft.com/office/officeart/2005/8/layout/orgChart1"/>
    <dgm:cxn modelId="{16A2A00E-3BBA-4B27-B919-6C17ADB05E23}" type="presParOf" srcId="{85F299D2-6E00-4F8F-BA8A-BFE4441C73CB}" destId="{A18BBD29-6589-481D-931D-C415A328E38B}" srcOrd="4" destOrd="0" presId="urn:microsoft.com/office/officeart/2005/8/layout/orgChart1"/>
    <dgm:cxn modelId="{238D2A7B-5A44-410E-B284-BD50318BAEC9}" type="presParOf" srcId="{85F299D2-6E00-4F8F-BA8A-BFE4441C73CB}" destId="{B7CCCB37-D915-4AAF-A97D-B7F77C9D43BF}" srcOrd="5" destOrd="0" presId="urn:microsoft.com/office/officeart/2005/8/layout/orgChart1"/>
    <dgm:cxn modelId="{31FA776B-37D1-491F-A556-0CBB01583CF5}" type="presParOf" srcId="{B7CCCB37-D915-4AAF-A97D-B7F77C9D43BF}" destId="{E4C76659-CC66-4744-8F12-280619D710DB}" srcOrd="0" destOrd="0" presId="urn:microsoft.com/office/officeart/2005/8/layout/orgChart1"/>
    <dgm:cxn modelId="{C7B4DE54-A99E-493A-9520-3C2D778D0AF8}" type="presParOf" srcId="{E4C76659-CC66-4744-8F12-280619D710DB}" destId="{55EE5164-0524-44F1-94D6-80DDD55C3445}" srcOrd="0" destOrd="0" presId="urn:microsoft.com/office/officeart/2005/8/layout/orgChart1"/>
    <dgm:cxn modelId="{2C5C7C78-555E-498B-9880-36F1FAF0D03B}" type="presParOf" srcId="{E4C76659-CC66-4744-8F12-280619D710DB}" destId="{DB25207D-BEB5-4CDE-B90C-5386E14D6577}" srcOrd="1" destOrd="0" presId="urn:microsoft.com/office/officeart/2005/8/layout/orgChart1"/>
    <dgm:cxn modelId="{09D7E87C-2E08-456C-9E48-D7423CE57AE2}" type="presParOf" srcId="{B7CCCB37-D915-4AAF-A97D-B7F77C9D43BF}" destId="{15F50B7D-FDA6-46A3-91F7-3E8DC5532366}" srcOrd="1" destOrd="0" presId="urn:microsoft.com/office/officeart/2005/8/layout/orgChart1"/>
    <dgm:cxn modelId="{FED11AC6-AAED-48CC-8EA2-E2E3A90AC968}" type="presParOf" srcId="{15F50B7D-FDA6-46A3-91F7-3E8DC5532366}" destId="{062467A6-00D5-45B4-8686-852E7FE43314}" srcOrd="0" destOrd="0" presId="urn:microsoft.com/office/officeart/2005/8/layout/orgChart1"/>
    <dgm:cxn modelId="{447495DF-F999-4223-B11E-9648A2E60BBC}" type="presParOf" srcId="{15F50B7D-FDA6-46A3-91F7-3E8DC5532366}" destId="{DF50BCC8-C550-46C2-A9A7-1DD90532B5B3}" srcOrd="1" destOrd="0" presId="urn:microsoft.com/office/officeart/2005/8/layout/orgChart1"/>
    <dgm:cxn modelId="{134BB8A2-F2DC-415A-B1BA-8E43072A9DB4}" type="presParOf" srcId="{DF50BCC8-C550-46C2-A9A7-1DD90532B5B3}" destId="{4A935D1B-8127-4C45-B4A5-D4E6DEE4C3CA}" srcOrd="0" destOrd="0" presId="urn:microsoft.com/office/officeart/2005/8/layout/orgChart1"/>
    <dgm:cxn modelId="{01724251-94EA-4BBD-9E88-6F3316821565}" type="presParOf" srcId="{4A935D1B-8127-4C45-B4A5-D4E6DEE4C3CA}" destId="{D98C5DD9-6D77-4CCE-954F-278E8B1C219C}" srcOrd="0" destOrd="0" presId="urn:microsoft.com/office/officeart/2005/8/layout/orgChart1"/>
    <dgm:cxn modelId="{D12BA58A-B403-4EA7-90EB-CF448B239B2E}" type="presParOf" srcId="{4A935D1B-8127-4C45-B4A5-D4E6DEE4C3CA}" destId="{948EE56C-307D-4C64-AB9D-5C01F4A69AEC}" srcOrd="1" destOrd="0" presId="urn:microsoft.com/office/officeart/2005/8/layout/orgChart1"/>
    <dgm:cxn modelId="{D8AAF737-9581-4553-8950-CFA56E2ECD00}" type="presParOf" srcId="{DF50BCC8-C550-46C2-A9A7-1DD90532B5B3}" destId="{0A65EFCA-9B43-4320-84F6-FBFA399D15C9}" srcOrd="1" destOrd="0" presId="urn:microsoft.com/office/officeart/2005/8/layout/orgChart1"/>
    <dgm:cxn modelId="{FA634EFB-BAD8-4BE2-B870-9B1A5814D4DB}" type="presParOf" srcId="{DF50BCC8-C550-46C2-A9A7-1DD90532B5B3}" destId="{043354B3-0708-422C-A1B1-FDC9197F4AA9}" srcOrd="2" destOrd="0" presId="urn:microsoft.com/office/officeart/2005/8/layout/orgChart1"/>
    <dgm:cxn modelId="{EB289E70-DAFD-474D-9F3C-5ADF78275EB9}" type="presParOf" srcId="{15F50B7D-FDA6-46A3-91F7-3E8DC5532366}" destId="{DF3C3342-00EE-47DB-93CE-E527B9E06BD6}" srcOrd="2" destOrd="0" presId="urn:microsoft.com/office/officeart/2005/8/layout/orgChart1"/>
    <dgm:cxn modelId="{03559C46-1ABB-4053-940E-6CDC6CD14CC6}" type="presParOf" srcId="{15F50B7D-FDA6-46A3-91F7-3E8DC5532366}" destId="{4ED0CE7D-72D2-436E-AE94-E93E9E82F49A}" srcOrd="3" destOrd="0" presId="urn:microsoft.com/office/officeart/2005/8/layout/orgChart1"/>
    <dgm:cxn modelId="{55411D1B-4375-418E-AF74-891B613FCD1A}" type="presParOf" srcId="{4ED0CE7D-72D2-436E-AE94-E93E9E82F49A}" destId="{DFF610BF-920B-481D-A9CE-A7B4F34BAA9F}" srcOrd="0" destOrd="0" presId="urn:microsoft.com/office/officeart/2005/8/layout/orgChart1"/>
    <dgm:cxn modelId="{6E72A77B-7466-4FBE-8A95-B0F4458AEC1F}" type="presParOf" srcId="{DFF610BF-920B-481D-A9CE-A7B4F34BAA9F}" destId="{6C081BF0-9710-45E4-9CA5-5C0E9B4F84DA}" srcOrd="0" destOrd="0" presId="urn:microsoft.com/office/officeart/2005/8/layout/orgChart1"/>
    <dgm:cxn modelId="{17B68423-C726-4371-A02E-23706ADF6FEF}" type="presParOf" srcId="{DFF610BF-920B-481D-A9CE-A7B4F34BAA9F}" destId="{0D486F92-9CEA-47D8-8285-DB9F4E442DA7}" srcOrd="1" destOrd="0" presId="urn:microsoft.com/office/officeart/2005/8/layout/orgChart1"/>
    <dgm:cxn modelId="{C2B5840A-46C3-470E-922B-B7E5E34275A2}" type="presParOf" srcId="{4ED0CE7D-72D2-436E-AE94-E93E9E82F49A}" destId="{DF827E8A-9F65-42C8-8D89-9BDCE8A4ECF6}" srcOrd="1" destOrd="0" presId="urn:microsoft.com/office/officeart/2005/8/layout/orgChart1"/>
    <dgm:cxn modelId="{D89154CF-27D4-4F93-B55D-DF48E6A2C8D3}" type="presParOf" srcId="{4ED0CE7D-72D2-436E-AE94-E93E9E82F49A}" destId="{EF60B2EE-6645-49AF-8FA0-8EBBCCA86F40}" srcOrd="2" destOrd="0" presId="urn:microsoft.com/office/officeart/2005/8/layout/orgChart1"/>
    <dgm:cxn modelId="{BA323F55-B651-4E15-88F9-7816066A1F9E}" type="presParOf" srcId="{15F50B7D-FDA6-46A3-91F7-3E8DC5532366}" destId="{17B97707-D567-408A-A499-2270703D7C88}" srcOrd="4" destOrd="0" presId="urn:microsoft.com/office/officeart/2005/8/layout/orgChart1"/>
    <dgm:cxn modelId="{F1554F41-4CCE-4F4A-B9A2-74331A059A33}" type="presParOf" srcId="{15F50B7D-FDA6-46A3-91F7-3E8DC5532366}" destId="{996EA7F3-203D-4BEA-B0A7-7FB7132D6DE4}" srcOrd="5" destOrd="0" presId="urn:microsoft.com/office/officeart/2005/8/layout/orgChart1"/>
    <dgm:cxn modelId="{769C4DA5-6806-42F0-BB9B-F95052872199}" type="presParOf" srcId="{996EA7F3-203D-4BEA-B0A7-7FB7132D6DE4}" destId="{5C295E2D-0377-4AD9-A0DF-4B2254AA55DE}" srcOrd="0" destOrd="0" presId="urn:microsoft.com/office/officeart/2005/8/layout/orgChart1"/>
    <dgm:cxn modelId="{113F50FE-F016-4793-A900-ACB1D6050F16}" type="presParOf" srcId="{5C295E2D-0377-4AD9-A0DF-4B2254AA55DE}" destId="{BEBA4B33-4D49-425D-97A3-8AEF8492C5FD}" srcOrd="0" destOrd="0" presId="urn:microsoft.com/office/officeart/2005/8/layout/orgChart1"/>
    <dgm:cxn modelId="{A1B63965-1889-4625-BF40-8E4D93A53292}" type="presParOf" srcId="{5C295E2D-0377-4AD9-A0DF-4B2254AA55DE}" destId="{1CC1C698-A946-4E90-AADE-292B295E77F4}" srcOrd="1" destOrd="0" presId="urn:microsoft.com/office/officeart/2005/8/layout/orgChart1"/>
    <dgm:cxn modelId="{270CAB9D-DCE5-46D0-996E-1193DAD342B0}" type="presParOf" srcId="{996EA7F3-203D-4BEA-B0A7-7FB7132D6DE4}" destId="{82A122F5-E463-4249-BF88-6246C2AF0FEA}" srcOrd="1" destOrd="0" presId="urn:microsoft.com/office/officeart/2005/8/layout/orgChart1"/>
    <dgm:cxn modelId="{B90AEBE6-7737-4B86-BE24-1CEBE54D99F4}" type="presParOf" srcId="{996EA7F3-203D-4BEA-B0A7-7FB7132D6DE4}" destId="{2102C122-3916-4076-A3D9-FB7A7758E880}" srcOrd="2" destOrd="0" presId="urn:microsoft.com/office/officeart/2005/8/layout/orgChart1"/>
    <dgm:cxn modelId="{ABB2DF4E-E3E5-4D24-BC55-8791C7E56B52}" type="presParOf" srcId="{B7CCCB37-D915-4AAF-A97D-B7F77C9D43BF}" destId="{570D4DDB-50CC-49CC-AA21-6D064ED265DB}" srcOrd="2" destOrd="0" presId="urn:microsoft.com/office/officeart/2005/8/layout/orgChart1"/>
    <dgm:cxn modelId="{E2E2021A-7F71-4D92-A282-FD98E6DAFB0E}" type="presParOf" srcId="{85F299D2-6E00-4F8F-BA8A-BFE4441C73CB}" destId="{377090AD-8C54-4C13-8400-23C753A92025}" srcOrd="6" destOrd="0" presId="urn:microsoft.com/office/officeart/2005/8/layout/orgChart1"/>
    <dgm:cxn modelId="{041D7E5D-E907-4EE8-B163-15C2FFB9C417}" type="presParOf" srcId="{85F299D2-6E00-4F8F-BA8A-BFE4441C73CB}" destId="{9EC7A9BC-0E05-4EB0-9097-A7D348982A68}" srcOrd="7" destOrd="0" presId="urn:microsoft.com/office/officeart/2005/8/layout/orgChart1"/>
    <dgm:cxn modelId="{DB62B9DC-F323-48CD-BD5D-7FAADEE483E8}" type="presParOf" srcId="{9EC7A9BC-0E05-4EB0-9097-A7D348982A68}" destId="{251A966F-F75B-4469-B452-CD3BC2D0B438}" srcOrd="0" destOrd="0" presId="urn:microsoft.com/office/officeart/2005/8/layout/orgChart1"/>
    <dgm:cxn modelId="{2325F179-4EA2-4978-A00A-32B0034CCA8A}" type="presParOf" srcId="{251A966F-F75B-4469-B452-CD3BC2D0B438}" destId="{56A30EFE-8873-417E-AAE6-F7A68DD91A0D}" srcOrd="0" destOrd="0" presId="urn:microsoft.com/office/officeart/2005/8/layout/orgChart1"/>
    <dgm:cxn modelId="{35ED2CC2-D336-47A7-A219-4B95D0D804BE}" type="presParOf" srcId="{251A966F-F75B-4469-B452-CD3BC2D0B438}" destId="{3B8135D1-B6AE-43E2-A71A-E34D8E8EDDE1}" srcOrd="1" destOrd="0" presId="urn:microsoft.com/office/officeart/2005/8/layout/orgChart1"/>
    <dgm:cxn modelId="{0615370C-DA57-4FEC-AB5A-36B297002440}" type="presParOf" srcId="{9EC7A9BC-0E05-4EB0-9097-A7D348982A68}" destId="{5765873E-B447-4DF0-A889-A1EEB5CC54AB}" srcOrd="1" destOrd="0" presId="urn:microsoft.com/office/officeart/2005/8/layout/orgChart1"/>
    <dgm:cxn modelId="{6BCA48F4-77EF-4DA1-A548-250EF24DF92B}" type="presParOf" srcId="{5765873E-B447-4DF0-A889-A1EEB5CC54AB}" destId="{2FEBCE56-A619-46A9-BB13-CFF157A1529C}" srcOrd="0" destOrd="0" presId="urn:microsoft.com/office/officeart/2005/8/layout/orgChart1"/>
    <dgm:cxn modelId="{85A54691-3C07-45E5-9D84-8EBE37B6DBF3}" type="presParOf" srcId="{5765873E-B447-4DF0-A889-A1EEB5CC54AB}" destId="{D81187FA-5628-4C21-B4C8-6E7628859C33}" srcOrd="1" destOrd="0" presId="urn:microsoft.com/office/officeart/2005/8/layout/orgChart1"/>
    <dgm:cxn modelId="{4F43CE89-0358-4EBB-A848-1363BD7E6A31}" type="presParOf" srcId="{D81187FA-5628-4C21-B4C8-6E7628859C33}" destId="{23E266CE-164A-4BDC-BDF1-B4D0B042E467}" srcOrd="0" destOrd="0" presId="urn:microsoft.com/office/officeart/2005/8/layout/orgChart1"/>
    <dgm:cxn modelId="{FD9DDFBE-F24B-4BD5-A0A9-ECE92A2B24C0}" type="presParOf" srcId="{23E266CE-164A-4BDC-BDF1-B4D0B042E467}" destId="{4C0670BD-B204-4E38-B9E6-F509CD5FB721}" srcOrd="0" destOrd="0" presId="urn:microsoft.com/office/officeart/2005/8/layout/orgChart1"/>
    <dgm:cxn modelId="{27876525-7FCB-4580-B4AD-393629FA7CB0}" type="presParOf" srcId="{23E266CE-164A-4BDC-BDF1-B4D0B042E467}" destId="{1668E68B-3E08-4A3E-B8CD-4FD4A424FC97}" srcOrd="1" destOrd="0" presId="urn:microsoft.com/office/officeart/2005/8/layout/orgChart1"/>
    <dgm:cxn modelId="{6EFD8117-070F-402D-B097-5EF0FC472636}" type="presParOf" srcId="{D81187FA-5628-4C21-B4C8-6E7628859C33}" destId="{2629EB7C-1474-4F2F-B91F-5B0B9CF467F6}" srcOrd="1" destOrd="0" presId="urn:microsoft.com/office/officeart/2005/8/layout/orgChart1"/>
    <dgm:cxn modelId="{BABE62BF-3BA8-4D93-95BF-ADA4C3982B0C}" type="presParOf" srcId="{D81187FA-5628-4C21-B4C8-6E7628859C33}" destId="{BB070766-20A1-477F-B6B6-2B7721DEA383}" srcOrd="2" destOrd="0" presId="urn:microsoft.com/office/officeart/2005/8/layout/orgChart1"/>
    <dgm:cxn modelId="{057D76AB-E614-431D-B467-A5827ABA799C}" type="presParOf" srcId="{5765873E-B447-4DF0-A889-A1EEB5CC54AB}" destId="{16722EE0-09C3-4253-879F-B5AA1F6D8CE6}" srcOrd="2" destOrd="0" presId="urn:microsoft.com/office/officeart/2005/8/layout/orgChart1"/>
    <dgm:cxn modelId="{C8110532-E02F-43B4-B09D-D412DCC6C692}" type="presParOf" srcId="{5765873E-B447-4DF0-A889-A1EEB5CC54AB}" destId="{53C8F02E-7368-4200-B0D7-9320DDD13EE4}" srcOrd="3" destOrd="0" presId="urn:microsoft.com/office/officeart/2005/8/layout/orgChart1"/>
    <dgm:cxn modelId="{862442EC-0D09-4314-9845-C3C242657872}" type="presParOf" srcId="{53C8F02E-7368-4200-B0D7-9320DDD13EE4}" destId="{6F0A13A1-2FFE-4949-B6B0-4F30064449AB}" srcOrd="0" destOrd="0" presId="urn:microsoft.com/office/officeart/2005/8/layout/orgChart1"/>
    <dgm:cxn modelId="{15A5BF6A-92FC-4333-8957-4FA159F3A333}" type="presParOf" srcId="{6F0A13A1-2FFE-4949-B6B0-4F30064449AB}" destId="{BB6F4909-4842-46D5-84CB-DEB3A6FB3F91}" srcOrd="0" destOrd="0" presId="urn:microsoft.com/office/officeart/2005/8/layout/orgChart1"/>
    <dgm:cxn modelId="{2CA482ED-9CA1-417A-8182-8E731A9062EF}" type="presParOf" srcId="{6F0A13A1-2FFE-4949-B6B0-4F30064449AB}" destId="{8CAA47BF-CB4E-4EB5-A4A8-2EBE5DA56C9C}" srcOrd="1" destOrd="0" presId="urn:microsoft.com/office/officeart/2005/8/layout/orgChart1"/>
    <dgm:cxn modelId="{B2D1B17F-FB2D-4511-857F-8A603B6A66C3}" type="presParOf" srcId="{53C8F02E-7368-4200-B0D7-9320DDD13EE4}" destId="{D05B7BF3-75CB-4265-AD02-14BB4BF874F5}" srcOrd="1" destOrd="0" presId="urn:microsoft.com/office/officeart/2005/8/layout/orgChart1"/>
    <dgm:cxn modelId="{962D3FA6-03A0-4499-99D8-C425F0BE28B6}" type="presParOf" srcId="{53C8F02E-7368-4200-B0D7-9320DDD13EE4}" destId="{01904B0E-EC98-4638-A651-871C835AF179}" srcOrd="2" destOrd="0" presId="urn:microsoft.com/office/officeart/2005/8/layout/orgChart1"/>
    <dgm:cxn modelId="{D6856F01-2A34-470E-83BA-EA654064D113}" type="presParOf" srcId="{5765873E-B447-4DF0-A889-A1EEB5CC54AB}" destId="{88BAF8DC-020C-4397-B8DC-6436746A9823}" srcOrd="4" destOrd="0" presId="urn:microsoft.com/office/officeart/2005/8/layout/orgChart1"/>
    <dgm:cxn modelId="{40675326-B207-4B73-B14D-27CFE0CFC750}" type="presParOf" srcId="{5765873E-B447-4DF0-A889-A1EEB5CC54AB}" destId="{A013214C-A6FA-49A4-BD98-7959D71DFA35}" srcOrd="5" destOrd="0" presId="urn:microsoft.com/office/officeart/2005/8/layout/orgChart1"/>
    <dgm:cxn modelId="{85D30ED4-57A4-4DA2-8D6D-780E9D6DE18E}" type="presParOf" srcId="{A013214C-A6FA-49A4-BD98-7959D71DFA35}" destId="{F0D1E00B-B402-4CC4-9FDB-1C44C28D1397}" srcOrd="0" destOrd="0" presId="urn:microsoft.com/office/officeart/2005/8/layout/orgChart1"/>
    <dgm:cxn modelId="{D04CDBBC-EBF4-4872-A417-1290C7D031CF}" type="presParOf" srcId="{F0D1E00B-B402-4CC4-9FDB-1C44C28D1397}" destId="{2CCC07DE-B588-466C-9C38-32672CB4ED4E}" srcOrd="0" destOrd="0" presId="urn:microsoft.com/office/officeart/2005/8/layout/orgChart1"/>
    <dgm:cxn modelId="{8F93B495-156A-49BD-93FF-672EA3B8E4DC}" type="presParOf" srcId="{F0D1E00B-B402-4CC4-9FDB-1C44C28D1397}" destId="{CB014AB9-2FFE-45D2-B787-300A6CB447FC}" srcOrd="1" destOrd="0" presId="urn:microsoft.com/office/officeart/2005/8/layout/orgChart1"/>
    <dgm:cxn modelId="{674674CC-8ED0-46FB-9C9D-B2495E6473B6}" type="presParOf" srcId="{A013214C-A6FA-49A4-BD98-7959D71DFA35}" destId="{129E9379-9BF6-4ABC-9C31-B764B74E471D}" srcOrd="1" destOrd="0" presId="urn:microsoft.com/office/officeart/2005/8/layout/orgChart1"/>
    <dgm:cxn modelId="{674D391B-DBD4-4823-8E64-E9E0DE119177}" type="presParOf" srcId="{A013214C-A6FA-49A4-BD98-7959D71DFA35}" destId="{04866865-E86E-4A85-BC15-50F9E137FB87}" srcOrd="2" destOrd="0" presId="urn:microsoft.com/office/officeart/2005/8/layout/orgChart1"/>
    <dgm:cxn modelId="{1C11F370-C96A-4828-ABBC-96473595F73F}" type="presParOf" srcId="{5765873E-B447-4DF0-A889-A1EEB5CC54AB}" destId="{83BBB515-4E17-4464-A7BA-E0BBFDDACC2F}" srcOrd="6" destOrd="0" presId="urn:microsoft.com/office/officeart/2005/8/layout/orgChart1"/>
    <dgm:cxn modelId="{F1685959-98ED-432A-857A-3EEF262EF64A}" type="presParOf" srcId="{5765873E-B447-4DF0-A889-A1EEB5CC54AB}" destId="{192F4E70-350E-4C86-9BB9-BC7802DF2C10}" srcOrd="7" destOrd="0" presId="urn:microsoft.com/office/officeart/2005/8/layout/orgChart1"/>
    <dgm:cxn modelId="{E25159EB-05C9-4BC2-A82A-B78C9AB5E121}" type="presParOf" srcId="{192F4E70-350E-4C86-9BB9-BC7802DF2C10}" destId="{9501010A-31A5-4AB2-AC73-4DB1AF0B1164}" srcOrd="0" destOrd="0" presId="urn:microsoft.com/office/officeart/2005/8/layout/orgChart1"/>
    <dgm:cxn modelId="{EB1FE195-CCDA-41F2-88C5-F5FC798A08AE}" type="presParOf" srcId="{9501010A-31A5-4AB2-AC73-4DB1AF0B1164}" destId="{FA084430-A9E1-4A83-B19E-D6737D65A8C8}" srcOrd="0" destOrd="0" presId="urn:microsoft.com/office/officeart/2005/8/layout/orgChart1"/>
    <dgm:cxn modelId="{C964BDA9-C614-493D-82DD-566B7617DD44}" type="presParOf" srcId="{9501010A-31A5-4AB2-AC73-4DB1AF0B1164}" destId="{4D6C690E-7E33-43C0-A4B4-FEE077A9F12A}" srcOrd="1" destOrd="0" presId="urn:microsoft.com/office/officeart/2005/8/layout/orgChart1"/>
    <dgm:cxn modelId="{34393483-5516-4A0F-AC7A-FEED8A1AF102}" type="presParOf" srcId="{192F4E70-350E-4C86-9BB9-BC7802DF2C10}" destId="{72BD3EB9-3CF8-49DC-BAC3-CC93274FBE1D}" srcOrd="1" destOrd="0" presId="urn:microsoft.com/office/officeart/2005/8/layout/orgChart1"/>
    <dgm:cxn modelId="{8A01ABC9-551A-41C1-9C88-50452572DC5D}" type="presParOf" srcId="{192F4E70-350E-4C86-9BB9-BC7802DF2C10}" destId="{2BB53C12-EAEA-4111-B076-D421751FE255}" srcOrd="2" destOrd="0" presId="urn:microsoft.com/office/officeart/2005/8/layout/orgChart1"/>
    <dgm:cxn modelId="{2DDABC2B-D658-481F-BDDF-BDFCE9D96832}" type="presParOf" srcId="{9EC7A9BC-0E05-4EB0-9097-A7D348982A68}" destId="{4FB9C088-3287-430B-904B-B97F36A936BD}" srcOrd="2" destOrd="0" presId="urn:microsoft.com/office/officeart/2005/8/layout/orgChart1"/>
    <dgm:cxn modelId="{762FAEF1-01DC-49FC-A05D-8114FD8B97D2}" type="presParOf" srcId="{85F299D2-6E00-4F8F-BA8A-BFE4441C73CB}" destId="{92FA88D0-18F6-4935-BD71-FF39F35C2CF6}" srcOrd="8" destOrd="0" presId="urn:microsoft.com/office/officeart/2005/8/layout/orgChart1"/>
    <dgm:cxn modelId="{9373E1C3-9C30-4693-973B-8FE04759BABB}" type="presParOf" srcId="{85F299D2-6E00-4F8F-BA8A-BFE4441C73CB}" destId="{C6361BFC-7796-4BF5-9587-406BE75ECA48}" srcOrd="9" destOrd="0" presId="urn:microsoft.com/office/officeart/2005/8/layout/orgChart1"/>
    <dgm:cxn modelId="{AAC805A4-0EFD-45E6-B419-483192746712}" type="presParOf" srcId="{C6361BFC-7796-4BF5-9587-406BE75ECA48}" destId="{08CCE696-FF28-49AA-A722-F92F08FA10AD}" srcOrd="0" destOrd="0" presId="urn:microsoft.com/office/officeart/2005/8/layout/orgChart1"/>
    <dgm:cxn modelId="{3D397D40-8F19-40C1-8785-BD3A3744E15F}" type="presParOf" srcId="{08CCE696-FF28-49AA-A722-F92F08FA10AD}" destId="{D93E4AD2-2798-47E6-A7E5-0D7F9BCFFF92}" srcOrd="0" destOrd="0" presId="urn:microsoft.com/office/officeart/2005/8/layout/orgChart1"/>
    <dgm:cxn modelId="{E7AEB922-ABD2-4CC2-BA67-18B9FA8B370D}" type="presParOf" srcId="{08CCE696-FF28-49AA-A722-F92F08FA10AD}" destId="{5DA483D9-D744-4654-9F00-69EC2879BE0E}" srcOrd="1" destOrd="0" presId="urn:microsoft.com/office/officeart/2005/8/layout/orgChart1"/>
    <dgm:cxn modelId="{AAD1C062-686C-48DA-81CD-29E86775195E}" type="presParOf" srcId="{C6361BFC-7796-4BF5-9587-406BE75ECA48}" destId="{988F4E5B-FC43-4C43-9C92-47D6C763D32A}" srcOrd="1" destOrd="0" presId="urn:microsoft.com/office/officeart/2005/8/layout/orgChart1"/>
    <dgm:cxn modelId="{9D716D64-8060-4389-97E0-8519CDD1EB41}" type="presParOf" srcId="{988F4E5B-FC43-4C43-9C92-47D6C763D32A}" destId="{082A85F5-1801-46E3-A76C-A40B25DE3F05}" srcOrd="0" destOrd="0" presId="urn:microsoft.com/office/officeart/2005/8/layout/orgChart1"/>
    <dgm:cxn modelId="{B45AD81B-241F-429E-80CD-A942D368126F}" type="presParOf" srcId="{988F4E5B-FC43-4C43-9C92-47D6C763D32A}" destId="{A8C6B244-1E30-4DF0-AA44-A0B18D0F4A36}" srcOrd="1" destOrd="0" presId="urn:microsoft.com/office/officeart/2005/8/layout/orgChart1"/>
    <dgm:cxn modelId="{CE21A16C-AF87-44E2-8C18-3B39E171E26D}" type="presParOf" srcId="{A8C6B244-1E30-4DF0-AA44-A0B18D0F4A36}" destId="{94B8E84D-6270-4470-82E7-376DD24D86A1}" srcOrd="0" destOrd="0" presId="urn:microsoft.com/office/officeart/2005/8/layout/orgChart1"/>
    <dgm:cxn modelId="{18B3BD38-27B2-405F-8858-109659F50C02}" type="presParOf" srcId="{94B8E84D-6270-4470-82E7-376DD24D86A1}" destId="{2859DFBF-ADBB-48FD-A74F-5CB21CFD8AE1}" srcOrd="0" destOrd="0" presId="urn:microsoft.com/office/officeart/2005/8/layout/orgChart1"/>
    <dgm:cxn modelId="{7E5DC204-5245-414F-BAAC-DB55B418298B}" type="presParOf" srcId="{94B8E84D-6270-4470-82E7-376DD24D86A1}" destId="{D438959A-CF88-47D5-AA5F-0BC0433139EE}" srcOrd="1" destOrd="0" presId="urn:microsoft.com/office/officeart/2005/8/layout/orgChart1"/>
    <dgm:cxn modelId="{4783DB5C-B796-4F6E-BDA1-1C93AB33A99B}" type="presParOf" srcId="{A8C6B244-1E30-4DF0-AA44-A0B18D0F4A36}" destId="{2418AC85-072B-45DF-8D49-ED6192E87A80}" srcOrd="1" destOrd="0" presId="urn:microsoft.com/office/officeart/2005/8/layout/orgChart1"/>
    <dgm:cxn modelId="{F1289600-8A14-4AD9-AB3C-75EE7B72AD4D}" type="presParOf" srcId="{A8C6B244-1E30-4DF0-AA44-A0B18D0F4A36}" destId="{50523E6C-63E4-4491-A96E-9349B51993EB}" srcOrd="2" destOrd="0" presId="urn:microsoft.com/office/officeart/2005/8/layout/orgChart1"/>
    <dgm:cxn modelId="{E64403A9-D5D3-4822-830F-DFAD74D071E1}" type="presParOf" srcId="{988F4E5B-FC43-4C43-9C92-47D6C763D32A}" destId="{63B40589-8BAD-42A8-A193-2D4CF192319A}" srcOrd="2" destOrd="0" presId="urn:microsoft.com/office/officeart/2005/8/layout/orgChart1"/>
    <dgm:cxn modelId="{34EA40A3-B1D2-4611-8B1E-20199F107115}" type="presParOf" srcId="{988F4E5B-FC43-4C43-9C92-47D6C763D32A}" destId="{968C75AE-8AF4-4DED-815B-44BB57F9D1B8}" srcOrd="3" destOrd="0" presId="urn:microsoft.com/office/officeart/2005/8/layout/orgChart1"/>
    <dgm:cxn modelId="{52217745-451F-4051-ADDF-D3E9DB6CEE8E}" type="presParOf" srcId="{968C75AE-8AF4-4DED-815B-44BB57F9D1B8}" destId="{B4AE389D-5BD6-4112-B46C-78289A0E7B45}" srcOrd="0" destOrd="0" presId="urn:microsoft.com/office/officeart/2005/8/layout/orgChart1"/>
    <dgm:cxn modelId="{5D295097-1E58-41FC-83A1-93F72F8433FD}" type="presParOf" srcId="{B4AE389D-5BD6-4112-B46C-78289A0E7B45}" destId="{0C86471D-1439-409A-B5B5-AFDDEB5165D3}" srcOrd="0" destOrd="0" presId="urn:microsoft.com/office/officeart/2005/8/layout/orgChart1"/>
    <dgm:cxn modelId="{3C9353CB-A057-45F3-8E72-61B50DB1021C}" type="presParOf" srcId="{B4AE389D-5BD6-4112-B46C-78289A0E7B45}" destId="{01F632B7-F34E-464B-B31D-B5E30E876375}" srcOrd="1" destOrd="0" presId="urn:microsoft.com/office/officeart/2005/8/layout/orgChart1"/>
    <dgm:cxn modelId="{672BA654-9BDE-4E68-9C86-826E16F73EE2}" type="presParOf" srcId="{968C75AE-8AF4-4DED-815B-44BB57F9D1B8}" destId="{2AEB6E82-E0A0-466B-B680-3B93F67C5856}" srcOrd="1" destOrd="0" presId="urn:microsoft.com/office/officeart/2005/8/layout/orgChart1"/>
    <dgm:cxn modelId="{0CBFBC26-BE71-463A-B0CE-BEFBB5D7D5DF}" type="presParOf" srcId="{968C75AE-8AF4-4DED-815B-44BB57F9D1B8}" destId="{3E119CED-2230-43AF-AC7B-61B4CD86203D}" srcOrd="2" destOrd="0" presId="urn:microsoft.com/office/officeart/2005/8/layout/orgChart1"/>
    <dgm:cxn modelId="{2B0F675F-7057-473D-8584-D3615C229604}" type="presParOf" srcId="{988F4E5B-FC43-4C43-9C92-47D6C763D32A}" destId="{B22B7914-E3B5-45D4-A1E7-9AC35850DD10}" srcOrd="4" destOrd="0" presId="urn:microsoft.com/office/officeart/2005/8/layout/orgChart1"/>
    <dgm:cxn modelId="{7FFE8C29-EB95-4B27-B677-D348480DEA4A}" type="presParOf" srcId="{988F4E5B-FC43-4C43-9C92-47D6C763D32A}" destId="{45D0F141-9D38-4375-B0E1-5D25A31685F6}" srcOrd="5" destOrd="0" presId="urn:microsoft.com/office/officeart/2005/8/layout/orgChart1"/>
    <dgm:cxn modelId="{C3D23BF6-F4E3-4A47-97B0-1E6B2CDAE169}" type="presParOf" srcId="{45D0F141-9D38-4375-B0E1-5D25A31685F6}" destId="{D6115FCA-E28B-4F87-AC20-74C6E661602A}" srcOrd="0" destOrd="0" presId="urn:microsoft.com/office/officeart/2005/8/layout/orgChart1"/>
    <dgm:cxn modelId="{238F6B27-683F-48D7-AFD2-BC227738F69C}" type="presParOf" srcId="{D6115FCA-E28B-4F87-AC20-74C6E661602A}" destId="{908910C6-6A77-44EA-AB21-D405FF40B16F}" srcOrd="0" destOrd="0" presId="urn:microsoft.com/office/officeart/2005/8/layout/orgChart1"/>
    <dgm:cxn modelId="{2EEFEA70-A4AD-4EAF-A93A-ACEB0C4FFA0D}" type="presParOf" srcId="{D6115FCA-E28B-4F87-AC20-74C6E661602A}" destId="{ECBD0FA1-10D4-49DB-8EA6-D427634736BD}" srcOrd="1" destOrd="0" presId="urn:microsoft.com/office/officeart/2005/8/layout/orgChart1"/>
    <dgm:cxn modelId="{312F1237-486C-44D4-9157-C69538B4365E}" type="presParOf" srcId="{45D0F141-9D38-4375-B0E1-5D25A31685F6}" destId="{B368EE53-57FC-4624-8FAC-0BC47C04777E}" srcOrd="1" destOrd="0" presId="urn:microsoft.com/office/officeart/2005/8/layout/orgChart1"/>
    <dgm:cxn modelId="{A2CDBBC5-456F-4977-B528-AC900B592DE0}" type="presParOf" srcId="{45D0F141-9D38-4375-B0E1-5D25A31685F6}" destId="{747C2578-92FD-4C2B-A9D3-93E77A41007F}" srcOrd="2" destOrd="0" presId="urn:microsoft.com/office/officeart/2005/8/layout/orgChart1"/>
    <dgm:cxn modelId="{196184C6-93B3-4630-B946-9C6F4B37045C}" type="presParOf" srcId="{C6361BFC-7796-4BF5-9587-406BE75ECA48}" destId="{87854718-57C0-402C-AA6E-E8FA9EAF658B}" srcOrd="2" destOrd="0" presId="urn:microsoft.com/office/officeart/2005/8/layout/orgChart1"/>
    <dgm:cxn modelId="{23359A67-75B7-41CC-9F1B-E0C1FD1E9C69}" type="presParOf" srcId="{85F299D2-6E00-4F8F-BA8A-BFE4441C73CB}" destId="{36A7EF53-77E1-487A-AE68-12C79F46CE80}" srcOrd="10" destOrd="0" presId="urn:microsoft.com/office/officeart/2005/8/layout/orgChart1"/>
    <dgm:cxn modelId="{DF9967C4-F794-4DFF-93A6-62E6BCF439AF}" type="presParOf" srcId="{85F299D2-6E00-4F8F-BA8A-BFE4441C73CB}" destId="{E657BCE2-740E-4E24-A938-DE68CDB8817D}" srcOrd="11" destOrd="0" presId="urn:microsoft.com/office/officeart/2005/8/layout/orgChart1"/>
    <dgm:cxn modelId="{1AD00199-FB5E-439E-A932-6533703E6BC5}" type="presParOf" srcId="{E657BCE2-740E-4E24-A938-DE68CDB8817D}" destId="{1665A4D5-BA9E-4A9A-88F1-C7E09158DC1E}" srcOrd="0" destOrd="0" presId="urn:microsoft.com/office/officeart/2005/8/layout/orgChart1"/>
    <dgm:cxn modelId="{8DF57123-16E5-4DB5-B356-EF4DFF8CF4F5}" type="presParOf" srcId="{1665A4D5-BA9E-4A9A-88F1-C7E09158DC1E}" destId="{3422C212-EE6C-4293-9440-FF0E7F7FAA34}" srcOrd="0" destOrd="0" presId="urn:microsoft.com/office/officeart/2005/8/layout/orgChart1"/>
    <dgm:cxn modelId="{CB16C8D2-8FF1-4712-B000-CEEF40681B73}" type="presParOf" srcId="{1665A4D5-BA9E-4A9A-88F1-C7E09158DC1E}" destId="{BEAB3705-CCAD-48EA-AC1C-E6BD0E921591}" srcOrd="1" destOrd="0" presId="urn:microsoft.com/office/officeart/2005/8/layout/orgChart1"/>
    <dgm:cxn modelId="{52EB1BCA-4DB8-4342-BA4A-A745965D57EE}" type="presParOf" srcId="{E657BCE2-740E-4E24-A938-DE68CDB8817D}" destId="{44D68CFF-A1FF-49B3-912C-9C0EE53016B3}" srcOrd="1" destOrd="0" presId="urn:microsoft.com/office/officeart/2005/8/layout/orgChart1"/>
    <dgm:cxn modelId="{6AC1DEA6-CFCB-4325-B745-3C91DEC40412}" type="presParOf" srcId="{44D68CFF-A1FF-49B3-912C-9C0EE53016B3}" destId="{4C2B8833-CD4E-4213-9875-EB28D97E077E}" srcOrd="0" destOrd="0" presId="urn:microsoft.com/office/officeart/2005/8/layout/orgChart1"/>
    <dgm:cxn modelId="{954C4B46-15E1-4740-AEE1-B7E0876DF154}" type="presParOf" srcId="{44D68CFF-A1FF-49B3-912C-9C0EE53016B3}" destId="{819B3E4B-9CAE-480F-9216-8861911CCD73}" srcOrd="1" destOrd="0" presId="urn:microsoft.com/office/officeart/2005/8/layout/orgChart1"/>
    <dgm:cxn modelId="{7406A8E8-CF7B-47CA-B1DB-8B49D9B5734C}" type="presParOf" srcId="{819B3E4B-9CAE-480F-9216-8861911CCD73}" destId="{35B957F7-E497-4875-9263-C2D715F9664E}" srcOrd="0" destOrd="0" presId="urn:microsoft.com/office/officeart/2005/8/layout/orgChart1"/>
    <dgm:cxn modelId="{1028A3C6-A58D-4684-92BC-B5715BB90919}" type="presParOf" srcId="{35B957F7-E497-4875-9263-C2D715F9664E}" destId="{29D0BC31-FBEE-4C24-936F-97FF7B168663}" srcOrd="0" destOrd="0" presId="urn:microsoft.com/office/officeart/2005/8/layout/orgChart1"/>
    <dgm:cxn modelId="{E689BF3D-B57C-4788-B6A1-B0F7729DE55D}" type="presParOf" srcId="{35B957F7-E497-4875-9263-C2D715F9664E}" destId="{523F6E94-71F5-4780-8E61-EB9F4CF419F6}" srcOrd="1" destOrd="0" presId="urn:microsoft.com/office/officeart/2005/8/layout/orgChart1"/>
    <dgm:cxn modelId="{E39ED55D-C6FB-4B94-AE01-8074C91266B0}" type="presParOf" srcId="{819B3E4B-9CAE-480F-9216-8861911CCD73}" destId="{6278381F-A220-4735-9F09-38E9231DE378}" srcOrd="1" destOrd="0" presId="urn:microsoft.com/office/officeart/2005/8/layout/orgChart1"/>
    <dgm:cxn modelId="{CFDE3993-3E7D-44A0-8850-C6F318F7BDEF}" type="presParOf" srcId="{819B3E4B-9CAE-480F-9216-8861911CCD73}" destId="{CADA7926-9BB1-4AC6-9BEE-81F47E246664}" srcOrd="2" destOrd="0" presId="urn:microsoft.com/office/officeart/2005/8/layout/orgChart1"/>
    <dgm:cxn modelId="{CC115269-10DB-49B8-A32D-BAF439036075}" type="presParOf" srcId="{44D68CFF-A1FF-49B3-912C-9C0EE53016B3}" destId="{EAF64148-EDAE-413A-A7CD-8D018F79CC0B}" srcOrd="2" destOrd="0" presId="urn:microsoft.com/office/officeart/2005/8/layout/orgChart1"/>
    <dgm:cxn modelId="{B212DD0F-6F9A-43A9-B179-232306A765BC}" type="presParOf" srcId="{44D68CFF-A1FF-49B3-912C-9C0EE53016B3}" destId="{F4DDCB29-41A3-4028-A82C-C67CA4EDB2B0}" srcOrd="3" destOrd="0" presId="urn:microsoft.com/office/officeart/2005/8/layout/orgChart1"/>
    <dgm:cxn modelId="{557C1994-B73F-4C75-B28E-29E36341378E}" type="presParOf" srcId="{F4DDCB29-41A3-4028-A82C-C67CA4EDB2B0}" destId="{734565A5-C1B0-4210-8D7D-969761E77759}" srcOrd="0" destOrd="0" presId="urn:microsoft.com/office/officeart/2005/8/layout/orgChart1"/>
    <dgm:cxn modelId="{777BF816-4C46-493B-9082-24663DADEBA1}" type="presParOf" srcId="{734565A5-C1B0-4210-8D7D-969761E77759}" destId="{2E9A3906-09ED-44A3-BA5C-E9E41DAE0F00}" srcOrd="0" destOrd="0" presId="urn:microsoft.com/office/officeart/2005/8/layout/orgChart1"/>
    <dgm:cxn modelId="{B3103248-0D33-4CEA-9EE8-F72D7F7F22C4}" type="presParOf" srcId="{734565A5-C1B0-4210-8D7D-969761E77759}" destId="{7A8A84BE-191F-4D7C-AD69-35C73C06F8DF}" srcOrd="1" destOrd="0" presId="urn:microsoft.com/office/officeart/2005/8/layout/orgChart1"/>
    <dgm:cxn modelId="{6C17D726-8AF4-48EB-B248-0EA8D6E7D95B}" type="presParOf" srcId="{F4DDCB29-41A3-4028-A82C-C67CA4EDB2B0}" destId="{D18CA16A-BB2B-4933-ADE2-A4DB41D55B18}" srcOrd="1" destOrd="0" presId="urn:microsoft.com/office/officeart/2005/8/layout/orgChart1"/>
    <dgm:cxn modelId="{95C08085-FEC9-4168-9853-A5DC15948D4C}" type="presParOf" srcId="{F4DDCB29-41A3-4028-A82C-C67CA4EDB2B0}" destId="{125B29AE-B942-4A2C-BF52-5BEB90F6860A}" srcOrd="2" destOrd="0" presId="urn:microsoft.com/office/officeart/2005/8/layout/orgChart1"/>
    <dgm:cxn modelId="{7117ABFB-E02B-4DA9-B8D8-8BB31AF38E87}" type="presParOf" srcId="{44D68CFF-A1FF-49B3-912C-9C0EE53016B3}" destId="{36D26553-51C1-4275-BF32-2227CC5281AB}" srcOrd="4" destOrd="0" presId="urn:microsoft.com/office/officeart/2005/8/layout/orgChart1"/>
    <dgm:cxn modelId="{5814264E-0327-4FAD-99D3-C38F7927E858}" type="presParOf" srcId="{44D68CFF-A1FF-49B3-912C-9C0EE53016B3}" destId="{FD8C35C9-C20C-44FB-9843-D3E86983328E}" srcOrd="5" destOrd="0" presId="urn:microsoft.com/office/officeart/2005/8/layout/orgChart1"/>
    <dgm:cxn modelId="{384D92AB-D395-42D1-950A-131E9E7AACB6}" type="presParOf" srcId="{FD8C35C9-C20C-44FB-9843-D3E86983328E}" destId="{07D7BC8A-8ED7-4712-AA9D-851C58BA7648}" srcOrd="0" destOrd="0" presId="urn:microsoft.com/office/officeart/2005/8/layout/orgChart1"/>
    <dgm:cxn modelId="{C510B561-3730-4F66-8685-554FF46794EC}" type="presParOf" srcId="{07D7BC8A-8ED7-4712-AA9D-851C58BA7648}" destId="{FC5A8799-0CDD-4FC2-849D-9288645D662D}" srcOrd="0" destOrd="0" presId="urn:microsoft.com/office/officeart/2005/8/layout/orgChart1"/>
    <dgm:cxn modelId="{52DBCE85-99A4-4C86-98C8-63B8F3143D01}" type="presParOf" srcId="{07D7BC8A-8ED7-4712-AA9D-851C58BA7648}" destId="{7393CCBA-DAE2-4A3A-B3AF-52D7BBE7C271}" srcOrd="1" destOrd="0" presId="urn:microsoft.com/office/officeart/2005/8/layout/orgChart1"/>
    <dgm:cxn modelId="{D3C94C1B-E4E5-4105-9395-913D5CD2B28C}" type="presParOf" srcId="{FD8C35C9-C20C-44FB-9843-D3E86983328E}" destId="{AD911824-EBE4-446C-98A0-D0E93FF50D4D}" srcOrd="1" destOrd="0" presId="urn:microsoft.com/office/officeart/2005/8/layout/orgChart1"/>
    <dgm:cxn modelId="{BC984502-84CA-4F7D-8703-27963DE2B18B}" type="presParOf" srcId="{FD8C35C9-C20C-44FB-9843-D3E86983328E}" destId="{6969AE88-9D88-4944-97FF-249315427587}" srcOrd="2" destOrd="0" presId="urn:microsoft.com/office/officeart/2005/8/layout/orgChart1"/>
    <dgm:cxn modelId="{05891FD0-BC02-401B-B084-FDC591DB9A51}" type="presParOf" srcId="{E657BCE2-740E-4E24-A938-DE68CDB8817D}" destId="{E1AF465D-F1D7-4FE6-9BED-7690280B8F88}" srcOrd="2" destOrd="0" presId="urn:microsoft.com/office/officeart/2005/8/layout/orgChart1"/>
    <dgm:cxn modelId="{50A86FF4-A91B-4C53-B7D3-496D686D0615}"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t>
        <a:bodyPr/>
        <a:lstStyle/>
        <a:p>
          <a:endParaRPr lang="es-ES"/>
        </a:p>
      </dgm:t>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t>
        <a:bodyPr/>
        <a:lstStyle/>
        <a:p>
          <a:endParaRPr lang="es-ES"/>
        </a:p>
      </dgm:t>
    </dgm:pt>
    <dgm:pt modelId="{254289AD-AC3F-4253-B057-EF08E536D036}" type="pres">
      <dgm:prSet presAssocID="{6B5B87A6-6BBC-4A3A-8BAB-515F813E860E}" presName="rootConnector1" presStyleLbl="node1" presStyleIdx="0" presStyleCnt="0"/>
      <dgm:spPr/>
      <dgm:t>
        <a:bodyPr/>
        <a:lstStyle/>
        <a:p>
          <a:endParaRPr lang="es-ES"/>
        </a:p>
      </dgm:t>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t>
        <a:bodyPr/>
        <a:lstStyle/>
        <a:p>
          <a:endParaRPr lang="es-ES"/>
        </a:p>
      </dgm:t>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t>
        <a:bodyPr/>
        <a:lstStyle/>
        <a:p>
          <a:endParaRPr lang="es-ES"/>
        </a:p>
      </dgm:t>
    </dgm:pt>
    <dgm:pt modelId="{5DFFA370-E3D7-4D64-A8A4-9D18F5F8B411}" type="pres">
      <dgm:prSet presAssocID="{3A577C3A-5E27-4066-86CA-60A4259B0402}" presName="rootConnector" presStyleLbl="node2" presStyleIdx="0" presStyleCnt="4"/>
      <dgm:spPr/>
      <dgm:t>
        <a:bodyPr/>
        <a:lstStyle/>
        <a:p>
          <a:endParaRPr lang="es-ES"/>
        </a:p>
      </dgm:t>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t>
        <a:bodyPr/>
        <a:lstStyle/>
        <a:p>
          <a:endParaRPr lang="es-ES"/>
        </a:p>
      </dgm:t>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t>
        <a:bodyPr/>
        <a:lstStyle/>
        <a:p>
          <a:endParaRPr lang="es-ES"/>
        </a:p>
      </dgm:t>
    </dgm:pt>
    <dgm:pt modelId="{CE0F0A24-A870-49FF-86D8-33E785B1B428}" type="pres">
      <dgm:prSet presAssocID="{48CD086B-7F28-446A-B07C-68E9E08E4BFF}" presName="rootConnector" presStyleLbl="node2" presStyleIdx="1" presStyleCnt="4"/>
      <dgm:spPr/>
      <dgm:t>
        <a:bodyPr/>
        <a:lstStyle/>
        <a:p>
          <a:endParaRPr lang="es-ES"/>
        </a:p>
      </dgm:t>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t>
        <a:bodyPr/>
        <a:lstStyle/>
        <a:p>
          <a:endParaRPr lang="es-ES"/>
        </a:p>
      </dgm:t>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t>
        <a:bodyPr/>
        <a:lstStyle/>
        <a:p>
          <a:endParaRPr lang="es-ES"/>
        </a:p>
      </dgm:t>
    </dgm:pt>
    <dgm:pt modelId="{1BC14F5F-79AA-4C26-9653-71840E8EAC9A}" type="pres">
      <dgm:prSet presAssocID="{A4320BD4-A5E0-4BEE-AFF9-8F6A5567A095}" presName="rootConnector" presStyleLbl="node2" presStyleIdx="2" presStyleCnt="4"/>
      <dgm:spPr/>
      <dgm:t>
        <a:bodyPr/>
        <a:lstStyle/>
        <a:p>
          <a:endParaRPr lang="es-ES"/>
        </a:p>
      </dgm:t>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t>
        <a:bodyPr/>
        <a:lstStyle/>
        <a:p>
          <a:endParaRPr lang="es-ES"/>
        </a:p>
      </dgm:t>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t>
        <a:bodyPr/>
        <a:lstStyle/>
        <a:p>
          <a:endParaRPr lang="es-ES"/>
        </a:p>
      </dgm:t>
    </dgm:pt>
    <dgm:pt modelId="{E118C6E5-C4AA-4BF2-88E9-2F3760C6F3B2}" type="pres">
      <dgm:prSet presAssocID="{BED34761-D73E-4D6A-88BE-D9E6511A4942}" presName="rootConnector" presStyleLbl="node3" presStyleIdx="0" presStyleCnt="2"/>
      <dgm:spPr/>
      <dgm:t>
        <a:bodyPr/>
        <a:lstStyle/>
        <a:p>
          <a:endParaRPr lang="es-ES"/>
        </a:p>
      </dgm:t>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t>
        <a:bodyPr/>
        <a:lstStyle/>
        <a:p>
          <a:endParaRPr lang="es-ES"/>
        </a:p>
      </dgm:t>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t>
        <a:bodyPr/>
        <a:lstStyle/>
        <a:p>
          <a:endParaRPr lang="es-ES"/>
        </a:p>
      </dgm:t>
    </dgm:pt>
    <dgm:pt modelId="{4C136AE1-882C-456E-BF2C-9F088583517D}" type="pres">
      <dgm:prSet presAssocID="{5C406433-9D59-4D25-BD15-214091920FCA}" presName="rootConnector" presStyleLbl="node2" presStyleIdx="3" presStyleCnt="4"/>
      <dgm:spPr/>
      <dgm:t>
        <a:bodyPr/>
        <a:lstStyle/>
        <a:p>
          <a:endParaRPr lang="es-ES"/>
        </a:p>
      </dgm:t>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t>
        <a:bodyPr/>
        <a:lstStyle/>
        <a:p>
          <a:endParaRPr lang="es-ES"/>
        </a:p>
      </dgm:t>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t>
        <a:bodyPr/>
        <a:lstStyle/>
        <a:p>
          <a:endParaRPr lang="es-ES"/>
        </a:p>
      </dgm:t>
    </dgm:pt>
    <dgm:pt modelId="{C8CAA493-5020-47A9-81C1-F0A7621F8FF3}" type="pres">
      <dgm:prSet presAssocID="{0FB7F101-1568-4FEB-AC7D-BB82E3B76E55}" presName="rootConnector" presStyleLbl="node3" presStyleIdx="1" presStyleCnt="2"/>
      <dgm:spPr/>
      <dgm:t>
        <a:bodyPr/>
        <a:lstStyle/>
        <a:p>
          <a:endParaRPr lang="es-ES"/>
        </a:p>
      </dgm:t>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CDD665DC-BA40-4D2F-BED3-6CFF189BB5B8}" srcId="{9965650E-DBA5-400E-BF5B-4B67BA9BCA82}" destId="{6B5B87A6-6BBC-4A3A-8BAB-515F813E860E}" srcOrd="0" destOrd="0" parTransId="{ADBF1057-58D9-401B-B5DD-4769D2C31365}" sibTransId="{E9DC6D12-C203-46C0-B631-FDEF6BBE5CA8}"/>
    <dgm:cxn modelId="{E4D76653-52DF-4B3D-9DF6-3739CDED5FA7}" srcId="{A4320BD4-A5E0-4BEE-AFF9-8F6A5567A095}" destId="{BED34761-D73E-4D6A-88BE-D9E6511A4942}" srcOrd="0" destOrd="0" parTransId="{7F823B88-3EE4-4EE2-9144-3905C1D59346}" sibTransId="{9B21384A-851D-4511-A5BB-19B1BD352022}"/>
    <dgm:cxn modelId="{23CF2C5A-D173-47C6-833E-E5C54A7980D1}" type="presOf" srcId="{2878D89D-5938-4499-8F27-1C5C36EFF0B2}" destId="{67979D6E-E437-43E9-9523-C0B46365EBC2}"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706E7C63-1342-4687-BE92-8C5ED3624885}" srcId="{6B5B87A6-6BBC-4A3A-8BAB-515F813E860E}" destId="{48CD086B-7F28-446A-B07C-68E9E08E4BFF}" srcOrd="1" destOrd="0" parTransId="{7E34DBF5-7836-4649-BB14-170EC83F05D8}" sibTransId="{80A8D92E-0091-461D-A69B-0CFBE9340C7C}"/>
    <dgm:cxn modelId="{69ABBDB7-9E8D-497C-92F7-80CC989FE684}" type="presOf" srcId="{A4320BD4-A5E0-4BEE-AFF9-8F6A5567A095}" destId="{1BC14F5F-79AA-4C26-9653-71840E8EAC9A}" srcOrd="1" destOrd="0" presId="urn:microsoft.com/office/officeart/2005/8/layout/orgChart1"/>
    <dgm:cxn modelId="{FF8B49E4-4A24-4EDA-8CBF-52451314745A}" type="presOf" srcId="{0FB7F101-1568-4FEB-AC7D-BB82E3B76E55}" destId="{4D847957-7DF6-4305-83B4-BF1849C0307E}"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CFA742DD-E9E0-47ED-99DC-86D495C195C3}" type="presOf" srcId="{5C406433-9D59-4D25-BD15-214091920FCA}" destId="{4C136AE1-882C-456E-BF2C-9F088583517D}" srcOrd="1" destOrd="0" presId="urn:microsoft.com/office/officeart/2005/8/layout/orgChart1"/>
    <dgm:cxn modelId="{E7830045-4336-4A9C-9C37-8B37C399D6C9}" type="presOf" srcId="{7F823B88-3EE4-4EE2-9144-3905C1D59346}" destId="{DB89841A-0D20-4721-BFA8-A7F188343D91}" srcOrd="0" destOrd="0" presId="urn:microsoft.com/office/officeart/2005/8/layout/orgChart1"/>
    <dgm:cxn modelId="{ECC0BD52-8A2B-4310-A261-AE28C7E6EF47}" type="presOf" srcId="{D1A6FBAC-3DF8-4217-8974-A701CA8B1B53}" destId="{D50765DC-A881-41EB-9E00-58961398001F}" srcOrd="0" destOrd="0" presId="urn:microsoft.com/office/officeart/2005/8/layout/orgChart1"/>
    <dgm:cxn modelId="{BE5E56BE-6D76-45A1-BAB6-12961C53C935}" type="presOf" srcId="{BED34761-D73E-4D6A-88BE-D9E6511A4942}" destId="{E118C6E5-C4AA-4BF2-88E9-2F3760C6F3B2}" srcOrd="1"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319C6554-5658-4193-B40C-1AF4FB3EEE3F}" srcId="{6B5B87A6-6BBC-4A3A-8BAB-515F813E860E}" destId="{5C406433-9D59-4D25-BD15-214091920FCA}" srcOrd="3" destOrd="0" parTransId="{C9D14299-C7B6-42E6-A9DF-E7623DCC399E}" sibTransId="{FF283227-9115-45D6-A316-533403282A5C}"/>
    <dgm:cxn modelId="{15778EEB-F297-4EAF-8BC4-F789AC4D2F49}" type="presOf" srcId="{BED34761-D73E-4D6A-88BE-D9E6511A4942}" destId="{A38DC955-869F-4952-A228-92C364ADF7B3}" srcOrd="0" destOrd="0" presId="urn:microsoft.com/office/officeart/2005/8/layout/orgChart1"/>
    <dgm:cxn modelId="{78D7C51F-1656-4FAB-8358-332668D86560}" type="presOf" srcId="{48CD086B-7F28-446A-B07C-68E9E08E4BFF}" destId="{CE0F0A24-A870-49FF-86D8-33E785B1B428}" srcOrd="1" destOrd="0" presId="urn:microsoft.com/office/officeart/2005/8/layout/orgChart1"/>
    <dgm:cxn modelId="{49DDC121-6B36-4ED2-A68A-7555065F9D2A}" type="presOf" srcId="{3A577C3A-5E27-4066-86CA-60A4259B0402}" destId="{5DFFA370-E3D7-4D64-A8A4-9D18F5F8B411}" srcOrd="1" destOrd="0" presId="urn:microsoft.com/office/officeart/2005/8/layout/orgChart1"/>
    <dgm:cxn modelId="{A50A9E55-040F-49BF-BD83-E26C3DCCA39E}" type="presOf" srcId="{5C406433-9D59-4D25-BD15-214091920FCA}" destId="{0FB78DF5-BE3F-4A26-A12E-D8734AF660FF}" srcOrd="0" destOrd="0" presId="urn:microsoft.com/office/officeart/2005/8/layout/orgChart1"/>
    <dgm:cxn modelId="{2ABDE2B5-0D5E-4AF2-B6B5-2873CB02D467}" type="presOf" srcId="{3A577C3A-5E27-4066-86CA-60A4259B0402}" destId="{1A63B6C2-E07B-4C08-AB85-0A4094CEDA7C}" srcOrd="0" destOrd="0" presId="urn:microsoft.com/office/officeart/2005/8/layout/orgChart1"/>
    <dgm:cxn modelId="{942A7DEB-C672-4758-AF2E-55B3BEC341A9}" type="presOf" srcId="{A4320BD4-A5E0-4BEE-AFF9-8F6A5567A095}" destId="{10BEA6FB-25A4-40BB-8A4E-62250A8D55B5}" srcOrd="0" destOrd="0" presId="urn:microsoft.com/office/officeart/2005/8/layout/orgChart1"/>
    <dgm:cxn modelId="{F7E98403-7237-4AB5-90CB-5FE62745A351}" type="presOf" srcId="{9965650E-DBA5-400E-BF5B-4B67BA9BCA82}" destId="{88B1870D-52BD-49FB-8289-C64E6A711900}" srcOrd="0" destOrd="0" presId="urn:microsoft.com/office/officeart/2005/8/layout/orgChart1"/>
    <dgm:cxn modelId="{41601C8A-4AD6-437E-B8A6-D847BBA86F89}" type="presOf" srcId="{7E34DBF5-7836-4649-BB14-170EC83F05D8}" destId="{CE76450E-A039-42E4-8C33-17F894BC08AB}" srcOrd="0" destOrd="0" presId="urn:microsoft.com/office/officeart/2005/8/layout/orgChart1"/>
    <dgm:cxn modelId="{CF84F7A3-A035-48E2-90D7-91F0CFA30343}" type="presOf" srcId="{48CD086B-7F28-446A-B07C-68E9E08E4BFF}" destId="{FEA18CB7-7E64-4744-8D42-474BF6851FD3}" srcOrd="0" destOrd="0" presId="urn:microsoft.com/office/officeart/2005/8/layout/orgChart1"/>
    <dgm:cxn modelId="{15B7968B-13A9-4247-8263-DB6FC2A5D86A}" type="presOf" srcId="{C9D14299-C7B6-42E6-A9DF-E7623DCC399E}" destId="{A03BC9CC-A9DB-4C39-9436-CE211B707D2F}" srcOrd="0" destOrd="0" presId="urn:microsoft.com/office/officeart/2005/8/layout/orgChart1"/>
    <dgm:cxn modelId="{23CA7167-ACA5-4D63-BC38-0194D3FEFCA7}" type="presOf" srcId="{0FB7F101-1568-4FEB-AC7D-BB82E3B76E55}" destId="{C8CAA493-5020-47A9-81C1-F0A7621F8FF3}" srcOrd="1" destOrd="0" presId="urn:microsoft.com/office/officeart/2005/8/layout/orgChart1"/>
    <dgm:cxn modelId="{2D05D0FC-3F2A-41F5-8730-1B65DED8E9FE}" type="presOf" srcId="{6B5B87A6-6BBC-4A3A-8BAB-515F813E860E}" destId="{254289AD-AC3F-4253-B057-EF08E536D036}" srcOrd="1" destOrd="0" presId="urn:microsoft.com/office/officeart/2005/8/layout/orgChart1"/>
    <dgm:cxn modelId="{049EDBA7-0D03-43A5-9109-087934E76975}" type="presOf" srcId="{6B5B87A6-6BBC-4A3A-8BAB-515F813E860E}" destId="{A57AC2BB-6D03-4755-A8DE-A4D33710345E}" srcOrd="0" destOrd="0" presId="urn:microsoft.com/office/officeart/2005/8/layout/orgChart1"/>
    <dgm:cxn modelId="{F880566F-2442-4796-89E5-FCD274392A87}" type="presOf" srcId="{9BBB8DE5-CCEC-4118-A6B1-0FB5A1CF606E}" destId="{D55752C5-D685-4CE2-9268-5D938C39C0A4}" srcOrd="0" destOrd="0" presId="urn:microsoft.com/office/officeart/2005/8/layout/orgChart1"/>
    <dgm:cxn modelId="{1B292335-7884-43CC-B3E6-4D59EDDFD6E0}" type="presParOf" srcId="{88B1870D-52BD-49FB-8289-C64E6A711900}" destId="{1867FAE1-4128-4BC0-80E9-234DB5112C86}" srcOrd="0" destOrd="0" presId="urn:microsoft.com/office/officeart/2005/8/layout/orgChart1"/>
    <dgm:cxn modelId="{859C6744-621C-4EDD-BDCA-D125A6113DDC}" type="presParOf" srcId="{1867FAE1-4128-4BC0-80E9-234DB5112C86}" destId="{32E22A4E-3A22-4F77-8FF2-2D09C429085A}" srcOrd="0" destOrd="0" presId="urn:microsoft.com/office/officeart/2005/8/layout/orgChart1"/>
    <dgm:cxn modelId="{A488178B-E001-4BE8-95E7-7EDB6A6D07EB}" type="presParOf" srcId="{32E22A4E-3A22-4F77-8FF2-2D09C429085A}" destId="{A57AC2BB-6D03-4755-A8DE-A4D33710345E}" srcOrd="0" destOrd="0" presId="urn:microsoft.com/office/officeart/2005/8/layout/orgChart1"/>
    <dgm:cxn modelId="{9C94D361-7EFB-4313-99E6-BBB2BBB06BDF}" type="presParOf" srcId="{32E22A4E-3A22-4F77-8FF2-2D09C429085A}" destId="{254289AD-AC3F-4253-B057-EF08E536D036}" srcOrd="1" destOrd="0" presId="urn:microsoft.com/office/officeart/2005/8/layout/orgChart1"/>
    <dgm:cxn modelId="{6DF512CA-43D8-4FDD-9E71-AD715E4C044E}" type="presParOf" srcId="{1867FAE1-4128-4BC0-80E9-234DB5112C86}" destId="{4E865001-8D66-452D-9CB6-CC15D4D95699}" srcOrd="1" destOrd="0" presId="urn:microsoft.com/office/officeart/2005/8/layout/orgChart1"/>
    <dgm:cxn modelId="{08192A99-C160-4240-A0C2-D41B084FC3BC}" type="presParOf" srcId="{4E865001-8D66-452D-9CB6-CC15D4D95699}" destId="{D55752C5-D685-4CE2-9268-5D938C39C0A4}" srcOrd="0" destOrd="0" presId="urn:microsoft.com/office/officeart/2005/8/layout/orgChart1"/>
    <dgm:cxn modelId="{2EEC929D-3DD1-4A83-9D53-E7629F527477}" type="presParOf" srcId="{4E865001-8D66-452D-9CB6-CC15D4D95699}" destId="{CE85C78F-D14C-4E3E-A4B4-0471ED764732}" srcOrd="1" destOrd="0" presId="urn:microsoft.com/office/officeart/2005/8/layout/orgChart1"/>
    <dgm:cxn modelId="{0E277275-B52D-42F5-9EDF-9B3FB27B051A}" type="presParOf" srcId="{CE85C78F-D14C-4E3E-A4B4-0471ED764732}" destId="{F2C6E6FA-E9C0-4627-88E6-4071058344C6}" srcOrd="0" destOrd="0" presId="urn:microsoft.com/office/officeart/2005/8/layout/orgChart1"/>
    <dgm:cxn modelId="{87A0ECCB-BED9-45E9-A394-CF8E8522608B}" type="presParOf" srcId="{F2C6E6FA-E9C0-4627-88E6-4071058344C6}" destId="{1A63B6C2-E07B-4C08-AB85-0A4094CEDA7C}" srcOrd="0" destOrd="0" presId="urn:microsoft.com/office/officeart/2005/8/layout/orgChart1"/>
    <dgm:cxn modelId="{E54DE6A9-DB6B-47CE-8A76-C38D7BC3B6CD}" type="presParOf" srcId="{F2C6E6FA-E9C0-4627-88E6-4071058344C6}" destId="{5DFFA370-E3D7-4D64-A8A4-9D18F5F8B411}" srcOrd="1" destOrd="0" presId="urn:microsoft.com/office/officeart/2005/8/layout/orgChart1"/>
    <dgm:cxn modelId="{9B967FAE-960E-45F8-8CC0-F1C5C99AD6E1}" type="presParOf" srcId="{CE85C78F-D14C-4E3E-A4B4-0471ED764732}" destId="{139847BA-B82F-4A05-AF1E-CA08D05B5DAE}" srcOrd="1" destOrd="0" presId="urn:microsoft.com/office/officeart/2005/8/layout/orgChart1"/>
    <dgm:cxn modelId="{2AED7F4A-F122-4638-8018-7D69D206B2CE}" type="presParOf" srcId="{CE85C78F-D14C-4E3E-A4B4-0471ED764732}" destId="{8F5F9DB1-D354-452E-AA0D-1A2E699D6C66}" srcOrd="2" destOrd="0" presId="urn:microsoft.com/office/officeart/2005/8/layout/orgChart1"/>
    <dgm:cxn modelId="{ADB5595E-04D4-4A75-90F6-FC59EE9DD727}" type="presParOf" srcId="{4E865001-8D66-452D-9CB6-CC15D4D95699}" destId="{CE76450E-A039-42E4-8C33-17F894BC08AB}" srcOrd="2" destOrd="0" presId="urn:microsoft.com/office/officeart/2005/8/layout/orgChart1"/>
    <dgm:cxn modelId="{75E3C1F9-F5E9-4399-B7DC-841EFD74179B}" type="presParOf" srcId="{4E865001-8D66-452D-9CB6-CC15D4D95699}" destId="{A7B6C1EA-DF85-4A5F-B50B-52B323995C6B}" srcOrd="3" destOrd="0" presId="urn:microsoft.com/office/officeart/2005/8/layout/orgChart1"/>
    <dgm:cxn modelId="{7B9E0F58-EA7F-4E8D-B3FC-0DA778000D76}" type="presParOf" srcId="{A7B6C1EA-DF85-4A5F-B50B-52B323995C6B}" destId="{7D9FD7F8-C8A1-4930-A926-1A6244D1F4F1}" srcOrd="0" destOrd="0" presId="urn:microsoft.com/office/officeart/2005/8/layout/orgChart1"/>
    <dgm:cxn modelId="{0F6FA167-4E16-405E-B232-BFC551C71FB3}" type="presParOf" srcId="{7D9FD7F8-C8A1-4930-A926-1A6244D1F4F1}" destId="{FEA18CB7-7E64-4744-8D42-474BF6851FD3}" srcOrd="0" destOrd="0" presId="urn:microsoft.com/office/officeart/2005/8/layout/orgChart1"/>
    <dgm:cxn modelId="{6EC4D685-9E07-4CF3-89CF-3EA2B176433D}" type="presParOf" srcId="{7D9FD7F8-C8A1-4930-A926-1A6244D1F4F1}" destId="{CE0F0A24-A870-49FF-86D8-33E785B1B428}" srcOrd="1" destOrd="0" presId="urn:microsoft.com/office/officeart/2005/8/layout/orgChart1"/>
    <dgm:cxn modelId="{3846BAFC-2011-4278-9C18-B4ACE9C32B7A}" type="presParOf" srcId="{A7B6C1EA-DF85-4A5F-B50B-52B323995C6B}" destId="{ACC322A2-7EF2-4A69-A4D7-9AA6617F5ADD}" srcOrd="1" destOrd="0" presId="urn:microsoft.com/office/officeart/2005/8/layout/orgChart1"/>
    <dgm:cxn modelId="{0F25A426-74CF-4EDB-9FFB-E3990E2A255A}" type="presParOf" srcId="{A7B6C1EA-DF85-4A5F-B50B-52B323995C6B}" destId="{126E310D-5E52-4334-85C3-71D250B6FFF9}" srcOrd="2" destOrd="0" presId="urn:microsoft.com/office/officeart/2005/8/layout/orgChart1"/>
    <dgm:cxn modelId="{48EA26BA-B531-40E7-9DF0-7B249B7E736D}" type="presParOf" srcId="{4E865001-8D66-452D-9CB6-CC15D4D95699}" destId="{67979D6E-E437-43E9-9523-C0B46365EBC2}" srcOrd="4" destOrd="0" presId="urn:microsoft.com/office/officeart/2005/8/layout/orgChart1"/>
    <dgm:cxn modelId="{945EC856-3B2B-4015-95A2-EABD70751EFB}" type="presParOf" srcId="{4E865001-8D66-452D-9CB6-CC15D4D95699}" destId="{DC49E289-CFDE-4171-8917-F50F1F975D33}" srcOrd="5" destOrd="0" presId="urn:microsoft.com/office/officeart/2005/8/layout/orgChart1"/>
    <dgm:cxn modelId="{9C96D9DD-BE48-4C62-896F-BEF4A79C7BE8}" type="presParOf" srcId="{DC49E289-CFDE-4171-8917-F50F1F975D33}" destId="{1905FC61-A6D9-4714-9EFF-BEE50712210E}" srcOrd="0" destOrd="0" presId="urn:microsoft.com/office/officeart/2005/8/layout/orgChart1"/>
    <dgm:cxn modelId="{43898C7A-5596-498E-A4E3-472B149D9540}" type="presParOf" srcId="{1905FC61-A6D9-4714-9EFF-BEE50712210E}" destId="{10BEA6FB-25A4-40BB-8A4E-62250A8D55B5}" srcOrd="0" destOrd="0" presId="urn:microsoft.com/office/officeart/2005/8/layout/orgChart1"/>
    <dgm:cxn modelId="{2457B254-4204-47F9-8354-BF5702255D39}" type="presParOf" srcId="{1905FC61-A6D9-4714-9EFF-BEE50712210E}" destId="{1BC14F5F-79AA-4C26-9653-71840E8EAC9A}" srcOrd="1" destOrd="0" presId="urn:microsoft.com/office/officeart/2005/8/layout/orgChart1"/>
    <dgm:cxn modelId="{3D8E9CC8-1C84-4BFE-9720-C074540CC8FE}" type="presParOf" srcId="{DC49E289-CFDE-4171-8917-F50F1F975D33}" destId="{801342E4-9DC6-4C10-8197-9B116B7C3012}" srcOrd="1" destOrd="0" presId="urn:microsoft.com/office/officeart/2005/8/layout/orgChart1"/>
    <dgm:cxn modelId="{2792588D-796A-474B-9304-36331BFB5813}" type="presParOf" srcId="{801342E4-9DC6-4C10-8197-9B116B7C3012}" destId="{DB89841A-0D20-4721-BFA8-A7F188343D91}" srcOrd="0" destOrd="0" presId="urn:microsoft.com/office/officeart/2005/8/layout/orgChart1"/>
    <dgm:cxn modelId="{B706EC4D-C714-44CB-A7D9-146E10A652E7}" type="presParOf" srcId="{801342E4-9DC6-4C10-8197-9B116B7C3012}" destId="{E89541E4-67CF-40AE-A6B3-435582CB7C50}" srcOrd="1" destOrd="0" presId="urn:microsoft.com/office/officeart/2005/8/layout/orgChart1"/>
    <dgm:cxn modelId="{D1769C9F-3A9E-46FD-9243-4041F9D23685}" type="presParOf" srcId="{E89541E4-67CF-40AE-A6B3-435582CB7C50}" destId="{FC6699DE-11E7-4D6C-AB38-2CA30FDE0B9F}" srcOrd="0" destOrd="0" presId="urn:microsoft.com/office/officeart/2005/8/layout/orgChart1"/>
    <dgm:cxn modelId="{F08D58BD-23B3-4345-9ECE-8A50442D2475}" type="presParOf" srcId="{FC6699DE-11E7-4D6C-AB38-2CA30FDE0B9F}" destId="{A38DC955-869F-4952-A228-92C364ADF7B3}" srcOrd="0" destOrd="0" presId="urn:microsoft.com/office/officeart/2005/8/layout/orgChart1"/>
    <dgm:cxn modelId="{72E661B8-73C9-49F2-B2F1-87AD174D7814}" type="presParOf" srcId="{FC6699DE-11E7-4D6C-AB38-2CA30FDE0B9F}" destId="{E118C6E5-C4AA-4BF2-88E9-2F3760C6F3B2}" srcOrd="1" destOrd="0" presId="urn:microsoft.com/office/officeart/2005/8/layout/orgChart1"/>
    <dgm:cxn modelId="{A0E9F9CA-6A15-4952-AA81-0C868E1F3843}" type="presParOf" srcId="{E89541E4-67CF-40AE-A6B3-435582CB7C50}" destId="{D640F028-5433-4ED7-8127-E5CF4DA08BE9}" srcOrd="1" destOrd="0" presId="urn:microsoft.com/office/officeart/2005/8/layout/orgChart1"/>
    <dgm:cxn modelId="{E7C75055-41C7-4870-8D8E-8F5F6A94E4C4}" type="presParOf" srcId="{E89541E4-67CF-40AE-A6B3-435582CB7C50}" destId="{5FB9A011-FD1F-4D4A-BE80-D9982E5D5252}" srcOrd="2" destOrd="0" presId="urn:microsoft.com/office/officeart/2005/8/layout/orgChart1"/>
    <dgm:cxn modelId="{1B27EA88-59D0-4B70-8CFA-4DD04D490848}" type="presParOf" srcId="{DC49E289-CFDE-4171-8917-F50F1F975D33}" destId="{126A14C0-A7C3-4F32-8934-1784F64E334F}" srcOrd="2" destOrd="0" presId="urn:microsoft.com/office/officeart/2005/8/layout/orgChart1"/>
    <dgm:cxn modelId="{97776D1D-EBD5-48CC-9D32-5EEEA2C29930}" type="presParOf" srcId="{4E865001-8D66-452D-9CB6-CC15D4D95699}" destId="{A03BC9CC-A9DB-4C39-9436-CE211B707D2F}" srcOrd="6" destOrd="0" presId="urn:microsoft.com/office/officeart/2005/8/layout/orgChart1"/>
    <dgm:cxn modelId="{79E00E92-86DC-4293-969E-A924F4A83979}" type="presParOf" srcId="{4E865001-8D66-452D-9CB6-CC15D4D95699}" destId="{5383ED6B-CB07-4A3F-8D57-1AF456DBCFC6}" srcOrd="7" destOrd="0" presId="urn:microsoft.com/office/officeart/2005/8/layout/orgChart1"/>
    <dgm:cxn modelId="{75F40A29-1809-496C-B6FD-D40D9E4CAB93}" type="presParOf" srcId="{5383ED6B-CB07-4A3F-8D57-1AF456DBCFC6}" destId="{AA2F87AC-9E01-4876-AB3B-BAD3BEDF3F56}" srcOrd="0" destOrd="0" presId="urn:microsoft.com/office/officeart/2005/8/layout/orgChart1"/>
    <dgm:cxn modelId="{8CC32813-70F9-4196-9573-87E279716F42}" type="presParOf" srcId="{AA2F87AC-9E01-4876-AB3B-BAD3BEDF3F56}" destId="{0FB78DF5-BE3F-4A26-A12E-D8734AF660FF}" srcOrd="0" destOrd="0" presId="urn:microsoft.com/office/officeart/2005/8/layout/orgChart1"/>
    <dgm:cxn modelId="{C5D2F71C-FC1F-4883-AE6C-327EA505C5A0}" type="presParOf" srcId="{AA2F87AC-9E01-4876-AB3B-BAD3BEDF3F56}" destId="{4C136AE1-882C-456E-BF2C-9F088583517D}" srcOrd="1" destOrd="0" presId="urn:microsoft.com/office/officeart/2005/8/layout/orgChart1"/>
    <dgm:cxn modelId="{8726ED21-DF64-4CF6-8BB6-B04661F58A9D}" type="presParOf" srcId="{5383ED6B-CB07-4A3F-8D57-1AF456DBCFC6}" destId="{308E6A7E-C7E2-45DF-8A36-CF2E156AF769}" srcOrd="1" destOrd="0" presId="urn:microsoft.com/office/officeart/2005/8/layout/orgChart1"/>
    <dgm:cxn modelId="{07414717-5779-4AE9-AB94-D8A0E8D47628}" type="presParOf" srcId="{308E6A7E-C7E2-45DF-8A36-CF2E156AF769}" destId="{D50765DC-A881-41EB-9E00-58961398001F}" srcOrd="0" destOrd="0" presId="urn:microsoft.com/office/officeart/2005/8/layout/orgChart1"/>
    <dgm:cxn modelId="{8409B417-5435-4A66-BEDC-DECC07C43758}" type="presParOf" srcId="{308E6A7E-C7E2-45DF-8A36-CF2E156AF769}" destId="{33682F6D-2ECF-4A7E-9DBE-C5AA6C5EB87B}" srcOrd="1" destOrd="0" presId="urn:microsoft.com/office/officeart/2005/8/layout/orgChart1"/>
    <dgm:cxn modelId="{0686D391-7688-41CB-9A9C-F6578CCED7A7}" type="presParOf" srcId="{33682F6D-2ECF-4A7E-9DBE-C5AA6C5EB87B}" destId="{725F3211-BEA7-45B4-8C9C-BBB0509DD6AE}" srcOrd="0" destOrd="0" presId="urn:microsoft.com/office/officeart/2005/8/layout/orgChart1"/>
    <dgm:cxn modelId="{32F86EF8-A69D-4FE2-8257-626AC7285832}" type="presParOf" srcId="{725F3211-BEA7-45B4-8C9C-BBB0509DD6AE}" destId="{4D847957-7DF6-4305-83B4-BF1849C0307E}" srcOrd="0" destOrd="0" presId="urn:microsoft.com/office/officeart/2005/8/layout/orgChart1"/>
    <dgm:cxn modelId="{438848F8-1B83-4ADD-B2FF-43FD45CC02C8}" type="presParOf" srcId="{725F3211-BEA7-45B4-8C9C-BBB0509DD6AE}" destId="{C8CAA493-5020-47A9-81C1-F0A7621F8FF3}" srcOrd="1" destOrd="0" presId="urn:microsoft.com/office/officeart/2005/8/layout/orgChart1"/>
    <dgm:cxn modelId="{F65F1039-F4FE-48F9-ADAD-2314AA063415}" type="presParOf" srcId="{33682F6D-2ECF-4A7E-9DBE-C5AA6C5EB87B}" destId="{40B03580-859E-4DA6-93F8-F22FC4082329}" srcOrd="1" destOrd="0" presId="urn:microsoft.com/office/officeart/2005/8/layout/orgChart1"/>
    <dgm:cxn modelId="{CC34A338-0B22-4A81-8AC3-FD64C9E04F56}" type="presParOf" srcId="{33682F6D-2ECF-4A7E-9DBE-C5AA6C5EB87B}" destId="{27B13246-B0CC-4D6B-BF2D-76DDD98E1259}" srcOrd="2" destOrd="0" presId="urn:microsoft.com/office/officeart/2005/8/layout/orgChart1"/>
    <dgm:cxn modelId="{6B5BAAFB-5439-4010-BEC8-76547DCD5FD7}" type="presParOf" srcId="{5383ED6B-CB07-4A3F-8D57-1AF456DBCFC6}" destId="{C57E2FF8-5D62-4D52-A8F9-349DA0010A7B}" srcOrd="2" destOrd="0" presId="urn:microsoft.com/office/officeart/2005/8/layout/orgChart1"/>
    <dgm:cxn modelId="{EC9F8A63-0114-44CB-987C-8CAECCCBCF99}"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FD1D0-97D2-472A-94A3-C4C6CC2D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7128</Words>
  <Characters>3920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Frank Ronald</cp:lastModifiedBy>
  <cp:revision>28</cp:revision>
  <dcterms:created xsi:type="dcterms:W3CDTF">2018-09-13T02:00:00Z</dcterms:created>
  <dcterms:modified xsi:type="dcterms:W3CDTF">2018-09-26T06:45:00Z</dcterms:modified>
</cp:coreProperties>
</file>